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42" w:rsidRDefault="007331DD" w:rsidP="00212D52">
      <w:pPr>
        <w:tabs>
          <w:tab w:val="left" w:pos="3630"/>
        </w:tabs>
        <w:rPr>
          <w:noProof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5.25pt;visibility:visible;mso-wrap-style:square">
            <v:imagedata r:id="rId7" o:title="Рисунок (60)"/>
          </v:shape>
        </w:pict>
      </w:r>
    </w:p>
    <w:p w:rsidR="00515C42" w:rsidRDefault="00515C42" w:rsidP="00212D52">
      <w:pPr>
        <w:tabs>
          <w:tab w:val="left" w:pos="3630"/>
        </w:tabs>
        <w:rPr>
          <w:noProof/>
        </w:rPr>
      </w:pPr>
    </w:p>
    <w:p w:rsidR="00515C42" w:rsidRDefault="00515C42" w:rsidP="00212D52">
      <w:pPr>
        <w:tabs>
          <w:tab w:val="left" w:pos="3630"/>
        </w:tabs>
        <w:rPr>
          <w:noProof/>
        </w:rPr>
      </w:pPr>
    </w:p>
    <w:p w:rsidR="00515C42" w:rsidRDefault="00515C42" w:rsidP="00212D52">
      <w:pPr>
        <w:tabs>
          <w:tab w:val="left" w:pos="3630"/>
        </w:tabs>
        <w:rPr>
          <w:noProof/>
        </w:rPr>
      </w:pPr>
    </w:p>
    <w:p w:rsidR="00515C42" w:rsidRDefault="00515C42" w:rsidP="00212D52">
      <w:pPr>
        <w:tabs>
          <w:tab w:val="left" w:pos="3630"/>
        </w:tabs>
        <w:rPr>
          <w:noProof/>
        </w:rPr>
      </w:pPr>
    </w:p>
    <w:p w:rsidR="00515C42" w:rsidRDefault="00515C42" w:rsidP="00212D52">
      <w:pPr>
        <w:tabs>
          <w:tab w:val="left" w:pos="3630"/>
        </w:tabs>
        <w:rPr>
          <w:noProof/>
        </w:rPr>
      </w:pPr>
    </w:p>
    <w:p w:rsidR="00515C42" w:rsidRDefault="00515C42" w:rsidP="00212D52">
      <w:pPr>
        <w:tabs>
          <w:tab w:val="left" w:pos="3630"/>
        </w:tabs>
        <w:rPr>
          <w:noProof/>
        </w:rPr>
      </w:pPr>
    </w:p>
    <w:p w:rsidR="00515C42" w:rsidRDefault="00515C42" w:rsidP="00212D52">
      <w:pPr>
        <w:tabs>
          <w:tab w:val="left" w:pos="3630"/>
        </w:tabs>
        <w:rPr>
          <w:noProof/>
        </w:rPr>
      </w:pPr>
    </w:p>
    <w:p w:rsidR="00515C42" w:rsidRDefault="00515C42" w:rsidP="00212D52">
      <w:pPr>
        <w:tabs>
          <w:tab w:val="left" w:pos="3630"/>
        </w:tabs>
        <w:rPr>
          <w:rStyle w:val="FontStyle16"/>
          <w:b/>
        </w:rPr>
      </w:pPr>
    </w:p>
    <w:p w:rsidR="00212D52" w:rsidRPr="006A1DD8" w:rsidRDefault="006A1DD8" w:rsidP="00212D52">
      <w:pPr>
        <w:tabs>
          <w:tab w:val="left" w:pos="3630"/>
        </w:tabs>
        <w:rPr>
          <w:rStyle w:val="FontStyle16"/>
          <w:sz w:val="28"/>
          <w:szCs w:val="28"/>
        </w:rPr>
      </w:pPr>
      <w:r>
        <w:rPr>
          <w:rStyle w:val="FontStyle16"/>
          <w:b/>
        </w:rPr>
        <w:lastRenderedPageBreak/>
        <w:t>Одобрена</w:t>
      </w:r>
    </w:p>
    <w:p w:rsidR="00212D52" w:rsidRPr="006A1DD8" w:rsidRDefault="00212D52" w:rsidP="00212D52">
      <w:pPr>
        <w:autoSpaceDE w:val="0"/>
        <w:autoSpaceDN w:val="0"/>
        <w:adjustRightInd w:val="0"/>
        <w:rPr>
          <w:rStyle w:val="FontStyle16"/>
          <w:b/>
        </w:rPr>
      </w:pPr>
      <w:r w:rsidRPr="006A1DD8">
        <w:rPr>
          <w:rStyle w:val="FontStyle16"/>
          <w:b/>
        </w:rPr>
        <w:t xml:space="preserve">Педагогическим советом МОУ ДОД «ЦДШИ» </w:t>
      </w:r>
    </w:p>
    <w:p w:rsidR="00050F14" w:rsidRDefault="00212D52" w:rsidP="00212D52">
      <w:pPr>
        <w:spacing w:after="200"/>
        <w:rPr>
          <w:rStyle w:val="FontStyle16"/>
          <w:b/>
        </w:rPr>
      </w:pPr>
      <w:r w:rsidRPr="006A1DD8">
        <w:rPr>
          <w:rStyle w:val="FontStyle16"/>
          <w:b/>
        </w:rPr>
        <w:t>Протокол № 3 от 28.12.2015</w:t>
      </w:r>
      <w:r w:rsidRPr="009E4DF0">
        <w:rPr>
          <w:rStyle w:val="FontStyle16"/>
          <w:b/>
        </w:rPr>
        <w:t xml:space="preserve">                                </w:t>
      </w:r>
    </w:p>
    <w:p w:rsidR="00050F14" w:rsidRDefault="00050F14" w:rsidP="00DE7B7A">
      <w:pPr>
        <w:spacing w:after="200"/>
        <w:rPr>
          <w:rStyle w:val="FontStyle16"/>
          <w:b/>
        </w:rPr>
      </w:pPr>
    </w:p>
    <w:p w:rsidR="00050F14" w:rsidRDefault="00050F14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884C00" w:rsidRDefault="00884C00">
      <w:pPr>
        <w:spacing w:after="200" w:line="276" w:lineRule="auto"/>
        <w:rPr>
          <w:b/>
        </w:rPr>
      </w:pPr>
    </w:p>
    <w:p w:rsidR="00212D52" w:rsidRDefault="00212D52">
      <w:pPr>
        <w:spacing w:after="200" w:line="276" w:lineRule="auto"/>
        <w:rPr>
          <w:b/>
        </w:rPr>
      </w:pPr>
    </w:p>
    <w:p w:rsidR="00212D52" w:rsidRDefault="00212D52">
      <w:pPr>
        <w:spacing w:after="200" w:line="276" w:lineRule="auto"/>
        <w:rPr>
          <w:b/>
        </w:rPr>
      </w:pPr>
    </w:p>
    <w:p w:rsidR="00212D52" w:rsidRDefault="00212D52">
      <w:pPr>
        <w:spacing w:after="200" w:line="276" w:lineRule="auto"/>
        <w:rPr>
          <w:b/>
        </w:rPr>
      </w:pPr>
    </w:p>
    <w:p w:rsidR="00212D52" w:rsidRDefault="00212D52">
      <w:pPr>
        <w:spacing w:after="200" w:line="276" w:lineRule="auto"/>
        <w:rPr>
          <w:b/>
        </w:rPr>
      </w:pPr>
    </w:p>
    <w:p w:rsidR="00050F14" w:rsidRDefault="00050F14" w:rsidP="00DE7B7A">
      <w:pPr>
        <w:tabs>
          <w:tab w:val="left" w:pos="15000"/>
        </w:tabs>
        <w:jc w:val="center"/>
        <w:rPr>
          <w:b/>
        </w:rPr>
      </w:pPr>
      <w:r w:rsidRPr="00AA6FCF">
        <w:rPr>
          <w:b/>
        </w:rPr>
        <w:lastRenderedPageBreak/>
        <w:t>СОДЕРЖАНИЕ</w:t>
      </w:r>
    </w:p>
    <w:p w:rsidR="00050F14" w:rsidRPr="00AA6FCF" w:rsidRDefault="00050F14" w:rsidP="00DE7B7A">
      <w:pPr>
        <w:tabs>
          <w:tab w:val="left" w:pos="15000"/>
        </w:tabs>
        <w:jc w:val="center"/>
        <w:rPr>
          <w:b/>
        </w:rPr>
      </w:pPr>
    </w:p>
    <w:p w:rsidR="00050F14" w:rsidRPr="00B7031F" w:rsidRDefault="00050F14" w:rsidP="00B15F4E">
      <w:pPr>
        <w:autoSpaceDE w:val="0"/>
        <w:autoSpaceDN w:val="0"/>
        <w:adjustRightInd w:val="0"/>
        <w:jc w:val="both"/>
        <w:rPr>
          <w:b/>
          <w:bCs/>
        </w:rPr>
      </w:pPr>
      <w:r>
        <w:t>1.</w:t>
      </w:r>
      <w:r w:rsidRPr="002A5FB8">
        <w:t>Пояснительная записка. Содержание и структура дополнител</w:t>
      </w:r>
      <w:r w:rsidR="0055516A">
        <w:t>ьной</w:t>
      </w:r>
      <w:r w:rsidR="00BB4561">
        <w:t xml:space="preserve"> общеразвивающей</w:t>
      </w:r>
      <w:r w:rsidR="0055516A">
        <w:t xml:space="preserve"> о</w:t>
      </w:r>
      <w:r w:rsidRPr="002A5FB8">
        <w:t>бразовательной</w:t>
      </w:r>
      <w:r w:rsidR="0055516A">
        <w:t xml:space="preserve"> программы</w:t>
      </w:r>
      <w:r w:rsidR="00315F39">
        <w:t xml:space="preserve"> в области музыкального</w:t>
      </w:r>
      <w:r w:rsidR="004D153B">
        <w:t xml:space="preserve"> и изобразительного искусства</w:t>
      </w:r>
      <w:r w:rsidR="00F73368">
        <w:t xml:space="preserve"> </w:t>
      </w:r>
      <w:r w:rsidRPr="002A5FB8">
        <w:t xml:space="preserve"> </w:t>
      </w:r>
      <w:r w:rsidRPr="00511B69">
        <w:rPr>
          <w:bCs/>
        </w:rPr>
        <w:t>«</w:t>
      </w:r>
      <w:r w:rsidR="0027532D">
        <w:rPr>
          <w:bCs/>
        </w:rPr>
        <w:t>Подготовительный класс</w:t>
      </w:r>
      <w:r w:rsidRPr="00511B69">
        <w:rPr>
          <w:bCs/>
        </w:rPr>
        <w:t>»</w:t>
      </w:r>
      <w:r>
        <w:rPr>
          <w:bCs/>
        </w:rPr>
        <w:t>.</w:t>
      </w:r>
      <w:r w:rsidRPr="00511B69">
        <w:rPr>
          <w:color w:val="FF0000"/>
        </w:rPr>
        <w:t xml:space="preserve"> </w:t>
      </w:r>
      <w:r w:rsidR="00E164E3">
        <w:rPr>
          <w:bCs/>
        </w:rPr>
        <w:t xml:space="preserve">Срок реализации </w:t>
      </w:r>
      <w:r w:rsidR="00B15F4E">
        <w:rPr>
          <w:bCs/>
        </w:rPr>
        <w:t>1  год</w:t>
      </w:r>
      <w:r w:rsidR="00212D52">
        <w:rPr>
          <w:bCs/>
        </w:rPr>
        <w:t>.</w:t>
      </w:r>
      <w:r w:rsidR="00315F39">
        <w:t xml:space="preserve"> </w:t>
      </w:r>
    </w:p>
    <w:p w:rsidR="00050F14" w:rsidRPr="002A5FB8" w:rsidRDefault="00050F14" w:rsidP="00B15F4E">
      <w:pPr>
        <w:pStyle w:val="1"/>
        <w:spacing w:before="0" w:after="0"/>
        <w:jc w:val="both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Pr="002A5FB8">
        <w:rPr>
          <w:rFonts w:ascii="Times New Roman" w:hAnsi="Times New Roman" w:cs="Times New Roman"/>
          <w:b w:val="0"/>
          <w:sz w:val="24"/>
          <w:szCs w:val="24"/>
        </w:rPr>
        <w:t>П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</w:t>
      </w:r>
      <w:r w:rsidR="00DC7530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результаты освоения учащимися </w:t>
      </w:r>
      <w:r w:rsidRPr="002A5FB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B15F4E"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27532D" w:rsidRPr="0027532D">
        <w:rPr>
          <w:rFonts w:ascii="Times New Roman" w:hAnsi="Times New Roman" w:cs="Times New Roman"/>
          <w:b w:val="0"/>
          <w:sz w:val="24"/>
          <w:szCs w:val="24"/>
        </w:rPr>
        <w:t>«</w:t>
      </w:r>
      <w:r w:rsidR="00F73368">
        <w:rPr>
          <w:rFonts w:ascii="Times New Roman" w:hAnsi="Times New Roman" w:cs="Times New Roman"/>
          <w:b w:val="0"/>
          <w:bCs w:val="0"/>
          <w:sz w:val="24"/>
          <w:szCs w:val="24"/>
        </w:rPr>
        <w:t>Подготовительный класс»</w:t>
      </w:r>
      <w:r w:rsidR="00212D5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0F14" w:rsidRDefault="00DC7530" w:rsidP="00B15F4E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3.  Учебный план </w:t>
      </w:r>
    </w:p>
    <w:p w:rsidR="00DC7530" w:rsidRPr="002A5FB8" w:rsidRDefault="00DC7530" w:rsidP="00B15F4E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 xml:space="preserve">4. </w:t>
      </w:r>
      <w:r w:rsidR="000964D6">
        <w:t>График образовательного  процесса</w:t>
      </w:r>
    </w:p>
    <w:p w:rsidR="00050F14" w:rsidRDefault="00DC7530" w:rsidP="00B15F4E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5.</w:t>
      </w:r>
      <w:r w:rsidR="00CA63BC">
        <w:t xml:space="preserve"> П</w:t>
      </w:r>
      <w:r w:rsidR="00F17FB3">
        <w:t>еречень п</w:t>
      </w:r>
      <w:r>
        <w:t>рограмм учебных предметов</w:t>
      </w:r>
    </w:p>
    <w:p w:rsidR="00505774" w:rsidRPr="00505774" w:rsidRDefault="000D5BE2" w:rsidP="00F17FB3">
      <w:pPr>
        <w:tabs>
          <w:tab w:val="left" w:pos="567"/>
          <w:tab w:val="left" w:pos="6585"/>
        </w:tabs>
        <w:autoSpaceDE w:val="0"/>
        <w:autoSpaceDN w:val="0"/>
        <w:adjustRightInd w:val="0"/>
        <w:ind w:right="25"/>
        <w:jc w:val="both"/>
        <w:rPr>
          <w:b/>
        </w:rPr>
      </w:pPr>
      <w:r>
        <w:rPr>
          <w:b/>
        </w:rPr>
        <w:t>Учебные предметы музыкального искусства</w:t>
      </w:r>
      <w:r w:rsidR="00505774" w:rsidRPr="00505774">
        <w:rPr>
          <w:b/>
        </w:rPr>
        <w:t xml:space="preserve"> </w:t>
      </w:r>
      <w:r w:rsidR="00F17FB3">
        <w:rPr>
          <w:b/>
        </w:rPr>
        <w:tab/>
      </w:r>
    </w:p>
    <w:p w:rsidR="002E0F6E" w:rsidRDefault="0055516A" w:rsidP="00B15F4E">
      <w:pPr>
        <w:jc w:val="both"/>
      </w:pPr>
      <w:r>
        <w:t>-</w:t>
      </w:r>
      <w:r w:rsidR="00BB4561">
        <w:t xml:space="preserve"> Музыкальный инструмент (фортепиано</w:t>
      </w:r>
      <w:r w:rsidR="002E0F6E">
        <w:t>, скрипка, баян, аккордеон</w:t>
      </w:r>
      <w:r w:rsidR="00212D52">
        <w:t>)</w:t>
      </w:r>
    </w:p>
    <w:p w:rsidR="0027532D" w:rsidRDefault="002E0F6E" w:rsidP="00B15F4E">
      <w:pPr>
        <w:jc w:val="both"/>
      </w:pPr>
      <w:r>
        <w:t xml:space="preserve">- </w:t>
      </w:r>
      <w:r w:rsidR="0027532D">
        <w:t>Сольфеджио</w:t>
      </w:r>
    </w:p>
    <w:p w:rsidR="00B15F4E" w:rsidRDefault="0027532D" w:rsidP="00B15F4E">
      <w:pPr>
        <w:jc w:val="both"/>
      </w:pPr>
      <w:r>
        <w:t>- Музыкальное воспитание</w:t>
      </w:r>
    </w:p>
    <w:p w:rsidR="00BB4561" w:rsidRDefault="00CA1627" w:rsidP="00B15F4E">
      <w:pPr>
        <w:jc w:val="both"/>
      </w:pPr>
      <w:r>
        <w:t xml:space="preserve">- </w:t>
      </w:r>
      <w:proofErr w:type="gramStart"/>
      <w:r>
        <w:t>Коллективное</w:t>
      </w:r>
      <w:proofErr w:type="gramEnd"/>
      <w:r>
        <w:t xml:space="preserve"> </w:t>
      </w:r>
      <w:proofErr w:type="spellStart"/>
      <w:r>
        <w:t>музицирование</w:t>
      </w:r>
      <w:proofErr w:type="spellEnd"/>
      <w:r>
        <w:t xml:space="preserve"> (Х</w:t>
      </w:r>
      <w:r w:rsidR="00B15F4E">
        <w:t>ор</w:t>
      </w:r>
      <w:r w:rsidR="00212D52">
        <w:t>)</w:t>
      </w:r>
    </w:p>
    <w:p w:rsidR="0007393C" w:rsidRDefault="0007393C" w:rsidP="00B15F4E">
      <w:pPr>
        <w:jc w:val="both"/>
      </w:pPr>
      <w:r>
        <w:t>- Художественное творчество</w:t>
      </w:r>
    </w:p>
    <w:p w:rsidR="0027532D" w:rsidRDefault="000D5BE2" w:rsidP="00B15F4E">
      <w:pPr>
        <w:jc w:val="both"/>
        <w:rPr>
          <w:b/>
        </w:rPr>
      </w:pPr>
      <w:r>
        <w:rPr>
          <w:b/>
        </w:rPr>
        <w:t>Учебные предметы изобразительного искусства</w:t>
      </w:r>
    </w:p>
    <w:p w:rsidR="0027532D" w:rsidRPr="00A44AD7" w:rsidRDefault="0027532D" w:rsidP="00B15F4E">
      <w:pPr>
        <w:jc w:val="both"/>
      </w:pPr>
      <w:r w:rsidRPr="00A44AD7">
        <w:t>- Беседы об искусстве</w:t>
      </w:r>
    </w:p>
    <w:p w:rsidR="0027532D" w:rsidRPr="00A44AD7" w:rsidRDefault="0027532D" w:rsidP="00B15F4E">
      <w:pPr>
        <w:jc w:val="both"/>
      </w:pPr>
      <w:r w:rsidRPr="00A44AD7">
        <w:t>- Изобразительное искусство</w:t>
      </w:r>
    </w:p>
    <w:p w:rsidR="0027532D" w:rsidRPr="00A44AD7" w:rsidRDefault="0027532D" w:rsidP="00B15F4E">
      <w:pPr>
        <w:jc w:val="both"/>
      </w:pPr>
      <w:r w:rsidRPr="00A44AD7">
        <w:t>- Лепка</w:t>
      </w:r>
    </w:p>
    <w:p w:rsidR="0027532D" w:rsidRPr="0027532D" w:rsidRDefault="0027532D" w:rsidP="00B15F4E">
      <w:pPr>
        <w:jc w:val="both"/>
      </w:pPr>
      <w:r w:rsidRPr="00A44AD7">
        <w:t>- Декоративно – прикладное искусство</w:t>
      </w:r>
    </w:p>
    <w:p w:rsidR="00A9327F" w:rsidRPr="002A5FB8" w:rsidRDefault="00A9327F" w:rsidP="00A9327F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>
        <w:t>6</w:t>
      </w:r>
      <w:r w:rsidRPr="002A5FB8">
        <w:t xml:space="preserve">. Система и критерии оценок, используемые при проведении промежуточной и итоговой аттестации, результатов освоения </w:t>
      </w:r>
      <w:r>
        <w:t>учащимися</w:t>
      </w:r>
      <w:r w:rsidRPr="002A5FB8">
        <w:t xml:space="preserve"> дополнител</w:t>
      </w:r>
      <w:r>
        <w:t>ьной общеразвивающей о</w:t>
      </w:r>
      <w:r w:rsidRPr="002A5FB8">
        <w:t>бразовательной</w:t>
      </w:r>
      <w:r>
        <w:t xml:space="preserve"> программы</w:t>
      </w:r>
      <w:r w:rsidRPr="002A5FB8">
        <w:t xml:space="preserve"> </w:t>
      </w:r>
      <w:r>
        <w:rPr>
          <w:bCs/>
        </w:rPr>
        <w:t>«Подготовительный класс»</w:t>
      </w:r>
      <w:r>
        <w:t xml:space="preserve"> </w:t>
      </w:r>
    </w:p>
    <w:p w:rsidR="008D6A00" w:rsidRDefault="008D6A00" w:rsidP="008D6A00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8D6A00" w:rsidRDefault="008D6A00" w:rsidP="008D6A00">
      <w:pPr>
        <w:jc w:val="both"/>
      </w:pPr>
    </w:p>
    <w:p w:rsidR="00050F14" w:rsidRDefault="00050F14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BD1452" w:rsidRDefault="00BD1452" w:rsidP="00DE7B7A">
      <w:pPr>
        <w:spacing w:after="200" w:line="276" w:lineRule="auto"/>
        <w:rPr>
          <w:b/>
          <w:color w:val="FF0000"/>
        </w:rPr>
      </w:pPr>
    </w:p>
    <w:p w:rsidR="0027532D" w:rsidRDefault="0027532D" w:rsidP="00CA63BC">
      <w:pPr>
        <w:autoSpaceDE w:val="0"/>
        <w:autoSpaceDN w:val="0"/>
        <w:adjustRightInd w:val="0"/>
        <w:rPr>
          <w:b/>
          <w:color w:val="FF0000"/>
        </w:rPr>
      </w:pPr>
    </w:p>
    <w:p w:rsidR="00CA63BC" w:rsidRDefault="00CA63BC" w:rsidP="00CA63BC">
      <w:pPr>
        <w:autoSpaceDE w:val="0"/>
        <w:autoSpaceDN w:val="0"/>
        <w:adjustRightInd w:val="0"/>
        <w:rPr>
          <w:b/>
          <w:color w:val="FF0000"/>
        </w:rPr>
      </w:pPr>
    </w:p>
    <w:p w:rsidR="00CA63BC" w:rsidRDefault="00CA63BC" w:rsidP="00CA63BC">
      <w:pPr>
        <w:autoSpaceDE w:val="0"/>
        <w:autoSpaceDN w:val="0"/>
        <w:adjustRightInd w:val="0"/>
        <w:rPr>
          <w:rStyle w:val="FontStyle16"/>
          <w:b/>
          <w:sz w:val="28"/>
          <w:szCs w:val="28"/>
        </w:rPr>
      </w:pPr>
    </w:p>
    <w:p w:rsidR="00212D52" w:rsidRDefault="00212D52" w:rsidP="00CA63BC">
      <w:pPr>
        <w:autoSpaceDE w:val="0"/>
        <w:autoSpaceDN w:val="0"/>
        <w:adjustRightInd w:val="0"/>
        <w:rPr>
          <w:rStyle w:val="FontStyle16"/>
          <w:b/>
          <w:sz w:val="28"/>
          <w:szCs w:val="28"/>
        </w:rPr>
      </w:pPr>
    </w:p>
    <w:p w:rsidR="00882C3B" w:rsidRDefault="00882C3B" w:rsidP="00BD1452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</w:p>
    <w:p w:rsidR="002E0F6E" w:rsidRDefault="002E0F6E" w:rsidP="00BD1452">
      <w:pPr>
        <w:autoSpaceDE w:val="0"/>
        <w:autoSpaceDN w:val="0"/>
        <w:adjustRightInd w:val="0"/>
        <w:jc w:val="center"/>
        <w:rPr>
          <w:rStyle w:val="FontStyle16"/>
          <w:b/>
          <w:sz w:val="28"/>
          <w:szCs w:val="28"/>
        </w:rPr>
      </w:pPr>
    </w:p>
    <w:p w:rsidR="00BD1452" w:rsidRPr="005E77F1" w:rsidRDefault="00050F14" w:rsidP="005E77F1">
      <w:pPr>
        <w:autoSpaceDE w:val="0"/>
        <w:autoSpaceDN w:val="0"/>
        <w:adjustRightInd w:val="0"/>
        <w:jc w:val="center"/>
        <w:rPr>
          <w:rStyle w:val="FontStyle16"/>
          <w:b/>
        </w:rPr>
      </w:pPr>
      <w:r w:rsidRPr="005E77F1">
        <w:rPr>
          <w:rStyle w:val="FontStyle16"/>
          <w:b/>
        </w:rPr>
        <w:lastRenderedPageBreak/>
        <w:t>1. Пояснительная записка</w:t>
      </w:r>
    </w:p>
    <w:p w:rsidR="000637D8" w:rsidRDefault="00DC7530" w:rsidP="000637D8">
      <w:pPr>
        <w:pStyle w:val="a3"/>
        <w:ind w:left="0"/>
        <w:jc w:val="both"/>
        <w:rPr>
          <w:rStyle w:val="FontStyle16"/>
        </w:rPr>
      </w:pPr>
      <w:r>
        <w:t>1.1.</w:t>
      </w:r>
      <w:r w:rsidR="00326829" w:rsidRPr="00B563BB">
        <w:t>Дополнительная</w:t>
      </w:r>
      <w:r>
        <w:t xml:space="preserve"> общеразвивающая </w:t>
      </w:r>
      <w:r w:rsidR="00326829" w:rsidRPr="00B563BB">
        <w:t xml:space="preserve"> </w:t>
      </w:r>
      <w:r w:rsidR="00326829">
        <w:t>о</w:t>
      </w:r>
      <w:r w:rsidR="00326829" w:rsidRPr="00B563BB">
        <w:t>бразовательная</w:t>
      </w:r>
      <w:r w:rsidR="00326829" w:rsidRPr="00AB2997">
        <w:t xml:space="preserve"> </w:t>
      </w:r>
      <w:r w:rsidR="00326829" w:rsidRPr="002A5FB8">
        <w:t>программ</w:t>
      </w:r>
      <w:r>
        <w:t>а</w:t>
      </w:r>
      <w:r w:rsidR="00315F39">
        <w:t xml:space="preserve"> в области музыкального искусства</w:t>
      </w:r>
      <w:r>
        <w:t xml:space="preserve"> </w:t>
      </w:r>
      <w:r w:rsidR="00326829">
        <w:t xml:space="preserve"> </w:t>
      </w:r>
      <w:r w:rsidR="003933E7">
        <w:rPr>
          <w:bCs/>
        </w:rPr>
        <w:t>«Подготовительный класс»</w:t>
      </w:r>
      <w:r w:rsidR="005C2F61">
        <w:rPr>
          <w:bCs/>
        </w:rPr>
        <w:t xml:space="preserve"> </w:t>
      </w:r>
      <w:r w:rsidR="007041D2">
        <w:rPr>
          <w:bCs/>
        </w:rPr>
        <w:t>(</w:t>
      </w:r>
      <w:r w:rsidR="00326829" w:rsidRPr="00B563BB">
        <w:t xml:space="preserve">далее – ОП или ОП </w:t>
      </w:r>
      <w:r w:rsidR="003933E7">
        <w:rPr>
          <w:bCs/>
        </w:rPr>
        <w:t>«Подготовительный класс»</w:t>
      </w:r>
      <w:r w:rsidR="007041D2">
        <w:rPr>
          <w:bCs/>
        </w:rPr>
        <w:t>)</w:t>
      </w:r>
      <w:r w:rsidR="00504397">
        <w:rPr>
          <w:bCs/>
        </w:rPr>
        <w:t xml:space="preserve"> </w:t>
      </w:r>
      <w:r w:rsidR="00326829" w:rsidRPr="00B563BB">
        <w:t xml:space="preserve">определяет содержание и организацию образовательного процесса в Муниципальном </w:t>
      </w:r>
      <w:r w:rsidR="00212D52">
        <w:t>бюджетном</w:t>
      </w:r>
      <w:r w:rsidR="00326829" w:rsidRPr="00B563BB">
        <w:t xml:space="preserve"> учреждении дополнительного образования «</w:t>
      </w:r>
      <w:r w:rsidR="00212D52">
        <w:t>Д</w:t>
      </w:r>
      <w:r w:rsidR="00884C00">
        <w:t xml:space="preserve">етская школа искусств» </w:t>
      </w:r>
      <w:r w:rsidR="00884C00" w:rsidRPr="00C85696">
        <w:t>г. Железногорск – Илимский</w:t>
      </w:r>
      <w:r w:rsidR="00884C00">
        <w:t xml:space="preserve">  (</w:t>
      </w:r>
      <w:r w:rsidR="00326829" w:rsidRPr="00B563BB">
        <w:t>далее –</w:t>
      </w:r>
      <w:r w:rsidR="00212D52">
        <w:t xml:space="preserve"> МБУД</w:t>
      </w:r>
      <w:proofErr w:type="gramStart"/>
      <w:r w:rsidR="00212D52">
        <w:t>О«</w:t>
      </w:r>
      <w:proofErr w:type="gramEnd"/>
      <w:r w:rsidR="00111E29">
        <w:t>ДШИ»</w:t>
      </w:r>
      <w:r w:rsidR="00884C00">
        <w:t>)</w:t>
      </w:r>
      <w:r w:rsidR="000D5BE2">
        <w:t xml:space="preserve"> МБУ</w:t>
      </w:r>
      <w:r w:rsidR="00212D52">
        <w:t>ДО«</w:t>
      </w:r>
      <w:r w:rsidR="00326829" w:rsidRPr="00B563BB">
        <w:t xml:space="preserve">ДШИ» </w:t>
      </w:r>
      <w:r w:rsidR="00326829" w:rsidRPr="00B563BB">
        <w:rPr>
          <w:rStyle w:val="FontStyle16"/>
        </w:rPr>
        <w:t xml:space="preserve"> вправе реализовывать программу </w:t>
      </w:r>
      <w:r w:rsidR="00504397" w:rsidRPr="00B563BB">
        <w:t xml:space="preserve">ОП </w:t>
      </w:r>
      <w:r w:rsidR="00504397">
        <w:rPr>
          <w:bCs/>
        </w:rPr>
        <w:t xml:space="preserve">«Подготовительный класс»  </w:t>
      </w:r>
      <w:r w:rsidR="00326829" w:rsidRPr="00B563BB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0637D8" w:rsidRPr="00575BE0" w:rsidRDefault="00326829" w:rsidP="000637D8">
      <w:pPr>
        <w:pStyle w:val="a3"/>
        <w:ind w:left="0"/>
        <w:jc w:val="both"/>
      </w:pPr>
      <w:r w:rsidRPr="000637D8">
        <w:rPr>
          <w:rStyle w:val="FontStyle16"/>
        </w:rPr>
        <w:t xml:space="preserve">1.2. Настоящая </w:t>
      </w:r>
      <w:r w:rsidRPr="000637D8">
        <w:t xml:space="preserve">ОП </w:t>
      </w:r>
      <w:r w:rsidR="003933E7">
        <w:rPr>
          <w:bCs/>
        </w:rPr>
        <w:t>«Подготовительный класс»</w:t>
      </w:r>
      <w:r w:rsidR="005C2F61">
        <w:rPr>
          <w:bCs/>
        </w:rPr>
        <w:t xml:space="preserve"> </w:t>
      </w:r>
      <w:r w:rsidRPr="000637D8">
        <w:t xml:space="preserve">составлена в соответствии </w:t>
      </w:r>
      <w:r w:rsidR="000637D8" w:rsidRPr="000637D8">
        <w:t>с Федеральным законом от 29 декабря 2012г. № 273-ФЗ «Об обра</w:t>
      </w:r>
      <w:r w:rsidR="00575BE0">
        <w:t>зовании в Российской Федерации»,</w:t>
      </w:r>
      <w:r w:rsidR="00575BE0" w:rsidRPr="00575BE0">
        <w:rPr>
          <w:sz w:val="28"/>
          <w:szCs w:val="28"/>
        </w:rPr>
        <w:t xml:space="preserve"> </w:t>
      </w:r>
      <w:r w:rsidR="00575BE0">
        <w:t>Рекомендациями</w:t>
      </w:r>
      <w:r w:rsidR="00575BE0" w:rsidRPr="00575BE0">
        <w:t xml:space="preserve"> по организации образовательной и методической деятельности при реализации общеразвиваю</w:t>
      </w:r>
      <w:r w:rsidR="005E77F1">
        <w:t>щих программ в области искусств</w:t>
      </w:r>
      <w:r w:rsidR="00575BE0" w:rsidRPr="00575BE0">
        <w:t>, н</w:t>
      </w:r>
      <w:r w:rsidR="005E77F1">
        <w:t>аправленными</w:t>
      </w:r>
      <w:r w:rsidR="00575BE0" w:rsidRPr="00575BE0">
        <w:t xml:space="preserve"> письмом Министерства культуры Российской Федерации</w:t>
      </w:r>
      <w:r w:rsidR="00212D52">
        <w:t xml:space="preserve"> от 21.11.2013 №191-01-39/06-ГИ.</w:t>
      </w:r>
    </w:p>
    <w:p w:rsidR="00504397" w:rsidRDefault="00050F14" w:rsidP="00D10EFB">
      <w:pPr>
        <w:autoSpaceDE w:val="0"/>
        <w:autoSpaceDN w:val="0"/>
        <w:adjustRightInd w:val="0"/>
        <w:jc w:val="both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3</w:t>
      </w:r>
      <w:r>
        <w:rPr>
          <w:rStyle w:val="FontStyle16"/>
        </w:rPr>
        <w:t>. Программа</w:t>
      </w:r>
      <w:r w:rsidRPr="00DE7B7A">
        <w:rPr>
          <w:rStyle w:val="FontStyle16"/>
        </w:rPr>
        <w:t xml:space="preserve"> составлена с учётом возрастных и индивидуальных особенностей </w:t>
      </w:r>
      <w:r w:rsidR="000F4D7E">
        <w:rPr>
          <w:rStyle w:val="FontStyle16"/>
        </w:rPr>
        <w:t>учащихся</w:t>
      </w:r>
      <w:r w:rsidRPr="00DE7B7A">
        <w:rPr>
          <w:rStyle w:val="FontStyle16"/>
        </w:rPr>
        <w:t xml:space="preserve"> и направлена </w:t>
      </w:r>
      <w:proofErr w:type="gramStart"/>
      <w:r w:rsidRPr="00DE7B7A">
        <w:rPr>
          <w:rStyle w:val="FontStyle16"/>
        </w:rPr>
        <w:t>на</w:t>
      </w:r>
      <w:proofErr w:type="gramEnd"/>
      <w:r w:rsidRPr="00DE7B7A">
        <w:rPr>
          <w:rStyle w:val="FontStyle16"/>
        </w:rPr>
        <w:t>:</w:t>
      </w:r>
    </w:p>
    <w:p w:rsidR="00504397" w:rsidRDefault="00504397" w:rsidP="00D10EFB">
      <w:pPr>
        <w:autoSpaceDE w:val="0"/>
        <w:autoSpaceDN w:val="0"/>
        <w:adjustRightInd w:val="0"/>
        <w:jc w:val="both"/>
        <w:rPr>
          <w:rStyle w:val="FontStyle16"/>
        </w:rPr>
      </w:pPr>
      <w:r w:rsidRPr="00504397">
        <w:t>- развитие познавательных и творческих способностей детей дошкольного возраста</w:t>
      </w:r>
      <w:r w:rsidR="005C2F61">
        <w:t>;</w:t>
      </w:r>
      <w:r w:rsidRPr="00504397">
        <w:br/>
      </w:r>
      <w:r w:rsidRPr="00504397">
        <w:rPr>
          <w:b/>
          <w:bCs/>
          <w:bdr w:val="none" w:sz="0" w:space="0" w:color="auto" w:frame="1"/>
        </w:rPr>
        <w:t xml:space="preserve">- </w:t>
      </w:r>
      <w:r w:rsidRPr="00504397">
        <w:t>эмоционально-творческое развитие</w:t>
      </w:r>
      <w:r w:rsidR="005C2F61">
        <w:rPr>
          <w:rFonts w:ascii="Arial" w:hAnsi="Arial" w:cs="Arial"/>
          <w:color w:val="50750C"/>
          <w:sz w:val="21"/>
          <w:szCs w:val="21"/>
        </w:rPr>
        <w:t>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E0F6E">
        <w:rPr>
          <w:rStyle w:val="FontStyle16"/>
          <w:b/>
          <w:sz w:val="28"/>
          <w:szCs w:val="28"/>
        </w:rPr>
        <w:t xml:space="preserve">- </w:t>
      </w:r>
      <w:r>
        <w:rPr>
          <w:rStyle w:val="FontStyle16"/>
        </w:rPr>
        <w:t>формирование устойчивого интереса к творческой деятельности</w:t>
      </w:r>
      <w:r w:rsidR="00050F14" w:rsidRPr="00DE7B7A">
        <w:rPr>
          <w:rStyle w:val="FontStyle16"/>
        </w:rPr>
        <w:t>;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E0F6E">
        <w:rPr>
          <w:rStyle w:val="FontStyle16"/>
          <w:b/>
          <w:sz w:val="28"/>
          <w:szCs w:val="28"/>
        </w:rPr>
        <w:t>-</w:t>
      </w:r>
      <w:r>
        <w:rPr>
          <w:rStyle w:val="FontStyle16"/>
          <w:sz w:val="28"/>
          <w:szCs w:val="28"/>
        </w:rPr>
        <w:t xml:space="preserve"> </w:t>
      </w:r>
      <w:r w:rsidR="00050F14" w:rsidRPr="00DE7B7A">
        <w:rPr>
          <w:rStyle w:val="FontStyle16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04397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E0F6E">
        <w:rPr>
          <w:rStyle w:val="FontStyle16"/>
          <w:b/>
          <w:sz w:val="28"/>
          <w:szCs w:val="28"/>
        </w:rPr>
        <w:t>-</w:t>
      </w:r>
      <w:r w:rsidR="00050F14" w:rsidRPr="002E0F6E">
        <w:rPr>
          <w:rStyle w:val="FontStyle16"/>
          <w:b/>
        </w:rPr>
        <w:t xml:space="preserve"> </w:t>
      </w:r>
      <w:r w:rsidR="00050F14" w:rsidRPr="00DE7B7A">
        <w:rPr>
          <w:rStyle w:val="FontStyle16"/>
        </w:rPr>
        <w:t xml:space="preserve">приобретение детьми </w:t>
      </w:r>
      <w:r w:rsidR="003933E7">
        <w:rPr>
          <w:rStyle w:val="FontStyle16"/>
        </w:rPr>
        <w:t xml:space="preserve"> первичных </w:t>
      </w:r>
      <w:r w:rsidR="00050F14" w:rsidRPr="00DE7B7A">
        <w:rPr>
          <w:rStyle w:val="FontStyle16"/>
        </w:rPr>
        <w:t xml:space="preserve">знаний, </w:t>
      </w:r>
      <w:r>
        <w:rPr>
          <w:rStyle w:val="FontStyle16"/>
        </w:rPr>
        <w:t xml:space="preserve">умений и навыков игры на </w:t>
      </w:r>
      <w:r w:rsidR="002E0F6E">
        <w:rPr>
          <w:rStyle w:val="FontStyle16"/>
        </w:rPr>
        <w:t>выбранных</w:t>
      </w:r>
      <w:r>
        <w:rPr>
          <w:rStyle w:val="FontStyle16"/>
        </w:rPr>
        <w:t xml:space="preserve"> музыкальных инструментах</w:t>
      </w:r>
      <w:r w:rsidR="005C2F61">
        <w:rPr>
          <w:rStyle w:val="FontStyle16"/>
        </w:rPr>
        <w:t>;</w:t>
      </w:r>
      <w:r w:rsidR="00050F14" w:rsidRPr="00DE7B7A">
        <w:rPr>
          <w:rStyle w:val="FontStyle16"/>
        </w:rPr>
        <w:t xml:space="preserve"> </w:t>
      </w:r>
    </w:p>
    <w:p w:rsidR="00050F14" w:rsidRPr="00DE7B7A" w:rsidRDefault="00710DFB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2E0F6E">
        <w:rPr>
          <w:rStyle w:val="FontStyle16"/>
          <w:b/>
          <w:sz w:val="28"/>
          <w:szCs w:val="28"/>
        </w:rPr>
        <w:t>-</w:t>
      </w:r>
      <w:r w:rsidR="00050F14" w:rsidRPr="002E0F6E">
        <w:rPr>
          <w:rStyle w:val="FontStyle16"/>
          <w:b/>
        </w:rPr>
        <w:t xml:space="preserve"> </w:t>
      </w:r>
      <w:r w:rsidR="00050F14" w:rsidRPr="00DE7B7A">
        <w:rPr>
          <w:rStyle w:val="FontStyle16"/>
        </w:rPr>
        <w:t xml:space="preserve">приобретение детьми </w:t>
      </w:r>
      <w:r w:rsidR="00902F43">
        <w:rPr>
          <w:rStyle w:val="FontStyle16"/>
        </w:rPr>
        <w:t xml:space="preserve">первичного </w:t>
      </w:r>
      <w:r w:rsidR="00050F14" w:rsidRPr="00DE7B7A">
        <w:rPr>
          <w:rStyle w:val="FontStyle16"/>
        </w:rPr>
        <w:t xml:space="preserve">опыта </w:t>
      </w:r>
      <w:r w:rsidR="005C2F61">
        <w:rPr>
          <w:rStyle w:val="FontStyle16"/>
        </w:rPr>
        <w:t xml:space="preserve"> изобразительной </w:t>
      </w:r>
      <w:r w:rsidR="00050F14" w:rsidRPr="00DE7B7A">
        <w:rPr>
          <w:rStyle w:val="FontStyle16"/>
        </w:rPr>
        <w:t>творческой деятельности;</w:t>
      </w:r>
    </w:p>
    <w:p w:rsidR="00050F14" w:rsidRDefault="00050F14" w:rsidP="00D10EFB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710DFB">
        <w:rPr>
          <w:rStyle w:val="FontStyle16"/>
        </w:rPr>
        <w:t>4</w:t>
      </w:r>
      <w:r w:rsidRPr="00DE7B7A">
        <w:rPr>
          <w:rStyle w:val="FontStyle16"/>
        </w:rPr>
        <w:t>. Цели</w:t>
      </w:r>
      <w:r w:rsidR="005C2F61">
        <w:rPr>
          <w:rStyle w:val="FontStyle16"/>
        </w:rPr>
        <w:t xml:space="preserve"> и задачи </w:t>
      </w:r>
      <w:r w:rsidRPr="00DE7B7A">
        <w:rPr>
          <w:rStyle w:val="FontStyle16"/>
        </w:rPr>
        <w:t xml:space="preserve"> программы:</w:t>
      </w:r>
    </w:p>
    <w:p w:rsidR="00504397" w:rsidRDefault="00CA63BC" w:rsidP="00504397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Цель: </w:t>
      </w:r>
      <w:r w:rsidR="00504397">
        <w:t>обеспечение условий для социального и культурного развития образования детей младшего школьного возраста.</w:t>
      </w:r>
    </w:p>
    <w:p w:rsidR="005C2F61" w:rsidRDefault="005C2F61" w:rsidP="00504397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 Задачи:</w:t>
      </w:r>
    </w:p>
    <w:p w:rsidR="005C2F61" w:rsidRDefault="005C2F61" w:rsidP="00504397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- подготовить детей к обучению в школе искусств, </w:t>
      </w:r>
    </w:p>
    <w:p w:rsidR="005C2F61" w:rsidRDefault="005C2F61" w:rsidP="00504397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>- развить их творческие</w:t>
      </w:r>
      <w:r w:rsidR="00E1686D">
        <w:t xml:space="preserve"> музыкальные и художественные </w:t>
      </w:r>
      <w:r>
        <w:t xml:space="preserve"> способности, </w:t>
      </w:r>
    </w:p>
    <w:p w:rsidR="005C2F61" w:rsidRDefault="005C2F61" w:rsidP="00504397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- преподать в игровой форме те навыки и умения, которые позволят им включиться в дальнейшем в учебный процесс легко и без стресса; </w:t>
      </w:r>
    </w:p>
    <w:p w:rsidR="00504397" w:rsidRDefault="005C2F61" w:rsidP="00504397">
      <w:pPr>
        <w:pStyle w:val="Style4"/>
        <w:widowControl/>
        <w:tabs>
          <w:tab w:val="left" w:pos="955"/>
        </w:tabs>
        <w:spacing w:line="240" w:lineRule="auto"/>
        <w:ind w:firstLine="0"/>
      </w:pPr>
      <w:r>
        <w:t xml:space="preserve">- приобщить детей творчеству, пробудить живой интерес и любовь к музыке или художественному творчеству; </w:t>
      </w:r>
    </w:p>
    <w:p w:rsidR="00CA63BC" w:rsidRPr="00CA63BC" w:rsidRDefault="00CA63BC" w:rsidP="00CA63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A63BC">
        <w:t>п</w:t>
      </w:r>
      <w:r>
        <w:t xml:space="preserve">одготовить учащихся </w:t>
      </w:r>
      <w:r w:rsidRPr="00CA63BC">
        <w:t xml:space="preserve"> для комфортного освоения основного курса </w:t>
      </w:r>
      <w:r>
        <w:t>дополнительных предпрофессиональных общеобразовательных программ или  дополнительных общеразвивающих общеобразовательных программ в области искусств.</w:t>
      </w:r>
    </w:p>
    <w:p w:rsidR="00A93C6E" w:rsidRPr="00511B69" w:rsidRDefault="00A93C6E" w:rsidP="00504397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11B69">
        <w:rPr>
          <w:rStyle w:val="FontStyle16"/>
        </w:rPr>
        <w:t>1.</w:t>
      </w:r>
      <w:r>
        <w:rPr>
          <w:rStyle w:val="FontStyle16"/>
        </w:rPr>
        <w:t>5</w:t>
      </w:r>
      <w:r w:rsidRPr="00511B69">
        <w:rPr>
          <w:rStyle w:val="FontStyle16"/>
        </w:rPr>
        <w:t xml:space="preserve">. ОП </w:t>
      </w:r>
      <w:proofErr w:type="gramStart"/>
      <w:r w:rsidRPr="00511B69">
        <w:rPr>
          <w:rStyle w:val="FontStyle16"/>
        </w:rPr>
        <w:t>разработана</w:t>
      </w:r>
      <w:proofErr w:type="gramEnd"/>
      <w:r w:rsidRPr="00511B69">
        <w:rPr>
          <w:rStyle w:val="FontStyle16"/>
        </w:rPr>
        <w:t xml:space="preserve"> с учётом:</w:t>
      </w:r>
    </w:p>
    <w:p w:rsidR="00A93C6E" w:rsidRDefault="00A93C6E" w:rsidP="00505774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05774">
        <w:rPr>
          <w:rStyle w:val="FontStyle16"/>
        </w:rPr>
        <w:t>- сохранения единства образовательного пространства Российской Федерации в сфере культуры и искусства.</w:t>
      </w:r>
      <w:r w:rsidRPr="00511B69">
        <w:rPr>
          <w:rStyle w:val="FontStyle16"/>
        </w:rPr>
        <w:t xml:space="preserve"> </w:t>
      </w:r>
    </w:p>
    <w:p w:rsidR="000C72BB" w:rsidRDefault="00050F14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DE7B7A">
        <w:rPr>
          <w:rStyle w:val="FontStyle16"/>
        </w:rPr>
        <w:t>1.</w:t>
      </w:r>
      <w:r w:rsidR="00A93C6E">
        <w:rPr>
          <w:rStyle w:val="FontStyle16"/>
        </w:rPr>
        <w:t>6</w:t>
      </w:r>
      <w:r w:rsidR="00710DFB">
        <w:rPr>
          <w:rStyle w:val="FontStyle16"/>
        </w:rPr>
        <w:t>. Срок реализации</w:t>
      </w:r>
      <w:r w:rsidR="00884C00">
        <w:rPr>
          <w:rStyle w:val="FontStyle16"/>
        </w:rPr>
        <w:t xml:space="preserve"> ОП</w:t>
      </w:r>
      <w:r>
        <w:rPr>
          <w:rStyle w:val="FontStyle16"/>
        </w:rPr>
        <w:t xml:space="preserve"> </w:t>
      </w:r>
      <w:r w:rsidR="003933E7">
        <w:rPr>
          <w:rStyle w:val="FontStyle16"/>
        </w:rPr>
        <w:t>«Подготовительный класс»</w:t>
      </w:r>
      <w:r w:rsidR="000C72BB">
        <w:rPr>
          <w:rStyle w:val="FontStyle16"/>
        </w:rPr>
        <w:t xml:space="preserve"> </w:t>
      </w:r>
      <w:r w:rsidR="00902F43">
        <w:rPr>
          <w:rStyle w:val="FontStyle16"/>
        </w:rPr>
        <w:t>для детей, поступивших в МБУД</w:t>
      </w:r>
      <w:proofErr w:type="gramStart"/>
      <w:r w:rsidR="00902F43">
        <w:rPr>
          <w:rStyle w:val="FontStyle16"/>
        </w:rPr>
        <w:t>О«</w:t>
      </w:r>
      <w:proofErr w:type="gramEnd"/>
      <w:r w:rsidRPr="00DE7B7A">
        <w:rPr>
          <w:rStyle w:val="FontStyle16"/>
        </w:rPr>
        <w:t>ДШИ»</w:t>
      </w:r>
      <w:r w:rsidR="000C72BB">
        <w:rPr>
          <w:rStyle w:val="FontStyle16"/>
        </w:rPr>
        <w:t>:</w:t>
      </w:r>
    </w:p>
    <w:p w:rsidR="002E0F6E" w:rsidRDefault="002E0F6E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музыкальное искусство:  </w:t>
      </w:r>
      <w:r w:rsidR="00050F14" w:rsidRPr="00DE7B7A">
        <w:rPr>
          <w:rStyle w:val="FontStyle16"/>
        </w:rPr>
        <w:t>в</w:t>
      </w:r>
      <w:r w:rsidR="00050F14">
        <w:rPr>
          <w:rStyle w:val="FontStyle16"/>
        </w:rPr>
        <w:t xml:space="preserve"> возрасте</w:t>
      </w:r>
      <w:r w:rsidR="00710DFB">
        <w:rPr>
          <w:rStyle w:val="FontStyle16"/>
        </w:rPr>
        <w:t xml:space="preserve"> </w:t>
      </w:r>
      <w:r w:rsidR="00710DFB" w:rsidRPr="00F73368">
        <w:rPr>
          <w:rStyle w:val="FontStyle16"/>
        </w:rPr>
        <w:t>от</w:t>
      </w:r>
      <w:r w:rsidR="00050F14" w:rsidRPr="00F73368">
        <w:rPr>
          <w:rStyle w:val="FontStyle16"/>
        </w:rPr>
        <w:t xml:space="preserve"> </w:t>
      </w:r>
      <w:r w:rsidR="005C2F61" w:rsidRPr="00F73368">
        <w:rPr>
          <w:rStyle w:val="FontStyle16"/>
        </w:rPr>
        <w:t>6</w:t>
      </w:r>
      <w:r w:rsidR="00050F14" w:rsidRPr="00F73368">
        <w:rPr>
          <w:rStyle w:val="FontStyle16"/>
        </w:rPr>
        <w:t xml:space="preserve">  </w:t>
      </w:r>
      <w:r w:rsidR="00B87F82" w:rsidRPr="00F73368">
        <w:rPr>
          <w:rStyle w:val="FontStyle16"/>
        </w:rPr>
        <w:t xml:space="preserve">до </w:t>
      </w:r>
      <w:r w:rsidR="005C2F61" w:rsidRPr="00F73368">
        <w:rPr>
          <w:rStyle w:val="FontStyle16"/>
        </w:rPr>
        <w:t>7</w:t>
      </w:r>
      <w:r w:rsidR="00CA1C59" w:rsidRPr="00F73368">
        <w:rPr>
          <w:rStyle w:val="FontStyle16"/>
        </w:rPr>
        <w:t xml:space="preserve"> лет</w:t>
      </w:r>
      <w:r w:rsidR="003F69C9">
        <w:rPr>
          <w:rStyle w:val="FontStyle16"/>
        </w:rPr>
        <w:t xml:space="preserve">  </w:t>
      </w:r>
      <w:r w:rsidR="00050F14">
        <w:rPr>
          <w:rStyle w:val="FontStyle16"/>
        </w:rPr>
        <w:t xml:space="preserve">составляет </w:t>
      </w:r>
      <w:r w:rsidR="005C2F61">
        <w:rPr>
          <w:rStyle w:val="FontStyle16"/>
        </w:rPr>
        <w:t>1 год</w:t>
      </w:r>
      <w:proofErr w:type="gramStart"/>
      <w:r w:rsidR="00902F43">
        <w:rPr>
          <w:rStyle w:val="FontStyle16"/>
        </w:rPr>
        <w:t xml:space="preserve"> </w:t>
      </w:r>
      <w:r>
        <w:rPr>
          <w:rStyle w:val="FontStyle16"/>
        </w:rPr>
        <w:t>,</w:t>
      </w:r>
      <w:proofErr w:type="gramEnd"/>
    </w:p>
    <w:p w:rsidR="000C72BB" w:rsidRDefault="002E0F6E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изобразительное искусство: </w:t>
      </w:r>
      <w:r w:rsidR="000C72BB" w:rsidRPr="00DE7B7A">
        <w:rPr>
          <w:rStyle w:val="FontStyle16"/>
        </w:rPr>
        <w:t>в</w:t>
      </w:r>
      <w:r w:rsidR="000C72BB">
        <w:rPr>
          <w:rStyle w:val="FontStyle16"/>
        </w:rPr>
        <w:t xml:space="preserve"> возрасте </w:t>
      </w:r>
      <w:r w:rsidR="004668EB">
        <w:rPr>
          <w:rStyle w:val="FontStyle16"/>
        </w:rPr>
        <w:t>от 8  до 9</w:t>
      </w:r>
      <w:r w:rsidR="000C72BB" w:rsidRPr="00F73368">
        <w:rPr>
          <w:rStyle w:val="FontStyle16"/>
        </w:rPr>
        <w:t xml:space="preserve"> лет</w:t>
      </w:r>
      <w:r w:rsidR="000C72BB">
        <w:rPr>
          <w:rStyle w:val="FontStyle16"/>
        </w:rPr>
        <w:t xml:space="preserve"> </w:t>
      </w:r>
      <w:r w:rsidR="003F69C9">
        <w:rPr>
          <w:rStyle w:val="FontStyle16"/>
        </w:rPr>
        <w:t xml:space="preserve"> </w:t>
      </w:r>
      <w:r w:rsidR="007331DD">
        <w:rPr>
          <w:rStyle w:val="FontStyle16"/>
        </w:rPr>
        <w:t xml:space="preserve"> составляет </w:t>
      </w:r>
      <w:r w:rsidR="000C72BB">
        <w:rPr>
          <w:rStyle w:val="FontStyle16"/>
        </w:rPr>
        <w:t>1 год</w:t>
      </w:r>
      <w:r>
        <w:rPr>
          <w:rStyle w:val="FontStyle16"/>
        </w:rPr>
        <w:t>.</w:t>
      </w:r>
    </w:p>
    <w:p w:rsidR="00CA1C59" w:rsidRPr="008C3DFB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8C3DFB">
        <w:rPr>
          <w:rStyle w:val="FontStyle16"/>
        </w:rPr>
        <w:t>Продолжительн</w:t>
      </w:r>
      <w:r w:rsidR="00884C00">
        <w:rPr>
          <w:rStyle w:val="FontStyle16"/>
        </w:rPr>
        <w:t xml:space="preserve">ость учебного года по ОП </w:t>
      </w:r>
      <w:r w:rsidR="003933E7">
        <w:rPr>
          <w:rStyle w:val="FontStyle16"/>
        </w:rPr>
        <w:t>«Подготовительный класс»</w:t>
      </w:r>
      <w:r w:rsidR="004572C3">
        <w:rPr>
          <w:rStyle w:val="FontStyle16"/>
        </w:rPr>
        <w:t xml:space="preserve"> </w:t>
      </w:r>
      <w:r w:rsidRPr="008C3DFB">
        <w:rPr>
          <w:rStyle w:val="FontStyle16"/>
        </w:rPr>
        <w:t xml:space="preserve">составляет </w:t>
      </w:r>
      <w:r w:rsidRPr="00D12B5D">
        <w:rPr>
          <w:rStyle w:val="FontStyle16"/>
        </w:rPr>
        <w:t>39</w:t>
      </w:r>
      <w:r w:rsidRPr="008C3DFB">
        <w:rPr>
          <w:rStyle w:val="FontStyle16"/>
        </w:rPr>
        <w:t xml:space="preserve"> недель, продолж</w:t>
      </w:r>
      <w:r>
        <w:rPr>
          <w:rStyle w:val="FontStyle16"/>
        </w:rPr>
        <w:t>ительность учебных занятий  – 33 недели</w:t>
      </w:r>
      <w:r w:rsidR="00884C00">
        <w:rPr>
          <w:rStyle w:val="FontStyle16"/>
        </w:rPr>
        <w:t xml:space="preserve">. ОП </w:t>
      </w:r>
      <w:r w:rsidR="003933E7">
        <w:rPr>
          <w:rStyle w:val="FontStyle16"/>
        </w:rPr>
        <w:t>«Подготовительный класс</w:t>
      </w:r>
      <w:r w:rsidR="007041D2">
        <w:rPr>
          <w:rStyle w:val="FontStyle16"/>
        </w:rPr>
        <w:t xml:space="preserve">» </w:t>
      </w:r>
      <w:r w:rsidRPr="008C3DFB">
        <w:rPr>
          <w:rStyle w:val="FontStyle16"/>
        </w:rPr>
        <w:t xml:space="preserve">предусмотрены каникулы для </w:t>
      </w:r>
      <w:r w:rsidR="000F4D7E">
        <w:rPr>
          <w:rStyle w:val="FontStyle16"/>
        </w:rPr>
        <w:t>учащихся</w:t>
      </w:r>
      <w:r w:rsidRPr="008C3DFB">
        <w:rPr>
          <w:rStyle w:val="FontStyle16"/>
        </w:rPr>
        <w:t>:</w:t>
      </w:r>
    </w:p>
    <w:p w:rsidR="00CA1C59" w:rsidRPr="009519D4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в течение учебного года в объеме не менее 4х недель;</w:t>
      </w:r>
    </w:p>
    <w:p w:rsidR="00CA1C59" w:rsidRDefault="00CA1C59" w:rsidP="00CA1C59">
      <w:pPr>
        <w:pStyle w:val="Style4"/>
        <w:widowControl/>
        <w:spacing w:line="240" w:lineRule="auto"/>
        <w:ind w:firstLine="0"/>
        <w:rPr>
          <w:rStyle w:val="FontStyle16"/>
        </w:rPr>
      </w:pPr>
      <w:r w:rsidRPr="009519D4">
        <w:rPr>
          <w:rStyle w:val="FontStyle16"/>
        </w:rPr>
        <w:t>-  продолжительность летних каникул - не менее 13 недель.</w:t>
      </w:r>
      <w:r w:rsidR="00617A6C">
        <w:rPr>
          <w:rStyle w:val="FontStyle16"/>
        </w:rPr>
        <w:t xml:space="preserve"> </w:t>
      </w:r>
    </w:p>
    <w:p w:rsidR="004D7A3A" w:rsidRDefault="00A93C6E" w:rsidP="004D7A3A">
      <w:pPr>
        <w:contextualSpacing/>
        <w:jc w:val="both"/>
        <w:rPr>
          <w:rStyle w:val="FontStyle16"/>
        </w:rPr>
      </w:pPr>
      <w:r>
        <w:rPr>
          <w:rStyle w:val="FontStyle16"/>
        </w:rPr>
        <w:t>1.7</w:t>
      </w:r>
      <w:r w:rsidR="00CA1C59" w:rsidRPr="000D3292">
        <w:rPr>
          <w:rStyle w:val="FontStyle16"/>
        </w:rPr>
        <w:t>. При приеме на обучени</w:t>
      </w:r>
      <w:r w:rsidR="00CA1C59">
        <w:rPr>
          <w:rStyle w:val="FontStyle16"/>
        </w:rPr>
        <w:t xml:space="preserve">е по ОП </w:t>
      </w:r>
      <w:r w:rsidR="003933E7">
        <w:rPr>
          <w:rStyle w:val="FontStyle16"/>
        </w:rPr>
        <w:t>«Подготовительный класс»</w:t>
      </w:r>
      <w:r w:rsidR="00CA63BC">
        <w:rPr>
          <w:rStyle w:val="FontStyle16"/>
        </w:rPr>
        <w:t xml:space="preserve">  </w:t>
      </w:r>
      <w:r w:rsidR="004D7A3A">
        <w:rPr>
          <w:rStyle w:val="FontStyle16"/>
        </w:rPr>
        <w:t>МБУД</w:t>
      </w:r>
      <w:proofErr w:type="gramStart"/>
      <w:r w:rsidR="004D7A3A">
        <w:rPr>
          <w:rStyle w:val="FontStyle16"/>
        </w:rPr>
        <w:t>О«</w:t>
      </w:r>
      <w:proofErr w:type="gramEnd"/>
      <w:r w:rsidR="004D7A3A">
        <w:rPr>
          <w:rStyle w:val="FontStyle16"/>
        </w:rPr>
        <w:t>ДШИ» проводит набор</w:t>
      </w:r>
      <w:r w:rsidR="00CA1C59" w:rsidRPr="000D3292">
        <w:rPr>
          <w:rStyle w:val="FontStyle16"/>
        </w:rPr>
        <w:t xml:space="preserve"> детей </w:t>
      </w:r>
      <w:r w:rsidR="00D85BC3" w:rsidRPr="000D3292">
        <w:rPr>
          <w:rStyle w:val="FontStyle16"/>
        </w:rPr>
        <w:t xml:space="preserve">в соответствии </w:t>
      </w:r>
      <w:r w:rsidR="004D7A3A" w:rsidRPr="006A1DD8">
        <w:rPr>
          <w:rStyle w:val="FontStyle16"/>
        </w:rPr>
        <w:t xml:space="preserve">с </w:t>
      </w:r>
      <w:r w:rsidR="00B57779">
        <w:t>Правилами приёма и порядком</w:t>
      </w:r>
      <w:r w:rsidR="00DC2DA1">
        <w:t xml:space="preserve"> от</w:t>
      </w:r>
      <w:r w:rsidR="004D7A3A" w:rsidRPr="006A1DD8">
        <w:t xml:space="preserve">бора детей в Муниципальное образовательное учреждение дополнительного образования «Детская </w:t>
      </w:r>
      <w:r w:rsidR="004D7A3A" w:rsidRPr="006A1DD8">
        <w:lastRenderedPageBreak/>
        <w:t>школа искусств» г. Железногорск – Илимский в  целях обучения по дополнительным общеразвивающим  образовательным программам в области искусств.</w:t>
      </w:r>
      <w:r w:rsidR="005E77F1" w:rsidRPr="005E77F1">
        <w:rPr>
          <w:rStyle w:val="FontStyle16"/>
        </w:rPr>
        <w:t xml:space="preserve"> </w:t>
      </w:r>
      <w:r w:rsidR="005E77F1">
        <w:rPr>
          <w:rStyle w:val="FontStyle16"/>
        </w:rPr>
        <w:t xml:space="preserve">Набор </w:t>
      </w:r>
      <w:r w:rsidR="005E77F1" w:rsidRPr="000D3292">
        <w:rPr>
          <w:rStyle w:val="FontStyle16"/>
        </w:rPr>
        <w:t xml:space="preserve"> детей проводится в форме</w:t>
      </w:r>
      <w:r w:rsidR="005E77F1" w:rsidRPr="0081257E">
        <w:rPr>
          <w:sz w:val="28"/>
          <w:szCs w:val="28"/>
        </w:rPr>
        <w:t xml:space="preserve"> </w:t>
      </w:r>
      <w:r w:rsidR="005E77F1">
        <w:t>собеседования без вступительных испытаний.</w:t>
      </w:r>
      <w:r w:rsidR="004D7A3A" w:rsidRPr="006561CC">
        <w:rPr>
          <w:highlight w:val="yellow"/>
        </w:rPr>
        <w:t xml:space="preserve"> </w:t>
      </w:r>
      <w:r>
        <w:rPr>
          <w:rStyle w:val="FontStyle16"/>
        </w:rPr>
        <w:t xml:space="preserve"> </w:t>
      </w:r>
    </w:p>
    <w:p w:rsidR="000A09BC" w:rsidRDefault="00326829" w:rsidP="000A09BC">
      <w:pPr>
        <w:jc w:val="both"/>
        <w:rPr>
          <w:rFonts w:eastAsia="Calibri"/>
        </w:rPr>
      </w:pPr>
      <w:r w:rsidRPr="006A1DD8">
        <w:rPr>
          <w:rStyle w:val="FontStyle16"/>
        </w:rPr>
        <w:t>1</w:t>
      </w:r>
      <w:r w:rsidR="000A09BC" w:rsidRPr="006A1DD8">
        <w:rPr>
          <w:rStyle w:val="FontStyle16"/>
        </w:rPr>
        <w:t>.8.</w:t>
      </w:r>
      <w:r w:rsidR="000A09BC" w:rsidRPr="00CF7098">
        <w:rPr>
          <w:rStyle w:val="FontStyle16"/>
        </w:rPr>
        <w:t xml:space="preserve"> Оценка качества образования</w:t>
      </w:r>
      <w:r w:rsidR="000A09BC">
        <w:rPr>
          <w:rStyle w:val="FontStyle16"/>
        </w:rPr>
        <w:t xml:space="preserve"> в МБУД</w:t>
      </w:r>
      <w:proofErr w:type="gramStart"/>
      <w:r w:rsidR="000A09BC">
        <w:rPr>
          <w:rStyle w:val="FontStyle16"/>
        </w:rPr>
        <w:t>О«</w:t>
      </w:r>
      <w:proofErr w:type="gramEnd"/>
      <w:r w:rsidR="000A09BC">
        <w:rPr>
          <w:rStyle w:val="FontStyle16"/>
        </w:rPr>
        <w:t>ДШИ»</w:t>
      </w:r>
      <w:r w:rsidR="000A09BC" w:rsidRPr="00CF7098">
        <w:rPr>
          <w:rStyle w:val="FontStyle16"/>
        </w:rPr>
        <w:t xml:space="preserve"> по ОП «Подготовительный класс» </w:t>
      </w:r>
      <w:r w:rsidR="000A09BC">
        <w:rPr>
          <w:rStyle w:val="FontStyle16"/>
        </w:rPr>
        <w:t xml:space="preserve">основана на </w:t>
      </w:r>
      <w:proofErr w:type="spellStart"/>
      <w:r w:rsidR="000A09BC">
        <w:rPr>
          <w:rStyle w:val="FontStyle16"/>
        </w:rPr>
        <w:t>безотметочной</w:t>
      </w:r>
      <w:proofErr w:type="spellEnd"/>
      <w:r w:rsidR="000A09BC">
        <w:rPr>
          <w:rStyle w:val="FontStyle16"/>
        </w:rPr>
        <w:t xml:space="preserve">  системе оценки знаний учащихся в соответствии с Положением </w:t>
      </w:r>
      <w:r w:rsidR="000A09BC" w:rsidRPr="00CF7098">
        <w:t xml:space="preserve">о </w:t>
      </w:r>
      <w:proofErr w:type="spellStart"/>
      <w:r w:rsidR="000A09BC" w:rsidRPr="00CF7098">
        <w:t>безотметочной</w:t>
      </w:r>
      <w:proofErr w:type="spellEnd"/>
      <w:r w:rsidR="000A09BC" w:rsidRPr="00CF7098">
        <w:t xml:space="preserve"> системе оценивания  учащихся, осваивающих дополнительные общеразвивающие общеобразовательные программы в области музыкального  и изобразительного искусства  </w:t>
      </w:r>
      <w:r w:rsidR="000A09BC" w:rsidRPr="00CF7098">
        <w:rPr>
          <w:rFonts w:eastAsia="Calibri"/>
        </w:rPr>
        <w:t xml:space="preserve">Муниципального бюджетного учреждения </w:t>
      </w:r>
      <w:r w:rsidR="000A09BC">
        <w:t xml:space="preserve"> </w:t>
      </w:r>
      <w:r w:rsidR="000A09BC" w:rsidRPr="00CF7098">
        <w:rPr>
          <w:rFonts w:eastAsia="Calibri"/>
        </w:rPr>
        <w:t>дополнительного образ</w:t>
      </w:r>
      <w:r w:rsidR="000A09BC">
        <w:rPr>
          <w:rFonts w:eastAsia="Calibri"/>
        </w:rPr>
        <w:t xml:space="preserve">ования «Детская школа искусств» </w:t>
      </w:r>
      <w:r w:rsidR="000A09BC" w:rsidRPr="00CF7098">
        <w:rPr>
          <w:rFonts w:eastAsia="Calibri"/>
        </w:rPr>
        <w:t>г. Железногорск – Илимский</w:t>
      </w:r>
      <w:r w:rsidR="000A09BC">
        <w:rPr>
          <w:rFonts w:eastAsia="Calibri"/>
        </w:rPr>
        <w:t xml:space="preserve">. </w:t>
      </w:r>
    </w:p>
    <w:p w:rsidR="00F1080D" w:rsidRPr="00CF7098" w:rsidRDefault="00F1080D" w:rsidP="00F1080D">
      <w:pPr>
        <w:jc w:val="both"/>
        <w:rPr>
          <w:rStyle w:val="FontStyle16"/>
        </w:rPr>
      </w:pPr>
      <w:r>
        <w:rPr>
          <w:rFonts w:eastAsia="Calibri"/>
        </w:rPr>
        <w:t>1.8.1. Исходя из основной задачи  освоения ОП «Подготовительный класс», а именно - подготовка учащихся   младшего школьного возраста (6-7</w:t>
      </w:r>
      <w:r w:rsidR="002D0B14">
        <w:rPr>
          <w:rFonts w:eastAsia="Calibri"/>
        </w:rPr>
        <w:t xml:space="preserve"> / 8-9)</w:t>
      </w:r>
      <w:r>
        <w:rPr>
          <w:rFonts w:eastAsia="Calibri"/>
        </w:rPr>
        <w:t xml:space="preserve"> лет) к обучению по основным дополнительным общеобразовательным программам, определиться с выбором музыкального или художественного направления   при обучении в МБУД</w:t>
      </w:r>
      <w:proofErr w:type="gramStart"/>
      <w:r>
        <w:rPr>
          <w:rFonts w:eastAsia="Calibri"/>
        </w:rPr>
        <w:t>О«</w:t>
      </w:r>
      <w:proofErr w:type="gramEnd"/>
      <w:r>
        <w:rPr>
          <w:rFonts w:eastAsia="Calibri"/>
        </w:rPr>
        <w:t>ДШИ» по образовательным программа</w:t>
      </w:r>
      <w:r w:rsidR="00C0194E">
        <w:rPr>
          <w:rFonts w:eastAsia="Calibri"/>
        </w:rPr>
        <w:t>м</w:t>
      </w:r>
      <w:r>
        <w:rPr>
          <w:rFonts w:eastAsia="Calibri"/>
        </w:rPr>
        <w:t>, использование традиционной системы отметок нецелесообразно, т.к. отметкой  оцениваются   достигнутые результаты определённого этапа обучения. На подготовительном  этапе обучения  проходит накопление музыкальных, художественных впечатлений, формирование первоначальных представлений и навыков в области музыкального и изобразительного искусства,   выявление дальнейшего интереса к обучению наряду  с приобретением элементарных первичных знаний.</w:t>
      </w:r>
    </w:p>
    <w:p w:rsidR="000A09BC" w:rsidRDefault="000A09BC" w:rsidP="000A09BC">
      <w:pPr>
        <w:contextualSpacing/>
        <w:jc w:val="both"/>
        <w:rPr>
          <w:rStyle w:val="FontStyle16"/>
        </w:rPr>
      </w:pPr>
      <w:r>
        <w:rPr>
          <w:rStyle w:val="FontStyle16"/>
        </w:rPr>
        <w:t xml:space="preserve">1.8.2. В основе данной системы  - диагностика уровня </w:t>
      </w:r>
      <w:r w:rsidR="00A9327F">
        <w:rPr>
          <w:rStyle w:val="FontStyle16"/>
        </w:rPr>
        <w:t>эст</w:t>
      </w:r>
      <w:r w:rsidR="00515AE7">
        <w:rPr>
          <w:rStyle w:val="FontStyle16"/>
        </w:rPr>
        <w:t>етического развития учащегося (</w:t>
      </w:r>
      <w:r w:rsidR="00A9327F">
        <w:rPr>
          <w:rStyle w:val="FontStyle16"/>
        </w:rPr>
        <w:t>музыкальное искусств</w:t>
      </w:r>
      <w:r w:rsidR="00515AE7">
        <w:rPr>
          <w:rStyle w:val="FontStyle16"/>
        </w:rPr>
        <w:t>о</w:t>
      </w:r>
      <w:r w:rsidR="00A9327F">
        <w:rPr>
          <w:rStyle w:val="FontStyle16"/>
        </w:rPr>
        <w:t>/ изобразительное искусство)</w:t>
      </w:r>
      <w:r w:rsidR="00515AE7">
        <w:rPr>
          <w:rStyle w:val="FontStyle16"/>
        </w:rPr>
        <w:t>.</w:t>
      </w:r>
      <w:r>
        <w:rPr>
          <w:rStyle w:val="FontStyle16"/>
        </w:rPr>
        <w:t xml:space="preserve"> </w:t>
      </w:r>
    </w:p>
    <w:p w:rsidR="000A09BC" w:rsidRPr="000D3292" w:rsidRDefault="000A09BC" w:rsidP="000A09BC">
      <w:pPr>
        <w:pStyle w:val="Style4"/>
        <w:widowControl/>
        <w:spacing w:line="240" w:lineRule="auto"/>
        <w:ind w:firstLine="0"/>
        <w:rPr>
          <w:rStyle w:val="FontStyle16"/>
        </w:rPr>
      </w:pPr>
      <w:r>
        <w:rPr>
          <w:rStyle w:val="FontStyle16"/>
        </w:rPr>
        <w:t>1.9</w:t>
      </w:r>
      <w:r w:rsidRPr="000D3292">
        <w:rPr>
          <w:rStyle w:val="FontStyle16"/>
        </w:rPr>
        <w:t xml:space="preserve">. Обучение по ОП </w:t>
      </w:r>
      <w:r>
        <w:rPr>
          <w:rStyle w:val="FontStyle16"/>
        </w:rPr>
        <w:t>«Подготовительный класс»</w:t>
      </w:r>
      <w:r w:rsidRPr="000D3292">
        <w:rPr>
          <w:rStyle w:val="FontStyle16"/>
        </w:rPr>
        <w:t xml:space="preserve"> в </w:t>
      </w:r>
      <w:r>
        <w:t>МБУД</w:t>
      </w:r>
      <w:proofErr w:type="gramStart"/>
      <w:r>
        <w:t>О«</w:t>
      </w:r>
      <w:proofErr w:type="gramEnd"/>
      <w:r w:rsidRPr="000D3292">
        <w:t xml:space="preserve">ДШИ» </w:t>
      </w:r>
      <w:r w:rsidRPr="000D3292">
        <w:rPr>
          <w:rStyle w:val="FontStyle16"/>
        </w:rPr>
        <w:t xml:space="preserve"> ведется на русском языке.</w:t>
      </w:r>
    </w:p>
    <w:p w:rsidR="00D1007C" w:rsidRDefault="00D1007C" w:rsidP="00515AE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307511778"/>
    </w:p>
    <w:p w:rsidR="00C9765B" w:rsidRDefault="00050F14" w:rsidP="00BD145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D3292">
        <w:rPr>
          <w:rFonts w:ascii="Times New Roman" w:hAnsi="Times New Roman" w:cs="Times New Roman"/>
          <w:sz w:val="24"/>
          <w:szCs w:val="24"/>
        </w:rPr>
        <w:t>2. П</w:t>
      </w:r>
      <w:r w:rsidRPr="000D3292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DC7530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  <w:r w:rsidR="00C976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3292">
        <w:rPr>
          <w:rFonts w:ascii="Times New Roman" w:hAnsi="Times New Roman" w:cs="Times New Roman"/>
          <w:sz w:val="24"/>
          <w:szCs w:val="24"/>
        </w:rPr>
        <w:t>программы</w:t>
      </w:r>
      <w:bookmarkEnd w:id="0"/>
    </w:p>
    <w:p w:rsidR="0019393A" w:rsidRPr="000D5BE2" w:rsidRDefault="00617A6C" w:rsidP="000D5BE2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7AE1">
        <w:rPr>
          <w:rFonts w:ascii="Times New Roman" w:hAnsi="Times New Roman" w:cs="Times New Roman"/>
          <w:sz w:val="24"/>
          <w:szCs w:val="24"/>
        </w:rPr>
        <w:t>Подготовительный клас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Результатом освоения  </w:t>
      </w:r>
      <w:r w:rsidR="00B06528">
        <w:rPr>
          <w:rStyle w:val="FontStyle16"/>
        </w:rPr>
        <w:t>ОП</w:t>
      </w:r>
      <w:r w:rsidRPr="005A6B77">
        <w:rPr>
          <w:rStyle w:val="FontStyle16"/>
        </w:rPr>
        <w:t xml:space="preserve"> </w:t>
      </w:r>
      <w:r w:rsidR="00617A6C">
        <w:rPr>
          <w:rStyle w:val="FontStyle16"/>
        </w:rPr>
        <w:t>«</w:t>
      </w:r>
      <w:r w:rsidR="007041D2">
        <w:rPr>
          <w:rStyle w:val="FontStyle16"/>
        </w:rPr>
        <w:t>Подготовительный класс</w:t>
      </w:r>
      <w:r w:rsidR="00617A6C">
        <w:rPr>
          <w:rStyle w:val="FontStyle16"/>
        </w:rPr>
        <w:t>»</w:t>
      </w:r>
      <w:r w:rsidR="00E1686D">
        <w:rPr>
          <w:rStyle w:val="FontStyle16"/>
        </w:rPr>
        <w:t>, срок обучения 1 год</w:t>
      </w:r>
      <w:r w:rsidRPr="005A6B77">
        <w:rPr>
          <w:rStyle w:val="FontStyle16"/>
        </w:rPr>
        <w:t>, является приобретение обучающимися следующих знаний, умений и навыков: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b/>
          <w:i/>
        </w:rPr>
        <w:t xml:space="preserve">в области </w:t>
      </w:r>
      <w:r w:rsidR="003F69C9">
        <w:rPr>
          <w:rStyle w:val="FontStyle16"/>
          <w:b/>
          <w:i/>
        </w:rPr>
        <w:t>музыкального искусства</w:t>
      </w:r>
      <w:r w:rsidR="00D71EC1">
        <w:rPr>
          <w:rStyle w:val="FontStyle16"/>
          <w:b/>
          <w:i/>
        </w:rPr>
        <w:t>:</w:t>
      </w:r>
    </w:p>
    <w:p w:rsidR="005F162C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</w:t>
      </w:r>
      <w:r w:rsidR="007041D2">
        <w:rPr>
          <w:rStyle w:val="FontStyle16"/>
        </w:rPr>
        <w:t xml:space="preserve">первичных </w:t>
      </w:r>
      <w:r w:rsidRPr="005A6B77">
        <w:rPr>
          <w:rStyle w:val="FontStyle16"/>
        </w:rPr>
        <w:t xml:space="preserve">навыков </w:t>
      </w:r>
      <w:r w:rsidR="005F162C">
        <w:rPr>
          <w:rStyle w:val="FontStyle16"/>
        </w:rPr>
        <w:t xml:space="preserve">игры </w:t>
      </w:r>
      <w:r w:rsidR="007041D2">
        <w:rPr>
          <w:rStyle w:val="FontStyle16"/>
        </w:rPr>
        <w:t xml:space="preserve"> на </w:t>
      </w:r>
      <w:r w:rsidRPr="005A6B77">
        <w:rPr>
          <w:rStyle w:val="FontStyle16"/>
        </w:rPr>
        <w:t xml:space="preserve"> музыкальных</w:t>
      </w:r>
      <w:r w:rsidR="00074404">
        <w:rPr>
          <w:rStyle w:val="FontStyle16"/>
        </w:rPr>
        <w:t xml:space="preserve"> инструментах</w:t>
      </w:r>
      <w:r w:rsidR="005F162C">
        <w:rPr>
          <w:rStyle w:val="FontStyle16"/>
        </w:rPr>
        <w:t xml:space="preserve"> в доступных, эффективных и интересных для ребёнка формах</w:t>
      </w:r>
      <w:r w:rsidR="00E1686D">
        <w:rPr>
          <w:rStyle w:val="FontStyle16"/>
        </w:rPr>
        <w:t xml:space="preserve"> </w:t>
      </w:r>
      <w:r w:rsidRPr="005A6B77">
        <w:rPr>
          <w:rStyle w:val="FontStyle16"/>
        </w:rPr>
        <w:t xml:space="preserve">(сольное исполнение, </w:t>
      </w:r>
      <w:r w:rsidR="004D7AE1">
        <w:rPr>
          <w:rStyle w:val="FontStyle16"/>
        </w:rPr>
        <w:t>анса</w:t>
      </w:r>
      <w:r w:rsidR="00D1007C">
        <w:rPr>
          <w:rStyle w:val="FontStyle16"/>
        </w:rPr>
        <w:t>м</w:t>
      </w:r>
      <w:r w:rsidR="004D7AE1">
        <w:rPr>
          <w:rStyle w:val="FontStyle16"/>
        </w:rPr>
        <w:t xml:space="preserve">блевое </w:t>
      </w:r>
      <w:proofErr w:type="spellStart"/>
      <w:r w:rsidR="004D7AE1">
        <w:rPr>
          <w:rStyle w:val="FontStyle16"/>
        </w:rPr>
        <w:t>музицирование</w:t>
      </w:r>
      <w:proofErr w:type="spellEnd"/>
      <w:r w:rsidRPr="005A6B77">
        <w:rPr>
          <w:rStyle w:val="FontStyle16"/>
        </w:rPr>
        <w:t>);</w:t>
      </w:r>
    </w:p>
    <w:p w:rsidR="0019393A" w:rsidRPr="005A6B77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- умение использовать </w:t>
      </w:r>
      <w:r w:rsidR="00074404">
        <w:rPr>
          <w:rStyle w:val="FontStyle16"/>
        </w:rPr>
        <w:t xml:space="preserve"> первичные </w:t>
      </w:r>
      <w:r w:rsidRPr="005A6B77">
        <w:rPr>
          <w:rStyle w:val="FontStyle16"/>
        </w:rPr>
        <w:t>выразительные средства для создания художественного образа;</w:t>
      </w:r>
    </w:p>
    <w:p w:rsidR="00E1686D" w:rsidRDefault="005F162C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- умение</w:t>
      </w:r>
      <w:r w:rsidR="0019393A" w:rsidRPr="005A6B77">
        <w:rPr>
          <w:rStyle w:val="FontStyle16"/>
        </w:rPr>
        <w:t xml:space="preserve"> самостоятельно разучивать </w:t>
      </w:r>
      <w:r w:rsidR="00E1686D">
        <w:rPr>
          <w:rStyle w:val="FontStyle16"/>
        </w:rPr>
        <w:t xml:space="preserve">несложные  и доступные для детей  </w:t>
      </w:r>
      <w:r w:rsidR="0019393A" w:rsidRPr="005A6B77">
        <w:rPr>
          <w:rStyle w:val="FontStyle16"/>
        </w:rPr>
        <w:t>музыкальные произведения</w:t>
      </w:r>
      <w:r w:rsidR="00E1686D">
        <w:rPr>
          <w:rStyle w:val="FontStyle16"/>
        </w:rPr>
        <w:t>;</w:t>
      </w:r>
    </w:p>
    <w:p w:rsidR="005F162C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A6B77">
        <w:rPr>
          <w:rStyle w:val="FontStyle16"/>
        </w:rPr>
        <w:t xml:space="preserve"> </w:t>
      </w:r>
      <w:r w:rsidR="005F162C">
        <w:rPr>
          <w:rStyle w:val="FontStyle16"/>
        </w:rPr>
        <w:t xml:space="preserve">- навыков публичных выступлений и </w:t>
      </w:r>
      <w:r w:rsidRPr="005A6B77">
        <w:rPr>
          <w:rStyle w:val="FontStyle16"/>
        </w:rPr>
        <w:t xml:space="preserve">общения со </w:t>
      </w:r>
      <w:proofErr w:type="spellStart"/>
      <w:r w:rsidRPr="005A6B77">
        <w:rPr>
          <w:rStyle w:val="FontStyle16"/>
        </w:rPr>
        <w:t>слушательской</w:t>
      </w:r>
      <w:proofErr w:type="spellEnd"/>
      <w:r w:rsidRPr="005A6B77">
        <w:rPr>
          <w:rStyle w:val="FontStyle16"/>
        </w:rPr>
        <w:t xml:space="preserve"> аудиторией в условиях творческой и культурн</w:t>
      </w:r>
      <w:r w:rsidR="005F162C">
        <w:rPr>
          <w:rStyle w:val="FontStyle16"/>
        </w:rPr>
        <w:t>о-просветительской деятельности.</w:t>
      </w:r>
    </w:p>
    <w:p w:rsidR="005F162C" w:rsidRPr="005A6B77" w:rsidRDefault="005F162C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t xml:space="preserve">- </w:t>
      </w:r>
      <w:r w:rsidRPr="00A65F55">
        <w:t>формирование навыков учебной деятельности и подготовка детей к обучению в детской школе искусств</w:t>
      </w:r>
      <w:r w:rsidR="00E1686D">
        <w:t>.</w:t>
      </w:r>
    </w:p>
    <w:p w:rsidR="0019393A" w:rsidRDefault="0019393A" w:rsidP="0019393A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  <w:b/>
          <w:i/>
        </w:rPr>
      </w:pPr>
      <w:r w:rsidRPr="005A6B77">
        <w:rPr>
          <w:rStyle w:val="FontStyle16"/>
          <w:b/>
          <w:i/>
        </w:rPr>
        <w:t xml:space="preserve">в области </w:t>
      </w:r>
      <w:r w:rsidR="003F69C9">
        <w:rPr>
          <w:rStyle w:val="FontStyle16"/>
          <w:b/>
          <w:i/>
        </w:rPr>
        <w:t>изобразительного искусства</w:t>
      </w:r>
      <w:r w:rsidRPr="005A6B77">
        <w:rPr>
          <w:rStyle w:val="FontStyle16"/>
          <w:b/>
          <w:i/>
        </w:rPr>
        <w:t>:</w:t>
      </w:r>
    </w:p>
    <w:p w:rsidR="00D71EC1" w:rsidRPr="00884E96" w:rsidRDefault="00D71EC1" w:rsidP="00D71EC1">
      <w:pPr>
        <w:shd w:val="clear" w:color="auto" w:fill="FFFFFF"/>
        <w:jc w:val="both"/>
        <w:rPr>
          <w:color w:val="000000"/>
        </w:rPr>
      </w:pPr>
      <w:r>
        <w:t xml:space="preserve">- </w:t>
      </w:r>
      <w:r w:rsidRPr="00884E96">
        <w:t>знакомство учащихся с первичными знаниями о видах и жанрах изобразительного искусства</w:t>
      </w:r>
      <w:r w:rsidRPr="00884E96">
        <w:rPr>
          <w:color w:val="000000"/>
        </w:rPr>
        <w:t>;</w:t>
      </w:r>
    </w:p>
    <w:p w:rsidR="00D71EC1" w:rsidRPr="00884E96" w:rsidRDefault="00D71EC1" w:rsidP="00D71EC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- </w:t>
      </w:r>
      <w:r w:rsidRPr="00884E96">
        <w:rPr>
          <w:color w:val="000000"/>
        </w:rPr>
        <w:t xml:space="preserve">формирование </w:t>
      </w:r>
      <w:r w:rsidR="00E1686D">
        <w:rPr>
          <w:color w:val="000000"/>
        </w:rPr>
        <w:t xml:space="preserve"> первичных </w:t>
      </w:r>
      <w:r w:rsidRPr="00884E96">
        <w:rPr>
          <w:color w:val="000000"/>
        </w:rPr>
        <w:t xml:space="preserve">знаний о </w:t>
      </w:r>
      <w:r w:rsidRPr="00884E96">
        <w:t>правилах изображения предметов с натуры и по памяти</w:t>
      </w:r>
      <w:r w:rsidRPr="00884E96">
        <w:rPr>
          <w:color w:val="000000"/>
        </w:rPr>
        <w:t>;</w:t>
      </w:r>
    </w:p>
    <w:p w:rsidR="00D71EC1" w:rsidRPr="00884E96" w:rsidRDefault="00D71EC1" w:rsidP="00D71EC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- </w:t>
      </w:r>
      <w:r w:rsidRPr="00884E96">
        <w:rPr>
          <w:color w:val="000000"/>
        </w:rPr>
        <w:t>формирование</w:t>
      </w:r>
      <w:r>
        <w:rPr>
          <w:color w:val="000000"/>
        </w:rPr>
        <w:t xml:space="preserve"> первичных </w:t>
      </w:r>
      <w:r w:rsidRPr="00884E96">
        <w:rPr>
          <w:color w:val="000000"/>
        </w:rPr>
        <w:t xml:space="preserve"> знаний об</w:t>
      </w:r>
      <w:r w:rsidRPr="00884E96">
        <w:t xml:space="preserve"> основах </w:t>
      </w:r>
      <w:proofErr w:type="spellStart"/>
      <w:r w:rsidRPr="00884E96">
        <w:t>цветоведения</w:t>
      </w:r>
      <w:proofErr w:type="spellEnd"/>
      <w:r w:rsidRPr="00884E96">
        <w:rPr>
          <w:color w:val="000000"/>
        </w:rPr>
        <w:t>;</w:t>
      </w:r>
    </w:p>
    <w:p w:rsidR="00D71EC1" w:rsidRPr="00884E96" w:rsidRDefault="00D71EC1" w:rsidP="00D71EC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- </w:t>
      </w:r>
      <w:r w:rsidRPr="00884E96">
        <w:rPr>
          <w:color w:val="000000"/>
        </w:rPr>
        <w:t xml:space="preserve">формирование </w:t>
      </w:r>
      <w:r w:rsidR="00E1686D">
        <w:rPr>
          <w:color w:val="000000"/>
        </w:rPr>
        <w:t xml:space="preserve"> первичных </w:t>
      </w:r>
      <w:r w:rsidRPr="00884E96">
        <w:rPr>
          <w:color w:val="000000"/>
        </w:rPr>
        <w:t xml:space="preserve">знаний </w:t>
      </w:r>
      <w:r w:rsidRPr="00884E96">
        <w:t>о формальной композиции</w:t>
      </w:r>
      <w:r w:rsidRPr="00884E96">
        <w:rPr>
          <w:color w:val="000000"/>
        </w:rPr>
        <w:t>;</w:t>
      </w:r>
    </w:p>
    <w:p w:rsidR="00E1686D" w:rsidRPr="000D5BE2" w:rsidRDefault="00D71EC1" w:rsidP="000D5BE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- </w:t>
      </w:r>
      <w:r w:rsidRPr="00884E96">
        <w:rPr>
          <w:color w:val="000000"/>
        </w:rPr>
        <w:t xml:space="preserve">формирование </w:t>
      </w:r>
      <w:r>
        <w:rPr>
          <w:color w:val="000000"/>
        </w:rPr>
        <w:t xml:space="preserve"> простейших </w:t>
      </w:r>
      <w:r w:rsidRPr="00884E96">
        <w:rPr>
          <w:color w:val="000000"/>
        </w:rPr>
        <w:t>умений и навыков</w:t>
      </w:r>
      <w:r w:rsidRPr="00884E96">
        <w:t xml:space="preserve"> работы с различными художественными материалами и техниками</w:t>
      </w:r>
      <w:r w:rsidRPr="00884E96">
        <w:rPr>
          <w:color w:val="000000"/>
        </w:rPr>
        <w:t>;</w:t>
      </w:r>
    </w:p>
    <w:p w:rsidR="00E56BBE" w:rsidRDefault="00E56BBE" w:rsidP="00E56BBE">
      <w:pPr>
        <w:spacing w:line="360" w:lineRule="auto"/>
        <w:jc w:val="center"/>
        <w:rPr>
          <w:b/>
        </w:rPr>
      </w:pPr>
      <w:r w:rsidRPr="00AB1E8A">
        <w:rPr>
          <w:b/>
        </w:rPr>
        <w:t>3.Учебный план</w:t>
      </w:r>
    </w:p>
    <w:p w:rsidR="004C592B" w:rsidRPr="006A1DD8" w:rsidRDefault="004C592B" w:rsidP="004C592B">
      <w:pPr>
        <w:jc w:val="both"/>
      </w:pPr>
      <w:r w:rsidRPr="006A1DD8">
        <w:t>3.1.ОП «Подготовительный класс» включает  в себя учебный план, который является её неотъемлемой частью.</w:t>
      </w:r>
    </w:p>
    <w:p w:rsidR="004C592B" w:rsidRPr="006A1DD8" w:rsidRDefault="004C592B" w:rsidP="004C592B">
      <w:pPr>
        <w:pStyle w:val="a3"/>
        <w:ind w:left="0"/>
        <w:jc w:val="both"/>
      </w:pPr>
      <w:r w:rsidRPr="006A1DD8">
        <w:lastRenderedPageBreak/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в соответствии с графиком образовательного процесса и сроками обучения  по ОП «Подготовительный класс».</w:t>
      </w:r>
    </w:p>
    <w:p w:rsidR="004C592B" w:rsidRPr="006A1DD8" w:rsidRDefault="004C592B" w:rsidP="004C592B">
      <w:pPr>
        <w:jc w:val="both"/>
      </w:pPr>
      <w:r w:rsidRPr="006A1DD8">
        <w:t>Учебный план  ОП «</w:t>
      </w:r>
      <w:r w:rsidR="000D5BE2" w:rsidRPr="006A1DD8">
        <w:t>Подготовительный класс</w:t>
      </w:r>
      <w:r w:rsidRPr="006A1DD8">
        <w:t xml:space="preserve">» направлен </w:t>
      </w:r>
      <w:proofErr w:type="gramStart"/>
      <w:r w:rsidRPr="006A1DD8">
        <w:t>на</w:t>
      </w:r>
      <w:proofErr w:type="gramEnd"/>
      <w:r w:rsidRPr="006A1DD8">
        <w:t>:</w:t>
      </w:r>
    </w:p>
    <w:p w:rsidR="004C592B" w:rsidRPr="006A1DD8" w:rsidRDefault="004C592B" w:rsidP="004C592B">
      <w:pPr>
        <w:jc w:val="both"/>
      </w:pPr>
      <w:r w:rsidRPr="006A1DD8">
        <w:t xml:space="preserve">- создание комфортной образовательной среды на основе индивидуальной работы с учащимися; </w:t>
      </w:r>
    </w:p>
    <w:p w:rsidR="004C592B" w:rsidRPr="006A1DD8" w:rsidRDefault="004C592B" w:rsidP="004C592B">
      <w:pPr>
        <w:jc w:val="both"/>
      </w:pPr>
      <w:r w:rsidRPr="006A1DD8">
        <w:t xml:space="preserve">-создание благоприятных условий для организации образовательного процесса; </w:t>
      </w:r>
    </w:p>
    <w:p w:rsidR="004C592B" w:rsidRPr="006A1DD8" w:rsidRDefault="004C592B" w:rsidP="004C592B">
      <w:pPr>
        <w:jc w:val="both"/>
      </w:pPr>
      <w:r w:rsidRPr="006A1DD8">
        <w:t xml:space="preserve">-создание реальных условий эффективного развития и обучения детей, обладающих способностями для дальнейшего получения эстетического образования. </w:t>
      </w:r>
    </w:p>
    <w:p w:rsidR="00970D84" w:rsidRPr="00684517" w:rsidRDefault="00970D84" w:rsidP="00970D84">
      <w:pPr>
        <w:pStyle w:val="a8"/>
        <w:jc w:val="both"/>
      </w:pPr>
      <w:r>
        <w:t>3.2.</w:t>
      </w:r>
      <w:r w:rsidRPr="00684517">
        <w:t xml:space="preserve">Учебный план </w:t>
      </w:r>
      <w:r w:rsidRPr="00E8493A">
        <w:t xml:space="preserve">ОП </w:t>
      </w:r>
      <w:r>
        <w:t>«Подготовительный класс»</w:t>
      </w:r>
      <w:r w:rsidRPr="00E8493A">
        <w:t xml:space="preserve"> </w:t>
      </w:r>
      <w:r w:rsidRPr="00684517">
        <w:t>содержит следующие предметные области:</w:t>
      </w:r>
    </w:p>
    <w:p w:rsidR="00970D84" w:rsidRPr="00684517" w:rsidRDefault="00970D84" w:rsidP="00970D84">
      <w:pPr>
        <w:pStyle w:val="a8"/>
        <w:jc w:val="both"/>
      </w:pPr>
      <w:r w:rsidRPr="00684517">
        <w:t xml:space="preserve">- учебные предметы </w:t>
      </w:r>
      <w:r>
        <w:t>музыкального искусства</w:t>
      </w:r>
      <w:r w:rsidRPr="00684517">
        <w:t>;</w:t>
      </w:r>
    </w:p>
    <w:p w:rsidR="00970D84" w:rsidRPr="00684517" w:rsidRDefault="00970D84" w:rsidP="00970D84">
      <w:pPr>
        <w:pStyle w:val="a8"/>
        <w:jc w:val="both"/>
      </w:pPr>
      <w:r w:rsidRPr="00684517">
        <w:t xml:space="preserve">- учебные предметы </w:t>
      </w:r>
      <w:r>
        <w:t>изобразительного искусства</w:t>
      </w:r>
      <w:r w:rsidRPr="00684517">
        <w:t>;</w:t>
      </w:r>
    </w:p>
    <w:p w:rsidR="00970D84" w:rsidRPr="006A1DD8" w:rsidRDefault="00762088" w:rsidP="006A1DD8">
      <w:pPr>
        <w:pStyle w:val="Default"/>
        <w:jc w:val="both"/>
        <w:rPr>
          <w:color w:val="auto"/>
        </w:rPr>
      </w:pPr>
      <w:r w:rsidRPr="006A1DD8">
        <w:rPr>
          <w:color w:val="auto"/>
        </w:rPr>
        <w:t>3.3.У</w:t>
      </w:r>
      <w:r w:rsidR="00761558" w:rsidRPr="006A1DD8">
        <w:rPr>
          <w:color w:val="auto"/>
        </w:rPr>
        <w:t>чебный план определяет перечень</w:t>
      </w:r>
      <w:r w:rsidRPr="006A1DD8">
        <w:rPr>
          <w:color w:val="auto"/>
        </w:rPr>
        <w:t xml:space="preserve"> учебных предметов, формы промежуточной</w:t>
      </w:r>
      <w:r w:rsidR="00761558" w:rsidRPr="006A1DD8">
        <w:rPr>
          <w:color w:val="auto"/>
        </w:rPr>
        <w:t xml:space="preserve">, итоговой </w:t>
      </w:r>
      <w:r w:rsidRPr="006A1DD8">
        <w:rPr>
          <w:color w:val="auto"/>
        </w:rPr>
        <w:t xml:space="preserve"> аттестации, объем часов по каждому учебному предмету. Максимальный объем учебной нагрузки учащихся, предусмотренный ОП </w:t>
      </w:r>
      <w:r w:rsidRPr="006A1DD8">
        <w:rPr>
          <w:bCs/>
          <w:color w:val="auto"/>
        </w:rPr>
        <w:t>«</w:t>
      </w:r>
      <w:r w:rsidR="00CA1627" w:rsidRPr="006A1DD8">
        <w:rPr>
          <w:bCs/>
          <w:color w:val="auto"/>
        </w:rPr>
        <w:t>Подготовительный класс</w:t>
      </w:r>
      <w:r w:rsidRPr="006A1DD8">
        <w:rPr>
          <w:bCs/>
          <w:color w:val="auto"/>
        </w:rPr>
        <w:t>»</w:t>
      </w:r>
      <w:r w:rsidRPr="006A1DD8">
        <w:rPr>
          <w:color w:val="auto"/>
        </w:rPr>
        <w:t xml:space="preserve"> </w:t>
      </w:r>
      <w:r w:rsidRPr="006A1DD8">
        <w:rPr>
          <w:rStyle w:val="FontStyle16"/>
          <w:color w:val="auto"/>
          <w:sz w:val="28"/>
          <w:szCs w:val="28"/>
        </w:rPr>
        <w:t xml:space="preserve"> </w:t>
      </w:r>
      <w:r w:rsidRPr="006A1DD8">
        <w:rPr>
          <w:color w:val="auto"/>
        </w:rPr>
        <w:t>не превышает 26 часов в неделю. Общий объем аудиторной нагрузки учащихся не превышает 14 часов в неделю</w:t>
      </w:r>
      <w:r w:rsidRPr="006741E9">
        <w:rPr>
          <w:color w:val="auto"/>
        </w:rPr>
        <w:t xml:space="preserve">  </w:t>
      </w:r>
    </w:p>
    <w:p w:rsidR="00605EE1" w:rsidRDefault="00CE5A73" w:rsidP="00605EE1">
      <w:pPr>
        <w:jc w:val="both"/>
        <w:rPr>
          <w:bCs/>
        </w:rPr>
      </w:pPr>
      <w:r>
        <w:t>3.</w:t>
      </w:r>
      <w:r w:rsidR="00762088">
        <w:t>4</w:t>
      </w:r>
      <w:r w:rsidR="00695B89">
        <w:t>.</w:t>
      </w:r>
      <w:r w:rsidR="002736F5" w:rsidRPr="002736F5">
        <w:rPr>
          <w:bCs/>
        </w:rPr>
        <w:t xml:space="preserve"> </w:t>
      </w:r>
      <w:r w:rsidR="002736F5" w:rsidRPr="006741E9">
        <w:rPr>
          <w:bCs/>
        </w:rPr>
        <w:t xml:space="preserve">Общий объем аудиторной нагрузки </w:t>
      </w:r>
      <w:r w:rsidR="002736F5">
        <w:rPr>
          <w:bCs/>
        </w:rPr>
        <w:t xml:space="preserve">составляет </w:t>
      </w:r>
      <w:r w:rsidR="001114C2">
        <w:rPr>
          <w:bCs/>
        </w:rPr>
        <w:t xml:space="preserve"> 297 часов</w:t>
      </w:r>
      <w:r w:rsidR="0006722B">
        <w:rPr>
          <w:bCs/>
        </w:rPr>
        <w:t xml:space="preserve"> в </w:t>
      </w:r>
      <w:proofErr w:type="spellStart"/>
      <w:r w:rsidR="0006722B">
        <w:rPr>
          <w:bCs/>
        </w:rPr>
        <w:t>т.ч</w:t>
      </w:r>
      <w:proofErr w:type="spellEnd"/>
      <w:r w:rsidR="0006722B">
        <w:rPr>
          <w:bCs/>
        </w:rPr>
        <w:t xml:space="preserve">. </w:t>
      </w:r>
      <w:r w:rsidR="005D0654">
        <w:rPr>
          <w:bCs/>
        </w:rPr>
        <w:t>по учебным предметам</w:t>
      </w:r>
      <w:r w:rsidR="00515AE7">
        <w:rPr>
          <w:bCs/>
        </w:rPr>
        <w:t>:</w:t>
      </w:r>
    </w:p>
    <w:p w:rsidR="001114C2" w:rsidRPr="001114C2" w:rsidRDefault="001114C2" w:rsidP="00605EE1">
      <w:pPr>
        <w:jc w:val="both"/>
      </w:pPr>
      <w:r w:rsidRPr="001114C2">
        <w:t xml:space="preserve">Учебные предметы </w:t>
      </w:r>
      <w:r>
        <w:t xml:space="preserve">музыкального </w:t>
      </w:r>
      <w:r w:rsidRPr="001114C2">
        <w:t xml:space="preserve">  искусства</w:t>
      </w:r>
      <w:r w:rsidRPr="005D0654">
        <w:rPr>
          <w:bCs/>
        </w:rPr>
        <w:t xml:space="preserve"> </w:t>
      </w:r>
      <w:r>
        <w:rPr>
          <w:bCs/>
        </w:rPr>
        <w:t xml:space="preserve">165 часов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 по учебным предметам:</w:t>
      </w:r>
    </w:p>
    <w:p w:rsidR="00A827C2" w:rsidRPr="00F0108D" w:rsidRDefault="004E7F42" w:rsidP="00A827C2">
      <w:pPr>
        <w:ind w:right="-57"/>
        <w:rPr>
          <w:b/>
        </w:rPr>
      </w:pPr>
      <w:r>
        <w:t>1.1.</w:t>
      </w:r>
      <w:r w:rsidR="00C966E9">
        <w:rPr>
          <w:b/>
        </w:rPr>
        <w:t>«Музыкальный инструмент</w:t>
      </w:r>
      <w:r w:rsidR="000964D6">
        <w:t xml:space="preserve"> </w:t>
      </w:r>
      <w:r w:rsidR="00605EE1">
        <w:rPr>
          <w:b/>
        </w:rPr>
        <w:t>(фортепиано</w:t>
      </w:r>
      <w:r w:rsidR="005D0654">
        <w:rPr>
          <w:b/>
        </w:rPr>
        <w:t>, баян/аккордеон, скрипка</w:t>
      </w:r>
      <w:r w:rsidR="00605EE1">
        <w:rPr>
          <w:b/>
        </w:rPr>
        <w:t>)</w:t>
      </w:r>
      <w:r w:rsidR="00F0108D">
        <w:rPr>
          <w:b/>
        </w:rPr>
        <w:t>» -</w:t>
      </w:r>
      <w:r w:rsidR="001114C2">
        <w:rPr>
          <w:b/>
        </w:rPr>
        <w:t xml:space="preserve"> </w:t>
      </w:r>
      <w:r w:rsidR="002736F5" w:rsidRPr="002736F5">
        <w:t>66 часов</w:t>
      </w:r>
      <w:r w:rsidR="002736F5">
        <w:rPr>
          <w:b/>
        </w:rPr>
        <w:t>;</w:t>
      </w:r>
    </w:p>
    <w:p w:rsidR="004A143D" w:rsidRPr="002736F5" w:rsidRDefault="004E7F42" w:rsidP="004A143D">
      <w:pPr>
        <w:ind w:right="-57"/>
        <w:rPr>
          <w:b/>
        </w:rPr>
      </w:pPr>
      <w:r>
        <w:t>1.2.</w:t>
      </w:r>
      <w:r w:rsidR="00AB20BA" w:rsidRPr="00B67745">
        <w:rPr>
          <w:b/>
        </w:rPr>
        <w:t>«Сольфеджио»</w:t>
      </w:r>
      <w:r w:rsidR="00AB20BA">
        <w:t xml:space="preserve"> - </w:t>
      </w:r>
      <w:r w:rsidR="004A143D" w:rsidRPr="001E55E6">
        <w:t xml:space="preserve"> </w:t>
      </w:r>
      <w:r w:rsidR="0006722B">
        <w:t>33 часа</w:t>
      </w:r>
      <w:r w:rsidR="002736F5">
        <w:rPr>
          <w:b/>
        </w:rPr>
        <w:t>;</w:t>
      </w:r>
    </w:p>
    <w:p w:rsidR="004A143D" w:rsidRDefault="004E7F42" w:rsidP="004A143D">
      <w:pPr>
        <w:ind w:right="-57"/>
      </w:pPr>
      <w:r>
        <w:t>1.3.</w:t>
      </w:r>
      <w:r w:rsidR="004A143D" w:rsidRPr="00B67745">
        <w:rPr>
          <w:b/>
        </w:rPr>
        <w:t>«</w:t>
      </w:r>
      <w:r w:rsidR="004A143D">
        <w:rPr>
          <w:b/>
        </w:rPr>
        <w:t>Музыкальное воспитание</w:t>
      </w:r>
      <w:r w:rsidR="004A143D" w:rsidRPr="00B67745">
        <w:rPr>
          <w:b/>
        </w:rPr>
        <w:t>»</w:t>
      </w:r>
      <w:r w:rsidR="004A143D">
        <w:t xml:space="preserve"> - </w:t>
      </w:r>
      <w:r w:rsidR="0006722B">
        <w:t>33 часа</w:t>
      </w:r>
      <w:r w:rsidR="0006722B">
        <w:rPr>
          <w:b/>
        </w:rPr>
        <w:t>;</w:t>
      </w:r>
    </w:p>
    <w:p w:rsidR="004A143D" w:rsidRPr="00F0108D" w:rsidRDefault="004E7F42" w:rsidP="004A143D">
      <w:pPr>
        <w:ind w:right="-57"/>
        <w:rPr>
          <w:b/>
        </w:rPr>
      </w:pPr>
      <w:r>
        <w:t>1.4.</w:t>
      </w:r>
      <w:r w:rsidR="005A14D0">
        <w:rPr>
          <w:b/>
        </w:rPr>
        <w:t>«</w:t>
      </w:r>
      <w:proofErr w:type="gramStart"/>
      <w:r w:rsidR="004A143D">
        <w:rPr>
          <w:b/>
        </w:rPr>
        <w:t>Коллективное</w:t>
      </w:r>
      <w:proofErr w:type="gramEnd"/>
      <w:r w:rsidR="004A143D">
        <w:rPr>
          <w:b/>
        </w:rPr>
        <w:t xml:space="preserve"> </w:t>
      </w:r>
      <w:proofErr w:type="spellStart"/>
      <w:r w:rsidR="004A143D">
        <w:rPr>
          <w:b/>
        </w:rPr>
        <w:t>музицирование</w:t>
      </w:r>
      <w:proofErr w:type="spellEnd"/>
      <w:r w:rsidR="004A143D">
        <w:rPr>
          <w:b/>
        </w:rPr>
        <w:t xml:space="preserve"> (</w:t>
      </w:r>
      <w:r w:rsidR="00D07EE6">
        <w:rPr>
          <w:b/>
        </w:rPr>
        <w:t>Х</w:t>
      </w:r>
      <w:r w:rsidR="009D3A7F" w:rsidRPr="00684517">
        <w:rPr>
          <w:b/>
        </w:rPr>
        <w:t>ор</w:t>
      </w:r>
      <w:r w:rsidR="005A14D0" w:rsidRPr="00684517">
        <w:rPr>
          <w:b/>
        </w:rPr>
        <w:t>)</w:t>
      </w:r>
      <w:r w:rsidR="00050F14" w:rsidRPr="00684517">
        <w:rPr>
          <w:b/>
        </w:rPr>
        <w:t>»</w:t>
      </w:r>
      <w:r w:rsidR="00050F14" w:rsidRPr="00B67745">
        <w:rPr>
          <w:b/>
        </w:rPr>
        <w:t xml:space="preserve"> </w:t>
      </w:r>
      <w:r w:rsidR="00F0108D">
        <w:rPr>
          <w:b/>
        </w:rPr>
        <w:t xml:space="preserve">- </w:t>
      </w:r>
      <w:r w:rsidR="002736F5">
        <w:t xml:space="preserve"> </w:t>
      </w:r>
      <w:r w:rsidR="002736F5" w:rsidRPr="001E55E6">
        <w:t xml:space="preserve"> </w:t>
      </w:r>
      <w:r w:rsidR="0006722B">
        <w:t>33 часа</w:t>
      </w:r>
      <w:r w:rsidR="0006722B">
        <w:rPr>
          <w:b/>
        </w:rPr>
        <w:t>;</w:t>
      </w:r>
    </w:p>
    <w:p w:rsidR="00605EE1" w:rsidRPr="00F0108D" w:rsidRDefault="004E7F42" w:rsidP="004A143D">
      <w:pPr>
        <w:ind w:right="-57"/>
        <w:rPr>
          <w:b/>
        </w:rPr>
      </w:pPr>
      <w:r w:rsidRPr="004E7F42">
        <w:t>1.5.</w:t>
      </w:r>
      <w:r w:rsidR="004A143D" w:rsidRPr="004E7F42">
        <w:rPr>
          <w:b/>
        </w:rPr>
        <w:t>«</w:t>
      </w:r>
      <w:r w:rsidR="004A143D">
        <w:rPr>
          <w:b/>
        </w:rPr>
        <w:t>Художественное творчество</w:t>
      </w:r>
      <w:r w:rsidR="004A143D" w:rsidRPr="00684517">
        <w:rPr>
          <w:b/>
        </w:rPr>
        <w:t>»</w:t>
      </w:r>
      <w:r w:rsidR="004A143D" w:rsidRPr="00B67745">
        <w:rPr>
          <w:b/>
        </w:rPr>
        <w:t xml:space="preserve"> </w:t>
      </w:r>
      <w:r w:rsidR="004A143D">
        <w:rPr>
          <w:b/>
        </w:rPr>
        <w:t xml:space="preserve">  </w:t>
      </w:r>
      <w:r w:rsidR="00F0108D">
        <w:t>-</w:t>
      </w:r>
      <w:r w:rsidR="004A143D">
        <w:t xml:space="preserve"> </w:t>
      </w:r>
      <w:r w:rsidR="004A143D" w:rsidRPr="001E55E6">
        <w:t xml:space="preserve"> </w:t>
      </w:r>
      <w:r w:rsidR="0006722B">
        <w:t>33 часа</w:t>
      </w:r>
      <w:r w:rsidR="0006722B">
        <w:rPr>
          <w:b/>
        </w:rPr>
        <w:t>;</w:t>
      </w:r>
    </w:p>
    <w:p w:rsidR="00F0108D" w:rsidRPr="00F0108D" w:rsidRDefault="00F0108D" w:rsidP="004A143D">
      <w:pPr>
        <w:ind w:right="-57"/>
        <w:rPr>
          <w:u w:val="single"/>
        </w:rPr>
      </w:pPr>
    </w:p>
    <w:p w:rsidR="00762088" w:rsidRPr="00F0108D" w:rsidRDefault="00762088" w:rsidP="00762088">
      <w:pPr>
        <w:jc w:val="both"/>
      </w:pPr>
      <w:r w:rsidRPr="001114C2">
        <w:t>Учебные предметы изобразительного  искусства</w:t>
      </w:r>
      <w:r w:rsidR="005D0654" w:rsidRPr="005D0654">
        <w:rPr>
          <w:bCs/>
        </w:rPr>
        <w:t xml:space="preserve"> </w:t>
      </w:r>
      <w:r w:rsidR="001114C2">
        <w:rPr>
          <w:bCs/>
        </w:rPr>
        <w:t>132 часа</w:t>
      </w:r>
      <w:r w:rsidR="005D0654">
        <w:rPr>
          <w:bCs/>
        </w:rPr>
        <w:t xml:space="preserve"> в </w:t>
      </w:r>
      <w:proofErr w:type="spellStart"/>
      <w:r w:rsidR="005D0654">
        <w:rPr>
          <w:bCs/>
        </w:rPr>
        <w:t>т.ч</w:t>
      </w:r>
      <w:proofErr w:type="spellEnd"/>
      <w:r w:rsidR="005D0654">
        <w:rPr>
          <w:bCs/>
        </w:rPr>
        <w:t>.  по учебным предметам</w:t>
      </w:r>
      <w:r w:rsidR="00515AE7">
        <w:rPr>
          <w:bCs/>
        </w:rPr>
        <w:t>:</w:t>
      </w:r>
    </w:p>
    <w:p w:rsidR="00770945" w:rsidRDefault="004E7F42" w:rsidP="007041D2">
      <w:pPr>
        <w:jc w:val="both"/>
        <w:rPr>
          <w:b/>
        </w:rPr>
      </w:pPr>
      <w:r>
        <w:t>2.1.</w:t>
      </w:r>
      <w:r w:rsidR="00605EE1" w:rsidRPr="00605EE1">
        <w:rPr>
          <w:b/>
        </w:rPr>
        <w:t>«</w:t>
      </w:r>
      <w:r w:rsidR="007041D2" w:rsidRPr="00605EE1">
        <w:rPr>
          <w:b/>
        </w:rPr>
        <w:t>Беседы об искусстве</w:t>
      </w:r>
      <w:r w:rsidR="00605EE1" w:rsidRPr="00605EE1">
        <w:rPr>
          <w:b/>
        </w:rPr>
        <w:t>»</w:t>
      </w:r>
      <w:r w:rsidR="00605EE1">
        <w:rPr>
          <w:b/>
        </w:rPr>
        <w:t xml:space="preserve"> - </w:t>
      </w:r>
      <w:r w:rsidR="0006722B">
        <w:t>16,5 часов</w:t>
      </w:r>
      <w:r w:rsidR="005D0654">
        <w:rPr>
          <w:b/>
        </w:rPr>
        <w:t>;</w:t>
      </w:r>
    </w:p>
    <w:p w:rsidR="007041D2" w:rsidRPr="00F0108D" w:rsidRDefault="004E7F42" w:rsidP="007041D2">
      <w:pPr>
        <w:jc w:val="both"/>
        <w:rPr>
          <w:b/>
        </w:rPr>
      </w:pPr>
      <w:r>
        <w:t>2.2.</w:t>
      </w:r>
      <w:r w:rsidR="00605EE1" w:rsidRPr="00605EE1">
        <w:rPr>
          <w:b/>
        </w:rPr>
        <w:t>«</w:t>
      </w:r>
      <w:r w:rsidR="007041D2" w:rsidRPr="00605EE1">
        <w:rPr>
          <w:b/>
        </w:rPr>
        <w:t>Изобразительное искусство</w:t>
      </w:r>
      <w:r w:rsidR="00605EE1" w:rsidRPr="00605EE1">
        <w:rPr>
          <w:b/>
        </w:rPr>
        <w:t xml:space="preserve">» </w:t>
      </w:r>
      <w:r w:rsidR="00605EE1">
        <w:rPr>
          <w:b/>
        </w:rPr>
        <w:t>-</w:t>
      </w:r>
      <w:r w:rsidR="0006722B">
        <w:t>49,5</w:t>
      </w:r>
      <w:r w:rsidR="005D0654">
        <w:t xml:space="preserve"> часов</w:t>
      </w:r>
      <w:r w:rsidR="005D0654">
        <w:rPr>
          <w:b/>
        </w:rPr>
        <w:t>;</w:t>
      </w:r>
    </w:p>
    <w:p w:rsidR="007041D2" w:rsidRPr="00F0108D" w:rsidRDefault="004E7F42" w:rsidP="007041D2">
      <w:pPr>
        <w:jc w:val="both"/>
        <w:rPr>
          <w:b/>
        </w:rPr>
      </w:pPr>
      <w:r>
        <w:t>2.3.</w:t>
      </w:r>
      <w:r w:rsidR="00605EE1" w:rsidRPr="00605EE1">
        <w:rPr>
          <w:b/>
        </w:rPr>
        <w:t>«</w:t>
      </w:r>
      <w:r w:rsidR="007041D2" w:rsidRPr="00605EE1">
        <w:rPr>
          <w:b/>
        </w:rPr>
        <w:t>Лепка</w:t>
      </w:r>
      <w:r w:rsidR="00605EE1" w:rsidRPr="00605EE1">
        <w:rPr>
          <w:b/>
        </w:rPr>
        <w:t xml:space="preserve">» </w:t>
      </w:r>
      <w:r w:rsidR="00605EE1">
        <w:rPr>
          <w:b/>
        </w:rPr>
        <w:t>-</w:t>
      </w:r>
      <w:r w:rsidR="0006722B">
        <w:t>33 часа</w:t>
      </w:r>
      <w:r w:rsidR="005D0654">
        <w:rPr>
          <w:b/>
        </w:rPr>
        <w:t>;</w:t>
      </w:r>
    </w:p>
    <w:p w:rsidR="004A143D" w:rsidRPr="00F0108D" w:rsidRDefault="004E7F42" w:rsidP="005D0654">
      <w:pPr>
        <w:ind w:right="-57"/>
        <w:rPr>
          <w:b/>
        </w:rPr>
      </w:pPr>
      <w:r>
        <w:t>2.4.</w:t>
      </w:r>
      <w:r w:rsidR="00605EE1" w:rsidRPr="00605EE1">
        <w:rPr>
          <w:b/>
        </w:rPr>
        <w:t>«</w:t>
      </w:r>
      <w:r w:rsidR="007041D2" w:rsidRPr="00605EE1">
        <w:rPr>
          <w:b/>
        </w:rPr>
        <w:t>Декоративно – прикладное искусство</w:t>
      </w:r>
      <w:r w:rsidR="00605EE1" w:rsidRPr="00605EE1">
        <w:rPr>
          <w:b/>
        </w:rPr>
        <w:t>»</w:t>
      </w:r>
      <w:r w:rsidR="00605EE1">
        <w:rPr>
          <w:b/>
        </w:rPr>
        <w:t xml:space="preserve"> -</w:t>
      </w:r>
      <w:r w:rsidR="0006722B">
        <w:t>33 часа</w:t>
      </w:r>
      <w:r w:rsidR="005D0654">
        <w:rPr>
          <w:b/>
        </w:rPr>
        <w:t>;</w:t>
      </w:r>
    </w:p>
    <w:p w:rsidR="00F0108D" w:rsidRDefault="00F0108D" w:rsidP="005A14D0"/>
    <w:p w:rsidR="003F69C9" w:rsidRDefault="003F69C9" w:rsidP="005A14D0"/>
    <w:p w:rsidR="00762088" w:rsidRDefault="00762088" w:rsidP="00C9765B">
      <w:pPr>
        <w:sectPr w:rsidR="00762088" w:rsidSect="00DD06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2088" w:rsidRPr="000E3170" w:rsidRDefault="00762088" w:rsidP="00762088">
      <w:pPr>
        <w:jc w:val="center"/>
        <w:rPr>
          <w:b/>
          <w:sz w:val="28"/>
          <w:szCs w:val="28"/>
        </w:rPr>
      </w:pPr>
      <w:r w:rsidRPr="000E3170">
        <w:rPr>
          <w:b/>
          <w:sz w:val="28"/>
          <w:szCs w:val="28"/>
        </w:rPr>
        <w:lastRenderedPageBreak/>
        <w:t>УЧЕБНЫЙ ПЛАН</w:t>
      </w:r>
    </w:p>
    <w:p w:rsidR="00762088" w:rsidRPr="000E3170" w:rsidRDefault="00762088" w:rsidP="00762088">
      <w:pPr>
        <w:spacing w:line="216" w:lineRule="auto"/>
        <w:jc w:val="center"/>
        <w:rPr>
          <w:b/>
        </w:rPr>
      </w:pPr>
      <w:r w:rsidRPr="000E3170">
        <w:rPr>
          <w:b/>
        </w:rPr>
        <w:t>по дополнительной общеразвивающей  общеобразовательной программе</w:t>
      </w:r>
    </w:p>
    <w:p w:rsidR="00762088" w:rsidRPr="000E3170" w:rsidRDefault="00762088" w:rsidP="00762088">
      <w:pPr>
        <w:spacing w:line="216" w:lineRule="auto"/>
        <w:jc w:val="center"/>
        <w:rPr>
          <w:b/>
        </w:rPr>
      </w:pPr>
      <w:r w:rsidRPr="000E3170">
        <w:rPr>
          <w:b/>
        </w:rPr>
        <w:t>в области музыкального и изобразительного   искусства  «Подготовительный класс»</w:t>
      </w:r>
    </w:p>
    <w:p w:rsidR="00762088" w:rsidRPr="000E3170" w:rsidRDefault="00762088" w:rsidP="00762088">
      <w:pPr>
        <w:spacing w:line="216" w:lineRule="auto"/>
        <w:jc w:val="center"/>
        <w:rPr>
          <w:b/>
        </w:rPr>
      </w:pPr>
      <w:r w:rsidRPr="000E3170">
        <w:rPr>
          <w:b/>
        </w:rPr>
        <w:t>Срок обучения – 1 год</w:t>
      </w:r>
    </w:p>
    <w:p w:rsidR="00762088" w:rsidRPr="000E3170" w:rsidRDefault="00762088" w:rsidP="00762088">
      <w:pPr>
        <w:spacing w:line="21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767"/>
        <w:gridCol w:w="1984"/>
        <w:gridCol w:w="1985"/>
        <w:gridCol w:w="1275"/>
        <w:gridCol w:w="1843"/>
        <w:gridCol w:w="3969"/>
      </w:tblGrid>
      <w:tr w:rsidR="007331DD" w:rsidRPr="000E3170" w:rsidTr="007331DD">
        <w:tc>
          <w:tcPr>
            <w:tcW w:w="602" w:type="dxa"/>
            <w:vMerge w:val="restart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  <w:r w:rsidRPr="004874B5">
              <w:t xml:space="preserve">№ </w:t>
            </w:r>
            <w:proofErr w:type="gramStart"/>
            <w:r w:rsidRPr="004874B5">
              <w:t>п</w:t>
            </w:r>
            <w:proofErr w:type="gramEnd"/>
            <w:r w:rsidRPr="004874B5">
              <w:t>/п</w:t>
            </w:r>
          </w:p>
        </w:tc>
        <w:tc>
          <w:tcPr>
            <w:tcW w:w="2767" w:type="dxa"/>
            <w:vMerge w:val="restart"/>
            <w:shd w:val="clear" w:color="auto" w:fill="auto"/>
          </w:tcPr>
          <w:p w:rsidR="003C42C9" w:rsidRPr="004874B5" w:rsidRDefault="00762088" w:rsidP="007331DD">
            <w:pPr>
              <w:spacing w:line="216" w:lineRule="auto"/>
              <w:jc w:val="center"/>
            </w:pPr>
            <w:r w:rsidRPr="004874B5">
              <w:t xml:space="preserve">Наименование </w:t>
            </w:r>
          </w:p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учебных предметов</w:t>
            </w:r>
          </w:p>
        </w:tc>
        <w:tc>
          <w:tcPr>
            <w:tcW w:w="1984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Максимальная учебная нагрузка</w:t>
            </w:r>
          </w:p>
        </w:tc>
        <w:tc>
          <w:tcPr>
            <w:tcW w:w="1985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Самостоятельная</w:t>
            </w:r>
          </w:p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ра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84F66" w:rsidRDefault="00762088" w:rsidP="007331DD">
            <w:pPr>
              <w:spacing w:line="216" w:lineRule="auto"/>
              <w:jc w:val="center"/>
            </w:pPr>
            <w:r w:rsidRPr="004874B5">
              <w:t xml:space="preserve">Аудиторные занятия </w:t>
            </w:r>
          </w:p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(в часах)</w:t>
            </w:r>
          </w:p>
        </w:tc>
        <w:tc>
          <w:tcPr>
            <w:tcW w:w="3969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Распределение по годам обучения</w:t>
            </w:r>
          </w:p>
        </w:tc>
      </w:tr>
      <w:tr w:rsidR="007331DD" w:rsidRPr="000E3170" w:rsidTr="007331DD">
        <w:tc>
          <w:tcPr>
            <w:tcW w:w="602" w:type="dxa"/>
            <w:vMerge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2767" w:type="dxa"/>
            <w:vMerge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1984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Трудоёмкость в часах</w:t>
            </w:r>
          </w:p>
        </w:tc>
        <w:tc>
          <w:tcPr>
            <w:tcW w:w="1985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Трудоёмкость в часах</w:t>
            </w:r>
          </w:p>
        </w:tc>
        <w:tc>
          <w:tcPr>
            <w:tcW w:w="1275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Групповые занятия</w:t>
            </w:r>
          </w:p>
        </w:tc>
        <w:tc>
          <w:tcPr>
            <w:tcW w:w="1843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Индивидуальные занятия</w:t>
            </w:r>
          </w:p>
        </w:tc>
        <w:tc>
          <w:tcPr>
            <w:tcW w:w="3969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1 год обучения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1</w:t>
            </w:r>
          </w:p>
        </w:tc>
        <w:tc>
          <w:tcPr>
            <w:tcW w:w="2767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2</w:t>
            </w:r>
          </w:p>
        </w:tc>
        <w:tc>
          <w:tcPr>
            <w:tcW w:w="1984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3</w:t>
            </w:r>
          </w:p>
        </w:tc>
        <w:tc>
          <w:tcPr>
            <w:tcW w:w="1985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4</w:t>
            </w:r>
          </w:p>
        </w:tc>
        <w:tc>
          <w:tcPr>
            <w:tcW w:w="1275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5</w:t>
            </w:r>
          </w:p>
        </w:tc>
        <w:tc>
          <w:tcPr>
            <w:tcW w:w="1843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6</w:t>
            </w:r>
          </w:p>
        </w:tc>
        <w:tc>
          <w:tcPr>
            <w:tcW w:w="3969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8</w:t>
            </w:r>
          </w:p>
        </w:tc>
      </w:tr>
      <w:tr w:rsidR="007331DD" w:rsidRPr="000E3170" w:rsidTr="007331DD">
        <w:tc>
          <w:tcPr>
            <w:tcW w:w="602" w:type="dxa"/>
            <w:vMerge w:val="restart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</w:p>
        </w:tc>
        <w:tc>
          <w:tcPr>
            <w:tcW w:w="2767" w:type="dxa"/>
            <w:vMerge w:val="restart"/>
            <w:shd w:val="clear" w:color="auto" w:fill="auto"/>
          </w:tcPr>
          <w:p w:rsidR="00762088" w:rsidRPr="004874B5" w:rsidRDefault="00515AE7" w:rsidP="007331DD">
            <w:pPr>
              <w:spacing w:line="216" w:lineRule="auto"/>
            </w:pPr>
            <w:r w:rsidRPr="007331DD">
              <w:rPr>
                <w:b/>
              </w:rPr>
              <w:t>Структура и объём О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62088" w:rsidRPr="007331DD" w:rsidRDefault="00515AE7" w:rsidP="007331DD">
            <w:pPr>
              <w:spacing w:line="216" w:lineRule="auto"/>
              <w:jc w:val="center"/>
              <w:rPr>
                <w:b/>
                <w:vertAlign w:val="superscript"/>
              </w:rPr>
            </w:pPr>
            <w:r w:rsidRPr="007331DD">
              <w:rPr>
                <w:b/>
              </w:rPr>
              <w:t>462</w:t>
            </w:r>
            <w:r w:rsidRPr="007331DD">
              <w:rPr>
                <w:b/>
                <w:vertAlign w:val="superscript"/>
              </w:rPr>
              <w:t>1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62088" w:rsidRPr="007331DD" w:rsidRDefault="00515AE7" w:rsidP="007331DD">
            <w:pPr>
              <w:spacing w:line="216" w:lineRule="auto"/>
              <w:jc w:val="center"/>
              <w:rPr>
                <w:b/>
              </w:rPr>
            </w:pPr>
            <w:r w:rsidRPr="007331DD">
              <w:rPr>
                <w:b/>
              </w:rPr>
              <w:t>16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2088" w:rsidRPr="007331DD" w:rsidRDefault="00515AE7" w:rsidP="007331DD">
            <w:pPr>
              <w:spacing w:line="216" w:lineRule="auto"/>
              <w:jc w:val="center"/>
              <w:rPr>
                <w:b/>
              </w:rPr>
            </w:pPr>
            <w:r w:rsidRPr="007331DD">
              <w:rPr>
                <w:b/>
              </w:rPr>
              <w:t>26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2088" w:rsidRPr="007331DD" w:rsidRDefault="00515AE7" w:rsidP="007331DD">
            <w:pPr>
              <w:spacing w:line="216" w:lineRule="auto"/>
              <w:jc w:val="center"/>
              <w:rPr>
                <w:b/>
              </w:rPr>
            </w:pPr>
            <w:r w:rsidRPr="007331DD">
              <w:rPr>
                <w:b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Количество недель аудиторных занятий</w:t>
            </w:r>
          </w:p>
        </w:tc>
      </w:tr>
      <w:tr w:rsidR="007331DD" w:rsidRPr="000E3170" w:rsidTr="007331DD">
        <w:tc>
          <w:tcPr>
            <w:tcW w:w="602" w:type="dxa"/>
            <w:vMerge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2767" w:type="dxa"/>
            <w:vMerge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1984" w:type="dxa"/>
            <w:vMerge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3969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33</w:t>
            </w:r>
          </w:p>
        </w:tc>
      </w:tr>
      <w:tr w:rsidR="00762088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9854" w:type="dxa"/>
            <w:gridSpan w:val="5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Недельная нагрузка в часах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7331DD" w:rsidRDefault="00762088" w:rsidP="007331DD">
            <w:pPr>
              <w:spacing w:line="216" w:lineRule="auto"/>
              <w:rPr>
                <w:b/>
              </w:rPr>
            </w:pPr>
            <w:r w:rsidRPr="007331DD">
              <w:rPr>
                <w:b/>
              </w:rPr>
              <w:t>1.</w:t>
            </w:r>
          </w:p>
        </w:tc>
        <w:tc>
          <w:tcPr>
            <w:tcW w:w="2767" w:type="dxa"/>
            <w:shd w:val="clear" w:color="auto" w:fill="auto"/>
          </w:tcPr>
          <w:p w:rsidR="00515AE7" w:rsidRPr="007331DD" w:rsidRDefault="00515AE7" w:rsidP="007331DD">
            <w:pPr>
              <w:spacing w:line="216" w:lineRule="auto"/>
              <w:rPr>
                <w:b/>
              </w:rPr>
            </w:pPr>
            <w:r w:rsidRPr="007331DD">
              <w:rPr>
                <w:b/>
              </w:rPr>
              <w:t>Учебные предметы музыкального искусства</w:t>
            </w:r>
          </w:p>
          <w:p w:rsidR="00762088" w:rsidRPr="007331DD" w:rsidRDefault="00762088" w:rsidP="007331DD">
            <w:pPr>
              <w:spacing w:line="216" w:lineRule="auto"/>
              <w:jc w:val="center"/>
              <w:rPr>
                <w:b/>
                <w:vertAlign w:val="superscript"/>
              </w:rPr>
            </w:pPr>
          </w:p>
        </w:tc>
        <w:tc>
          <w:tcPr>
            <w:tcW w:w="1984" w:type="dxa"/>
            <w:shd w:val="clear" w:color="auto" w:fill="auto"/>
          </w:tcPr>
          <w:p w:rsidR="00762088" w:rsidRPr="007331DD" w:rsidRDefault="00762088" w:rsidP="007331DD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7331DD">
              <w:rPr>
                <w:b/>
                <w:bCs/>
                <w:iCs/>
              </w:rPr>
              <w:t>264</w:t>
            </w:r>
          </w:p>
        </w:tc>
        <w:tc>
          <w:tcPr>
            <w:tcW w:w="1985" w:type="dxa"/>
            <w:shd w:val="clear" w:color="auto" w:fill="auto"/>
          </w:tcPr>
          <w:p w:rsidR="00762088" w:rsidRPr="007331DD" w:rsidRDefault="00762088" w:rsidP="007331DD">
            <w:pPr>
              <w:jc w:val="center"/>
              <w:rPr>
                <w:b/>
                <w:bCs/>
                <w:iCs/>
              </w:rPr>
            </w:pPr>
            <w:r w:rsidRPr="007331DD">
              <w:rPr>
                <w:b/>
                <w:bCs/>
                <w:iCs/>
              </w:rPr>
              <w:t>9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62088" w:rsidRPr="007331DD" w:rsidRDefault="00762088" w:rsidP="007331DD">
            <w:pPr>
              <w:spacing w:line="216" w:lineRule="auto"/>
              <w:jc w:val="center"/>
              <w:rPr>
                <w:b/>
              </w:rPr>
            </w:pPr>
            <w:r w:rsidRPr="007331DD">
              <w:rPr>
                <w:b/>
              </w:rPr>
              <w:t>165</w:t>
            </w:r>
          </w:p>
        </w:tc>
        <w:tc>
          <w:tcPr>
            <w:tcW w:w="3969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  <w:r w:rsidRPr="004874B5">
              <w:t>1.1.</w:t>
            </w:r>
          </w:p>
        </w:tc>
        <w:tc>
          <w:tcPr>
            <w:tcW w:w="2767" w:type="dxa"/>
            <w:shd w:val="clear" w:color="auto" w:fill="auto"/>
          </w:tcPr>
          <w:p w:rsidR="00762088" w:rsidRPr="007331DD" w:rsidRDefault="00762088" w:rsidP="007331DD">
            <w:pPr>
              <w:spacing w:line="216" w:lineRule="auto"/>
              <w:rPr>
                <w:vertAlign w:val="superscript"/>
              </w:rPr>
            </w:pPr>
            <w:r w:rsidRPr="004874B5">
              <w:t>Музыкальный инструмент</w:t>
            </w:r>
            <w:proofErr w:type="gramStart"/>
            <w:r w:rsidRPr="007331DD">
              <w:rPr>
                <w:vertAlign w:val="superscript"/>
              </w:rPr>
              <w:t>2</w:t>
            </w:r>
            <w:proofErr w:type="gramEnd"/>
            <w:r w:rsidRPr="007331DD">
              <w:rPr>
                <w:vertAlign w:val="superscript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bCs/>
                <w:iCs/>
              </w:rPr>
            </w:pPr>
            <w:r w:rsidRPr="007331DD">
              <w:rPr>
                <w:bCs/>
                <w:iCs/>
              </w:rPr>
              <w:t>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bCs/>
                <w:iCs/>
              </w:rPr>
            </w:pPr>
            <w:r w:rsidRPr="007331DD">
              <w:rPr>
                <w:bCs/>
                <w:iCs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762088" w:rsidRPr="007331DD" w:rsidRDefault="00762088" w:rsidP="007331DD">
            <w:pPr>
              <w:spacing w:line="216" w:lineRule="auto"/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shd w:val="clear" w:color="auto" w:fill="auto"/>
          </w:tcPr>
          <w:p w:rsidR="00762088" w:rsidRPr="007331DD" w:rsidRDefault="00762088" w:rsidP="007331DD">
            <w:pPr>
              <w:spacing w:line="216" w:lineRule="auto"/>
              <w:jc w:val="center"/>
              <w:rPr>
                <w:bCs/>
                <w:iCs/>
              </w:rPr>
            </w:pPr>
            <w:r w:rsidRPr="007331DD">
              <w:rPr>
                <w:bCs/>
                <w:iCs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1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  <w:r w:rsidRPr="004874B5">
              <w:t>1.2.</w:t>
            </w:r>
          </w:p>
        </w:tc>
        <w:tc>
          <w:tcPr>
            <w:tcW w:w="2767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  <w:r w:rsidRPr="004874B5">
              <w:t>Сольфеджи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bCs/>
                <w:iCs/>
              </w:rPr>
            </w:pPr>
            <w:r w:rsidRPr="007331DD">
              <w:rPr>
                <w:bCs/>
                <w:iCs/>
              </w:rPr>
              <w:t>49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bCs/>
                <w:iCs/>
              </w:rPr>
            </w:pPr>
            <w:r w:rsidRPr="007331DD">
              <w:rPr>
                <w:bCs/>
                <w:iCs/>
              </w:rPr>
              <w:t>16,5</w:t>
            </w:r>
          </w:p>
        </w:tc>
        <w:tc>
          <w:tcPr>
            <w:tcW w:w="1275" w:type="dxa"/>
            <w:shd w:val="clear" w:color="auto" w:fill="auto"/>
          </w:tcPr>
          <w:p w:rsidR="00762088" w:rsidRPr="007331DD" w:rsidRDefault="00762088" w:rsidP="007331DD">
            <w:pPr>
              <w:spacing w:line="216" w:lineRule="auto"/>
              <w:jc w:val="center"/>
              <w:rPr>
                <w:bCs/>
                <w:iCs/>
              </w:rPr>
            </w:pPr>
            <w:r w:rsidRPr="007331DD">
              <w:rPr>
                <w:bCs/>
                <w:iCs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762088" w:rsidRPr="007331DD" w:rsidRDefault="00762088" w:rsidP="007331DD">
            <w:pPr>
              <w:spacing w:line="216" w:lineRule="auto"/>
              <w:jc w:val="center"/>
              <w:rPr>
                <w:bCs/>
                <w:iCs/>
              </w:rPr>
            </w:pPr>
          </w:p>
        </w:tc>
        <w:tc>
          <w:tcPr>
            <w:tcW w:w="3969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  <w:jc w:val="center"/>
            </w:pPr>
            <w:r w:rsidRPr="004874B5">
              <w:t>1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  <w:r w:rsidRPr="004874B5">
              <w:t>1.3.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4874B5" w:rsidRDefault="00762088" w:rsidP="00762088">
            <w:r w:rsidRPr="004874B5">
              <w:t>Музыкальное воспит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49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1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  <w:r w:rsidRPr="004874B5">
              <w:t>1.4.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4874B5" w:rsidRDefault="00762088" w:rsidP="00762088">
            <w:proofErr w:type="gramStart"/>
            <w:r w:rsidRPr="004874B5">
              <w:t>Коллективное</w:t>
            </w:r>
            <w:proofErr w:type="gramEnd"/>
            <w:r w:rsidRPr="004874B5">
              <w:t xml:space="preserve"> </w:t>
            </w:r>
            <w:proofErr w:type="spellStart"/>
            <w:r w:rsidRPr="004874B5">
              <w:t>музицирование</w:t>
            </w:r>
            <w:proofErr w:type="spellEnd"/>
            <w:r w:rsidRPr="004874B5">
              <w:t xml:space="preserve"> (хор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49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rFonts w:cs="Arial CYR"/>
              </w:rPr>
            </w:pPr>
            <w:r w:rsidRPr="007331DD">
              <w:rPr>
                <w:rFonts w:cs="Arial CYR"/>
              </w:rPr>
              <w:t>1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  <w:r w:rsidRPr="004874B5">
              <w:t>1.5.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4874B5" w:rsidRDefault="00762088" w:rsidP="00762088">
            <w:r w:rsidRPr="004874B5">
              <w:t>Художественное творчество</w:t>
            </w:r>
          </w:p>
          <w:p w:rsidR="00762088" w:rsidRPr="007331DD" w:rsidRDefault="00762088" w:rsidP="00762088">
            <w:pPr>
              <w:rPr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49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rFonts w:cs="Arial CYR"/>
              </w:rPr>
            </w:pPr>
            <w:r w:rsidRPr="007331DD">
              <w:rPr>
                <w:rFonts w:cs="Arial CYR"/>
              </w:rPr>
              <w:t>1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7331DD" w:rsidRDefault="00762088" w:rsidP="00762088">
            <w:pPr>
              <w:rPr>
                <w:b/>
              </w:rPr>
            </w:pPr>
            <w:r w:rsidRPr="007331DD">
              <w:rPr>
                <w:b/>
              </w:rPr>
              <w:t>Аудиторная нагруз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rFonts w:cs="Arial CYR"/>
                <w:b/>
              </w:rPr>
            </w:pPr>
            <w:r w:rsidRPr="007331DD">
              <w:rPr>
                <w:rFonts w:cs="Arial CYR"/>
                <w:b/>
              </w:rPr>
              <w:t>5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7331DD" w:rsidRDefault="00762088" w:rsidP="00762088">
            <w:pPr>
              <w:rPr>
                <w:b/>
              </w:rPr>
            </w:pPr>
            <w:r w:rsidRPr="007331DD">
              <w:rPr>
                <w:b/>
              </w:rPr>
              <w:t>Максимальная нагрузка</w:t>
            </w:r>
          </w:p>
          <w:p w:rsidR="00762088" w:rsidRPr="007331DD" w:rsidRDefault="00762088" w:rsidP="00762088">
            <w:pPr>
              <w:rPr>
                <w:b/>
                <w:vertAlign w:val="superscript"/>
              </w:rPr>
            </w:pPr>
            <w:r w:rsidRPr="007331DD">
              <w:rPr>
                <w:b/>
              </w:rPr>
              <w:t xml:space="preserve">(с учётом </w:t>
            </w:r>
            <w:proofErr w:type="gramStart"/>
            <w:r w:rsidRPr="007331DD">
              <w:rPr>
                <w:b/>
              </w:rPr>
              <w:t>самостоятельной</w:t>
            </w:r>
            <w:proofErr w:type="gramEnd"/>
            <w:r w:rsidRPr="007331DD">
              <w:rPr>
                <w:b/>
              </w:rPr>
              <w:t xml:space="preserve"> работы</w:t>
            </w:r>
            <w:r w:rsidRPr="007331DD">
              <w:rPr>
                <w:b/>
                <w:vertAlign w:val="superscript"/>
              </w:rPr>
              <w:t>3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rFonts w:cs="Arial CYR"/>
                <w:b/>
              </w:rPr>
            </w:pPr>
            <w:r w:rsidRPr="007331DD">
              <w:rPr>
                <w:rFonts w:cs="Arial CYR"/>
                <w:b/>
              </w:rPr>
              <w:t>8</w:t>
            </w:r>
          </w:p>
        </w:tc>
      </w:tr>
      <w:tr w:rsidR="00515AE7" w:rsidRPr="000E3170" w:rsidTr="007331DD">
        <w:tc>
          <w:tcPr>
            <w:tcW w:w="14425" w:type="dxa"/>
            <w:gridSpan w:val="7"/>
            <w:shd w:val="clear" w:color="auto" w:fill="auto"/>
          </w:tcPr>
          <w:p w:rsidR="00515AE7" w:rsidRPr="007331DD" w:rsidRDefault="00515AE7" w:rsidP="007331DD">
            <w:pPr>
              <w:jc w:val="center"/>
              <w:rPr>
                <w:rFonts w:cs="Arial CYR"/>
              </w:rPr>
            </w:pP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7331DD" w:rsidRDefault="00762088" w:rsidP="007331DD">
            <w:pPr>
              <w:spacing w:line="216" w:lineRule="auto"/>
              <w:rPr>
                <w:b/>
              </w:rPr>
            </w:pPr>
            <w:r w:rsidRPr="007331DD">
              <w:rPr>
                <w:b/>
              </w:rPr>
              <w:t>2.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7331DD" w:rsidRDefault="00515AE7" w:rsidP="007331DD">
            <w:pPr>
              <w:spacing w:line="216" w:lineRule="auto"/>
              <w:rPr>
                <w:b/>
              </w:rPr>
            </w:pPr>
            <w:r w:rsidRPr="007331DD">
              <w:rPr>
                <w:b/>
              </w:rPr>
              <w:t>Учебные предметы изобразительного искус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b/>
                <w:vertAlign w:val="superscript"/>
              </w:rPr>
            </w:pPr>
            <w:r w:rsidRPr="007331DD">
              <w:rPr>
                <w:b/>
              </w:rPr>
              <w:t>19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b/>
              </w:rPr>
            </w:pPr>
            <w:r w:rsidRPr="007331DD">
              <w:rPr>
                <w:b/>
              </w:rPr>
              <w:t>66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7331DD">
              <w:rPr>
                <w:b/>
              </w:rPr>
              <w:t>1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rFonts w:cs="Arial CYR"/>
              </w:rPr>
            </w:pP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  <w:r w:rsidRPr="004874B5">
              <w:t>2.1.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4874B5" w:rsidRDefault="00762088" w:rsidP="00762088">
            <w:r w:rsidRPr="004874B5">
              <w:t>Беседы об искусст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1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rFonts w:cs="Arial CYR"/>
              </w:rPr>
            </w:pPr>
            <w:r w:rsidRPr="007331DD">
              <w:rPr>
                <w:rFonts w:cs="Arial CYR"/>
              </w:rPr>
              <w:t>0.5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  <w:r w:rsidRPr="004874B5">
              <w:t>2.2.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4874B5" w:rsidRDefault="00762088" w:rsidP="00762088">
            <w:r w:rsidRPr="004874B5">
              <w:t xml:space="preserve">Изобразительное </w:t>
            </w:r>
            <w:r w:rsidRPr="004874B5">
              <w:lastRenderedPageBreak/>
              <w:t>искус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lastRenderedPageBreak/>
              <w:t>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49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rFonts w:cs="Arial CYR"/>
              </w:rPr>
            </w:pPr>
            <w:r w:rsidRPr="007331DD">
              <w:rPr>
                <w:rFonts w:cs="Arial CYR"/>
              </w:rPr>
              <w:t>1,5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  <w:r w:rsidRPr="004874B5">
              <w:t>2.1.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4874B5" w:rsidRDefault="00762088" w:rsidP="00762088">
            <w:r w:rsidRPr="004874B5">
              <w:t>Леп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49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rFonts w:cs="Arial CYR"/>
              </w:rPr>
            </w:pPr>
            <w:r w:rsidRPr="007331DD">
              <w:rPr>
                <w:rFonts w:cs="Arial CYR"/>
              </w:rPr>
              <w:t>1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  <w:r w:rsidRPr="004874B5">
              <w:t>2.4.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4874B5" w:rsidRDefault="00762088" w:rsidP="00762088">
            <w:r w:rsidRPr="004874B5">
              <w:t>Декоративно – прикладное искус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49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  <w:r w:rsidRPr="004874B5"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rFonts w:cs="Arial CYR"/>
              </w:rPr>
            </w:pPr>
            <w:r w:rsidRPr="007331DD">
              <w:rPr>
                <w:rFonts w:cs="Arial CYR"/>
              </w:rPr>
              <w:t>1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7331DD" w:rsidRDefault="00762088" w:rsidP="00762088">
            <w:pPr>
              <w:rPr>
                <w:b/>
              </w:rPr>
            </w:pPr>
            <w:r w:rsidRPr="007331DD">
              <w:rPr>
                <w:b/>
              </w:rPr>
              <w:t>Аудиторная нагруз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rFonts w:cs="Arial CYR"/>
                <w:b/>
              </w:rPr>
            </w:pPr>
            <w:r w:rsidRPr="007331DD">
              <w:rPr>
                <w:rFonts w:cs="Arial CYR"/>
                <w:b/>
              </w:rPr>
              <w:t>4</w:t>
            </w:r>
          </w:p>
        </w:tc>
      </w:tr>
      <w:tr w:rsidR="007331DD" w:rsidRPr="000E3170" w:rsidTr="007331DD">
        <w:tc>
          <w:tcPr>
            <w:tcW w:w="602" w:type="dxa"/>
            <w:shd w:val="clear" w:color="auto" w:fill="auto"/>
          </w:tcPr>
          <w:p w:rsidR="00762088" w:rsidRPr="004874B5" w:rsidRDefault="00762088" w:rsidP="007331DD">
            <w:pPr>
              <w:spacing w:line="216" w:lineRule="auto"/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2088" w:rsidRPr="007331DD" w:rsidRDefault="00762088" w:rsidP="00762088">
            <w:pPr>
              <w:rPr>
                <w:b/>
              </w:rPr>
            </w:pPr>
            <w:r w:rsidRPr="007331DD">
              <w:rPr>
                <w:b/>
              </w:rPr>
              <w:t>Максимальная нагрузка</w:t>
            </w:r>
          </w:p>
          <w:p w:rsidR="00762088" w:rsidRPr="007331DD" w:rsidRDefault="00762088" w:rsidP="00762088">
            <w:pPr>
              <w:rPr>
                <w:b/>
                <w:vertAlign w:val="superscript"/>
              </w:rPr>
            </w:pPr>
            <w:r w:rsidRPr="007331DD">
              <w:rPr>
                <w:b/>
              </w:rPr>
              <w:t xml:space="preserve">(с учётом </w:t>
            </w:r>
            <w:proofErr w:type="gramStart"/>
            <w:r w:rsidRPr="007331DD">
              <w:rPr>
                <w:b/>
              </w:rPr>
              <w:t>самостоятельной</w:t>
            </w:r>
            <w:proofErr w:type="gramEnd"/>
            <w:r w:rsidRPr="007331DD">
              <w:rPr>
                <w:b/>
              </w:rPr>
              <w:t xml:space="preserve"> работы</w:t>
            </w:r>
            <w:r w:rsidRPr="007331DD">
              <w:rPr>
                <w:b/>
                <w:vertAlign w:val="superscript"/>
              </w:rPr>
              <w:t>3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2088" w:rsidRPr="004874B5" w:rsidRDefault="00762088" w:rsidP="007331DD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2088" w:rsidRPr="007331DD" w:rsidRDefault="00762088" w:rsidP="007331DD">
            <w:pPr>
              <w:jc w:val="center"/>
              <w:rPr>
                <w:rFonts w:cs="Arial CYR"/>
                <w:b/>
              </w:rPr>
            </w:pPr>
            <w:r w:rsidRPr="007331DD">
              <w:rPr>
                <w:rFonts w:cs="Arial CYR"/>
                <w:b/>
              </w:rPr>
              <w:t>6</w:t>
            </w:r>
          </w:p>
        </w:tc>
      </w:tr>
    </w:tbl>
    <w:p w:rsidR="00762088" w:rsidRPr="000E3170" w:rsidRDefault="00762088" w:rsidP="00762088">
      <w:pPr>
        <w:rPr>
          <w:b/>
        </w:rPr>
      </w:pPr>
    </w:p>
    <w:p w:rsidR="00762088" w:rsidRPr="004874B5" w:rsidRDefault="00CA1627" w:rsidP="00762088">
      <w:pPr>
        <w:rPr>
          <w:bCs/>
          <w:sz w:val="18"/>
          <w:szCs w:val="18"/>
        </w:rPr>
      </w:pPr>
      <w:proofErr w:type="gramStart"/>
      <w:r w:rsidRPr="004874B5">
        <w:rPr>
          <w:bCs/>
          <w:sz w:val="18"/>
          <w:szCs w:val="18"/>
        </w:rPr>
        <w:t>1)</w:t>
      </w:r>
      <w:r w:rsidR="00762088" w:rsidRPr="004874B5">
        <w:rPr>
          <w:bCs/>
          <w:sz w:val="18"/>
          <w:szCs w:val="18"/>
        </w:rPr>
        <w:t xml:space="preserve"> В общей трудоемкости ОП</w:t>
      </w:r>
      <w:r w:rsidR="002C4E01" w:rsidRPr="004874B5">
        <w:rPr>
          <w:bCs/>
          <w:sz w:val="18"/>
          <w:szCs w:val="18"/>
        </w:rPr>
        <w:t xml:space="preserve"> «Подготовительный класс» </w:t>
      </w:r>
      <w:r w:rsidR="00762088" w:rsidRPr="004874B5">
        <w:rPr>
          <w:bCs/>
          <w:sz w:val="18"/>
          <w:szCs w:val="18"/>
        </w:rPr>
        <w:t xml:space="preserve"> </w:t>
      </w:r>
      <w:r w:rsidR="002C4E01" w:rsidRPr="004874B5">
        <w:rPr>
          <w:bCs/>
          <w:sz w:val="18"/>
          <w:szCs w:val="18"/>
        </w:rPr>
        <w:t xml:space="preserve">указано </w:t>
      </w:r>
      <w:r w:rsidR="00762088" w:rsidRPr="004874B5">
        <w:rPr>
          <w:bCs/>
          <w:sz w:val="18"/>
          <w:szCs w:val="18"/>
        </w:rPr>
        <w:t xml:space="preserve"> минимальное (аудиторные) и максимальное (с учётом самостоятельной работы) количество часов. </w:t>
      </w:r>
      <w:proofErr w:type="gramEnd"/>
    </w:p>
    <w:p w:rsidR="00762088" w:rsidRPr="004874B5" w:rsidRDefault="00CA1627" w:rsidP="00762088">
      <w:pPr>
        <w:rPr>
          <w:sz w:val="18"/>
          <w:szCs w:val="18"/>
        </w:rPr>
      </w:pPr>
      <w:r w:rsidRPr="004874B5">
        <w:rPr>
          <w:sz w:val="18"/>
          <w:szCs w:val="18"/>
        </w:rPr>
        <w:t>2)</w:t>
      </w:r>
      <w:r w:rsidR="00762088" w:rsidRPr="004874B5">
        <w:rPr>
          <w:sz w:val="18"/>
          <w:szCs w:val="18"/>
        </w:rPr>
        <w:t xml:space="preserve">Помимо </w:t>
      </w:r>
      <w:r w:rsidR="002C4E01" w:rsidRPr="004874B5">
        <w:rPr>
          <w:sz w:val="18"/>
          <w:szCs w:val="18"/>
        </w:rPr>
        <w:t>учебных</w:t>
      </w:r>
      <w:r w:rsidR="00762088" w:rsidRPr="004874B5">
        <w:rPr>
          <w:sz w:val="18"/>
          <w:szCs w:val="18"/>
        </w:rPr>
        <w:t xml:space="preserve"> часов, указанных в учебном плане,</w:t>
      </w:r>
      <w:r w:rsidR="002C4E01" w:rsidRPr="004874B5">
        <w:rPr>
          <w:sz w:val="18"/>
          <w:szCs w:val="18"/>
        </w:rPr>
        <w:t xml:space="preserve"> </w:t>
      </w:r>
      <w:proofErr w:type="gramStart"/>
      <w:r w:rsidR="002C4E01" w:rsidRPr="004874B5">
        <w:rPr>
          <w:sz w:val="18"/>
          <w:szCs w:val="18"/>
        </w:rPr>
        <w:t>предусмотрены</w:t>
      </w:r>
      <w:proofErr w:type="gramEnd"/>
      <w:r w:rsidR="00762088" w:rsidRPr="004874B5">
        <w:rPr>
          <w:sz w:val="18"/>
          <w:szCs w:val="18"/>
        </w:rPr>
        <w:t xml:space="preserve">: </w:t>
      </w:r>
    </w:p>
    <w:p w:rsidR="00762088" w:rsidRPr="004874B5" w:rsidRDefault="00762088" w:rsidP="00762088">
      <w:pPr>
        <w:rPr>
          <w:sz w:val="18"/>
          <w:szCs w:val="18"/>
        </w:rPr>
      </w:pPr>
      <w:r w:rsidRPr="004874B5">
        <w:rPr>
          <w:rFonts w:eastAsia="Calibri"/>
          <w:sz w:val="18"/>
          <w:szCs w:val="18"/>
        </w:rPr>
        <w:t>- концертмейстерские часы для проведения занятий по музыкальному инструменту</w:t>
      </w:r>
      <w:r w:rsidRPr="004874B5">
        <w:rPr>
          <w:sz w:val="18"/>
          <w:szCs w:val="18"/>
        </w:rPr>
        <w:t xml:space="preserve"> (скрипка) -1 час в неделю на каждого ученика;</w:t>
      </w:r>
    </w:p>
    <w:p w:rsidR="00762088" w:rsidRPr="004874B5" w:rsidRDefault="00762088" w:rsidP="00762088">
      <w:pPr>
        <w:rPr>
          <w:sz w:val="18"/>
          <w:szCs w:val="18"/>
        </w:rPr>
      </w:pPr>
      <w:r w:rsidRPr="004874B5">
        <w:rPr>
          <w:sz w:val="18"/>
          <w:szCs w:val="18"/>
        </w:rPr>
        <w:t xml:space="preserve">- </w:t>
      </w:r>
      <w:r w:rsidR="00CA1627" w:rsidRPr="004874B5">
        <w:rPr>
          <w:sz w:val="18"/>
          <w:szCs w:val="18"/>
        </w:rPr>
        <w:t xml:space="preserve">учебные </w:t>
      </w:r>
      <w:r w:rsidRPr="004874B5">
        <w:rPr>
          <w:sz w:val="18"/>
          <w:szCs w:val="18"/>
        </w:rPr>
        <w:t xml:space="preserve"> часы для проведения  сводных занятий хоров (по 2 часа в месяц или 0,5 часа в неделю);</w:t>
      </w:r>
    </w:p>
    <w:p w:rsidR="00762088" w:rsidRPr="004874B5" w:rsidRDefault="00762088" w:rsidP="00762088">
      <w:pPr>
        <w:rPr>
          <w:sz w:val="18"/>
          <w:szCs w:val="18"/>
        </w:rPr>
      </w:pPr>
      <w:r w:rsidRPr="004874B5">
        <w:rPr>
          <w:sz w:val="18"/>
          <w:szCs w:val="18"/>
        </w:rPr>
        <w:t>- концертмейстерские часы для занятий по предмету «Музыкальное воспитание»</w:t>
      </w:r>
      <w:r w:rsidR="002C4E01" w:rsidRPr="004874B5">
        <w:rPr>
          <w:sz w:val="18"/>
          <w:szCs w:val="18"/>
        </w:rPr>
        <w:t xml:space="preserve"> в объёме 100% аудиторного времени</w:t>
      </w:r>
      <w:r w:rsidRPr="004874B5">
        <w:rPr>
          <w:sz w:val="18"/>
          <w:szCs w:val="18"/>
        </w:rPr>
        <w:t>;</w:t>
      </w:r>
    </w:p>
    <w:p w:rsidR="00762088" w:rsidRPr="004874B5" w:rsidRDefault="00762088" w:rsidP="00762088">
      <w:pPr>
        <w:contextualSpacing/>
        <w:jc w:val="both"/>
        <w:rPr>
          <w:sz w:val="18"/>
          <w:szCs w:val="18"/>
        </w:rPr>
      </w:pPr>
      <w:r w:rsidRPr="004874B5">
        <w:rPr>
          <w:sz w:val="18"/>
          <w:szCs w:val="18"/>
        </w:rPr>
        <w:t>- концертмейстерские часы для проведения занятий по предмету «Хор»</w:t>
      </w:r>
      <w:r w:rsidR="002C4E01" w:rsidRPr="004874B5">
        <w:rPr>
          <w:sz w:val="18"/>
          <w:szCs w:val="18"/>
        </w:rPr>
        <w:t xml:space="preserve"> в объёме 100% аудиторного времени</w:t>
      </w:r>
      <w:r w:rsidRPr="004874B5">
        <w:rPr>
          <w:sz w:val="18"/>
          <w:szCs w:val="18"/>
        </w:rPr>
        <w:t>;</w:t>
      </w:r>
    </w:p>
    <w:p w:rsidR="00762088" w:rsidRPr="004874B5" w:rsidRDefault="00CA1627" w:rsidP="00762088">
      <w:pPr>
        <w:contextualSpacing/>
        <w:jc w:val="both"/>
        <w:rPr>
          <w:sz w:val="18"/>
          <w:szCs w:val="18"/>
        </w:rPr>
      </w:pPr>
      <w:r w:rsidRPr="004874B5">
        <w:rPr>
          <w:sz w:val="18"/>
          <w:szCs w:val="18"/>
        </w:rPr>
        <w:t>3)</w:t>
      </w:r>
      <w:r w:rsidR="00762088" w:rsidRPr="004874B5">
        <w:rPr>
          <w:sz w:val="18"/>
          <w:szCs w:val="18"/>
        </w:rPr>
        <w:t xml:space="preserve"> Объем  максимальной нагрузки учащихся не </w:t>
      </w:r>
      <w:r w:rsidR="002C4E01" w:rsidRPr="004874B5">
        <w:rPr>
          <w:sz w:val="18"/>
          <w:szCs w:val="18"/>
        </w:rPr>
        <w:t>превышает</w:t>
      </w:r>
      <w:r w:rsidR="00762088" w:rsidRPr="004874B5">
        <w:rPr>
          <w:sz w:val="18"/>
          <w:szCs w:val="18"/>
        </w:rPr>
        <w:t xml:space="preserve"> 26 часов в неделю, аудиторной нагрузки – 14 часов в неделю. </w:t>
      </w:r>
    </w:p>
    <w:p w:rsidR="00762088" w:rsidRPr="000E3170" w:rsidRDefault="00762088" w:rsidP="00762088">
      <w:pPr>
        <w:ind w:left="360"/>
        <w:jc w:val="center"/>
        <w:rPr>
          <w:b/>
          <w:sz w:val="28"/>
          <w:szCs w:val="28"/>
        </w:rPr>
      </w:pPr>
    </w:p>
    <w:p w:rsidR="00762088" w:rsidRPr="00A274AC" w:rsidRDefault="00762088" w:rsidP="00762088">
      <w:pPr>
        <w:ind w:left="360"/>
        <w:jc w:val="center"/>
        <w:rPr>
          <w:b/>
        </w:rPr>
      </w:pPr>
      <w:r w:rsidRPr="00A274AC">
        <w:rPr>
          <w:b/>
        </w:rPr>
        <w:t>Примечание к учебному плану</w:t>
      </w:r>
    </w:p>
    <w:p w:rsidR="00762088" w:rsidRPr="00A274AC" w:rsidRDefault="00762088" w:rsidP="00762088">
      <w:pPr>
        <w:ind w:left="360"/>
        <w:jc w:val="center"/>
        <w:rPr>
          <w:b/>
        </w:rPr>
      </w:pPr>
    </w:p>
    <w:p w:rsidR="00762088" w:rsidRPr="00A274AC" w:rsidRDefault="00762088" w:rsidP="00762088">
      <w:pPr>
        <w:tabs>
          <w:tab w:val="left" w:pos="567"/>
        </w:tabs>
        <w:jc w:val="both"/>
      </w:pPr>
      <w:r w:rsidRPr="00A274AC">
        <w:t>1.При реализации ОП устанавливаются следующие виды учебных занятий и численность учащихся:</w:t>
      </w:r>
    </w:p>
    <w:p w:rsidR="00762088" w:rsidRPr="00A274AC" w:rsidRDefault="00762088" w:rsidP="00762088">
      <w:pPr>
        <w:tabs>
          <w:tab w:val="left" w:pos="567"/>
        </w:tabs>
        <w:jc w:val="both"/>
      </w:pPr>
      <w:r w:rsidRPr="00A274AC">
        <w:t>индивидуальные занятия;</w:t>
      </w:r>
    </w:p>
    <w:p w:rsidR="00762088" w:rsidRPr="00A274AC" w:rsidRDefault="00762088" w:rsidP="00762088">
      <w:pPr>
        <w:tabs>
          <w:tab w:val="left" w:pos="567"/>
        </w:tabs>
        <w:jc w:val="both"/>
      </w:pPr>
      <w:proofErr w:type="gramStart"/>
      <w:r w:rsidRPr="00A274AC">
        <w:t xml:space="preserve">групповые занятия (сольфеджио, музыкальное воспитание, коллективное </w:t>
      </w:r>
      <w:proofErr w:type="spellStart"/>
      <w:r w:rsidRPr="00A274AC">
        <w:t>музицирование</w:t>
      </w:r>
      <w:proofErr w:type="spellEnd"/>
      <w:r w:rsidRPr="00A274AC">
        <w:t xml:space="preserve"> (хор), художественное творчество, беседы об искусстве, изобразительное искусство, лепка, декоративно – прикладное творчество) -  </w:t>
      </w:r>
      <w:r w:rsidR="00F06422" w:rsidRPr="00A274AC">
        <w:t xml:space="preserve">количественный состав </w:t>
      </w:r>
      <w:r w:rsidRPr="00A274AC">
        <w:t>от 10 человек;</w:t>
      </w:r>
      <w:proofErr w:type="gramEnd"/>
    </w:p>
    <w:p w:rsidR="00762088" w:rsidRPr="00A274AC" w:rsidRDefault="00762088" w:rsidP="00762088">
      <w:pPr>
        <w:contextualSpacing/>
        <w:jc w:val="both"/>
      </w:pPr>
      <w:r w:rsidRPr="00A274AC">
        <w:t xml:space="preserve">2.Объем самостоятельной работы учащихся в неделю по учебным предметам определяется с учетом минимальных затрат на подготовку домашнего задания. </w:t>
      </w:r>
    </w:p>
    <w:p w:rsidR="00762088" w:rsidRPr="00A274AC" w:rsidRDefault="00762088" w:rsidP="00762088">
      <w:pPr>
        <w:contextualSpacing/>
        <w:jc w:val="both"/>
      </w:pPr>
      <w:r w:rsidRPr="00A274AC">
        <w:t>По учебным предметам объем самостоятельной работы учащихся планируется следующим образом:</w:t>
      </w:r>
    </w:p>
    <w:p w:rsidR="00762088" w:rsidRPr="00A274AC" w:rsidRDefault="002C4E01" w:rsidP="00762088">
      <w:pPr>
        <w:contextualSpacing/>
        <w:jc w:val="both"/>
        <w:rPr>
          <w:i/>
        </w:rPr>
      </w:pPr>
      <w:r w:rsidRPr="00A274AC">
        <w:rPr>
          <w:i/>
        </w:rPr>
        <w:t>Учебные предметы музыкального искусства</w:t>
      </w:r>
      <w:r w:rsidR="00762088" w:rsidRPr="00A274AC">
        <w:rPr>
          <w:i/>
        </w:rPr>
        <w:t>:</w:t>
      </w:r>
    </w:p>
    <w:p w:rsidR="00762088" w:rsidRPr="00A274AC" w:rsidRDefault="00762088" w:rsidP="00762088">
      <w:pPr>
        <w:contextualSpacing/>
        <w:jc w:val="both"/>
      </w:pPr>
      <w:r w:rsidRPr="00A274AC">
        <w:t xml:space="preserve">«Музыкальный инструмент» - </w:t>
      </w:r>
      <w:r w:rsidR="002C4E01" w:rsidRPr="00A274AC">
        <w:t xml:space="preserve">по </w:t>
      </w:r>
      <w:r w:rsidRPr="00A274AC">
        <w:t>1 час в неделю;</w:t>
      </w:r>
    </w:p>
    <w:p w:rsidR="00762088" w:rsidRPr="00A274AC" w:rsidRDefault="00762088" w:rsidP="00762088">
      <w:pPr>
        <w:contextualSpacing/>
        <w:jc w:val="both"/>
      </w:pPr>
      <w:r w:rsidRPr="00A274AC">
        <w:t xml:space="preserve">«Сольфеджио» - </w:t>
      </w:r>
      <w:r w:rsidR="002C4E01" w:rsidRPr="00A274AC">
        <w:t xml:space="preserve">по </w:t>
      </w:r>
      <w:r w:rsidRPr="00A274AC">
        <w:t>0,5 часа в неделю;</w:t>
      </w:r>
    </w:p>
    <w:p w:rsidR="00762088" w:rsidRPr="00A274AC" w:rsidRDefault="00762088" w:rsidP="00762088">
      <w:pPr>
        <w:tabs>
          <w:tab w:val="num" w:pos="567"/>
        </w:tabs>
        <w:jc w:val="both"/>
      </w:pPr>
      <w:r w:rsidRPr="00A274AC">
        <w:t xml:space="preserve">«Музыкальное воспитание» - </w:t>
      </w:r>
      <w:r w:rsidR="002C4E01" w:rsidRPr="00A274AC">
        <w:t xml:space="preserve">по </w:t>
      </w:r>
      <w:r w:rsidRPr="00A274AC">
        <w:t xml:space="preserve">0,5  часа в неделю; </w:t>
      </w:r>
    </w:p>
    <w:p w:rsidR="00762088" w:rsidRPr="00A274AC" w:rsidRDefault="00762088" w:rsidP="00762088">
      <w:pPr>
        <w:tabs>
          <w:tab w:val="num" w:pos="567"/>
        </w:tabs>
        <w:jc w:val="both"/>
      </w:pPr>
      <w:r w:rsidRPr="00A274AC">
        <w:t>«</w:t>
      </w:r>
      <w:proofErr w:type="gramStart"/>
      <w:r w:rsidRPr="00A274AC">
        <w:t>Коллективное</w:t>
      </w:r>
      <w:proofErr w:type="gramEnd"/>
      <w:r w:rsidRPr="00A274AC">
        <w:t xml:space="preserve"> </w:t>
      </w:r>
      <w:proofErr w:type="spellStart"/>
      <w:r w:rsidRPr="00A274AC">
        <w:t>музицирование</w:t>
      </w:r>
      <w:proofErr w:type="spellEnd"/>
      <w:r w:rsidRPr="00A274AC">
        <w:t xml:space="preserve"> (хор)» - </w:t>
      </w:r>
      <w:r w:rsidR="002C4E01" w:rsidRPr="00A274AC">
        <w:t xml:space="preserve">по </w:t>
      </w:r>
      <w:r w:rsidRPr="00A274AC">
        <w:t xml:space="preserve">0,5  часа в неделю; </w:t>
      </w:r>
    </w:p>
    <w:p w:rsidR="00762088" w:rsidRPr="00A274AC" w:rsidRDefault="00762088" w:rsidP="00762088">
      <w:pPr>
        <w:pStyle w:val="a3"/>
        <w:ind w:left="0"/>
      </w:pPr>
      <w:r w:rsidRPr="00A274AC">
        <w:t xml:space="preserve">«Художественное творчество» - </w:t>
      </w:r>
      <w:r w:rsidR="002C4E01" w:rsidRPr="00A274AC">
        <w:t xml:space="preserve">по </w:t>
      </w:r>
      <w:r w:rsidRPr="00A274AC">
        <w:t>0, 5 часа в неделю</w:t>
      </w:r>
    </w:p>
    <w:p w:rsidR="00762088" w:rsidRPr="00A274AC" w:rsidRDefault="002C4E01" w:rsidP="00762088">
      <w:pPr>
        <w:contextualSpacing/>
        <w:jc w:val="both"/>
        <w:rPr>
          <w:i/>
        </w:rPr>
      </w:pPr>
      <w:r w:rsidRPr="00A274AC">
        <w:rPr>
          <w:i/>
        </w:rPr>
        <w:t>Учебные предметы изобразительного искусства</w:t>
      </w:r>
      <w:r w:rsidR="00762088" w:rsidRPr="00A274AC">
        <w:rPr>
          <w:i/>
        </w:rPr>
        <w:t>:</w:t>
      </w:r>
    </w:p>
    <w:p w:rsidR="00762088" w:rsidRPr="00A274AC" w:rsidRDefault="00762088" w:rsidP="00762088">
      <w:pPr>
        <w:tabs>
          <w:tab w:val="num" w:pos="567"/>
        </w:tabs>
        <w:jc w:val="both"/>
      </w:pPr>
      <w:r w:rsidRPr="00A274AC">
        <w:t xml:space="preserve">«Беседы об искусстве» - </w:t>
      </w:r>
      <w:r w:rsidR="002C4E01" w:rsidRPr="00A274AC">
        <w:t xml:space="preserve">по </w:t>
      </w:r>
      <w:r w:rsidRPr="00A274AC">
        <w:t xml:space="preserve">0,5  часа в неделю; </w:t>
      </w:r>
    </w:p>
    <w:p w:rsidR="00762088" w:rsidRPr="00A274AC" w:rsidRDefault="00762088" w:rsidP="00762088">
      <w:pPr>
        <w:tabs>
          <w:tab w:val="num" w:pos="567"/>
        </w:tabs>
        <w:jc w:val="both"/>
      </w:pPr>
      <w:r w:rsidRPr="00A274AC">
        <w:t xml:space="preserve">«Изобразительное искусство» - </w:t>
      </w:r>
      <w:r w:rsidR="002C4E01" w:rsidRPr="00A274AC">
        <w:t xml:space="preserve">по </w:t>
      </w:r>
      <w:r w:rsidRPr="00A274AC">
        <w:t xml:space="preserve">0,5  часа в неделю; </w:t>
      </w:r>
    </w:p>
    <w:p w:rsidR="00762088" w:rsidRPr="00A274AC" w:rsidRDefault="00762088" w:rsidP="00762088">
      <w:pPr>
        <w:tabs>
          <w:tab w:val="num" w:pos="567"/>
        </w:tabs>
        <w:jc w:val="both"/>
      </w:pPr>
      <w:r w:rsidRPr="00A274AC">
        <w:t xml:space="preserve">«Лепка» - </w:t>
      </w:r>
      <w:r w:rsidR="002C4E01" w:rsidRPr="00A274AC">
        <w:t xml:space="preserve">по </w:t>
      </w:r>
      <w:r w:rsidRPr="00A274AC">
        <w:t xml:space="preserve">0,5  часа в неделю; </w:t>
      </w:r>
    </w:p>
    <w:p w:rsidR="00762088" w:rsidRPr="00A274AC" w:rsidRDefault="00762088" w:rsidP="00762088">
      <w:pPr>
        <w:pStyle w:val="a3"/>
        <w:ind w:left="0"/>
      </w:pPr>
      <w:r w:rsidRPr="00A274AC">
        <w:t xml:space="preserve">«Декоративно – прикладное творчество» - </w:t>
      </w:r>
      <w:r w:rsidR="002C4E01" w:rsidRPr="00A274AC">
        <w:t xml:space="preserve">по </w:t>
      </w:r>
      <w:r w:rsidRPr="00A274AC">
        <w:t>0,5 часа в неделю</w:t>
      </w:r>
    </w:p>
    <w:p w:rsidR="009E5B63" w:rsidRDefault="009E5B63" w:rsidP="00C9765B"/>
    <w:p w:rsidR="00605EE1" w:rsidRDefault="00605EE1" w:rsidP="009E5B63">
      <w:pPr>
        <w:jc w:val="center"/>
        <w:rPr>
          <w:b/>
        </w:rPr>
      </w:pPr>
    </w:p>
    <w:p w:rsidR="00A274AC" w:rsidRDefault="00CC0058" w:rsidP="00AB626D">
      <w:pPr>
        <w:jc w:val="center"/>
        <w:rPr>
          <w:b/>
        </w:rPr>
      </w:pPr>
      <w:r w:rsidRPr="00C966E9">
        <w:rPr>
          <w:b/>
        </w:rPr>
        <w:t xml:space="preserve">4. График </w:t>
      </w:r>
      <w:r w:rsidR="006A361B">
        <w:rPr>
          <w:b/>
        </w:rPr>
        <w:t>обра</w:t>
      </w:r>
      <w:r w:rsidR="004961BE">
        <w:rPr>
          <w:b/>
        </w:rPr>
        <w:t>зо</w:t>
      </w:r>
      <w:r w:rsidR="006A361B">
        <w:rPr>
          <w:b/>
        </w:rPr>
        <w:t>вательного</w:t>
      </w:r>
      <w:r w:rsidRPr="00C966E9">
        <w:rPr>
          <w:b/>
        </w:rPr>
        <w:t xml:space="preserve"> процесса</w:t>
      </w:r>
    </w:p>
    <w:p w:rsidR="00823562" w:rsidRPr="0027463F" w:rsidRDefault="00823562" w:rsidP="00823562">
      <w:pPr>
        <w:jc w:val="both"/>
        <w:rPr>
          <w:bCs/>
        </w:rPr>
      </w:pPr>
      <w:r w:rsidRPr="0027463F">
        <w:rPr>
          <w:bCs/>
        </w:rPr>
        <w:t xml:space="preserve">4.1.График образовательного процесса определяет его организацию и отражает: срок реализации </w:t>
      </w:r>
      <w:r w:rsidRPr="00E8493A">
        <w:t xml:space="preserve">ОП </w:t>
      </w:r>
      <w:r>
        <w:t>«Подготовительный класс»,</w:t>
      </w:r>
      <w:r w:rsidRPr="00E8493A">
        <w:t xml:space="preserve"> </w:t>
      </w:r>
      <w:r w:rsidRPr="0027463F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>
        <w:rPr>
          <w:bCs/>
        </w:rPr>
        <w:t>учащихся</w:t>
      </w:r>
      <w:r w:rsidRPr="0027463F">
        <w:rPr>
          <w:bCs/>
        </w:rPr>
        <w:t>, каникулы.</w:t>
      </w:r>
    </w:p>
    <w:p w:rsidR="00823562" w:rsidRDefault="00823562" w:rsidP="00823562">
      <w:pPr>
        <w:jc w:val="both"/>
      </w:pPr>
      <w:r w:rsidRPr="006A1DD8">
        <w:t xml:space="preserve">4.2. При реализации ОП </w:t>
      </w:r>
      <w:r w:rsidRPr="006A1DD8">
        <w:rPr>
          <w:bCs/>
        </w:rPr>
        <w:t>«Подготовительный класс»</w:t>
      </w:r>
      <w:r w:rsidRPr="006A1DD8">
        <w:t xml:space="preserve"> </w:t>
      </w:r>
      <w:r w:rsidRPr="006A1DD8">
        <w:rPr>
          <w:rStyle w:val="FontStyle16"/>
          <w:sz w:val="28"/>
          <w:szCs w:val="28"/>
        </w:rPr>
        <w:t xml:space="preserve"> </w:t>
      </w:r>
      <w:r w:rsidRPr="006A1DD8">
        <w:t>продолжительность учебных занятий, равная одному академическому часу, определяется Уставом МБУДО</w:t>
      </w:r>
      <w:proofErr w:type="gramStart"/>
      <w:r w:rsidRPr="006A1DD8">
        <w:t>«Д</w:t>
      </w:r>
      <w:proofErr w:type="gramEnd"/>
      <w:r w:rsidRPr="006A1DD8">
        <w:t>ШИ и составляет 30 минут.</w:t>
      </w:r>
      <w:r w:rsidRPr="006741E9">
        <w:t xml:space="preserve">  </w:t>
      </w:r>
    </w:p>
    <w:p w:rsidR="00A274AC" w:rsidRDefault="00A274AC" w:rsidP="00823562">
      <w:pPr>
        <w:jc w:val="both"/>
      </w:pPr>
    </w:p>
    <w:p w:rsidR="00A274AC" w:rsidRPr="0027463F" w:rsidRDefault="00A274AC" w:rsidP="00823562">
      <w:pPr>
        <w:jc w:val="both"/>
      </w:pPr>
    </w:p>
    <w:p w:rsidR="00605EE1" w:rsidRDefault="00605EE1" w:rsidP="00A93C6E">
      <w:pPr>
        <w:jc w:val="center"/>
        <w:rPr>
          <w:b/>
        </w:rPr>
      </w:pPr>
    </w:p>
    <w:p w:rsidR="00823562" w:rsidRPr="00823562" w:rsidRDefault="00823562" w:rsidP="00823562">
      <w:pPr>
        <w:rPr>
          <w:vanish/>
        </w:rPr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95"/>
      </w:tblGrid>
      <w:tr w:rsidR="00823562" w:rsidRPr="00277131" w:rsidTr="000D5BE2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</w:rPr>
            </w:pPr>
            <w:r w:rsidRPr="00277131">
              <w:rPr>
                <w:b/>
              </w:rPr>
              <w:t>1. График образовательного процесса</w:t>
            </w:r>
          </w:p>
        </w:tc>
        <w:tc>
          <w:tcPr>
            <w:tcW w:w="25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23562" w:rsidRPr="00A274AC" w:rsidRDefault="00823562" w:rsidP="000D5BE2">
            <w:pPr>
              <w:jc w:val="center"/>
              <w:rPr>
                <w:b/>
              </w:rPr>
            </w:pPr>
            <w:r w:rsidRPr="00A274AC">
              <w:rPr>
                <w:b/>
              </w:rPr>
              <w:t>2. Сводные данные по бюджету времени в неделях</w:t>
            </w:r>
          </w:p>
        </w:tc>
      </w:tr>
      <w:tr w:rsidR="00823562" w:rsidRPr="00277131" w:rsidTr="000D5BE2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77131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Промежуточная</w:t>
            </w:r>
          </w:p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Итоговая </w:t>
            </w:r>
          </w:p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823562" w:rsidRPr="00277131" w:rsidTr="000D5BE2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823562" w:rsidRPr="00277131" w:rsidRDefault="00823562" w:rsidP="000D5B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823562" w:rsidRPr="00277131" w:rsidRDefault="00823562" w:rsidP="000D5B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23562" w:rsidRPr="00277131" w:rsidRDefault="00823562" w:rsidP="000D5B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23562" w:rsidRPr="00277131" w:rsidRDefault="00823562" w:rsidP="000D5B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23562" w:rsidRPr="00277131" w:rsidRDefault="00823562" w:rsidP="000D5B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277131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23562" w:rsidRPr="00277131" w:rsidRDefault="00823562" w:rsidP="000D5BE2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23562" w:rsidRPr="00277131" w:rsidRDefault="00823562" w:rsidP="000D5B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23562" w:rsidRPr="00277131" w:rsidRDefault="00823562" w:rsidP="000D5BE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23562" w:rsidRPr="00277131" w:rsidRDefault="00823562" w:rsidP="000D5BE2">
            <w:pPr>
              <w:jc w:val="center"/>
              <w:rPr>
                <w:sz w:val="12"/>
                <w:szCs w:val="12"/>
              </w:rPr>
            </w:pPr>
          </w:p>
        </w:tc>
      </w:tr>
      <w:tr w:rsidR="00823562" w:rsidRPr="00277131" w:rsidTr="000D5BE2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jc w:val="right"/>
              <w:rPr>
                <w:b/>
                <w:sz w:val="16"/>
                <w:szCs w:val="16"/>
              </w:rPr>
            </w:pPr>
            <w:r w:rsidRPr="00B37EC8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  <w:r w:rsidRPr="00277131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23562" w:rsidRPr="00B37EC8" w:rsidRDefault="00823562" w:rsidP="000D5B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823562" w:rsidRPr="00B37EC8" w:rsidRDefault="00823562" w:rsidP="000D5B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562" w:rsidRPr="00B37EC8" w:rsidRDefault="00823562" w:rsidP="000D5B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23562" w:rsidRPr="00277131" w:rsidRDefault="00823562" w:rsidP="000D5BE2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62" w:rsidRPr="00277131" w:rsidRDefault="00823562" w:rsidP="000D5BE2">
            <w:pPr>
              <w:jc w:val="center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62" w:rsidRPr="00277131" w:rsidRDefault="00823562" w:rsidP="000D5BE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23562" w:rsidRPr="00277131" w:rsidRDefault="00823562" w:rsidP="000D5BE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</w:tr>
      <w:tr w:rsidR="00823562" w:rsidRPr="00277131" w:rsidTr="000D5BE2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23562" w:rsidRPr="00277131" w:rsidRDefault="00823562" w:rsidP="000D5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23562" w:rsidRDefault="00823562" w:rsidP="000D5BE2">
            <w:pPr>
              <w:jc w:val="right"/>
              <w:rPr>
                <w:b/>
                <w:sz w:val="16"/>
                <w:szCs w:val="16"/>
              </w:rPr>
            </w:pPr>
          </w:p>
          <w:p w:rsidR="00823562" w:rsidRPr="00277131" w:rsidRDefault="00823562" w:rsidP="000D5BE2">
            <w:pPr>
              <w:jc w:val="right"/>
              <w:rPr>
                <w:b/>
                <w:sz w:val="16"/>
                <w:szCs w:val="16"/>
              </w:rPr>
            </w:pPr>
            <w:r w:rsidRPr="0027713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562" w:rsidRPr="00277131" w:rsidRDefault="00823562" w:rsidP="000D5BE2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562" w:rsidRPr="00277131" w:rsidRDefault="00823562" w:rsidP="000D5BE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562" w:rsidRPr="00277131" w:rsidRDefault="00823562" w:rsidP="000D5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562" w:rsidRPr="00277131" w:rsidRDefault="00823562" w:rsidP="000D5B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562" w:rsidRPr="00277131" w:rsidRDefault="00823562" w:rsidP="000D5BE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23562" w:rsidRPr="00277131" w:rsidRDefault="00823562" w:rsidP="000D5BE2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</w:tr>
    </w:tbl>
    <w:p w:rsidR="00823562" w:rsidRPr="00277131" w:rsidRDefault="00823562" w:rsidP="00823562">
      <w:pPr>
        <w:ind w:right="-1"/>
        <w:rPr>
          <w:rFonts w:ascii="Lucida Grande CY" w:eastAsia="Lucida Grande CY" w:hAnsi="Lucida Grande CY"/>
          <w:color w:val="0000FF"/>
        </w:rPr>
      </w:pPr>
    </w:p>
    <w:p w:rsidR="00823562" w:rsidRPr="00277131" w:rsidRDefault="00823562" w:rsidP="00823562">
      <w:pPr>
        <w:rPr>
          <w:rFonts w:ascii="Lucida Grande CY" w:eastAsia="Lucida Grande CY" w:hAnsi="Lucida Grande CY"/>
        </w:rPr>
      </w:pPr>
    </w:p>
    <w:p w:rsidR="00823562" w:rsidRPr="00277131" w:rsidRDefault="00823562" w:rsidP="00823562">
      <w:pPr>
        <w:rPr>
          <w:rFonts w:ascii="Lucida Grande CY" w:eastAsia="Lucida Grande CY" w:hAnsi="Lucida Grande CY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823562" w:rsidRPr="00277131" w:rsidTr="000D5BE2">
        <w:trPr>
          <w:trHeight w:val="829"/>
        </w:trPr>
        <w:tc>
          <w:tcPr>
            <w:tcW w:w="1769" w:type="dxa"/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77131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</w:pPr>
            <w:r w:rsidRPr="00277131">
              <w:t>Аудиторные занятия</w:t>
            </w:r>
          </w:p>
        </w:tc>
        <w:tc>
          <w:tcPr>
            <w:tcW w:w="2165" w:type="dxa"/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8" w:type="dxa"/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277131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823562" w:rsidRPr="00277131" w:rsidTr="000D5BE2">
        <w:trPr>
          <w:trHeight w:val="170"/>
        </w:trPr>
        <w:tc>
          <w:tcPr>
            <w:tcW w:w="1769" w:type="dxa"/>
            <w:vAlign w:val="center"/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823562" w:rsidRPr="00277131" w:rsidRDefault="007331DD" w:rsidP="000D5B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7" style="position:absolute;margin-left:0;margin-top:0;width:10.5pt;height:11.1pt;z-index:2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BF387A" w:rsidRDefault="00BF387A" w:rsidP="00823562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3562" w:rsidRPr="00277131" w:rsidRDefault="007331DD" w:rsidP="000D5B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3562" w:rsidRPr="00277131" w:rsidRDefault="007331DD" w:rsidP="000D5B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3562" w:rsidRPr="00277131" w:rsidRDefault="007331DD" w:rsidP="000D5B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6" style="position:absolute;margin-left:-17.7pt;margin-top:0;width:15.25pt;height:11.1pt;z-index:1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BF387A" w:rsidRPr="000767CD" w:rsidRDefault="00BF387A" w:rsidP="0082356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23562" w:rsidRPr="00277131" w:rsidRDefault="00823562" w:rsidP="000D5BE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823562" w:rsidRDefault="00823562" w:rsidP="003C42C9">
      <w:pPr>
        <w:jc w:val="center"/>
        <w:sectPr w:rsidR="00823562" w:rsidSect="0076208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C76FE" w:rsidRDefault="006A361B" w:rsidP="003C42C9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605EE1">
        <w:rPr>
          <w:b/>
        </w:rPr>
        <w:t>П</w:t>
      </w:r>
      <w:r w:rsidR="00F17FB3">
        <w:rPr>
          <w:b/>
        </w:rPr>
        <w:t>еречень п</w:t>
      </w:r>
      <w:r>
        <w:rPr>
          <w:b/>
        </w:rPr>
        <w:t>рограмм учебных предметов</w:t>
      </w:r>
    </w:p>
    <w:p w:rsidR="006A1DD8" w:rsidRDefault="00327E34" w:rsidP="006A1DD8">
      <w:pPr>
        <w:pStyle w:val="Style3"/>
        <w:widowControl/>
        <w:spacing w:line="240" w:lineRule="auto"/>
        <w:ind w:firstLine="0"/>
        <w:rPr>
          <w:rStyle w:val="FontStyle17"/>
          <w:b/>
          <w:bCs/>
          <w:spacing w:val="20"/>
          <w:sz w:val="24"/>
          <w:szCs w:val="24"/>
        </w:rPr>
      </w:pPr>
      <w:r w:rsidRPr="006A1DD8">
        <w:rPr>
          <w:rStyle w:val="FontStyle14"/>
          <w:b w:val="0"/>
          <w:spacing w:val="20"/>
          <w:sz w:val="24"/>
          <w:szCs w:val="24"/>
        </w:rPr>
        <w:t>5.1.</w:t>
      </w:r>
      <w:r w:rsidRPr="006A1DD8">
        <w:rPr>
          <w:rStyle w:val="FontStyle14"/>
          <w:spacing w:val="20"/>
          <w:sz w:val="24"/>
          <w:szCs w:val="24"/>
        </w:rPr>
        <w:t xml:space="preserve"> </w:t>
      </w:r>
      <w:r w:rsidRPr="006A1DD8">
        <w:rPr>
          <w:rStyle w:val="FontStyle17"/>
          <w:sz w:val="24"/>
          <w:szCs w:val="24"/>
        </w:rPr>
        <w:t>Все программы учебных предметов разработаны преподавателями МБУД</w:t>
      </w:r>
      <w:proofErr w:type="gramStart"/>
      <w:r w:rsidRPr="006A1DD8">
        <w:rPr>
          <w:rStyle w:val="FontStyle17"/>
          <w:sz w:val="24"/>
          <w:szCs w:val="24"/>
        </w:rPr>
        <w:t>О«</w:t>
      </w:r>
      <w:proofErr w:type="gramEnd"/>
      <w:r w:rsidRPr="006A1DD8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6A1DD8">
        <w:t>ОП «</w:t>
      </w:r>
      <w:r w:rsidR="00F1080D" w:rsidRPr="006A1DD8">
        <w:t>Подготовительный класс</w:t>
      </w:r>
      <w:r w:rsidRPr="006A1DD8">
        <w:t>»</w:t>
      </w:r>
      <w:r w:rsidR="00F1080D" w:rsidRPr="006A1DD8">
        <w:t>,</w:t>
      </w:r>
      <w:r w:rsidRPr="006A1DD8">
        <w:t xml:space="preserve"> </w:t>
      </w:r>
      <w:r w:rsidR="00F1080D" w:rsidRPr="006A1DD8">
        <w:rPr>
          <w:rStyle w:val="FontStyle17"/>
          <w:sz w:val="24"/>
          <w:szCs w:val="24"/>
        </w:rPr>
        <w:t>срок обучения  1 год</w:t>
      </w:r>
      <w:r w:rsidRPr="006A1DD8">
        <w:rPr>
          <w:rStyle w:val="FontStyle17"/>
          <w:sz w:val="24"/>
          <w:szCs w:val="24"/>
        </w:rPr>
        <w:t>, прошли обсуждение на заседании Педагогического совета МБУДО«ДШИ», имеют внешние и внутренние рецензии.</w:t>
      </w:r>
    </w:p>
    <w:p w:rsidR="001C76FE" w:rsidRPr="006A1DD8" w:rsidRDefault="001C76FE" w:rsidP="006A1DD8">
      <w:pPr>
        <w:pStyle w:val="Style3"/>
        <w:widowControl/>
        <w:spacing w:line="240" w:lineRule="auto"/>
        <w:ind w:firstLine="0"/>
        <w:rPr>
          <w:rStyle w:val="FontStyle17"/>
          <w:b/>
          <w:bCs/>
          <w:spacing w:val="20"/>
          <w:sz w:val="24"/>
          <w:szCs w:val="24"/>
        </w:rPr>
      </w:pPr>
      <w:r w:rsidRPr="001C76FE">
        <w:rPr>
          <w:rStyle w:val="FontStyle17"/>
          <w:sz w:val="24"/>
          <w:szCs w:val="24"/>
        </w:rPr>
        <w:t>5.2. Программы учебных предметов выполняют следующие функции:</w:t>
      </w:r>
    </w:p>
    <w:p w:rsidR="001C76FE" w:rsidRPr="001C76FE" w:rsidRDefault="001C76FE" w:rsidP="001C76FE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нормативную,  являясь   документом,   обязательным для выполнения в полном объеме;</w:t>
      </w:r>
    </w:p>
    <w:p w:rsidR="001C76FE" w:rsidRPr="001C76FE" w:rsidRDefault="001C76FE" w:rsidP="001C76FE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C76FE" w:rsidRPr="001C76FE" w:rsidRDefault="001C76FE" w:rsidP="001C76FE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1C76FE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t>5.3.</w:t>
      </w:r>
      <w:r w:rsidRPr="00511B69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1C76FE" w:rsidRPr="00511B69" w:rsidRDefault="001C76FE" w:rsidP="001C76FE">
      <w:pPr>
        <w:jc w:val="both"/>
        <w:rPr>
          <w:bCs/>
          <w:iCs/>
        </w:rPr>
      </w:pPr>
      <w:r w:rsidRPr="00511B69">
        <w:rPr>
          <w:bCs/>
          <w:iCs/>
        </w:rPr>
        <w:t>- титульный лист</w:t>
      </w:r>
      <w:r w:rsidR="00C966E9">
        <w:rPr>
          <w:bCs/>
          <w:iCs/>
        </w:rPr>
        <w:t>;</w:t>
      </w:r>
    </w:p>
    <w:p w:rsidR="001C76FE" w:rsidRPr="00511B69" w:rsidRDefault="001C76FE" w:rsidP="001C76FE">
      <w:pPr>
        <w:jc w:val="both"/>
      </w:pPr>
      <w:r w:rsidRPr="00511B69">
        <w:t>- пояснительную записку, содержащую характерист</w:t>
      </w:r>
      <w:r w:rsidR="00C966E9">
        <w:t>ику учебного предмета, его места и роли</w:t>
      </w:r>
      <w:r w:rsidRPr="00511B69">
        <w:t xml:space="preserve"> в образовательном процессе, срок реализации учебного предмета, фор</w:t>
      </w:r>
      <w:r w:rsidR="00C966E9">
        <w:t xml:space="preserve">мы проведения учебных </w:t>
      </w:r>
      <w:r>
        <w:t xml:space="preserve"> </w:t>
      </w:r>
      <w:r w:rsidRPr="00511B69">
        <w:t xml:space="preserve"> зан</w:t>
      </w:r>
      <w:r>
        <w:t>ятий (групповая,</w:t>
      </w:r>
      <w:r w:rsidRPr="00511B69">
        <w:t xml:space="preserve"> индивидуальная), цели и задачи учебного предмета, методы  обучения, описание материально-технических условия реализации учебного предмета, результаты освоения или ожидаемые результаты; </w:t>
      </w:r>
    </w:p>
    <w:p w:rsidR="001C76FE" w:rsidRPr="00511B69" w:rsidRDefault="00A234BC" w:rsidP="001C76FE">
      <w:pPr>
        <w:jc w:val="both"/>
      </w:pPr>
      <w:r>
        <w:t>- учебно-тематический план (</w:t>
      </w:r>
      <w:r w:rsidR="001C76FE" w:rsidRPr="00511B69">
        <w:t>«Сольфе</w:t>
      </w:r>
      <w:r w:rsidR="001B422B">
        <w:t>джио», «Музыкальное восп</w:t>
      </w:r>
      <w:r w:rsidR="00A44AD7">
        <w:t>и</w:t>
      </w:r>
      <w:r w:rsidR="001B422B">
        <w:t>тание»</w:t>
      </w:r>
      <w:r w:rsidR="00C13462">
        <w:t>, «Художественное творчество»</w:t>
      </w:r>
      <w:r w:rsidR="001B422B">
        <w:t>)</w:t>
      </w:r>
    </w:p>
    <w:p w:rsidR="001C76FE" w:rsidRPr="00511B69" w:rsidRDefault="001C76FE" w:rsidP="001C76FE">
      <w:pPr>
        <w:jc w:val="both"/>
      </w:pPr>
      <w:r w:rsidRPr="00511B69">
        <w:t>- содержание учебного предмета;</w:t>
      </w:r>
    </w:p>
    <w:p w:rsidR="001C76FE" w:rsidRPr="00511B69" w:rsidRDefault="001C76FE" w:rsidP="001C76FE">
      <w:pPr>
        <w:jc w:val="both"/>
      </w:pPr>
      <w:r w:rsidRPr="00511B69">
        <w:t xml:space="preserve">- требования к уровню подготовки </w:t>
      </w:r>
      <w:r w:rsidR="000F4D7E">
        <w:t>учащихся</w:t>
      </w:r>
      <w:r w:rsidRPr="00511B69">
        <w:t>;</w:t>
      </w:r>
    </w:p>
    <w:p w:rsidR="001C76FE" w:rsidRPr="00511B69" w:rsidRDefault="001C76FE" w:rsidP="001C76FE">
      <w:pPr>
        <w:jc w:val="both"/>
      </w:pPr>
      <w:r w:rsidRPr="00511B69">
        <w:t>- формы и методы контроля, систему оценок;</w:t>
      </w:r>
    </w:p>
    <w:p w:rsidR="001C76FE" w:rsidRPr="00511B69" w:rsidRDefault="001C76FE" w:rsidP="001C76FE">
      <w:pPr>
        <w:jc w:val="both"/>
      </w:pPr>
      <w:r w:rsidRPr="00511B69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2817AB" w:rsidRDefault="002817AB" w:rsidP="001C76FE">
      <w:pPr>
        <w:jc w:val="both"/>
      </w:pPr>
      <w:r>
        <w:t xml:space="preserve">5.4. Перечень </w:t>
      </w:r>
      <w:r w:rsidR="00C9721E">
        <w:t>программ</w:t>
      </w:r>
      <w:r>
        <w:t xml:space="preserve"> учебных</w:t>
      </w:r>
      <w:r w:rsidR="00C9721E">
        <w:t xml:space="preserve"> предметов</w:t>
      </w:r>
      <w:r>
        <w:t xml:space="preserve"> </w:t>
      </w:r>
      <w:r w:rsidR="001C76FE" w:rsidRPr="00C966E9">
        <w:t xml:space="preserve"> ОП </w:t>
      </w:r>
      <w:r w:rsidR="00C93393">
        <w:t>«</w:t>
      </w:r>
      <w:r w:rsidR="001B422B">
        <w:t>Подготовительный класс</w:t>
      </w:r>
      <w:r w:rsidR="00C93393">
        <w:t>»</w:t>
      </w:r>
      <w:r w:rsidR="00575BE0">
        <w:t xml:space="preserve"> по </w:t>
      </w:r>
      <w:r w:rsidR="00AA6B79">
        <w:t>предметным областям</w:t>
      </w:r>
      <w:r w:rsidR="00575BE0">
        <w:t>, нормативный срок</w:t>
      </w:r>
      <w:r w:rsidR="00AA6B79">
        <w:t xml:space="preserve"> обучения </w:t>
      </w:r>
      <w:r w:rsidR="00575BE0">
        <w:t xml:space="preserve"> </w:t>
      </w:r>
      <w:r w:rsidR="001B422B">
        <w:t>1 год:</w:t>
      </w:r>
    </w:p>
    <w:p w:rsidR="00AA6B79" w:rsidRPr="008F056E" w:rsidRDefault="00AA6B79" w:rsidP="00AA6B79">
      <w:pPr>
        <w:jc w:val="both"/>
        <w:rPr>
          <w:b/>
        </w:rPr>
      </w:pPr>
      <w:r w:rsidRPr="008F056E">
        <w:rPr>
          <w:b/>
        </w:rPr>
        <w:t>Учебные предметы музыкального искусства:</w:t>
      </w:r>
    </w:p>
    <w:p w:rsidR="001B422B" w:rsidRPr="00A274AC" w:rsidRDefault="00605EE1" w:rsidP="00605EE1">
      <w:pPr>
        <w:ind w:right="-57"/>
      </w:pPr>
      <w:r w:rsidRPr="00A274AC">
        <w:t xml:space="preserve">«Музыкальный инструмент </w:t>
      </w:r>
      <w:r w:rsidR="001B422B" w:rsidRPr="00A274AC">
        <w:t>(фортепиано)»</w:t>
      </w:r>
    </w:p>
    <w:p w:rsidR="001B422B" w:rsidRPr="00A274AC" w:rsidRDefault="001B422B" w:rsidP="00605EE1">
      <w:pPr>
        <w:ind w:right="-57"/>
      </w:pPr>
      <w:r w:rsidRPr="00A274AC">
        <w:t xml:space="preserve">«Музыкальный инструмент (баян/ аккордеон)»     </w:t>
      </w:r>
    </w:p>
    <w:p w:rsidR="00605EE1" w:rsidRPr="00A274AC" w:rsidRDefault="001B422B" w:rsidP="00605EE1">
      <w:pPr>
        <w:ind w:right="-57"/>
      </w:pPr>
      <w:r w:rsidRPr="00A274AC">
        <w:t xml:space="preserve">«Музыкальный инструмент (скрипка)»     </w:t>
      </w:r>
      <w:r w:rsidR="00605EE1" w:rsidRPr="00A274AC">
        <w:t xml:space="preserve">   </w:t>
      </w:r>
    </w:p>
    <w:p w:rsidR="00605EE1" w:rsidRPr="00A274AC" w:rsidRDefault="00605EE1" w:rsidP="00605EE1">
      <w:pPr>
        <w:ind w:right="-57"/>
      </w:pPr>
      <w:r w:rsidRPr="00A274AC">
        <w:t>«Сольфеджио»</w:t>
      </w:r>
      <w:r w:rsidR="00AA6B79" w:rsidRPr="00A274AC">
        <w:t xml:space="preserve"> </w:t>
      </w:r>
    </w:p>
    <w:p w:rsidR="00605EE1" w:rsidRPr="00A274AC" w:rsidRDefault="00605EE1" w:rsidP="00605EE1">
      <w:pPr>
        <w:ind w:right="-57"/>
      </w:pPr>
      <w:r w:rsidRPr="00A274AC">
        <w:t>«Музыкальное воспитание»</w:t>
      </w:r>
      <w:r w:rsidR="00AA6B79" w:rsidRPr="00A274AC">
        <w:t xml:space="preserve"> </w:t>
      </w:r>
      <w:r w:rsidRPr="00A274AC">
        <w:t xml:space="preserve"> </w:t>
      </w:r>
    </w:p>
    <w:p w:rsidR="00605EE1" w:rsidRPr="00A274AC" w:rsidRDefault="00605EE1" w:rsidP="00605EE1">
      <w:pPr>
        <w:ind w:right="-57"/>
      </w:pPr>
      <w:r w:rsidRPr="00A274AC">
        <w:t>«</w:t>
      </w:r>
      <w:proofErr w:type="gramStart"/>
      <w:r w:rsidRPr="00A274AC">
        <w:t>Коллективное</w:t>
      </w:r>
      <w:proofErr w:type="gramEnd"/>
      <w:r w:rsidRPr="00A274AC">
        <w:t xml:space="preserve"> </w:t>
      </w:r>
      <w:proofErr w:type="spellStart"/>
      <w:r w:rsidRPr="00A274AC">
        <w:t>музицирование</w:t>
      </w:r>
      <w:proofErr w:type="spellEnd"/>
      <w:r w:rsidRPr="00A274AC">
        <w:t xml:space="preserve"> (Хор)»              </w:t>
      </w:r>
    </w:p>
    <w:p w:rsidR="00605EE1" w:rsidRDefault="00605EE1" w:rsidP="00605EE1">
      <w:pPr>
        <w:ind w:right="-57"/>
        <w:rPr>
          <w:b/>
        </w:rPr>
      </w:pPr>
      <w:r w:rsidRPr="00A274AC">
        <w:t>«Художественное творчество»</w:t>
      </w:r>
      <w:r w:rsidRPr="00B67745">
        <w:rPr>
          <w:b/>
        </w:rPr>
        <w:t xml:space="preserve"> </w:t>
      </w:r>
      <w:r>
        <w:rPr>
          <w:b/>
        </w:rPr>
        <w:t xml:space="preserve">             </w:t>
      </w:r>
    </w:p>
    <w:p w:rsidR="00605EE1" w:rsidRDefault="00605EE1" w:rsidP="00605EE1">
      <w:pPr>
        <w:ind w:right="-57"/>
        <w:rPr>
          <w:b/>
          <w:i/>
          <w:u w:val="single"/>
        </w:rPr>
      </w:pPr>
    </w:p>
    <w:p w:rsidR="00605EE1" w:rsidRPr="008F056E" w:rsidRDefault="00AA6B79" w:rsidP="00605EE1">
      <w:pPr>
        <w:ind w:right="-57"/>
        <w:rPr>
          <w:b/>
        </w:rPr>
      </w:pPr>
      <w:r w:rsidRPr="008F056E">
        <w:rPr>
          <w:b/>
        </w:rPr>
        <w:t>Учебные предметы изобразительного искусства</w:t>
      </w:r>
      <w:r w:rsidR="008F056E">
        <w:rPr>
          <w:b/>
        </w:rPr>
        <w:t>:</w:t>
      </w:r>
    </w:p>
    <w:p w:rsidR="00605EE1" w:rsidRPr="00A274AC" w:rsidRDefault="00605EE1" w:rsidP="00605EE1">
      <w:pPr>
        <w:jc w:val="both"/>
      </w:pPr>
      <w:r w:rsidRPr="00A274AC">
        <w:t>«Беседы об искусстве»</w:t>
      </w:r>
      <w:r w:rsidR="001B422B" w:rsidRPr="00A274AC">
        <w:t xml:space="preserve"> </w:t>
      </w:r>
    </w:p>
    <w:p w:rsidR="00605EE1" w:rsidRPr="00A274AC" w:rsidRDefault="00605EE1" w:rsidP="00605EE1">
      <w:pPr>
        <w:jc w:val="both"/>
      </w:pPr>
      <w:r w:rsidRPr="00A274AC">
        <w:t xml:space="preserve">«Изобразительное искусство» </w:t>
      </w:r>
    </w:p>
    <w:p w:rsidR="00605EE1" w:rsidRPr="00A274AC" w:rsidRDefault="00605EE1" w:rsidP="00605EE1">
      <w:pPr>
        <w:jc w:val="both"/>
      </w:pPr>
      <w:r w:rsidRPr="00A274AC">
        <w:t xml:space="preserve">«Лепка» </w:t>
      </w:r>
    </w:p>
    <w:p w:rsidR="00605EE1" w:rsidRPr="00A274AC" w:rsidRDefault="00605EE1" w:rsidP="00605EE1">
      <w:pPr>
        <w:jc w:val="both"/>
      </w:pPr>
      <w:r w:rsidRPr="00A274AC">
        <w:t>«Декоративно – прикладное искусство»</w:t>
      </w:r>
      <w:r w:rsidR="001B422B" w:rsidRPr="00A274AC">
        <w:t xml:space="preserve"> </w:t>
      </w:r>
    </w:p>
    <w:p w:rsidR="00F73368" w:rsidRDefault="00F73368" w:rsidP="00F73368">
      <w:pPr>
        <w:rPr>
          <w:b/>
          <w:spacing w:val="-2"/>
        </w:rPr>
      </w:pPr>
    </w:p>
    <w:p w:rsidR="007331DD" w:rsidRDefault="007331DD" w:rsidP="00665819">
      <w:pPr>
        <w:jc w:val="center"/>
        <w:rPr>
          <w:b/>
          <w:spacing w:val="-2"/>
        </w:rPr>
      </w:pPr>
    </w:p>
    <w:p w:rsidR="007331DD" w:rsidRDefault="007331DD" w:rsidP="00665819">
      <w:pPr>
        <w:jc w:val="center"/>
        <w:rPr>
          <w:b/>
          <w:spacing w:val="-2"/>
        </w:rPr>
      </w:pPr>
    </w:p>
    <w:p w:rsidR="007331DD" w:rsidRDefault="007331DD" w:rsidP="00665819">
      <w:pPr>
        <w:jc w:val="center"/>
        <w:rPr>
          <w:b/>
          <w:spacing w:val="-2"/>
        </w:rPr>
      </w:pPr>
    </w:p>
    <w:p w:rsidR="007331DD" w:rsidRDefault="007331DD" w:rsidP="00665819">
      <w:pPr>
        <w:jc w:val="center"/>
        <w:rPr>
          <w:b/>
          <w:spacing w:val="-2"/>
        </w:rPr>
      </w:pPr>
    </w:p>
    <w:p w:rsidR="007331DD" w:rsidRDefault="007331DD" w:rsidP="00665819">
      <w:pPr>
        <w:jc w:val="center"/>
        <w:rPr>
          <w:b/>
          <w:spacing w:val="-2"/>
        </w:rPr>
      </w:pPr>
    </w:p>
    <w:p w:rsidR="007331DD" w:rsidRDefault="007331DD" w:rsidP="00665819">
      <w:pPr>
        <w:jc w:val="center"/>
        <w:rPr>
          <w:b/>
          <w:spacing w:val="-2"/>
        </w:rPr>
      </w:pPr>
    </w:p>
    <w:p w:rsidR="007331DD" w:rsidRDefault="007331DD" w:rsidP="00665819">
      <w:pPr>
        <w:jc w:val="center"/>
        <w:rPr>
          <w:b/>
          <w:spacing w:val="-2"/>
        </w:rPr>
      </w:pPr>
    </w:p>
    <w:p w:rsidR="007331DD" w:rsidRDefault="007331DD" w:rsidP="00665819">
      <w:pPr>
        <w:jc w:val="center"/>
        <w:rPr>
          <w:b/>
          <w:spacing w:val="-2"/>
        </w:rPr>
      </w:pPr>
    </w:p>
    <w:p w:rsidR="007331DD" w:rsidRDefault="007331DD" w:rsidP="00665819">
      <w:pPr>
        <w:jc w:val="center"/>
        <w:rPr>
          <w:b/>
          <w:spacing w:val="-2"/>
        </w:rPr>
      </w:pPr>
    </w:p>
    <w:p w:rsidR="00665819" w:rsidRDefault="00665819" w:rsidP="00665819">
      <w:pPr>
        <w:jc w:val="center"/>
        <w:rPr>
          <w:b/>
          <w:spacing w:val="-2"/>
        </w:rPr>
      </w:pPr>
      <w:r w:rsidRPr="001E55E6">
        <w:rPr>
          <w:b/>
          <w:spacing w:val="-2"/>
        </w:rPr>
        <w:lastRenderedPageBreak/>
        <w:t xml:space="preserve">6. Система и критерии оценок результатов освоения </w:t>
      </w:r>
      <w:r>
        <w:rPr>
          <w:b/>
          <w:spacing w:val="-2"/>
        </w:rPr>
        <w:t>учащимися</w:t>
      </w:r>
      <w:r w:rsidRPr="001E55E6">
        <w:rPr>
          <w:b/>
          <w:spacing w:val="-2"/>
        </w:rPr>
        <w:t xml:space="preserve"> </w:t>
      </w:r>
    </w:p>
    <w:p w:rsidR="00A44AD7" w:rsidRPr="00AB626D" w:rsidRDefault="00665819" w:rsidP="00AB626D">
      <w:pPr>
        <w:jc w:val="center"/>
        <w:rPr>
          <w:b/>
          <w:spacing w:val="-2"/>
        </w:rPr>
      </w:pPr>
      <w:r>
        <w:rPr>
          <w:b/>
          <w:spacing w:val="-2"/>
        </w:rPr>
        <w:t xml:space="preserve">ОП «Подготовительный класс» </w:t>
      </w:r>
    </w:p>
    <w:p w:rsidR="00665819" w:rsidRPr="008F056E" w:rsidRDefault="00665819" w:rsidP="0080153F">
      <w:pPr>
        <w:widowControl w:val="0"/>
        <w:autoSpaceDE w:val="0"/>
        <w:adjustRightInd w:val="0"/>
        <w:jc w:val="both"/>
      </w:pPr>
      <w:r w:rsidRPr="001E55E6">
        <w:t xml:space="preserve">6.1. Оценка качества реализации </w:t>
      </w:r>
      <w:r>
        <w:rPr>
          <w:rStyle w:val="FontStyle16"/>
        </w:rPr>
        <w:t>ОП «Подготовительный класс»</w:t>
      </w:r>
      <w:r w:rsidRPr="001E55E6">
        <w:t xml:space="preserve"> включает в себя</w:t>
      </w:r>
      <w:r>
        <w:t xml:space="preserve"> </w:t>
      </w:r>
      <w:r w:rsidR="008F056E">
        <w:rPr>
          <w:bCs/>
          <w:color w:val="000000"/>
        </w:rPr>
        <w:t>о</w:t>
      </w:r>
      <w:r w:rsidRPr="008F056E">
        <w:rPr>
          <w:bCs/>
          <w:color w:val="000000"/>
        </w:rPr>
        <w:t xml:space="preserve">сновные </w:t>
      </w:r>
      <w:r w:rsidR="0074779D" w:rsidRPr="008F056E">
        <w:rPr>
          <w:bCs/>
          <w:color w:val="000000"/>
        </w:rPr>
        <w:t>виды</w:t>
      </w:r>
      <w:r w:rsidRPr="008F056E">
        <w:rPr>
          <w:bCs/>
          <w:color w:val="000000"/>
        </w:rPr>
        <w:t xml:space="preserve"> контроля:</w:t>
      </w:r>
    </w:p>
    <w:p w:rsidR="006E5394" w:rsidRDefault="00665819" w:rsidP="0080153F">
      <w:pPr>
        <w:jc w:val="both"/>
        <w:rPr>
          <w:color w:val="000000"/>
        </w:rPr>
      </w:pPr>
      <w:r w:rsidRPr="00665819">
        <w:rPr>
          <w:b/>
          <w:bCs/>
          <w:color w:val="000000"/>
        </w:rPr>
        <w:t>текущий</w:t>
      </w:r>
      <w:r w:rsidRPr="00665819">
        <w:rPr>
          <w:b/>
          <w:bCs/>
          <w:i/>
          <w:iCs/>
          <w:color w:val="000000"/>
        </w:rPr>
        <w:t> </w:t>
      </w:r>
      <w:r w:rsidR="00C92F4D">
        <w:rPr>
          <w:color w:val="000000"/>
        </w:rPr>
        <w:t>–</w:t>
      </w:r>
      <w:r w:rsidRPr="00665819">
        <w:rPr>
          <w:color w:val="000000"/>
        </w:rPr>
        <w:t xml:space="preserve"> опрос</w:t>
      </w:r>
      <w:r w:rsidR="00C92F4D">
        <w:rPr>
          <w:color w:val="000000"/>
        </w:rPr>
        <w:t xml:space="preserve"> </w:t>
      </w:r>
      <w:r>
        <w:rPr>
          <w:color w:val="000000"/>
        </w:rPr>
        <w:t xml:space="preserve">и наблюдение за учащимся </w:t>
      </w:r>
      <w:r w:rsidR="006A3C28">
        <w:rPr>
          <w:color w:val="000000"/>
        </w:rPr>
        <w:t xml:space="preserve"> на уроках по учебным</w:t>
      </w:r>
      <w:r w:rsidR="00BF387A">
        <w:rPr>
          <w:color w:val="000000"/>
        </w:rPr>
        <w:t xml:space="preserve"> предметам</w:t>
      </w:r>
      <w:r w:rsidR="006A3C28">
        <w:rPr>
          <w:color w:val="000000"/>
        </w:rPr>
        <w:t xml:space="preserve"> </w:t>
      </w:r>
      <w:r w:rsidR="00885FA1">
        <w:rPr>
          <w:color w:val="000000"/>
        </w:rPr>
        <w:t xml:space="preserve"> в течение</w:t>
      </w:r>
      <w:r w:rsidR="008F056E">
        <w:rPr>
          <w:color w:val="000000"/>
        </w:rPr>
        <w:t xml:space="preserve"> учебного года;</w:t>
      </w:r>
      <w:r w:rsidRPr="00665819">
        <w:rPr>
          <w:color w:val="000000"/>
        </w:rPr>
        <w:t xml:space="preserve"> </w:t>
      </w:r>
    </w:p>
    <w:p w:rsidR="004E7F42" w:rsidRPr="00BF387A" w:rsidRDefault="00665819" w:rsidP="0080153F">
      <w:pPr>
        <w:jc w:val="both"/>
        <w:rPr>
          <w:rFonts w:ascii="Tahoma" w:hAnsi="Tahoma" w:cs="Tahoma"/>
          <w:color w:val="000000"/>
        </w:rPr>
      </w:pPr>
      <w:proofErr w:type="gramStart"/>
      <w:r w:rsidRPr="00BF387A">
        <w:rPr>
          <w:b/>
          <w:bCs/>
          <w:color w:val="000000"/>
        </w:rPr>
        <w:t>промежуточный</w:t>
      </w:r>
      <w:proofErr w:type="gramEnd"/>
      <w:r w:rsidRPr="00BF387A">
        <w:rPr>
          <w:b/>
          <w:bCs/>
          <w:color w:val="000000"/>
        </w:rPr>
        <w:t> </w:t>
      </w:r>
      <w:r w:rsidR="008F056E" w:rsidRPr="00BF387A">
        <w:rPr>
          <w:b/>
          <w:bCs/>
          <w:color w:val="000000"/>
        </w:rPr>
        <w:t>–</w:t>
      </w:r>
      <w:r w:rsidRPr="00BF387A">
        <w:rPr>
          <w:b/>
          <w:bCs/>
          <w:color w:val="000000"/>
        </w:rPr>
        <w:t> </w:t>
      </w:r>
      <w:r w:rsidR="0080153F">
        <w:rPr>
          <w:color w:val="000000"/>
        </w:rPr>
        <w:t>итоговые</w:t>
      </w:r>
      <w:r w:rsidR="006A3C28" w:rsidRPr="00BF387A">
        <w:rPr>
          <w:color w:val="000000"/>
        </w:rPr>
        <w:t xml:space="preserve">   </w:t>
      </w:r>
      <w:r w:rsidR="00C0194E" w:rsidRPr="00BF387A">
        <w:rPr>
          <w:color w:val="000000"/>
        </w:rPr>
        <w:t xml:space="preserve"> урок</w:t>
      </w:r>
      <w:r w:rsidR="006A3C28" w:rsidRPr="00BF387A">
        <w:rPr>
          <w:color w:val="000000"/>
        </w:rPr>
        <w:t xml:space="preserve">и по учебным предметам </w:t>
      </w:r>
      <w:r w:rsidR="00F1080D" w:rsidRPr="00BF387A">
        <w:rPr>
          <w:color w:val="000000"/>
        </w:rPr>
        <w:t xml:space="preserve"> </w:t>
      </w:r>
      <w:r w:rsidR="006A3C28" w:rsidRPr="00BF387A">
        <w:rPr>
          <w:color w:val="000000"/>
        </w:rPr>
        <w:t>в конце каждой четверти;</w:t>
      </w:r>
    </w:p>
    <w:p w:rsidR="00D46F20" w:rsidRDefault="00770945" w:rsidP="0080153F">
      <w:pPr>
        <w:jc w:val="both"/>
        <w:rPr>
          <w:color w:val="000000"/>
        </w:rPr>
      </w:pPr>
      <w:r w:rsidRPr="00BF387A">
        <w:rPr>
          <w:b/>
          <w:bCs/>
          <w:color w:val="000000"/>
        </w:rPr>
        <w:t>итоговы</w:t>
      </w:r>
      <w:r w:rsidR="00665819" w:rsidRPr="00BF387A">
        <w:rPr>
          <w:b/>
          <w:bCs/>
          <w:color w:val="000000"/>
        </w:rPr>
        <w:t>й</w:t>
      </w:r>
      <w:r w:rsidR="00665819" w:rsidRPr="00BF387A">
        <w:rPr>
          <w:b/>
          <w:bCs/>
          <w:i/>
          <w:iCs/>
          <w:color w:val="000000"/>
        </w:rPr>
        <w:t> </w:t>
      </w:r>
      <w:r w:rsidRPr="00BF387A">
        <w:rPr>
          <w:color w:val="000000"/>
        </w:rPr>
        <w:t xml:space="preserve"> - </w:t>
      </w:r>
      <w:r w:rsidR="00665819" w:rsidRPr="00BF387A">
        <w:rPr>
          <w:color w:val="000000"/>
        </w:rPr>
        <w:t xml:space="preserve"> </w:t>
      </w:r>
      <w:r w:rsidR="00BF387A">
        <w:rPr>
          <w:color w:val="000000"/>
        </w:rPr>
        <w:t>интегрированный урок</w:t>
      </w:r>
      <w:r w:rsidR="0080153F">
        <w:rPr>
          <w:color w:val="000000"/>
        </w:rPr>
        <w:t>и</w:t>
      </w:r>
      <w:r w:rsidR="00BF387A">
        <w:rPr>
          <w:color w:val="000000"/>
        </w:rPr>
        <w:t xml:space="preserve"> </w:t>
      </w:r>
      <w:proofErr w:type="gramStart"/>
      <w:r w:rsidR="00BF387A">
        <w:rPr>
          <w:color w:val="000000"/>
        </w:rPr>
        <w:t xml:space="preserve">( </w:t>
      </w:r>
      <w:proofErr w:type="gramEnd"/>
      <w:r w:rsidR="00BF387A">
        <w:rPr>
          <w:color w:val="000000"/>
        </w:rPr>
        <w:t xml:space="preserve">«Музыкальное воспитание», «Коллективное </w:t>
      </w:r>
      <w:proofErr w:type="spellStart"/>
      <w:r w:rsidR="00BF387A">
        <w:rPr>
          <w:color w:val="000000"/>
        </w:rPr>
        <w:t>музицирование</w:t>
      </w:r>
      <w:proofErr w:type="spellEnd"/>
      <w:r w:rsidR="00BF387A">
        <w:rPr>
          <w:color w:val="000000"/>
        </w:rPr>
        <w:t xml:space="preserve"> (хор)</w:t>
      </w:r>
      <w:r w:rsidR="0080153F">
        <w:rPr>
          <w:color w:val="000000"/>
        </w:rPr>
        <w:t xml:space="preserve">, «Художественное творчество»), концертное </w:t>
      </w:r>
      <w:r w:rsidR="00D46F20">
        <w:rPr>
          <w:color w:val="000000"/>
        </w:rPr>
        <w:t>прослушивание</w:t>
      </w:r>
      <w:r w:rsidR="0080153F">
        <w:rPr>
          <w:color w:val="000000"/>
        </w:rPr>
        <w:t xml:space="preserve"> </w:t>
      </w:r>
    </w:p>
    <w:p w:rsidR="00770945" w:rsidRDefault="00D46F20" w:rsidP="0080153F">
      <w:pPr>
        <w:jc w:val="both"/>
        <w:rPr>
          <w:color w:val="000000"/>
        </w:rPr>
      </w:pPr>
      <w:r>
        <w:rPr>
          <w:color w:val="000000"/>
        </w:rPr>
        <w:t>(</w:t>
      </w:r>
      <w:r w:rsidR="0080153F">
        <w:rPr>
          <w:color w:val="000000"/>
        </w:rPr>
        <w:t>«Музыкальный инструмент») – для учащихся осваивающих музыкальное искусство; учебная</w:t>
      </w:r>
      <w:r w:rsidR="00770945" w:rsidRPr="00BF387A">
        <w:rPr>
          <w:color w:val="000000"/>
        </w:rPr>
        <w:t xml:space="preserve"> вы</w:t>
      </w:r>
      <w:r w:rsidR="0080153F">
        <w:rPr>
          <w:color w:val="000000"/>
        </w:rPr>
        <w:t>ставка</w:t>
      </w:r>
      <w:r w:rsidR="00885FA1" w:rsidRPr="00BF387A">
        <w:rPr>
          <w:color w:val="000000"/>
        </w:rPr>
        <w:t xml:space="preserve"> </w:t>
      </w:r>
      <w:r w:rsidR="00770945" w:rsidRPr="00BF387A">
        <w:rPr>
          <w:color w:val="000000"/>
        </w:rPr>
        <w:t xml:space="preserve"> художественных работ </w:t>
      </w:r>
      <w:r w:rsidR="0080153F">
        <w:rPr>
          <w:color w:val="000000"/>
        </w:rPr>
        <w:t>– для учащихся осваивающих изобразительное искусство.</w:t>
      </w:r>
    </w:p>
    <w:p w:rsidR="00665819" w:rsidRPr="005731BB" w:rsidRDefault="00885FA1" w:rsidP="005731BB">
      <w:pPr>
        <w:ind w:right="-5"/>
        <w:jc w:val="both"/>
      </w:pPr>
      <w:r w:rsidRPr="00443928">
        <w:rPr>
          <w:rStyle w:val="c11"/>
          <w:color w:val="000000"/>
        </w:rPr>
        <w:t xml:space="preserve">При реализации </w:t>
      </w:r>
      <w:r w:rsidR="00443928">
        <w:rPr>
          <w:rStyle w:val="c11"/>
          <w:color w:val="000000"/>
        </w:rPr>
        <w:t>ОП «Подготовительный класс»</w:t>
      </w:r>
      <w:r w:rsidRPr="00443928">
        <w:rPr>
          <w:rStyle w:val="c11"/>
          <w:color w:val="000000"/>
        </w:rPr>
        <w:t xml:space="preserve"> </w:t>
      </w:r>
      <w:r w:rsidR="00443928">
        <w:rPr>
          <w:rStyle w:val="c11"/>
          <w:color w:val="000000"/>
        </w:rPr>
        <w:t>проводит</w:t>
      </w:r>
      <w:r w:rsidRPr="00443928">
        <w:rPr>
          <w:rStyle w:val="c11"/>
          <w:color w:val="000000"/>
        </w:rPr>
        <w:t xml:space="preserve">ся оценка индивидуального развития детей. Такая оценка </w:t>
      </w:r>
      <w:r w:rsidR="00C0194E">
        <w:rPr>
          <w:rStyle w:val="c11"/>
          <w:color w:val="000000"/>
        </w:rPr>
        <w:t xml:space="preserve">осуществляется </w:t>
      </w:r>
      <w:r w:rsidRPr="00443928">
        <w:rPr>
          <w:rStyle w:val="c11"/>
          <w:color w:val="000000"/>
        </w:rPr>
        <w:t xml:space="preserve"> </w:t>
      </w:r>
      <w:r w:rsidR="00443928">
        <w:rPr>
          <w:rStyle w:val="c11"/>
          <w:color w:val="000000"/>
        </w:rPr>
        <w:t>преподавателем</w:t>
      </w:r>
      <w:r w:rsidRPr="00443928">
        <w:rPr>
          <w:rStyle w:val="c11"/>
          <w:color w:val="000000"/>
        </w:rPr>
        <w:t xml:space="preserve"> в ра</w:t>
      </w:r>
      <w:r w:rsidR="005F26AF">
        <w:rPr>
          <w:rStyle w:val="c11"/>
          <w:color w:val="000000"/>
        </w:rPr>
        <w:t>мках</w:t>
      </w:r>
      <w:r w:rsidR="005731BB">
        <w:rPr>
          <w:rStyle w:val="c11"/>
          <w:color w:val="000000"/>
        </w:rPr>
        <w:t xml:space="preserve"> педагогической диагностики </w:t>
      </w:r>
      <w:r w:rsidR="005731BB" w:rsidRPr="001B422B">
        <w:t>с учетом возрастных особенност</w:t>
      </w:r>
      <w:r w:rsidR="005731BB">
        <w:t>ей и законов развития личности.</w:t>
      </w:r>
    </w:p>
    <w:p w:rsidR="005F26AF" w:rsidRDefault="001B422B" w:rsidP="001B422B">
      <w:pPr>
        <w:ind w:right="-5"/>
        <w:jc w:val="both"/>
      </w:pPr>
      <w:r w:rsidRPr="001B422B">
        <w:rPr>
          <w:b/>
        </w:rPr>
        <w:t>Цель диагностики</w:t>
      </w:r>
      <w:r w:rsidRPr="001B422B">
        <w:t xml:space="preserve">: </w:t>
      </w:r>
    </w:p>
    <w:p w:rsidR="005F26AF" w:rsidRDefault="005F26AF" w:rsidP="001B422B">
      <w:pPr>
        <w:ind w:right="-5"/>
        <w:jc w:val="both"/>
      </w:pPr>
      <w:r>
        <w:t>-</w:t>
      </w:r>
      <w:r w:rsidR="001B422B" w:rsidRPr="001B422B">
        <w:t>выявление уровня музыкал</w:t>
      </w:r>
      <w:r>
        <w:t>ьного и психомоторного развития;</w:t>
      </w:r>
      <w:r w:rsidR="001B422B" w:rsidRPr="001B422B">
        <w:t xml:space="preserve"> </w:t>
      </w:r>
    </w:p>
    <w:p w:rsidR="005F26AF" w:rsidRDefault="005F26AF" w:rsidP="001B422B">
      <w:pPr>
        <w:ind w:right="-5"/>
        <w:jc w:val="both"/>
      </w:pPr>
      <w:r>
        <w:t>-</w:t>
      </w:r>
      <w:r w:rsidR="001B422B" w:rsidRPr="001B422B">
        <w:t>состояние эмоциональной сферы</w:t>
      </w:r>
      <w:r>
        <w:t xml:space="preserve"> каждого ребёнка</w:t>
      </w:r>
      <w:r w:rsidR="001B422B" w:rsidRPr="001B422B">
        <w:t xml:space="preserve"> (начальны</w:t>
      </w:r>
      <w:r>
        <w:t>й уровень и динамика развития);</w:t>
      </w:r>
    </w:p>
    <w:p w:rsidR="001B422B" w:rsidRPr="001B422B" w:rsidRDefault="00003347" w:rsidP="001B422B">
      <w:pPr>
        <w:ind w:right="-5"/>
        <w:jc w:val="both"/>
      </w:pPr>
      <w:r>
        <w:t>э</w:t>
      </w:r>
      <w:r w:rsidR="001B422B" w:rsidRPr="001B422B">
        <w:t xml:space="preserve">ффективность педагогического воздействия. </w:t>
      </w:r>
    </w:p>
    <w:p w:rsidR="001B422B" w:rsidRPr="001B422B" w:rsidRDefault="001B422B" w:rsidP="001B422B">
      <w:pPr>
        <w:ind w:right="-5"/>
        <w:jc w:val="both"/>
      </w:pPr>
      <w:r w:rsidRPr="001B422B">
        <w:rPr>
          <w:b/>
        </w:rPr>
        <w:t>Метод диагностики</w:t>
      </w:r>
      <w:r w:rsidRPr="001B422B">
        <w:t>: наблюдение за детьми в процессе занятий, выполнение обычных и специально подобранных заданий (на основе программ по предметам).</w:t>
      </w:r>
    </w:p>
    <w:p w:rsidR="001B422B" w:rsidRPr="001B422B" w:rsidRDefault="004D2C4E" w:rsidP="001B422B">
      <w:pPr>
        <w:ind w:right="-5"/>
        <w:jc w:val="both"/>
      </w:pPr>
      <w:r>
        <w:t>В процессе наблюдения преподаватель</w:t>
      </w:r>
      <w:r w:rsidR="001B422B" w:rsidRPr="001B422B">
        <w:t xml:space="preserve"> оценивает проявление детей, сравнивает их между собой, условно ориентируется на лучшие показатели, выявленные для данного возраста.</w:t>
      </w:r>
    </w:p>
    <w:p w:rsidR="001B422B" w:rsidRPr="001B422B" w:rsidRDefault="001B422B" w:rsidP="001B422B">
      <w:pPr>
        <w:ind w:right="-5"/>
        <w:jc w:val="both"/>
        <w:rPr>
          <w:b/>
        </w:rPr>
      </w:pPr>
      <w:r w:rsidRPr="001B422B">
        <w:rPr>
          <w:b/>
        </w:rPr>
        <w:t>Показатели развития</w:t>
      </w:r>
      <w:r w:rsidR="00885FA1">
        <w:rPr>
          <w:b/>
        </w:rPr>
        <w:t>:</w:t>
      </w:r>
    </w:p>
    <w:p w:rsidR="001B422B" w:rsidRPr="001B422B" w:rsidRDefault="001B422B" w:rsidP="001B422B">
      <w:pPr>
        <w:ind w:right="-5"/>
        <w:jc w:val="both"/>
      </w:pPr>
      <w:r w:rsidRPr="001B422B">
        <w:rPr>
          <w:b/>
        </w:rPr>
        <w:t xml:space="preserve">Ярко </w:t>
      </w:r>
      <w:proofErr w:type="gramStart"/>
      <w:r w:rsidRPr="001B422B">
        <w:rPr>
          <w:b/>
        </w:rPr>
        <w:t>выраженный</w:t>
      </w:r>
      <w:proofErr w:type="gramEnd"/>
      <w:r w:rsidR="00885FA1">
        <w:t xml:space="preserve"> - </w:t>
      </w:r>
      <w:r w:rsidRPr="001B422B">
        <w:t>быстрое осмысление задания, точное выполнение без помощи взрослого или частичной помощи, ярко выраженная эмоциональность, творческая активность, самостоятельная инициатива.</w:t>
      </w:r>
    </w:p>
    <w:p w:rsidR="001B422B" w:rsidRPr="001B422B" w:rsidRDefault="001B422B" w:rsidP="001B422B">
      <w:pPr>
        <w:ind w:right="-5"/>
        <w:jc w:val="both"/>
      </w:pPr>
      <w:r w:rsidRPr="001B422B">
        <w:rPr>
          <w:b/>
        </w:rPr>
        <w:t>Слабо выраженный</w:t>
      </w:r>
      <w:r w:rsidR="00885FA1">
        <w:t xml:space="preserve"> - </w:t>
      </w:r>
      <w:r w:rsidRPr="001B422B">
        <w:t>эмоциональная отзывчивость, интерес, желание заниматься, однако ребенок затрудняется в выполнении задания. Требуется помощь педагога, дополнительное объяснение, показ, повторы.</w:t>
      </w:r>
    </w:p>
    <w:p w:rsidR="001B422B" w:rsidRPr="001B422B" w:rsidRDefault="001B422B" w:rsidP="001B422B">
      <w:pPr>
        <w:ind w:right="-5"/>
        <w:jc w:val="both"/>
        <w:rPr>
          <w:iCs/>
        </w:rPr>
      </w:pPr>
      <w:r w:rsidRPr="001B422B">
        <w:rPr>
          <w:b/>
        </w:rPr>
        <w:t>Невыраженный уровень</w:t>
      </w:r>
      <w:r w:rsidR="00885FA1">
        <w:t xml:space="preserve"> - </w:t>
      </w:r>
      <w:r w:rsidRPr="001B422B">
        <w:t xml:space="preserve">мало эмоционален, </w:t>
      </w:r>
      <w:r w:rsidRPr="001B422B">
        <w:rPr>
          <w:iCs/>
        </w:rPr>
        <w:t>«ровно», спокойно относится к музыке и занятиям, нет активного интереса, не способен к самостоятельности.</w:t>
      </w:r>
    </w:p>
    <w:p w:rsidR="001B422B" w:rsidRDefault="001B422B" w:rsidP="001B422B">
      <w:pPr>
        <w:ind w:right="-5"/>
        <w:jc w:val="both"/>
        <w:rPr>
          <w:iCs/>
        </w:rPr>
      </w:pPr>
      <w:r w:rsidRPr="001B422B">
        <w:rPr>
          <w:iCs/>
        </w:rPr>
        <w:t>Диагностика п</w:t>
      </w:r>
      <w:r w:rsidR="00CA78B7">
        <w:rPr>
          <w:iCs/>
        </w:rPr>
        <w:t>роводится в конце учебного года</w:t>
      </w:r>
      <w:r w:rsidRPr="001B422B">
        <w:rPr>
          <w:iCs/>
        </w:rPr>
        <w:t xml:space="preserve">. </w:t>
      </w:r>
    </w:p>
    <w:p w:rsidR="00234221" w:rsidRDefault="005F26AF" w:rsidP="001B422B">
      <w:pPr>
        <w:ind w:right="-5"/>
        <w:jc w:val="both"/>
        <w:rPr>
          <w:b/>
        </w:rPr>
      </w:pPr>
      <w:r>
        <w:rPr>
          <w:iCs/>
        </w:rPr>
        <w:t xml:space="preserve">По итогам проведения педагогической диагностики преподаватель </w:t>
      </w:r>
      <w:r w:rsidR="000D020E">
        <w:rPr>
          <w:iCs/>
        </w:rPr>
        <w:t xml:space="preserve">фиксирует показатели развития учащегося в </w:t>
      </w:r>
      <w:r>
        <w:rPr>
          <w:iCs/>
        </w:rPr>
        <w:t xml:space="preserve"> </w:t>
      </w:r>
      <w:r w:rsidR="00234221">
        <w:rPr>
          <w:b/>
        </w:rPr>
        <w:t>Карте</w:t>
      </w:r>
      <w:r w:rsidRPr="005F26AF">
        <w:rPr>
          <w:b/>
        </w:rPr>
        <w:t xml:space="preserve"> диагностики уровня эстетического развития ребенка</w:t>
      </w:r>
      <w:r>
        <w:rPr>
          <w:b/>
        </w:rPr>
        <w:t xml:space="preserve"> </w:t>
      </w:r>
    </w:p>
    <w:p w:rsidR="005F26AF" w:rsidRPr="005F26AF" w:rsidRDefault="005F26AF" w:rsidP="001B422B">
      <w:pPr>
        <w:ind w:right="-5"/>
        <w:jc w:val="both"/>
        <w:rPr>
          <w:iCs/>
        </w:rPr>
      </w:pPr>
      <w:r>
        <w:rPr>
          <w:b/>
        </w:rPr>
        <w:t>( Приложение №1</w:t>
      </w:r>
      <w:r w:rsidR="00CD43F3">
        <w:rPr>
          <w:b/>
        </w:rPr>
        <w:t>)</w:t>
      </w:r>
      <w:r w:rsidR="001114C2">
        <w:rPr>
          <w:b/>
        </w:rPr>
        <w:t xml:space="preserve"> </w:t>
      </w:r>
    </w:p>
    <w:p w:rsidR="005F26AF" w:rsidRDefault="005F26AF" w:rsidP="001B422B">
      <w:pPr>
        <w:ind w:right="-5"/>
        <w:jc w:val="both"/>
        <w:rPr>
          <w:iCs/>
        </w:rPr>
      </w:pPr>
    </w:p>
    <w:p w:rsidR="001B422B" w:rsidRPr="001B422B" w:rsidRDefault="001B422B" w:rsidP="001B422B">
      <w:pPr>
        <w:ind w:right="-5"/>
        <w:jc w:val="both"/>
        <w:rPr>
          <w:iCs/>
        </w:rPr>
      </w:pPr>
      <w:r w:rsidRPr="001B422B">
        <w:rPr>
          <w:iCs/>
        </w:rPr>
        <w:t xml:space="preserve">Для </w:t>
      </w:r>
      <w:r w:rsidR="005F26AF">
        <w:rPr>
          <w:iCs/>
        </w:rPr>
        <w:t xml:space="preserve">повышения мотивации к занятиям допускается </w:t>
      </w:r>
      <w:r w:rsidRPr="001B422B">
        <w:rPr>
          <w:iCs/>
        </w:rPr>
        <w:t>выста</w:t>
      </w:r>
      <w:r w:rsidR="005F26AF">
        <w:rPr>
          <w:iCs/>
        </w:rPr>
        <w:t>влять в дневниках</w:t>
      </w:r>
      <w:r w:rsidRPr="001B422B">
        <w:rPr>
          <w:iCs/>
        </w:rPr>
        <w:t>, рабочих те</w:t>
      </w:r>
      <w:r w:rsidR="005F26AF">
        <w:rPr>
          <w:iCs/>
        </w:rPr>
        <w:t xml:space="preserve">традях учащихся знаковые оценки. </w:t>
      </w:r>
      <w:proofErr w:type="gramStart"/>
      <w:r w:rsidR="005F26AF">
        <w:rPr>
          <w:iCs/>
        </w:rPr>
        <w:t>Н</w:t>
      </w:r>
      <w:r w:rsidRPr="001B422B">
        <w:rPr>
          <w:iCs/>
        </w:rPr>
        <w:t>апример: «солнышко» - хорошо, «тучка» - надо постараться, «</w:t>
      </w:r>
      <w:proofErr w:type="spellStart"/>
      <w:r w:rsidRPr="001B422B">
        <w:rPr>
          <w:iCs/>
        </w:rPr>
        <w:t>мажорки</w:t>
      </w:r>
      <w:proofErr w:type="spellEnd"/>
      <w:r w:rsidRPr="001B422B">
        <w:rPr>
          <w:iCs/>
        </w:rPr>
        <w:t xml:space="preserve">», «минорки», </w:t>
      </w:r>
      <w:r w:rsidR="00240018">
        <w:rPr>
          <w:iCs/>
        </w:rPr>
        <w:t>«</w:t>
      </w:r>
      <w:r w:rsidRPr="001B422B">
        <w:rPr>
          <w:iCs/>
        </w:rPr>
        <w:t>золотые нотки</w:t>
      </w:r>
      <w:r w:rsidR="00240018">
        <w:rPr>
          <w:iCs/>
        </w:rPr>
        <w:t>»</w:t>
      </w:r>
      <w:r w:rsidRPr="001B422B">
        <w:rPr>
          <w:iCs/>
        </w:rPr>
        <w:t xml:space="preserve"> и т.д.</w:t>
      </w:r>
      <w:proofErr w:type="gramEnd"/>
    </w:p>
    <w:p w:rsidR="00BF6737" w:rsidRDefault="00BF6737" w:rsidP="00BF6737">
      <w:pPr>
        <w:tabs>
          <w:tab w:val="left" w:pos="2580"/>
        </w:tabs>
      </w:pPr>
      <w:r>
        <w:t>Возможно оценивание результатов образовательной деятельности следующим образом:</w:t>
      </w:r>
    </w:p>
    <w:p w:rsidR="00BF6737" w:rsidRDefault="00BF6737" w:rsidP="00BF6737">
      <w:pPr>
        <w:tabs>
          <w:tab w:val="left" w:pos="2580"/>
        </w:tabs>
      </w:pPr>
      <w:r>
        <w:t xml:space="preserve">- устная оценка преподавателя; </w:t>
      </w:r>
    </w:p>
    <w:p w:rsidR="00BF6737" w:rsidRDefault="00BF6737" w:rsidP="00BF6737">
      <w:pPr>
        <w:tabs>
          <w:tab w:val="left" w:pos="2580"/>
        </w:tabs>
      </w:pPr>
      <w:r>
        <w:t xml:space="preserve">- сравнение результатов; </w:t>
      </w:r>
    </w:p>
    <w:p w:rsidR="00BF6737" w:rsidRDefault="00BF6737" w:rsidP="00BF6737">
      <w:pPr>
        <w:tabs>
          <w:tab w:val="left" w:pos="2580"/>
        </w:tabs>
      </w:pPr>
      <w:r>
        <w:t xml:space="preserve">- </w:t>
      </w:r>
      <w:proofErr w:type="spellStart"/>
      <w:r>
        <w:t>взаимооценка</w:t>
      </w:r>
      <w:proofErr w:type="spellEnd"/>
      <w:r>
        <w:t xml:space="preserve">; </w:t>
      </w:r>
    </w:p>
    <w:p w:rsidR="00F334D7" w:rsidRDefault="00BF6737" w:rsidP="00BF6737">
      <w:pPr>
        <w:tabs>
          <w:tab w:val="left" w:pos="2580"/>
        </w:tabs>
        <w:sectPr w:rsidR="00F334D7" w:rsidSect="008235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- самооценка</w:t>
      </w:r>
      <w:r w:rsidR="003D04E8">
        <w:t>.</w:t>
      </w:r>
    </w:p>
    <w:p w:rsidR="004874B5" w:rsidRPr="009B6AB9" w:rsidRDefault="004874B5" w:rsidP="004874B5">
      <w:pPr>
        <w:tabs>
          <w:tab w:val="left" w:pos="2580"/>
        </w:tabs>
        <w:jc w:val="center"/>
        <w:rPr>
          <w:b/>
          <w:spacing w:val="-2"/>
        </w:rPr>
      </w:pPr>
      <w:r w:rsidRPr="009B6AB9">
        <w:rPr>
          <w:b/>
          <w:spacing w:val="-2"/>
        </w:rPr>
        <w:lastRenderedPageBreak/>
        <w:t xml:space="preserve">7. Программа </w:t>
      </w:r>
      <w:proofErr w:type="gramStart"/>
      <w:r w:rsidRPr="009B6AB9">
        <w:rPr>
          <w:b/>
          <w:spacing w:val="-2"/>
        </w:rPr>
        <w:t>творческой</w:t>
      </w:r>
      <w:proofErr w:type="gramEnd"/>
      <w:r w:rsidRPr="009B6AB9">
        <w:rPr>
          <w:b/>
          <w:spacing w:val="-2"/>
        </w:rPr>
        <w:t xml:space="preserve">,  культурно -  просветительской  и </w:t>
      </w:r>
    </w:p>
    <w:p w:rsidR="004874B5" w:rsidRPr="009B6AB9" w:rsidRDefault="004874B5" w:rsidP="004874B5">
      <w:pPr>
        <w:tabs>
          <w:tab w:val="left" w:pos="2580"/>
        </w:tabs>
        <w:jc w:val="center"/>
      </w:pPr>
      <w:r w:rsidRPr="009B6AB9">
        <w:rPr>
          <w:b/>
          <w:spacing w:val="-2"/>
        </w:rPr>
        <w:t>методической деятельности</w:t>
      </w:r>
    </w:p>
    <w:p w:rsidR="004874B5" w:rsidRPr="009B6AB9" w:rsidRDefault="004874B5" w:rsidP="004874B5">
      <w:pPr>
        <w:jc w:val="both"/>
      </w:pPr>
      <w:r w:rsidRPr="009B6AB9">
        <w:rPr>
          <w:spacing w:val="-2"/>
        </w:rPr>
        <w:t xml:space="preserve">7.1.Программа творческой, культурно-просветительской  и методической деятельности </w:t>
      </w:r>
      <w:r w:rsidRPr="009B6AB9">
        <w:t>разрабатывается МБУД</w:t>
      </w:r>
      <w:proofErr w:type="gramStart"/>
      <w:r w:rsidRPr="009B6AB9">
        <w:t>О«</w:t>
      </w:r>
      <w:proofErr w:type="gramEnd"/>
      <w:r w:rsidRPr="009B6AB9">
        <w:t>ДШИ» на каждый учебный год самостоятельно</w:t>
      </w:r>
      <w:r w:rsidRPr="009B6AB9">
        <w:rPr>
          <w:spacing w:val="-2"/>
        </w:rPr>
        <w:t>, утверждается приказом директора, является неотъемлемой частью ОП</w:t>
      </w:r>
      <w:r w:rsidRPr="009B6AB9">
        <w:t xml:space="preserve"> </w:t>
      </w:r>
      <w:r w:rsidRPr="009B6AB9">
        <w:rPr>
          <w:bCs/>
        </w:rPr>
        <w:t>«</w:t>
      </w:r>
      <w:r>
        <w:rPr>
          <w:bCs/>
        </w:rPr>
        <w:t>Подготовительный класс»</w:t>
      </w:r>
      <w:r w:rsidR="00484F66">
        <w:rPr>
          <w:bCs/>
        </w:rPr>
        <w:t>,</w:t>
      </w:r>
      <w:r w:rsidRPr="009B6AB9">
        <w:rPr>
          <w:bCs/>
        </w:rPr>
        <w:t xml:space="preserve"> </w:t>
      </w:r>
      <w:r w:rsidRPr="009B6AB9">
        <w:rPr>
          <w:spacing w:val="-2"/>
        </w:rPr>
        <w:t>реализуемой в МБУДО«ДШИ»</w:t>
      </w:r>
      <w:r w:rsidRPr="009B6AB9">
        <w:rPr>
          <w:rStyle w:val="FontStyle16"/>
        </w:rPr>
        <w:t xml:space="preserve"> </w:t>
      </w:r>
      <w:r w:rsidRPr="009B6AB9">
        <w:t xml:space="preserve">и отражается в общем плане работы учреждения в соответствующих разделах </w:t>
      </w:r>
    </w:p>
    <w:p w:rsidR="004874B5" w:rsidRPr="009B6AB9" w:rsidRDefault="004874B5" w:rsidP="004874B5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7.2.Творческая, культурно-просветительная  и методическая и деятельность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 xml:space="preserve">ДШИ» осуществляется в счет времени отведенного на внеаудиторную работу учащихся.    </w:t>
      </w:r>
    </w:p>
    <w:p w:rsidR="004874B5" w:rsidRPr="009B6AB9" w:rsidRDefault="004874B5" w:rsidP="004874B5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3.В рамках творческой, методической и культурно-просветительской деятельности </w:t>
      </w:r>
      <w:r w:rsidRPr="009B6AB9">
        <w:rPr>
          <w:spacing w:val="-2"/>
          <w:sz w:val="24"/>
          <w:szCs w:val="24"/>
          <w:lang w:val="ru-RU"/>
        </w:rPr>
        <w:t>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</w:t>
      </w:r>
      <w:r w:rsidRPr="009B6AB9">
        <w:rPr>
          <w:sz w:val="24"/>
          <w:szCs w:val="24"/>
          <w:lang w:val="ru-RU"/>
        </w:rPr>
        <w:t xml:space="preserve"> сотрудничает с СОШ </w:t>
      </w:r>
      <w:proofErr w:type="spellStart"/>
      <w:r w:rsidRPr="009B6AB9">
        <w:rPr>
          <w:sz w:val="24"/>
          <w:szCs w:val="24"/>
          <w:lang w:val="ru-RU"/>
        </w:rPr>
        <w:t>Нижнеилимского</w:t>
      </w:r>
      <w:proofErr w:type="spellEnd"/>
      <w:r w:rsidRPr="009B6AB9">
        <w:rPr>
          <w:sz w:val="24"/>
          <w:szCs w:val="24"/>
          <w:lang w:val="ru-RU"/>
        </w:rPr>
        <w:t xml:space="preserve"> района, учреждениями ДО, учреждениями ДОД, предприятиями и организациями </w:t>
      </w:r>
      <w:proofErr w:type="spellStart"/>
      <w:r w:rsidRPr="009B6AB9">
        <w:rPr>
          <w:sz w:val="24"/>
          <w:szCs w:val="24"/>
          <w:lang w:val="ru-RU"/>
        </w:rPr>
        <w:t>Нижнилимского</w:t>
      </w:r>
      <w:proofErr w:type="spellEnd"/>
      <w:r w:rsidRPr="009B6AB9">
        <w:rPr>
          <w:sz w:val="24"/>
          <w:szCs w:val="24"/>
          <w:lang w:val="ru-RU"/>
        </w:rPr>
        <w:t xml:space="preserve"> муниципального района. </w:t>
      </w:r>
    </w:p>
    <w:p w:rsidR="004874B5" w:rsidRPr="009B6AB9" w:rsidRDefault="004874B5" w:rsidP="004874B5">
      <w:pPr>
        <w:pStyle w:val="a4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7.4.Программа </w:t>
      </w:r>
      <w:r w:rsidRPr="009B6AB9">
        <w:rPr>
          <w:spacing w:val="-2"/>
          <w:sz w:val="24"/>
          <w:szCs w:val="24"/>
          <w:lang w:val="ru-RU"/>
        </w:rPr>
        <w:t>творческой,  культурно-просветительской  деятельности (</w:t>
      </w:r>
      <w:r>
        <w:rPr>
          <w:b/>
          <w:sz w:val="24"/>
          <w:szCs w:val="24"/>
          <w:lang w:val="ru-RU"/>
        </w:rPr>
        <w:t>Приложение №2</w:t>
      </w:r>
      <w:r w:rsidRPr="009B6AB9">
        <w:rPr>
          <w:sz w:val="24"/>
          <w:szCs w:val="24"/>
          <w:lang w:val="ru-RU"/>
        </w:rPr>
        <w:t>)</w:t>
      </w:r>
    </w:p>
    <w:p w:rsidR="004874B5" w:rsidRPr="009B6AB9" w:rsidRDefault="004874B5" w:rsidP="004874B5">
      <w:pPr>
        <w:pStyle w:val="a4"/>
        <w:spacing w:before="0" w:after="0"/>
        <w:jc w:val="both"/>
        <w:rPr>
          <w:b/>
          <w:sz w:val="24"/>
          <w:szCs w:val="24"/>
          <w:lang w:val="ru-RU"/>
        </w:rPr>
      </w:pPr>
      <w:r w:rsidRPr="009B6AB9">
        <w:rPr>
          <w:b/>
          <w:sz w:val="24"/>
          <w:szCs w:val="24"/>
          <w:lang w:val="ru-RU"/>
        </w:rPr>
        <w:t>Цель:</w:t>
      </w:r>
    </w:p>
    <w:p w:rsidR="004874B5" w:rsidRPr="009B6AB9" w:rsidRDefault="004874B5" w:rsidP="004874B5">
      <w:pPr>
        <w:pStyle w:val="a4"/>
        <w:spacing w:before="0" w:after="0"/>
        <w:jc w:val="both"/>
        <w:rPr>
          <w:sz w:val="24"/>
          <w:szCs w:val="24"/>
          <w:lang w:val="ru-RU" w:eastAsia="ru-RU"/>
        </w:rPr>
      </w:pPr>
      <w:r w:rsidRPr="009B6AB9">
        <w:rPr>
          <w:sz w:val="24"/>
          <w:szCs w:val="24"/>
          <w:lang w:val="ru-RU"/>
        </w:rPr>
        <w:t xml:space="preserve"> - создание в МБУД</w:t>
      </w:r>
      <w:proofErr w:type="gramStart"/>
      <w:r w:rsidRPr="009B6AB9">
        <w:rPr>
          <w:sz w:val="24"/>
          <w:szCs w:val="24"/>
          <w:lang w:val="ru-RU"/>
        </w:rPr>
        <w:t>О«</w:t>
      </w:r>
      <w:proofErr w:type="gramEnd"/>
      <w:r w:rsidRPr="009B6AB9">
        <w:rPr>
          <w:sz w:val="24"/>
          <w:szCs w:val="24"/>
          <w:lang w:val="ru-RU"/>
        </w:rPr>
        <w:t>ДШИ» комфортной развивающей образовательной среды для обеспечения 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4874B5" w:rsidRPr="009B6AB9" w:rsidRDefault="004874B5" w:rsidP="004874B5">
      <w:pPr>
        <w:jc w:val="both"/>
        <w:rPr>
          <w:b/>
          <w:spacing w:val="-2"/>
        </w:rPr>
      </w:pPr>
      <w:r w:rsidRPr="009B6AB9">
        <w:rPr>
          <w:spacing w:val="-2"/>
        </w:rPr>
        <w:t xml:space="preserve"> </w:t>
      </w:r>
      <w:r w:rsidRPr="009B6AB9">
        <w:rPr>
          <w:b/>
          <w:spacing w:val="-2"/>
        </w:rPr>
        <w:t>Задачи:</w:t>
      </w:r>
    </w:p>
    <w:p w:rsidR="004874B5" w:rsidRPr="009B6AB9" w:rsidRDefault="004874B5" w:rsidP="004874B5">
      <w:pPr>
        <w:widowControl w:val="0"/>
        <w:autoSpaceDE w:val="0"/>
        <w:adjustRightInd w:val="0"/>
        <w:jc w:val="both"/>
      </w:pPr>
      <w:r w:rsidRPr="009B6AB9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4874B5" w:rsidRPr="009B6AB9" w:rsidRDefault="004874B5" w:rsidP="004874B5">
      <w:pPr>
        <w:jc w:val="both"/>
        <w:rPr>
          <w:spacing w:val="-2"/>
        </w:rPr>
      </w:pPr>
      <w:r w:rsidRPr="009B6AB9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4874B5" w:rsidRPr="009B6AB9" w:rsidRDefault="004874B5" w:rsidP="004874B5">
      <w:pPr>
        <w:widowControl w:val="0"/>
        <w:autoSpaceDE w:val="0"/>
        <w:adjustRightInd w:val="0"/>
        <w:jc w:val="both"/>
      </w:pPr>
      <w:proofErr w:type="gramStart"/>
      <w:r w:rsidRPr="009B6AB9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9B6AB9">
        <w:t>Нижнеилимского</w:t>
      </w:r>
      <w:proofErr w:type="spellEnd"/>
      <w:r w:rsidRPr="009B6AB9">
        <w:t xml:space="preserve"> муниципального района (Новая Игирма, </w:t>
      </w:r>
      <w:proofErr w:type="spellStart"/>
      <w:r w:rsidRPr="009B6AB9">
        <w:t>Рудногорск</w:t>
      </w:r>
      <w:proofErr w:type="spellEnd"/>
      <w:r w:rsidRPr="009B6AB9">
        <w:t xml:space="preserve">, Радищев, </w:t>
      </w:r>
      <w:proofErr w:type="spellStart"/>
      <w:r w:rsidRPr="009B6AB9">
        <w:t>Коршуновский</w:t>
      </w:r>
      <w:proofErr w:type="spellEnd"/>
      <w:r w:rsidRPr="009B6AB9">
        <w:t xml:space="preserve"> и др.), Иркутской области, а также за пределами Иркутской области.</w:t>
      </w:r>
      <w:proofErr w:type="gramEnd"/>
    </w:p>
    <w:p w:rsidR="004874B5" w:rsidRPr="009B6AB9" w:rsidRDefault="004874B5" w:rsidP="004874B5">
      <w:pPr>
        <w:widowControl w:val="0"/>
        <w:autoSpaceDE w:val="0"/>
        <w:adjustRightInd w:val="0"/>
        <w:jc w:val="both"/>
      </w:pPr>
      <w:r w:rsidRPr="009B6AB9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9B6AB9">
        <w:t>Нижнеилимского</w:t>
      </w:r>
      <w:proofErr w:type="spellEnd"/>
      <w:r w:rsidRPr="009B6AB9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4874B5" w:rsidRPr="009B6AB9" w:rsidRDefault="004874B5" w:rsidP="004874B5">
      <w:pPr>
        <w:pStyle w:val="a4"/>
        <w:spacing w:after="0"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 </w:t>
      </w:r>
      <w:r w:rsidRPr="009B6AB9">
        <w:rPr>
          <w:spacing w:val="-2"/>
          <w:sz w:val="24"/>
          <w:szCs w:val="24"/>
          <w:lang w:val="ru-RU"/>
        </w:rPr>
        <w:t>7.4.1.С целью реализации творческой и культурно-просветительской деятельности в МБУД</w:t>
      </w:r>
      <w:proofErr w:type="gramStart"/>
      <w:r w:rsidRPr="009B6AB9">
        <w:rPr>
          <w:spacing w:val="-2"/>
          <w:sz w:val="24"/>
          <w:szCs w:val="24"/>
          <w:lang w:val="ru-RU"/>
        </w:rPr>
        <w:t>О«</w:t>
      </w:r>
      <w:proofErr w:type="gramEnd"/>
      <w:r w:rsidRPr="009B6AB9">
        <w:rPr>
          <w:spacing w:val="-2"/>
          <w:sz w:val="24"/>
          <w:szCs w:val="24"/>
          <w:lang w:val="ru-RU"/>
        </w:rPr>
        <w:t xml:space="preserve">ДШИ» созданы  учебные творческие коллективы. Деятельность творческих  коллективов  осуществляется в рамках как учебного, так и </w:t>
      </w:r>
      <w:proofErr w:type="spellStart"/>
      <w:r w:rsidRPr="009B6AB9">
        <w:rPr>
          <w:spacing w:val="-2"/>
          <w:sz w:val="24"/>
          <w:szCs w:val="24"/>
          <w:lang w:val="ru-RU"/>
        </w:rPr>
        <w:t>внеучебного</w:t>
      </w:r>
      <w:proofErr w:type="spellEnd"/>
      <w:r w:rsidRPr="009B6AB9">
        <w:rPr>
          <w:spacing w:val="-2"/>
          <w:sz w:val="24"/>
          <w:szCs w:val="24"/>
          <w:lang w:val="ru-RU"/>
        </w:rPr>
        <w:t xml:space="preserve"> времени. </w:t>
      </w:r>
    </w:p>
    <w:p w:rsidR="004874B5" w:rsidRDefault="004874B5" w:rsidP="004874B5">
      <w:r w:rsidRPr="009B6AB9">
        <w:t xml:space="preserve">7.5. Методическая деятельность </w:t>
      </w:r>
    </w:p>
    <w:p w:rsidR="004874B5" w:rsidRPr="00484F66" w:rsidRDefault="004874B5" w:rsidP="00484F66">
      <w:r w:rsidRPr="009B6AB9">
        <w:t>Методическая работа занимает важное место в деятельности МБУД</w:t>
      </w:r>
      <w:proofErr w:type="gramStart"/>
      <w:r w:rsidRPr="009B6AB9">
        <w:t>О«</w:t>
      </w:r>
      <w:proofErr w:type="gramEnd"/>
      <w:r w:rsidRPr="009B6AB9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4874B5" w:rsidRPr="009B6AB9" w:rsidRDefault="004874B5" w:rsidP="004874B5">
      <w:pPr>
        <w:jc w:val="both"/>
        <w:rPr>
          <w:b/>
        </w:rPr>
      </w:pPr>
      <w:r w:rsidRPr="009B6AB9">
        <w:rPr>
          <w:b/>
        </w:rPr>
        <w:t xml:space="preserve">Цель: </w:t>
      </w:r>
    </w:p>
    <w:p w:rsidR="004874B5" w:rsidRPr="009B6AB9" w:rsidRDefault="004874B5" w:rsidP="004874B5">
      <w:pPr>
        <w:jc w:val="both"/>
        <w:rPr>
          <w:b/>
        </w:rPr>
      </w:pPr>
      <w:r w:rsidRPr="009B6AB9">
        <w:t>-повышение качества педагогической и методической работы МБУД</w:t>
      </w:r>
      <w:proofErr w:type="gramStart"/>
      <w:r w:rsidRPr="009B6AB9">
        <w:t>О«</w:t>
      </w:r>
      <w:proofErr w:type="gramEnd"/>
      <w:r w:rsidRPr="009B6AB9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4874B5" w:rsidRPr="009B6AB9" w:rsidRDefault="004874B5" w:rsidP="004874B5">
      <w:r w:rsidRPr="009B6AB9">
        <w:lastRenderedPageBreak/>
        <w:t>Одно из важнейших направлений методической  работы – повышение квалификации педагогических кадров, которое успешно осуществляется в разнообразных формах  в соответствии с  Планом методической деятельности  МБУД</w:t>
      </w:r>
      <w:proofErr w:type="gramStart"/>
      <w:r w:rsidRPr="009B6AB9">
        <w:t>О«</w:t>
      </w:r>
      <w:proofErr w:type="gramEnd"/>
      <w:r w:rsidRPr="009B6AB9">
        <w:t xml:space="preserve">ДШИ» </w:t>
      </w:r>
      <w:r>
        <w:rPr>
          <w:b/>
        </w:rPr>
        <w:t>(Приложение №3</w:t>
      </w:r>
      <w:r w:rsidRPr="009B6AB9">
        <w:rPr>
          <w:b/>
        </w:rPr>
        <w:t>):</w:t>
      </w:r>
    </w:p>
    <w:p w:rsidR="004874B5" w:rsidRPr="009B6AB9" w:rsidRDefault="004874B5" w:rsidP="004874B5">
      <w:r w:rsidRPr="009B6AB9">
        <w:t>·  курсовая переподготовка и курсы повышения квалификации;</w:t>
      </w:r>
    </w:p>
    <w:p w:rsidR="004874B5" w:rsidRPr="009B6AB9" w:rsidRDefault="004874B5" w:rsidP="004874B5">
      <w:r w:rsidRPr="009B6AB9">
        <w:t>·  аттестация;</w:t>
      </w:r>
    </w:p>
    <w:p w:rsidR="004874B5" w:rsidRPr="009B6AB9" w:rsidRDefault="004874B5" w:rsidP="004874B5">
      <w:r w:rsidRPr="009B6AB9">
        <w:t xml:space="preserve">·  составление портфолио. </w:t>
      </w:r>
    </w:p>
    <w:p w:rsidR="004874B5" w:rsidRPr="009B6AB9" w:rsidRDefault="004874B5" w:rsidP="004874B5">
      <w:r w:rsidRPr="009B6AB9">
        <w:t>·  подготовка собственного концертного выступлени</w:t>
      </w:r>
      <w:proofErr w:type="gramStart"/>
      <w:r w:rsidRPr="009B6AB9">
        <w:t>я(</w:t>
      </w:r>
      <w:proofErr w:type="gramEnd"/>
      <w:r w:rsidRPr="009B6AB9">
        <w:t>выставки), а также концерта (выставки) учащихся;</w:t>
      </w:r>
    </w:p>
    <w:p w:rsidR="004874B5" w:rsidRPr="009B6AB9" w:rsidRDefault="004874B5" w:rsidP="004874B5">
      <w:r w:rsidRPr="009B6AB9">
        <w:t>·  психолого-педагогические и методические семинары;</w:t>
      </w:r>
    </w:p>
    <w:p w:rsidR="004874B5" w:rsidRPr="009B6AB9" w:rsidRDefault="004874B5" w:rsidP="004874B5">
      <w:r w:rsidRPr="009B6AB9">
        <w:t>·  мастер-классы;</w:t>
      </w:r>
    </w:p>
    <w:p w:rsidR="004874B5" w:rsidRPr="009B6AB9" w:rsidRDefault="004874B5" w:rsidP="004874B5">
      <w:r w:rsidRPr="009B6AB9">
        <w:t>·  конкурсы и фестивали педагогического мастерства;</w:t>
      </w:r>
    </w:p>
    <w:p w:rsidR="004874B5" w:rsidRPr="009B6AB9" w:rsidRDefault="004874B5" w:rsidP="004874B5">
      <w:r w:rsidRPr="009B6AB9">
        <w:t>·  конкурсы и фестивали для учащихся;</w:t>
      </w:r>
    </w:p>
    <w:p w:rsidR="004874B5" w:rsidRPr="009B6AB9" w:rsidRDefault="004874B5" w:rsidP="004874B5">
      <w:r w:rsidRPr="009B6AB9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4874B5" w:rsidRPr="009B6AB9" w:rsidRDefault="004874B5" w:rsidP="004874B5">
      <w:r w:rsidRPr="009B6AB9">
        <w:t>·  открытые уроки;</w:t>
      </w:r>
    </w:p>
    <w:p w:rsidR="004874B5" w:rsidRPr="009B6AB9" w:rsidRDefault="004874B5" w:rsidP="004874B5">
      <w:r w:rsidRPr="009B6AB9">
        <w:t>·  методические сообщения;</w:t>
      </w:r>
    </w:p>
    <w:p w:rsidR="004874B5" w:rsidRPr="009B6AB9" w:rsidRDefault="004874B5" w:rsidP="004874B5">
      <w:r w:rsidRPr="009B6AB9">
        <w:t xml:space="preserve">·  </w:t>
      </w:r>
      <w:proofErr w:type="spellStart"/>
      <w:r w:rsidRPr="009B6AB9">
        <w:t>взаимопосещение</w:t>
      </w:r>
      <w:proofErr w:type="spellEnd"/>
      <w:r w:rsidRPr="009B6AB9">
        <w:t xml:space="preserve"> уроков;</w:t>
      </w:r>
    </w:p>
    <w:p w:rsidR="004874B5" w:rsidRPr="009B6AB9" w:rsidRDefault="004874B5" w:rsidP="004874B5">
      <w:r w:rsidRPr="009B6AB9">
        <w:t>·  консультации;</w:t>
      </w:r>
    </w:p>
    <w:p w:rsidR="004874B5" w:rsidRPr="009B6AB9" w:rsidRDefault="004874B5" w:rsidP="004874B5">
      <w:r w:rsidRPr="009B6AB9">
        <w:t>·  корректировка и разработка новых локальных актов,</w:t>
      </w:r>
    </w:p>
    <w:p w:rsidR="004874B5" w:rsidRPr="009B6AB9" w:rsidRDefault="004874B5" w:rsidP="004874B5">
      <w:r w:rsidRPr="009B6AB9">
        <w:t>·  совершенствование ОП и программ учебных предметов,</w:t>
      </w:r>
    </w:p>
    <w:p w:rsidR="004874B5" w:rsidRPr="009B6AB9" w:rsidRDefault="004874B5" w:rsidP="004874B5">
      <w:pPr>
        <w:jc w:val="both"/>
      </w:pPr>
      <w:r w:rsidRPr="009B6AB9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4874B5" w:rsidRPr="009B6AB9" w:rsidRDefault="004874B5" w:rsidP="004874B5">
      <w:pPr>
        <w:jc w:val="both"/>
      </w:pPr>
      <w:r w:rsidRPr="009B6AB9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4874B5" w:rsidRPr="009B6AB9" w:rsidRDefault="004874B5" w:rsidP="004874B5">
      <w:pPr>
        <w:ind w:firstLine="708"/>
        <w:jc w:val="both"/>
      </w:pPr>
      <w:r w:rsidRPr="009B6AB9">
        <w:t xml:space="preserve">Разнообразие форм и методов позволяет каждому преподавателю принять участие в методической работе и повышении своего педагогического уровня </w:t>
      </w:r>
    </w:p>
    <w:p w:rsidR="004874B5" w:rsidRPr="009B6AB9" w:rsidRDefault="004874B5" w:rsidP="004874B5">
      <w:pPr>
        <w:ind w:firstLine="708"/>
        <w:jc w:val="both"/>
        <w:rPr>
          <w:b/>
        </w:rPr>
      </w:pPr>
      <w:proofErr w:type="gramStart"/>
      <w:r w:rsidRPr="009B6AB9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4874B5" w:rsidRPr="009B6AB9" w:rsidRDefault="004874B5" w:rsidP="004874B5">
      <w:pPr>
        <w:jc w:val="both"/>
      </w:pPr>
      <w:r w:rsidRPr="009B6AB9">
        <w:t xml:space="preserve">Преподаватель должен уметь: </w:t>
      </w:r>
    </w:p>
    <w:p w:rsidR="004874B5" w:rsidRPr="009B6AB9" w:rsidRDefault="004874B5" w:rsidP="004874B5">
      <w:pPr>
        <w:pStyle w:val="a4"/>
        <w:numPr>
          <w:ilvl w:val="0"/>
          <w:numId w:val="1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4874B5" w:rsidRPr="009B6AB9" w:rsidRDefault="004874B5" w:rsidP="004874B5">
      <w:pPr>
        <w:pStyle w:val="a4"/>
        <w:numPr>
          <w:ilvl w:val="0"/>
          <w:numId w:val="1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4874B5" w:rsidRPr="009B6AB9" w:rsidRDefault="004874B5" w:rsidP="004874B5">
      <w:pPr>
        <w:pStyle w:val="a4"/>
        <w:numPr>
          <w:ilvl w:val="0"/>
          <w:numId w:val="1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планировать и проводить уроки, анализировать их эффективность;</w:t>
      </w:r>
    </w:p>
    <w:p w:rsidR="004874B5" w:rsidRPr="009B6AB9" w:rsidRDefault="004874B5" w:rsidP="004874B5">
      <w:pPr>
        <w:pStyle w:val="a4"/>
        <w:numPr>
          <w:ilvl w:val="0"/>
          <w:numId w:val="1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формами и методами обучения, выходящими за рамки урока (исследовательские работы  и т.п.);</w:t>
      </w:r>
    </w:p>
    <w:p w:rsidR="004874B5" w:rsidRPr="009B6AB9" w:rsidRDefault="004874B5" w:rsidP="004874B5">
      <w:pPr>
        <w:pStyle w:val="a4"/>
        <w:numPr>
          <w:ilvl w:val="0"/>
          <w:numId w:val="1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объективно оценивать знания учеников, используя разные методы;</w:t>
      </w:r>
    </w:p>
    <w:p w:rsidR="004874B5" w:rsidRPr="009B6AB9" w:rsidRDefault="004874B5" w:rsidP="004874B5">
      <w:pPr>
        <w:pStyle w:val="a4"/>
        <w:numPr>
          <w:ilvl w:val="0"/>
          <w:numId w:val="1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ладеть современными информационн</w:t>
      </w:r>
      <w:proofErr w:type="gramStart"/>
      <w:r w:rsidRPr="009B6AB9">
        <w:rPr>
          <w:sz w:val="24"/>
          <w:szCs w:val="24"/>
          <w:lang w:val="ru-RU"/>
        </w:rPr>
        <w:t>о-</w:t>
      </w:r>
      <w:proofErr w:type="gramEnd"/>
      <w:r w:rsidRPr="009B6AB9">
        <w:rPr>
          <w:sz w:val="24"/>
          <w:szCs w:val="24"/>
          <w:lang w:val="ru-RU"/>
        </w:rPr>
        <w:t xml:space="preserve"> коммуникационными технологиями;</w:t>
      </w:r>
    </w:p>
    <w:p w:rsidR="004874B5" w:rsidRPr="009B6AB9" w:rsidRDefault="004874B5" w:rsidP="004874B5">
      <w:pPr>
        <w:pStyle w:val="a4"/>
        <w:numPr>
          <w:ilvl w:val="0"/>
          <w:numId w:val="1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t>взаимодействовать с учениками и родителями для разработки индивидуальных программ развития детей;</w:t>
      </w:r>
    </w:p>
    <w:p w:rsidR="004874B5" w:rsidRPr="009B6AB9" w:rsidRDefault="004874B5" w:rsidP="004874B5">
      <w:pPr>
        <w:pStyle w:val="a4"/>
        <w:numPr>
          <w:ilvl w:val="0"/>
          <w:numId w:val="16"/>
        </w:numPr>
        <w:overflowPunct/>
        <w:autoSpaceDE/>
        <w:adjustRightInd/>
        <w:spacing w:before="0" w:after="0"/>
        <w:contextualSpacing/>
        <w:jc w:val="both"/>
        <w:rPr>
          <w:sz w:val="24"/>
          <w:szCs w:val="24"/>
          <w:lang w:val="ru-RU"/>
        </w:rPr>
      </w:pPr>
      <w:r w:rsidRPr="009B6AB9">
        <w:rPr>
          <w:sz w:val="24"/>
          <w:szCs w:val="24"/>
          <w:lang w:val="ru-RU"/>
        </w:rPr>
        <w:lastRenderedPageBreak/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4874B5" w:rsidRDefault="004874B5" w:rsidP="004874B5">
      <w:pPr>
        <w:jc w:val="both"/>
        <w:rPr>
          <w:bCs/>
        </w:rPr>
      </w:pPr>
      <w:r w:rsidRPr="009B6AB9">
        <w:rPr>
          <w:bCs/>
        </w:rPr>
        <w:t xml:space="preserve">         Подведение итогов и обсуждение результатов мероприятий</w:t>
      </w:r>
      <w:r w:rsidRPr="009B6AB9">
        <w:t xml:space="preserve"> осуществляются в разных формах: совещания </w:t>
      </w:r>
      <w:r w:rsidRPr="009B6AB9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4874B5" w:rsidRDefault="004874B5" w:rsidP="004874B5">
      <w:pPr>
        <w:jc w:val="both"/>
        <w:rPr>
          <w:bCs/>
        </w:rPr>
      </w:pPr>
    </w:p>
    <w:p w:rsidR="004874B5" w:rsidRDefault="004874B5" w:rsidP="004874B5">
      <w:pPr>
        <w:jc w:val="both"/>
        <w:rPr>
          <w:bCs/>
        </w:rPr>
      </w:pPr>
    </w:p>
    <w:p w:rsidR="004874B5" w:rsidRDefault="004874B5" w:rsidP="004874B5">
      <w:pPr>
        <w:jc w:val="both"/>
        <w:rPr>
          <w:bCs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7331DD" w:rsidRDefault="007331DD" w:rsidP="004874B5">
      <w:pPr>
        <w:ind w:right="-2"/>
        <w:jc w:val="right"/>
        <w:rPr>
          <w:b/>
        </w:rPr>
      </w:pPr>
    </w:p>
    <w:p w:rsidR="004874B5" w:rsidRPr="00CD43F3" w:rsidRDefault="004874B5" w:rsidP="004874B5">
      <w:pPr>
        <w:ind w:right="-2"/>
        <w:jc w:val="right"/>
        <w:rPr>
          <w:b/>
        </w:rPr>
      </w:pPr>
      <w:r w:rsidRPr="00CD43F3">
        <w:rPr>
          <w:b/>
        </w:rPr>
        <w:lastRenderedPageBreak/>
        <w:t>Приложение №1</w:t>
      </w:r>
    </w:p>
    <w:p w:rsidR="004874B5" w:rsidRDefault="004874B5" w:rsidP="004874B5">
      <w:pPr>
        <w:ind w:right="-2"/>
      </w:pPr>
    </w:p>
    <w:p w:rsidR="004874B5" w:rsidRPr="00F1080D" w:rsidRDefault="004874B5" w:rsidP="004874B5">
      <w:pPr>
        <w:ind w:right="-2"/>
      </w:pPr>
    </w:p>
    <w:tbl>
      <w:tblPr>
        <w:tblpPr w:leftFromText="180" w:rightFromText="180" w:vertAnchor="text" w:horzAnchor="margin" w:tblpXSpec="center" w:tblpY="218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7"/>
        <w:gridCol w:w="1418"/>
        <w:gridCol w:w="1417"/>
      </w:tblGrid>
      <w:tr w:rsidR="004874B5" w:rsidRPr="00A45E82" w:rsidTr="002F5893">
        <w:tc>
          <w:tcPr>
            <w:tcW w:w="9350" w:type="dxa"/>
            <w:gridSpan w:val="5"/>
          </w:tcPr>
          <w:p w:rsidR="004874B5" w:rsidRPr="004874B5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4874B5">
              <w:rPr>
                <w:b/>
              </w:rPr>
              <w:t>Карта диагностики уровня эстетического развития ребенка</w:t>
            </w:r>
          </w:p>
          <w:p w:rsidR="004874B5" w:rsidRPr="004874B5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4874B5">
              <w:rPr>
                <w:b/>
              </w:rPr>
              <w:t>6 - 7 лет</w:t>
            </w:r>
          </w:p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  <w:sz w:val="28"/>
                <w:szCs w:val="28"/>
              </w:rPr>
            </w:pPr>
            <w:r w:rsidRPr="00F1080D">
              <w:t>Музыкальное искусство</w:t>
            </w:r>
          </w:p>
        </w:tc>
      </w:tr>
      <w:tr w:rsidR="004874B5" w:rsidRPr="00A45E82" w:rsidTr="002F5893">
        <w:tc>
          <w:tcPr>
            <w:tcW w:w="9350" w:type="dxa"/>
            <w:gridSpan w:val="5"/>
          </w:tcPr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F1080D">
              <w:t>Ф.и</w:t>
            </w:r>
            <w:proofErr w:type="spellEnd"/>
            <w:r w:rsidRPr="00F1080D">
              <w:t>. учащегося</w:t>
            </w:r>
          </w:p>
        </w:tc>
      </w:tr>
      <w:tr w:rsidR="004874B5" w:rsidRPr="00A45E82" w:rsidTr="002F5893">
        <w:trPr>
          <w:trHeight w:val="408"/>
        </w:trPr>
        <w:tc>
          <w:tcPr>
            <w:tcW w:w="817" w:type="dxa"/>
            <w:tcBorders>
              <w:bottom w:val="nil"/>
            </w:tcBorders>
          </w:tcPr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D06A3">
              <w:rPr>
                <w:b/>
              </w:rPr>
              <w:t>№</w:t>
            </w:r>
          </w:p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DD06A3">
              <w:rPr>
                <w:b/>
              </w:rPr>
              <w:t>п</w:t>
            </w:r>
            <w:proofErr w:type="gramEnd"/>
            <w:r w:rsidRPr="00DD06A3">
              <w:rPr>
                <w:b/>
                <w:lang w:val="en-US"/>
              </w:rPr>
              <w:t>/</w:t>
            </w:r>
            <w:r w:rsidRPr="00DD06A3">
              <w:rPr>
                <w:b/>
              </w:rPr>
              <w:t>п</w:t>
            </w:r>
          </w:p>
        </w:tc>
        <w:tc>
          <w:tcPr>
            <w:tcW w:w="4281" w:type="dxa"/>
            <w:tcBorders>
              <w:bottom w:val="nil"/>
            </w:tcBorders>
          </w:tcPr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</w:p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DD06A3">
              <w:rPr>
                <w:b/>
              </w:rPr>
              <w:t>Показатель развития</w:t>
            </w:r>
          </w:p>
        </w:tc>
        <w:tc>
          <w:tcPr>
            <w:tcW w:w="4252" w:type="dxa"/>
            <w:gridSpan w:val="3"/>
          </w:tcPr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DD06A3">
              <w:rPr>
                <w:b/>
              </w:rPr>
              <w:t>Степень</w:t>
            </w:r>
          </w:p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DD06A3">
              <w:rPr>
                <w:b/>
              </w:rPr>
              <w:t>выраженности показателя</w:t>
            </w:r>
          </w:p>
        </w:tc>
      </w:tr>
      <w:tr w:rsidR="004874B5" w:rsidRPr="00A45E82" w:rsidTr="002F5893">
        <w:trPr>
          <w:trHeight w:val="260"/>
        </w:trPr>
        <w:tc>
          <w:tcPr>
            <w:tcW w:w="817" w:type="dxa"/>
            <w:tcBorders>
              <w:top w:val="nil"/>
            </w:tcBorders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4281" w:type="dxa"/>
            <w:tcBorders>
              <w:top w:val="nil"/>
            </w:tcBorders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Ярко выражен</w:t>
            </w:r>
          </w:p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(2 балла)</w:t>
            </w:r>
          </w:p>
        </w:tc>
        <w:tc>
          <w:tcPr>
            <w:tcW w:w="1418" w:type="dxa"/>
          </w:tcPr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Слабо выражен</w:t>
            </w:r>
          </w:p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(1 балл)</w:t>
            </w:r>
          </w:p>
        </w:tc>
        <w:tc>
          <w:tcPr>
            <w:tcW w:w="1417" w:type="dxa"/>
          </w:tcPr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Не выражен</w:t>
            </w:r>
          </w:p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06A3">
              <w:rPr>
                <w:sz w:val="18"/>
                <w:szCs w:val="18"/>
              </w:rPr>
              <w:t>(0 баллов)</w:t>
            </w:r>
          </w:p>
        </w:tc>
      </w:tr>
      <w:tr w:rsidR="004874B5" w:rsidRPr="00A45E82" w:rsidTr="002F5893">
        <w:tc>
          <w:tcPr>
            <w:tcW w:w="9350" w:type="dxa"/>
            <w:gridSpan w:val="5"/>
            <w:shd w:val="clear" w:color="auto" w:fill="auto"/>
          </w:tcPr>
          <w:p w:rsidR="004874B5" w:rsidRPr="00A45E82" w:rsidRDefault="004874B5" w:rsidP="002F5893">
            <w:pPr>
              <w:numPr>
                <w:ilvl w:val="0"/>
                <w:numId w:val="1"/>
              </w:numPr>
              <w:contextualSpacing/>
            </w:pPr>
            <w:r>
              <w:rPr>
                <w:b/>
              </w:rPr>
              <w:t>Учебный п</w:t>
            </w:r>
            <w:r w:rsidRPr="00DD06A3">
              <w:rPr>
                <w:b/>
              </w:rPr>
              <w:t xml:space="preserve">редмет «Музыкальный инструмент»                                                   </w:t>
            </w: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A45E82">
              <w:t>.1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E82">
              <w:t>Владеет первоначальными навыками игры на музыкальном инструменте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A45E82">
              <w:t>.2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94"/>
              </w:tabs>
              <w:autoSpaceDE w:val="0"/>
              <w:autoSpaceDN w:val="0"/>
              <w:adjustRightInd w:val="0"/>
              <w:jc w:val="both"/>
            </w:pPr>
            <w:r w:rsidRPr="00A45E82">
              <w:t>С удовольствием исполняет 4 - 5 музыкальных пьес на инструменте</w:t>
            </w:r>
            <w:r>
              <w:t>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  <w:tcBorders>
              <w:bottom w:val="single" w:sz="4" w:space="0" w:color="auto"/>
            </w:tcBorders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A45E82">
              <w:t>.3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4874B5" w:rsidRPr="00A45E82" w:rsidRDefault="004874B5" w:rsidP="002F5893">
            <w:pPr>
              <w:widowControl w:val="0"/>
              <w:tabs>
                <w:tab w:val="left" w:pos="894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A45E82">
              <w:t>Способен</w:t>
            </w:r>
            <w:proofErr w:type="gramEnd"/>
            <w:r w:rsidRPr="00A45E82">
              <w:t xml:space="preserve"> к произвольному слуховому вниманию, простейшему анализу и коррекции собственного исполнения в игре на инструменте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9350" w:type="dxa"/>
            <w:gridSpan w:val="5"/>
          </w:tcPr>
          <w:p w:rsidR="004874B5" w:rsidRPr="00DD06A3" w:rsidRDefault="004874B5" w:rsidP="002F5893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Учебный п</w:t>
            </w:r>
            <w:r w:rsidRPr="00DD06A3">
              <w:rPr>
                <w:b/>
              </w:rPr>
              <w:t xml:space="preserve">редмет «Сольфеджио» </w:t>
            </w: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A45E82">
              <w:t>.1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 xml:space="preserve">Вокально – интонационные навыки: спеть песенку из детского репертуара, выученные мелодии. 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A45E82">
              <w:t>.2</w:t>
            </w:r>
          </w:p>
        </w:tc>
        <w:tc>
          <w:tcPr>
            <w:tcW w:w="4281" w:type="dxa"/>
          </w:tcPr>
          <w:p w:rsidR="004874B5" w:rsidRDefault="004874B5" w:rsidP="002F5893">
            <w:pPr>
              <w:widowControl w:val="0"/>
              <w:tabs>
                <w:tab w:val="left" w:pos="894"/>
              </w:tabs>
              <w:autoSpaceDE w:val="0"/>
              <w:autoSpaceDN w:val="0"/>
              <w:adjustRightInd w:val="0"/>
              <w:jc w:val="both"/>
            </w:pPr>
            <w:r>
              <w:t>Чувство метро – ритма:</w:t>
            </w:r>
          </w:p>
          <w:p w:rsidR="004874B5" w:rsidRPr="00A45E82" w:rsidRDefault="004874B5" w:rsidP="002F5893">
            <w:pPr>
              <w:widowControl w:val="0"/>
              <w:tabs>
                <w:tab w:val="left" w:pos="894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t>прохлопать</w:t>
            </w:r>
            <w:proofErr w:type="gramEnd"/>
            <w:r>
              <w:t xml:space="preserve"> ритмический рисунок выученной мелодии, ритмическое восприятие длительностей по </w:t>
            </w:r>
            <w:proofErr w:type="spellStart"/>
            <w:r>
              <w:t>ритмо</w:t>
            </w:r>
            <w:proofErr w:type="spellEnd"/>
            <w:r>
              <w:t xml:space="preserve"> – карточкам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  <w:tcBorders>
              <w:bottom w:val="single" w:sz="4" w:space="0" w:color="auto"/>
            </w:tcBorders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A45E82">
              <w:t>.3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Образно – ассоциативное мышлен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9350" w:type="dxa"/>
            <w:gridSpan w:val="5"/>
          </w:tcPr>
          <w:p w:rsidR="004874B5" w:rsidRDefault="004874B5" w:rsidP="002F5893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t>Учебный предмет «</w:t>
            </w:r>
            <w:proofErr w:type="gramStart"/>
            <w:r>
              <w:rPr>
                <w:b/>
              </w:rPr>
              <w:t>Коллективное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зицирование</w:t>
            </w:r>
            <w:proofErr w:type="spellEnd"/>
            <w:r>
              <w:rPr>
                <w:b/>
              </w:rPr>
              <w:t xml:space="preserve"> (хор)</w:t>
            </w:r>
          </w:p>
          <w:p w:rsidR="004874B5" w:rsidRPr="00DD06A3" w:rsidRDefault="004874B5" w:rsidP="002F5893">
            <w:pPr>
              <w:ind w:left="720"/>
              <w:contextualSpacing/>
              <w:rPr>
                <w:b/>
              </w:rPr>
            </w:pPr>
            <w:r w:rsidRPr="00DD06A3">
              <w:rPr>
                <w:b/>
              </w:rPr>
              <w:t xml:space="preserve"> </w:t>
            </w:r>
            <w:r w:rsidRPr="00DD06A3">
              <w:rPr>
                <w:i/>
              </w:rPr>
              <w:t xml:space="preserve">(развитие вокально – хоровых навыков) </w:t>
            </w: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A45E82">
              <w:t>.1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 w:rsidRPr="00A45E82">
              <w:t>Любит петь, знает много (5 - 7) песен и охотно их исполняет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A45E82">
              <w:t>.2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A45E82">
              <w:t>Спо</w:t>
            </w:r>
            <w:r>
              <w:t>собен</w:t>
            </w:r>
            <w:proofErr w:type="gramEnd"/>
            <w:r>
              <w:t xml:space="preserve"> подстраиваться к унисону, </w:t>
            </w:r>
            <w:r w:rsidRPr="00A45E82">
              <w:t>поет легким, естественным голосом</w:t>
            </w:r>
            <w:r>
              <w:t>.</w:t>
            </w:r>
            <w:r w:rsidRPr="00A45E82">
              <w:t xml:space="preserve"> 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A45E82">
              <w:t>.3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 w:rsidRPr="00A45E82">
              <w:t>Может импровизированно петь простейшие мелодии (фразы)</w:t>
            </w:r>
            <w:r>
              <w:t>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9350" w:type="dxa"/>
            <w:gridSpan w:val="5"/>
          </w:tcPr>
          <w:p w:rsidR="004874B5" w:rsidRPr="00DD06A3" w:rsidRDefault="004874B5" w:rsidP="002F5893">
            <w:pPr>
              <w:numPr>
                <w:ilvl w:val="0"/>
                <w:numId w:val="1"/>
              </w:numPr>
              <w:contextualSpacing/>
              <w:rPr>
                <w:b/>
              </w:rPr>
            </w:pPr>
            <w:r>
              <w:rPr>
                <w:b/>
              </w:rPr>
              <w:lastRenderedPageBreak/>
              <w:t>Учебный п</w:t>
            </w:r>
            <w:r w:rsidRPr="00DD06A3">
              <w:rPr>
                <w:b/>
              </w:rPr>
              <w:t>редмет «Музыкальное воспитание»</w:t>
            </w:r>
          </w:p>
        </w:tc>
      </w:tr>
      <w:tr w:rsidR="004874B5" w:rsidRPr="00A45E82" w:rsidTr="002F5893">
        <w:tc>
          <w:tcPr>
            <w:tcW w:w="9350" w:type="dxa"/>
            <w:gridSpan w:val="5"/>
          </w:tcPr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ind w:left="720" w:firstLine="686"/>
              <w:contextualSpacing/>
              <w:jc w:val="both"/>
              <w:rPr>
                <w:b/>
              </w:rPr>
            </w:pPr>
            <w:r w:rsidRPr="00DD06A3">
              <w:rPr>
                <w:i/>
              </w:rPr>
              <w:t>а)</w:t>
            </w:r>
            <w:r w:rsidRPr="00A45E82">
              <w:t xml:space="preserve"> </w:t>
            </w:r>
            <w:r w:rsidRPr="00DD06A3">
              <w:rPr>
                <w:i/>
              </w:rPr>
              <w:t>развитие восприятия музыки</w:t>
            </w: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A45E82">
              <w:t>.1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Проявляет ярко выраженный интерес к различным видам музыкальной деятельности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A45E82">
              <w:t>.2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 xml:space="preserve">Точно воспроизводит ритмический рисунок в заданном темпе, </w:t>
            </w:r>
            <w:r w:rsidRPr="00A45E82">
              <w:t>слышит</w:t>
            </w:r>
            <w:r>
              <w:t xml:space="preserve"> и выделяет сильную долю </w:t>
            </w:r>
            <w:r w:rsidRPr="00A45E82">
              <w:t xml:space="preserve">в хлопках, игре на </w:t>
            </w:r>
            <w:r>
              <w:t>шумовых инструментах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A45E82">
              <w:t>.3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Р</w:t>
            </w:r>
            <w:r w:rsidRPr="00A45E82">
              <w:t>азличает контрастные выразительные средства музыки (лад, динамика, регистр, тембр)</w:t>
            </w:r>
            <w:r>
              <w:t>.</w:t>
            </w:r>
            <w:r w:rsidRPr="00A45E82">
              <w:t xml:space="preserve"> 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4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С</w:t>
            </w:r>
            <w:r w:rsidRPr="00A45E82">
              <w:t>лышит простейшие музыкальные формы (</w:t>
            </w:r>
            <w:r>
              <w:t xml:space="preserve">двухчастная, </w:t>
            </w:r>
            <w:proofErr w:type="gramStart"/>
            <w:r>
              <w:t>куплетная</w:t>
            </w:r>
            <w:proofErr w:type="gramEnd"/>
            <w:r>
              <w:t>, рондо</w:t>
            </w:r>
            <w:r w:rsidRPr="00A45E82">
              <w:t>) и может в них действовать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9350" w:type="dxa"/>
            <w:gridSpan w:val="5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  <w:r w:rsidRPr="00DD06A3">
              <w:rPr>
                <w:i/>
              </w:rPr>
              <w:t>б) развитие музыкально-ритмических навыков</w:t>
            </w: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5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Любит двигаться под музыку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6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В</w:t>
            </w:r>
            <w:r w:rsidRPr="00A45E82">
              <w:t>ыполняет общеразвивающие и образные движе</w:t>
            </w:r>
            <w:r>
              <w:t>ния по показу и само</w:t>
            </w:r>
            <w:r>
              <w:softHyphen/>
              <w:t>стоятельно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7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В</w:t>
            </w:r>
            <w:r w:rsidRPr="00A45E82">
              <w:t>ладеет элементарными плясовыми движениями и навыками ориентировки «на себе» и «от себя»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9350" w:type="dxa"/>
            <w:gridSpan w:val="5"/>
          </w:tcPr>
          <w:p w:rsidR="004874B5" w:rsidRPr="00F00A2C" w:rsidRDefault="004874B5" w:rsidP="002F5893">
            <w:pPr>
              <w:pStyle w:val="a3"/>
              <w:numPr>
                <w:ilvl w:val="0"/>
                <w:numId w:val="1"/>
              </w:numPr>
            </w:pPr>
            <w:r>
              <w:rPr>
                <w:b/>
              </w:rPr>
              <w:t>Учебный п</w:t>
            </w:r>
            <w:r w:rsidRPr="00DD06A3">
              <w:rPr>
                <w:b/>
              </w:rPr>
              <w:t>редмет «Художественное творчество»</w:t>
            </w:r>
          </w:p>
        </w:tc>
      </w:tr>
      <w:tr w:rsidR="004874B5" w:rsidRPr="00A45E82" w:rsidTr="002F5893">
        <w:trPr>
          <w:cantSplit/>
        </w:trPr>
        <w:tc>
          <w:tcPr>
            <w:tcW w:w="817" w:type="dxa"/>
          </w:tcPr>
          <w:p w:rsidR="004874B5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1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>
              <w:t>Эмоционально откликается на воздействие художественного образа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2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pStyle w:val="ae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Умение </w:t>
            </w:r>
            <w:r w:rsidRPr="00343A46">
              <w:t xml:space="preserve"> выполнять задание по плану </w:t>
            </w:r>
            <w:r>
              <w:t>преподавателя или собственному плану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3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pStyle w:val="ae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С</w:t>
            </w:r>
            <w:r w:rsidRPr="00343A46">
              <w:t xml:space="preserve">пособность рисовать по замыслу, умение передавать личное </w:t>
            </w:r>
            <w:r>
              <w:t>отношение к объекту изображения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4</w:t>
            </w:r>
          </w:p>
        </w:tc>
        <w:tc>
          <w:tcPr>
            <w:tcW w:w="4281" w:type="dxa"/>
          </w:tcPr>
          <w:p w:rsidR="004874B5" w:rsidRPr="00A45E82" w:rsidRDefault="004874B5" w:rsidP="002F5893">
            <w:pPr>
              <w:pStyle w:val="ae"/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>Умение</w:t>
            </w:r>
            <w:r w:rsidRPr="00343A46">
              <w:t xml:space="preserve"> свободно смешивать разные краски для получен</w:t>
            </w:r>
            <w:r>
              <w:t>ия задуманных цветов и оттенков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5</w:t>
            </w:r>
          </w:p>
        </w:tc>
        <w:tc>
          <w:tcPr>
            <w:tcW w:w="4281" w:type="dxa"/>
          </w:tcPr>
          <w:p w:rsidR="004874B5" w:rsidRPr="004230FA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343A46">
              <w:t xml:space="preserve">исунки выразительны, подход к работе творческий, отсутствие изобразительных штампов, умение </w:t>
            </w:r>
            <w:r w:rsidRPr="00343A46">
              <w:lastRenderedPageBreak/>
              <w:t>украшать свою работу.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817" w:type="dxa"/>
          </w:tcPr>
          <w:p w:rsidR="004874B5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.6</w:t>
            </w:r>
          </w:p>
        </w:tc>
        <w:tc>
          <w:tcPr>
            <w:tcW w:w="4281" w:type="dxa"/>
          </w:tcPr>
          <w:p w:rsidR="004874B5" w:rsidRPr="004230FA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343A46">
              <w:t>ыделяет в композиции главное – основные действующие лица, предметы, окружающую обстановку; передает в тем</w:t>
            </w:r>
            <w:r>
              <w:t>атических рисунках пространство</w:t>
            </w:r>
            <w:r w:rsidRPr="00343A46">
              <w:t>.</w:t>
            </w:r>
            <w:r>
              <w:t xml:space="preserve"> </w:t>
            </w:r>
            <w:r w:rsidRPr="00343A46">
              <w:t xml:space="preserve">Передает достаточно сложные движения, </w:t>
            </w:r>
            <w:r>
              <w:t>создает сюжеты разного масштаба</w:t>
            </w:r>
            <w:r w:rsidRPr="00343A46">
              <w:t>; размещает объекты в соответствии с о</w:t>
            </w:r>
            <w:r>
              <w:t>собенностями их формы, величины.</w:t>
            </w:r>
            <w:r w:rsidRPr="00343A46">
              <w:t xml:space="preserve"> </w:t>
            </w: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45E82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45E82" w:rsidTr="002F5893">
        <w:tc>
          <w:tcPr>
            <w:tcW w:w="9350" w:type="dxa"/>
            <w:gridSpan w:val="5"/>
          </w:tcPr>
          <w:p w:rsidR="004874B5" w:rsidRPr="00DD06A3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  <w:rPr>
                <w:b/>
              </w:rPr>
            </w:pPr>
            <w:r w:rsidRPr="00DD06A3">
              <w:rPr>
                <w:b/>
              </w:rPr>
              <w:t>ИТОГО:</w:t>
            </w:r>
          </w:p>
        </w:tc>
      </w:tr>
    </w:tbl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4874B5" w:rsidRDefault="004874B5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Default="007331DD" w:rsidP="004874B5"/>
    <w:p w:rsidR="007331DD" w:rsidRPr="00A75FBF" w:rsidRDefault="007331DD" w:rsidP="004874B5"/>
    <w:tbl>
      <w:tblPr>
        <w:tblpPr w:leftFromText="180" w:rightFromText="180" w:vertAnchor="text" w:horzAnchor="margin" w:tblpXSpec="center" w:tblpY="218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1417"/>
        <w:gridCol w:w="1418"/>
        <w:gridCol w:w="1417"/>
      </w:tblGrid>
      <w:tr w:rsidR="004874B5" w:rsidRPr="00A75FBF" w:rsidTr="002F5893">
        <w:tc>
          <w:tcPr>
            <w:tcW w:w="9350" w:type="dxa"/>
            <w:gridSpan w:val="5"/>
          </w:tcPr>
          <w:p w:rsidR="004874B5" w:rsidRPr="004874B5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4874B5">
              <w:rPr>
                <w:b/>
              </w:rPr>
              <w:lastRenderedPageBreak/>
              <w:t>Карта диагностики уровня эстетического развития ребенка</w:t>
            </w:r>
          </w:p>
          <w:p w:rsidR="004874B5" w:rsidRPr="004874B5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4874B5">
              <w:rPr>
                <w:b/>
              </w:rPr>
              <w:t>8 - 9 лет</w:t>
            </w:r>
          </w:p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>
              <w:t xml:space="preserve">Изобразительное </w:t>
            </w:r>
            <w:r w:rsidRPr="00F1080D">
              <w:t xml:space="preserve"> искусство</w:t>
            </w:r>
          </w:p>
        </w:tc>
      </w:tr>
      <w:tr w:rsidR="004874B5" w:rsidRPr="00A75FBF" w:rsidTr="002F5893">
        <w:trPr>
          <w:trHeight w:val="326"/>
        </w:trPr>
        <w:tc>
          <w:tcPr>
            <w:tcW w:w="9350" w:type="dxa"/>
            <w:gridSpan w:val="5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1080D">
              <w:t>Ф.и</w:t>
            </w:r>
            <w:proofErr w:type="spellEnd"/>
            <w:r w:rsidRPr="00F1080D">
              <w:t>. учащегося</w:t>
            </w:r>
          </w:p>
        </w:tc>
      </w:tr>
      <w:tr w:rsidR="004874B5" w:rsidRPr="00A75FBF" w:rsidTr="002F5893">
        <w:trPr>
          <w:trHeight w:val="408"/>
        </w:trPr>
        <w:tc>
          <w:tcPr>
            <w:tcW w:w="817" w:type="dxa"/>
            <w:tcBorders>
              <w:bottom w:val="nil"/>
            </w:tcBorders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5FBF">
              <w:rPr>
                <w:b/>
              </w:rPr>
              <w:t>№</w:t>
            </w:r>
          </w:p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A75FBF">
              <w:rPr>
                <w:b/>
              </w:rPr>
              <w:t>п</w:t>
            </w:r>
            <w:proofErr w:type="gramEnd"/>
            <w:r w:rsidRPr="00A75FBF">
              <w:rPr>
                <w:b/>
                <w:lang w:val="en-US"/>
              </w:rPr>
              <w:t>/</w:t>
            </w:r>
            <w:r w:rsidRPr="00A75FBF">
              <w:rPr>
                <w:b/>
              </w:rPr>
              <w:t>п</w:t>
            </w:r>
          </w:p>
        </w:tc>
        <w:tc>
          <w:tcPr>
            <w:tcW w:w="4281" w:type="dxa"/>
            <w:tcBorders>
              <w:bottom w:val="nil"/>
            </w:tcBorders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</w:p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A75FBF">
              <w:rPr>
                <w:b/>
              </w:rPr>
              <w:t>Показатель развития</w:t>
            </w:r>
          </w:p>
        </w:tc>
        <w:tc>
          <w:tcPr>
            <w:tcW w:w="4252" w:type="dxa"/>
            <w:gridSpan w:val="3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A75FBF">
              <w:rPr>
                <w:b/>
              </w:rPr>
              <w:t>Степень</w:t>
            </w:r>
          </w:p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center"/>
              <w:rPr>
                <w:b/>
              </w:rPr>
            </w:pPr>
            <w:r w:rsidRPr="00A75FBF">
              <w:rPr>
                <w:b/>
              </w:rPr>
              <w:t>выраженности показателя</w:t>
            </w:r>
          </w:p>
        </w:tc>
      </w:tr>
      <w:tr w:rsidR="004874B5" w:rsidRPr="00A75FBF" w:rsidTr="002F5893">
        <w:trPr>
          <w:trHeight w:val="260"/>
        </w:trPr>
        <w:tc>
          <w:tcPr>
            <w:tcW w:w="817" w:type="dxa"/>
            <w:tcBorders>
              <w:top w:val="nil"/>
            </w:tcBorders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4281" w:type="dxa"/>
            <w:tcBorders>
              <w:top w:val="nil"/>
            </w:tcBorders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F47">
              <w:rPr>
                <w:sz w:val="18"/>
                <w:szCs w:val="18"/>
              </w:rPr>
              <w:t>Ярко выражен</w:t>
            </w:r>
          </w:p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F47">
              <w:rPr>
                <w:sz w:val="18"/>
                <w:szCs w:val="18"/>
              </w:rPr>
              <w:t>(2 балла)</w:t>
            </w:r>
          </w:p>
        </w:tc>
        <w:tc>
          <w:tcPr>
            <w:tcW w:w="1418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F47">
              <w:rPr>
                <w:sz w:val="18"/>
                <w:szCs w:val="18"/>
              </w:rPr>
              <w:t>Слабо выражен</w:t>
            </w:r>
          </w:p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F47">
              <w:rPr>
                <w:sz w:val="18"/>
                <w:szCs w:val="18"/>
              </w:rPr>
              <w:t>(1 балл)</w:t>
            </w:r>
          </w:p>
        </w:tc>
        <w:tc>
          <w:tcPr>
            <w:tcW w:w="14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F47">
              <w:rPr>
                <w:sz w:val="18"/>
                <w:szCs w:val="18"/>
              </w:rPr>
              <w:t>Не выражен</w:t>
            </w:r>
          </w:p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F47">
              <w:rPr>
                <w:sz w:val="18"/>
                <w:szCs w:val="18"/>
              </w:rPr>
              <w:t>(0 баллов)</w:t>
            </w:r>
          </w:p>
        </w:tc>
      </w:tr>
      <w:tr w:rsidR="004874B5" w:rsidRPr="00A75FBF" w:rsidTr="002F5893">
        <w:tc>
          <w:tcPr>
            <w:tcW w:w="9350" w:type="dxa"/>
            <w:gridSpan w:val="5"/>
            <w:shd w:val="clear" w:color="auto" w:fill="auto"/>
          </w:tcPr>
          <w:p w:rsidR="004874B5" w:rsidRPr="00A75FBF" w:rsidRDefault="004874B5" w:rsidP="002F5893">
            <w:pPr>
              <w:numPr>
                <w:ilvl w:val="0"/>
                <w:numId w:val="17"/>
              </w:numPr>
              <w:contextualSpacing/>
            </w:pPr>
            <w:r w:rsidRPr="00A75FBF">
              <w:rPr>
                <w:b/>
              </w:rPr>
              <w:t>Учебный</w:t>
            </w:r>
            <w:r>
              <w:rPr>
                <w:b/>
              </w:rPr>
              <w:t xml:space="preserve"> предмет «Беседы об искусстве</w:t>
            </w:r>
            <w:r w:rsidRPr="00A75FBF">
              <w:rPr>
                <w:b/>
              </w:rPr>
              <w:t xml:space="preserve">»                                                   </w:t>
            </w:r>
          </w:p>
        </w:tc>
      </w:tr>
      <w:tr w:rsidR="004874B5" w:rsidRPr="00A75FBF" w:rsidTr="002F5893">
        <w:tc>
          <w:tcPr>
            <w:tcW w:w="8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1.1</w:t>
            </w:r>
          </w:p>
        </w:tc>
        <w:tc>
          <w:tcPr>
            <w:tcW w:w="4281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Владеет первоначальными</w:t>
            </w:r>
            <w:r w:rsidRPr="00C77F47">
              <w:rPr>
                <w:rStyle w:val="FontStyle45"/>
                <w:sz w:val="24"/>
                <w:szCs w:val="24"/>
              </w:rPr>
              <w:t xml:space="preserve"> знаниями об искусстве, его видах и жанрах</w:t>
            </w:r>
            <w:r>
              <w:rPr>
                <w:rStyle w:val="FontStyle45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8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1.2</w:t>
            </w:r>
          </w:p>
        </w:tc>
        <w:tc>
          <w:tcPr>
            <w:tcW w:w="4281" w:type="dxa"/>
          </w:tcPr>
          <w:p w:rsidR="004874B5" w:rsidRPr="00C77F47" w:rsidRDefault="004874B5" w:rsidP="002F5893">
            <w:pPr>
              <w:widowControl w:val="0"/>
              <w:tabs>
                <w:tab w:val="left" w:pos="894"/>
              </w:tabs>
              <w:autoSpaceDE w:val="0"/>
              <w:autoSpaceDN w:val="0"/>
              <w:adjustRightInd w:val="0"/>
              <w:jc w:val="both"/>
            </w:pPr>
            <w:r w:rsidRPr="00C77F47">
              <w:rPr>
                <w:rStyle w:val="FontStyle45"/>
                <w:sz w:val="24"/>
                <w:szCs w:val="24"/>
              </w:rPr>
              <w:t>Правильно отвечает на вопросы преподавателя, ориентируется в пройденном материале</w:t>
            </w:r>
            <w:r>
              <w:rPr>
                <w:rStyle w:val="FontStyle45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817" w:type="dxa"/>
            <w:tcBorders>
              <w:bottom w:val="single" w:sz="4" w:space="0" w:color="auto"/>
            </w:tcBorders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1.3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4874B5" w:rsidRPr="00C77F47" w:rsidRDefault="004874B5" w:rsidP="002F5893">
            <w:pPr>
              <w:widowControl w:val="0"/>
              <w:tabs>
                <w:tab w:val="left" w:pos="894"/>
              </w:tabs>
              <w:autoSpaceDE w:val="0"/>
              <w:autoSpaceDN w:val="0"/>
              <w:adjustRightInd w:val="0"/>
              <w:jc w:val="both"/>
            </w:pPr>
            <w:r w:rsidRPr="00C77F47">
              <w:rPr>
                <w:rStyle w:val="FontStyle45"/>
                <w:sz w:val="24"/>
                <w:szCs w:val="24"/>
              </w:rPr>
              <w:t>Проявляет интерес к искусству, владеет художественным вкусом</w:t>
            </w:r>
            <w:r>
              <w:rPr>
                <w:rStyle w:val="FontStyle45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9350" w:type="dxa"/>
            <w:gridSpan w:val="5"/>
          </w:tcPr>
          <w:p w:rsidR="004874B5" w:rsidRPr="00A75FBF" w:rsidRDefault="004874B5" w:rsidP="002F5893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>
              <w:rPr>
                <w:b/>
              </w:rPr>
              <w:t>Учебный предмет «История изобразительного искусства</w:t>
            </w:r>
            <w:r w:rsidRPr="00A75FBF">
              <w:rPr>
                <w:b/>
              </w:rPr>
              <w:t xml:space="preserve">» </w:t>
            </w:r>
          </w:p>
        </w:tc>
      </w:tr>
      <w:tr w:rsidR="004874B5" w:rsidRPr="00A75FBF" w:rsidTr="002F5893">
        <w:tc>
          <w:tcPr>
            <w:tcW w:w="8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2.1</w:t>
            </w:r>
          </w:p>
        </w:tc>
        <w:tc>
          <w:tcPr>
            <w:tcW w:w="4281" w:type="dxa"/>
          </w:tcPr>
          <w:p w:rsidR="004874B5" w:rsidRPr="00C77F47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 w:rsidRPr="00C77F47">
              <w:rPr>
                <w:spacing w:val="-1"/>
              </w:rPr>
              <w:t>Л</w:t>
            </w:r>
            <w:r w:rsidRPr="00C77F47">
              <w:rPr>
                <w:spacing w:val="1"/>
              </w:rPr>
              <w:t>ег</w:t>
            </w:r>
            <w:r w:rsidRPr="00C77F47">
              <w:rPr>
                <w:spacing w:val="-1"/>
              </w:rPr>
              <w:t>к</w:t>
            </w:r>
            <w:r w:rsidRPr="00C77F47">
              <w:t>о</w:t>
            </w:r>
            <w:r w:rsidRPr="00C77F47">
              <w:rPr>
                <w:spacing w:val="-5"/>
              </w:rPr>
              <w:t xml:space="preserve"> </w:t>
            </w:r>
            <w:r w:rsidRPr="00C77F47">
              <w:t>ори</w:t>
            </w:r>
            <w:r w:rsidRPr="00C77F47">
              <w:rPr>
                <w:spacing w:val="1"/>
              </w:rPr>
              <w:t>е</w:t>
            </w:r>
            <w:r w:rsidRPr="00C77F47">
              <w:rPr>
                <w:spacing w:val="4"/>
              </w:rPr>
              <w:t>н</w:t>
            </w:r>
            <w:r w:rsidRPr="00C77F47">
              <w:rPr>
                <w:spacing w:val="-1"/>
              </w:rPr>
              <w:t>т</w:t>
            </w:r>
            <w:r w:rsidRPr="00C77F47">
              <w:t>и</w:t>
            </w:r>
            <w:r w:rsidRPr="00C77F47">
              <w:rPr>
                <w:spacing w:val="5"/>
              </w:rPr>
              <w:t>р</w:t>
            </w:r>
            <w:r w:rsidRPr="00C77F47">
              <w:rPr>
                <w:spacing w:val="-5"/>
              </w:rPr>
              <w:t>у</w:t>
            </w:r>
            <w:r w:rsidRPr="00C77F47">
              <w:rPr>
                <w:spacing w:val="2"/>
              </w:rPr>
              <w:t>е</w:t>
            </w:r>
            <w:r w:rsidRPr="00C77F47">
              <w:rPr>
                <w:spacing w:val="-1"/>
              </w:rPr>
              <w:t>т</w:t>
            </w:r>
            <w:r w:rsidRPr="00C77F47">
              <w:rPr>
                <w:spacing w:val="1"/>
              </w:rPr>
              <w:t>с</w:t>
            </w:r>
            <w:r w:rsidRPr="00C77F47">
              <w:t>я</w:t>
            </w:r>
            <w:r w:rsidRPr="00C77F47">
              <w:rPr>
                <w:spacing w:val="-15"/>
              </w:rPr>
              <w:t xml:space="preserve"> </w:t>
            </w:r>
            <w:r w:rsidRPr="00C77F47">
              <w:t>в</w:t>
            </w:r>
            <w:r w:rsidRPr="00C77F47">
              <w:rPr>
                <w:spacing w:val="-1"/>
              </w:rPr>
              <w:t xml:space="preserve"> </w:t>
            </w:r>
            <w:r w:rsidRPr="00C77F47">
              <w:t>и</w:t>
            </w:r>
            <w:r w:rsidRPr="00C77F47">
              <w:rPr>
                <w:spacing w:val="5"/>
              </w:rPr>
              <w:t>з</w:t>
            </w:r>
            <w:r w:rsidRPr="00C77F47">
              <w:t>у</w:t>
            </w:r>
            <w:r w:rsidRPr="00C77F47">
              <w:rPr>
                <w:spacing w:val="-1"/>
              </w:rPr>
              <w:t>ч</w:t>
            </w:r>
            <w:r w:rsidRPr="00C77F47">
              <w:rPr>
                <w:spacing w:val="1"/>
              </w:rPr>
              <w:t>е</w:t>
            </w:r>
            <w:r w:rsidRPr="00C77F47">
              <w:t>нном</w:t>
            </w:r>
            <w:r w:rsidRPr="00C77F47">
              <w:rPr>
                <w:spacing w:val="-10"/>
              </w:rPr>
              <w:t xml:space="preserve"> </w:t>
            </w:r>
            <w:r w:rsidRPr="00C77F47">
              <w:rPr>
                <w:spacing w:val="1"/>
              </w:rPr>
              <w:t>м</w:t>
            </w:r>
            <w:r w:rsidRPr="00C77F47">
              <w:rPr>
                <w:spacing w:val="2"/>
              </w:rPr>
              <w:t>а</w:t>
            </w:r>
            <w:r w:rsidRPr="00C77F47">
              <w:rPr>
                <w:spacing w:val="-1"/>
              </w:rPr>
              <w:t>т</w:t>
            </w:r>
            <w:r w:rsidRPr="00C77F47">
              <w:rPr>
                <w:spacing w:val="1"/>
              </w:rPr>
              <w:t>е</w:t>
            </w:r>
            <w:r w:rsidRPr="00C77F47">
              <w:rPr>
                <w:spacing w:val="5"/>
              </w:rPr>
              <w:t>р</w:t>
            </w:r>
            <w:r w:rsidRPr="00C77F47">
              <w:t>и</w:t>
            </w:r>
            <w:r w:rsidRPr="00C77F47">
              <w:rPr>
                <w:spacing w:val="1"/>
              </w:rPr>
              <w:t>а</w:t>
            </w:r>
            <w:r w:rsidRPr="00C77F47">
              <w:t>л</w:t>
            </w:r>
            <w:r w:rsidRPr="00C77F47">
              <w:rPr>
                <w:spacing w:val="1"/>
              </w:rPr>
              <w:t>е, показывает первичные навыки</w:t>
            </w:r>
            <w:r w:rsidRPr="00C77F47">
              <w:t xml:space="preserve">  </w:t>
            </w:r>
            <w:r w:rsidRPr="00C77F47">
              <w:rPr>
                <w:rStyle w:val="FontStyle45"/>
                <w:sz w:val="24"/>
                <w:szCs w:val="24"/>
              </w:rPr>
              <w:t xml:space="preserve"> логически и последовательно излагать свои мысли, свое отношение к изучаемому материалу</w:t>
            </w:r>
            <w:r>
              <w:rPr>
                <w:rStyle w:val="FontStyle45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8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2.2</w:t>
            </w:r>
          </w:p>
        </w:tc>
        <w:tc>
          <w:tcPr>
            <w:tcW w:w="4281" w:type="dxa"/>
          </w:tcPr>
          <w:p w:rsidR="004874B5" w:rsidRPr="00C77F47" w:rsidRDefault="004874B5" w:rsidP="002F5893">
            <w:pPr>
              <w:widowControl w:val="0"/>
              <w:tabs>
                <w:tab w:val="left" w:pos="894"/>
              </w:tabs>
              <w:autoSpaceDE w:val="0"/>
              <w:autoSpaceDN w:val="0"/>
              <w:adjustRightInd w:val="0"/>
              <w:jc w:val="both"/>
            </w:pPr>
            <w:r w:rsidRPr="00C77F47">
              <w:rPr>
                <w:spacing w:val="-3"/>
              </w:rPr>
              <w:t>В</w:t>
            </w:r>
            <w:r w:rsidRPr="00C77F47">
              <w:t>ып</w:t>
            </w:r>
            <w:r w:rsidRPr="00C77F47">
              <w:rPr>
                <w:spacing w:val="5"/>
              </w:rPr>
              <w:t>о</w:t>
            </w:r>
            <w:r w:rsidRPr="00C77F47">
              <w:t>лн</w:t>
            </w:r>
            <w:r w:rsidRPr="00C77F47">
              <w:rPr>
                <w:spacing w:val="1"/>
              </w:rPr>
              <w:t>е</w:t>
            </w:r>
            <w:r w:rsidRPr="00C77F47">
              <w:t>ны</w:t>
            </w:r>
            <w:r w:rsidRPr="00C77F47">
              <w:rPr>
                <w:spacing w:val="-12"/>
              </w:rPr>
              <w:t xml:space="preserve"> </w:t>
            </w:r>
            <w:r w:rsidRPr="00C77F47">
              <w:rPr>
                <w:spacing w:val="-1"/>
              </w:rPr>
              <w:t>к</w:t>
            </w:r>
            <w:r w:rsidRPr="00C77F47">
              <w:rPr>
                <w:spacing w:val="1"/>
              </w:rPr>
              <w:t>а</w:t>
            </w:r>
            <w:r w:rsidRPr="00C77F47">
              <w:rPr>
                <w:spacing w:val="-1"/>
              </w:rPr>
              <w:t>ч</w:t>
            </w:r>
            <w:r w:rsidRPr="00C77F47">
              <w:rPr>
                <w:spacing w:val="1"/>
              </w:rPr>
              <w:t>ес</w:t>
            </w:r>
            <w:r w:rsidRPr="00C77F47">
              <w:rPr>
                <w:spacing w:val="3"/>
              </w:rPr>
              <w:t>т</w:t>
            </w:r>
            <w:r w:rsidRPr="00C77F47">
              <w:rPr>
                <w:spacing w:val="-2"/>
              </w:rPr>
              <w:t>в</w:t>
            </w:r>
            <w:r w:rsidRPr="00C77F47">
              <w:rPr>
                <w:spacing w:val="1"/>
              </w:rPr>
              <w:t>е</w:t>
            </w:r>
            <w:r w:rsidRPr="00C77F47">
              <w:t>нно</w:t>
            </w:r>
            <w:r w:rsidRPr="00C77F47">
              <w:rPr>
                <w:spacing w:val="59"/>
              </w:rPr>
              <w:t xml:space="preserve"> </w:t>
            </w:r>
            <w:r w:rsidRPr="00C77F47">
              <w:t xml:space="preserve">и </w:t>
            </w:r>
            <w:r w:rsidRPr="00C77F47">
              <w:rPr>
                <w:spacing w:val="1"/>
              </w:rPr>
              <w:t>а</w:t>
            </w:r>
            <w:r w:rsidRPr="00C77F47">
              <w:rPr>
                <w:spacing w:val="-1"/>
              </w:rPr>
              <w:t>к</w:t>
            </w:r>
            <w:r w:rsidRPr="00C77F47">
              <w:rPr>
                <w:spacing w:val="4"/>
              </w:rPr>
              <w:t>к</w:t>
            </w:r>
            <w:r w:rsidRPr="00C77F47">
              <w:rPr>
                <w:spacing w:val="-5"/>
              </w:rPr>
              <w:t>у</w:t>
            </w:r>
            <w:r w:rsidRPr="00C77F47">
              <w:t>р</w:t>
            </w:r>
            <w:r w:rsidRPr="00C77F47">
              <w:rPr>
                <w:spacing w:val="6"/>
              </w:rPr>
              <w:t>а</w:t>
            </w:r>
            <w:r w:rsidRPr="00C77F47">
              <w:rPr>
                <w:spacing w:val="-1"/>
              </w:rPr>
              <w:t>т</w:t>
            </w:r>
            <w:r w:rsidRPr="00C77F47">
              <w:t>но</w:t>
            </w:r>
            <w:r w:rsidRPr="00C77F47">
              <w:rPr>
                <w:spacing w:val="-10"/>
              </w:rPr>
              <w:t xml:space="preserve"> </w:t>
            </w:r>
            <w:r w:rsidRPr="00C77F47">
              <w:rPr>
                <w:spacing w:val="-2"/>
              </w:rPr>
              <w:t>в</w:t>
            </w:r>
            <w:r w:rsidRPr="00C77F47">
              <w:rPr>
                <w:spacing w:val="6"/>
              </w:rPr>
              <w:t>с</w:t>
            </w:r>
            <w:r w:rsidRPr="00C77F47">
              <w:t>е</w:t>
            </w:r>
            <w:r w:rsidRPr="00C77F47">
              <w:rPr>
                <w:spacing w:val="-1"/>
              </w:rPr>
              <w:t xml:space="preserve"> </w:t>
            </w:r>
            <w:r w:rsidRPr="00C77F47">
              <w:t>пр</w:t>
            </w:r>
            <w:r w:rsidRPr="00C77F47">
              <w:rPr>
                <w:spacing w:val="1"/>
              </w:rPr>
              <w:t>а</w:t>
            </w:r>
            <w:r w:rsidRPr="00C77F47">
              <w:rPr>
                <w:spacing w:val="-1"/>
              </w:rPr>
              <w:t>кт</w:t>
            </w:r>
            <w:r w:rsidRPr="00C77F47">
              <w:t>и</w:t>
            </w:r>
            <w:r w:rsidRPr="00C77F47">
              <w:rPr>
                <w:spacing w:val="-1"/>
              </w:rPr>
              <w:t>ч</w:t>
            </w:r>
            <w:r w:rsidRPr="00C77F47">
              <w:rPr>
                <w:spacing w:val="1"/>
              </w:rPr>
              <w:t>ес</w:t>
            </w:r>
            <w:r w:rsidRPr="00C77F47">
              <w:rPr>
                <w:spacing w:val="-1"/>
              </w:rPr>
              <w:t>к</w:t>
            </w:r>
            <w:r w:rsidRPr="00C77F47">
              <w:t>ие</w:t>
            </w:r>
            <w:r w:rsidRPr="00C77F47">
              <w:rPr>
                <w:spacing w:val="-13"/>
              </w:rPr>
              <w:t xml:space="preserve"> </w:t>
            </w:r>
            <w:r w:rsidRPr="00C77F47">
              <w:t>р</w:t>
            </w:r>
            <w:r w:rsidRPr="00C77F47">
              <w:rPr>
                <w:spacing w:val="1"/>
              </w:rPr>
              <w:t>а</w:t>
            </w:r>
            <w:r w:rsidRPr="00C77F47">
              <w:rPr>
                <w:spacing w:val="2"/>
              </w:rPr>
              <w:t>б</w:t>
            </w:r>
            <w:r w:rsidRPr="00C77F47">
              <w:t>о</w:t>
            </w:r>
            <w:r w:rsidRPr="00C77F47">
              <w:rPr>
                <w:spacing w:val="-1"/>
              </w:rPr>
              <w:t>т</w:t>
            </w:r>
            <w:r w:rsidRPr="00C77F47">
              <w:t>ы</w:t>
            </w:r>
            <w:r>
              <w:t>.</w:t>
            </w: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817" w:type="dxa"/>
            <w:tcBorders>
              <w:bottom w:val="single" w:sz="4" w:space="0" w:color="auto"/>
            </w:tcBorders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2.3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4874B5" w:rsidRPr="00C77F47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 w:rsidRPr="00C77F47">
              <w:t>З</w:t>
            </w:r>
            <w:r w:rsidRPr="00C77F47">
              <w:rPr>
                <w:spacing w:val="1"/>
              </w:rPr>
              <w:t>а</w:t>
            </w:r>
            <w:r w:rsidRPr="00C77F47">
              <w:t>пи</w:t>
            </w:r>
            <w:r w:rsidRPr="00C77F47">
              <w:rPr>
                <w:spacing w:val="1"/>
              </w:rPr>
              <w:t>с</w:t>
            </w:r>
            <w:r w:rsidRPr="00C77F47">
              <w:t>и</w:t>
            </w:r>
            <w:r w:rsidRPr="00C77F47">
              <w:rPr>
                <w:spacing w:val="-6"/>
              </w:rPr>
              <w:t xml:space="preserve"> </w:t>
            </w:r>
            <w:r w:rsidRPr="00C77F47">
              <w:t>в</w:t>
            </w:r>
            <w:r w:rsidRPr="00C77F47">
              <w:rPr>
                <w:spacing w:val="-1"/>
              </w:rPr>
              <w:t xml:space="preserve"> т</w:t>
            </w:r>
            <w:r w:rsidRPr="00C77F47">
              <w:rPr>
                <w:spacing w:val="1"/>
              </w:rPr>
              <w:t>е</w:t>
            </w:r>
            <w:r w:rsidRPr="00C77F47">
              <w:rPr>
                <w:spacing w:val="-1"/>
              </w:rPr>
              <w:t>т</w:t>
            </w:r>
            <w:r w:rsidRPr="00C77F47">
              <w:t>р</w:t>
            </w:r>
            <w:r w:rsidRPr="00C77F47">
              <w:rPr>
                <w:spacing w:val="1"/>
              </w:rPr>
              <w:t>а</w:t>
            </w:r>
            <w:r w:rsidRPr="00C77F47">
              <w:rPr>
                <w:spacing w:val="2"/>
              </w:rPr>
              <w:t>д</w:t>
            </w:r>
            <w:r w:rsidRPr="00C77F47">
              <w:t>и</w:t>
            </w:r>
            <w:r w:rsidRPr="00C77F47">
              <w:rPr>
                <w:spacing w:val="-7"/>
              </w:rPr>
              <w:t xml:space="preserve"> </w:t>
            </w:r>
            <w:r w:rsidRPr="00C77F47">
              <w:rPr>
                <w:spacing w:val="-2"/>
              </w:rPr>
              <w:t>в</w:t>
            </w:r>
            <w:r w:rsidRPr="00C77F47">
              <w:rPr>
                <w:spacing w:val="1"/>
              </w:rPr>
              <w:t>е</w:t>
            </w:r>
            <w:r w:rsidRPr="00C77F47">
              <w:rPr>
                <w:spacing w:val="7"/>
              </w:rPr>
              <w:t>д</w:t>
            </w:r>
            <w:r w:rsidRPr="00C77F47">
              <w:rPr>
                <w:spacing w:val="-5"/>
              </w:rPr>
              <w:t>у</w:t>
            </w:r>
            <w:r w:rsidRPr="00C77F47">
              <w:rPr>
                <w:spacing w:val="-1"/>
              </w:rPr>
              <w:t>т</w:t>
            </w:r>
            <w:r w:rsidRPr="00C77F47">
              <w:rPr>
                <w:spacing w:val="1"/>
              </w:rPr>
              <w:t>с</w:t>
            </w:r>
            <w:r w:rsidRPr="00C77F47">
              <w:t>я</w:t>
            </w:r>
            <w:r w:rsidRPr="00C77F47">
              <w:rPr>
                <w:spacing w:val="-6"/>
              </w:rPr>
              <w:t xml:space="preserve"> </w:t>
            </w:r>
            <w:r w:rsidRPr="00C77F47">
              <w:rPr>
                <w:spacing w:val="1"/>
              </w:rPr>
              <w:t>а</w:t>
            </w:r>
            <w:r w:rsidRPr="00C77F47">
              <w:rPr>
                <w:spacing w:val="-1"/>
              </w:rPr>
              <w:t>к</w:t>
            </w:r>
            <w:r w:rsidRPr="00C77F47">
              <w:rPr>
                <w:spacing w:val="4"/>
              </w:rPr>
              <w:t>к</w:t>
            </w:r>
            <w:r w:rsidRPr="00C77F47">
              <w:t>ур</w:t>
            </w:r>
            <w:r w:rsidRPr="00C77F47">
              <w:rPr>
                <w:spacing w:val="1"/>
              </w:rPr>
              <w:t>а</w:t>
            </w:r>
            <w:r w:rsidRPr="00C77F47">
              <w:rPr>
                <w:spacing w:val="-1"/>
              </w:rPr>
              <w:t>т</w:t>
            </w:r>
            <w:r w:rsidRPr="00C77F47">
              <w:t>но</w:t>
            </w:r>
            <w:r w:rsidRPr="00C77F47">
              <w:rPr>
                <w:spacing w:val="-10"/>
              </w:rPr>
              <w:t xml:space="preserve"> </w:t>
            </w:r>
            <w:r w:rsidRPr="00C77F47">
              <w:t>и п</w:t>
            </w:r>
            <w:r w:rsidRPr="00C77F47">
              <w:rPr>
                <w:spacing w:val="5"/>
              </w:rPr>
              <w:t>о</w:t>
            </w:r>
            <w:r w:rsidRPr="00C77F47">
              <w:rPr>
                <w:spacing w:val="1"/>
              </w:rPr>
              <w:t>с</w:t>
            </w:r>
            <w:r w:rsidRPr="00C77F47">
              <w:t>л</w:t>
            </w:r>
            <w:r w:rsidRPr="00C77F47">
              <w:rPr>
                <w:spacing w:val="1"/>
              </w:rPr>
              <w:t>е</w:t>
            </w:r>
            <w:r w:rsidRPr="00C77F47">
              <w:rPr>
                <w:spacing w:val="2"/>
              </w:rPr>
              <w:t>д</w:t>
            </w:r>
            <w:r w:rsidRPr="00C77F47">
              <w:t>о</w:t>
            </w:r>
            <w:r w:rsidRPr="00C77F47">
              <w:rPr>
                <w:spacing w:val="-2"/>
              </w:rPr>
              <w:t>в</w:t>
            </w:r>
            <w:r w:rsidRPr="00C77F47">
              <w:rPr>
                <w:spacing w:val="1"/>
              </w:rPr>
              <w:t>а</w:t>
            </w:r>
            <w:r w:rsidRPr="00C77F47">
              <w:rPr>
                <w:spacing w:val="-1"/>
              </w:rPr>
              <w:t>т</w:t>
            </w:r>
            <w:r w:rsidRPr="00C77F47">
              <w:rPr>
                <w:spacing w:val="1"/>
              </w:rPr>
              <w:t>е</w:t>
            </w:r>
            <w:r w:rsidRPr="00C77F47">
              <w:t>л</w:t>
            </w:r>
            <w:r w:rsidRPr="00C77F47">
              <w:rPr>
                <w:spacing w:val="-2"/>
              </w:rPr>
              <w:t>ь</w:t>
            </w:r>
            <w:r w:rsidRPr="00C77F47">
              <w:rPr>
                <w:spacing w:val="4"/>
              </w:rPr>
              <w:t>н</w:t>
            </w:r>
            <w:r w:rsidRPr="00C77F47">
              <w:t>о</w:t>
            </w:r>
            <w: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9350" w:type="dxa"/>
            <w:gridSpan w:val="5"/>
          </w:tcPr>
          <w:p w:rsidR="004874B5" w:rsidRPr="00414019" w:rsidRDefault="004874B5" w:rsidP="002F5893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A75FBF">
              <w:rPr>
                <w:b/>
              </w:rPr>
              <w:t>Учебный предмет «</w:t>
            </w:r>
            <w:r>
              <w:rPr>
                <w:b/>
              </w:rPr>
              <w:t>Лепка»</w:t>
            </w:r>
          </w:p>
        </w:tc>
      </w:tr>
      <w:tr w:rsidR="004874B5" w:rsidRPr="00A75FBF" w:rsidTr="002F5893">
        <w:tc>
          <w:tcPr>
            <w:tcW w:w="8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3.1</w:t>
            </w:r>
          </w:p>
        </w:tc>
        <w:tc>
          <w:tcPr>
            <w:tcW w:w="4281" w:type="dxa"/>
          </w:tcPr>
          <w:p w:rsidR="004874B5" w:rsidRPr="00C77F47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</w:pPr>
            <w:r w:rsidRPr="00C77F47">
              <w:t>Выполняет работу в полном объеме с соблюдением необходимой последовательности</w:t>
            </w:r>
            <w:r>
              <w:t>.</w:t>
            </w: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8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3.2</w:t>
            </w:r>
          </w:p>
        </w:tc>
        <w:tc>
          <w:tcPr>
            <w:tcW w:w="4281" w:type="dxa"/>
          </w:tcPr>
          <w:p w:rsidR="004874B5" w:rsidRPr="00C77F47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 w:rsidRPr="00C77F47">
              <w:t xml:space="preserve">Составляет композицию, учитывая законы </w:t>
            </w:r>
            <w:proofErr w:type="gramStart"/>
            <w:r w:rsidRPr="00C77F47">
              <w:t>композиции</w:t>
            </w:r>
            <w:proofErr w:type="gramEnd"/>
            <w:r w:rsidRPr="00C77F47">
              <w:t xml:space="preserve"> проявляет фантазию, творческий подход</w:t>
            </w:r>
            <w:r>
              <w:t>.</w:t>
            </w: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8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3.3</w:t>
            </w:r>
          </w:p>
        </w:tc>
        <w:tc>
          <w:tcPr>
            <w:tcW w:w="4281" w:type="dxa"/>
          </w:tcPr>
          <w:p w:rsidR="004874B5" w:rsidRPr="00C77F47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 w:rsidRPr="00C77F47">
              <w:t xml:space="preserve">Передает достаточно сложные движения, создает сюжеты разного масштаба; размещает объекты в соответствии с особенностями их </w:t>
            </w:r>
            <w:r w:rsidRPr="00C77F47">
              <w:lastRenderedPageBreak/>
              <w:t>формы, величины.</w:t>
            </w: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9350" w:type="dxa"/>
            <w:gridSpan w:val="5"/>
          </w:tcPr>
          <w:p w:rsidR="004874B5" w:rsidRPr="00A75FBF" w:rsidRDefault="004874B5" w:rsidP="002F5893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A75FBF">
              <w:rPr>
                <w:b/>
              </w:rPr>
              <w:lastRenderedPageBreak/>
              <w:t>Учебный</w:t>
            </w:r>
            <w:r>
              <w:rPr>
                <w:b/>
              </w:rPr>
              <w:t xml:space="preserve"> предмет «Декоративно-прикладное искусство</w:t>
            </w:r>
            <w:r w:rsidRPr="00A75FBF">
              <w:rPr>
                <w:b/>
              </w:rPr>
              <w:t>»</w:t>
            </w:r>
          </w:p>
        </w:tc>
      </w:tr>
      <w:tr w:rsidR="004874B5" w:rsidRPr="00A75FBF" w:rsidTr="002F5893">
        <w:tc>
          <w:tcPr>
            <w:tcW w:w="8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4.1</w:t>
            </w:r>
          </w:p>
        </w:tc>
        <w:tc>
          <w:tcPr>
            <w:tcW w:w="4281" w:type="dxa"/>
          </w:tcPr>
          <w:p w:rsidR="004874B5" w:rsidRPr="00C77F47" w:rsidRDefault="004874B5" w:rsidP="002F5893">
            <w:pPr>
              <w:widowControl w:val="0"/>
              <w:tabs>
                <w:tab w:val="left" w:pos="848"/>
              </w:tabs>
              <w:autoSpaceDE w:val="0"/>
              <w:autoSpaceDN w:val="0"/>
              <w:adjustRightInd w:val="0"/>
              <w:jc w:val="both"/>
            </w:pPr>
            <w:r w:rsidRPr="00C77F47">
              <w:rPr>
                <w:rStyle w:val="FontStyle45"/>
                <w:sz w:val="24"/>
                <w:szCs w:val="24"/>
              </w:rPr>
              <w:t>Знает основные виды и техники декоративно-прикладной деятельности</w:t>
            </w:r>
            <w:r w:rsidRPr="00C77F47">
              <w:t xml:space="preserve"> </w:t>
            </w: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8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4.2</w:t>
            </w:r>
          </w:p>
        </w:tc>
        <w:tc>
          <w:tcPr>
            <w:tcW w:w="4281" w:type="dxa"/>
          </w:tcPr>
          <w:p w:rsidR="004874B5" w:rsidRPr="00C77F47" w:rsidRDefault="004874B5" w:rsidP="002F5893">
            <w:pPr>
              <w:pStyle w:val="Style30"/>
              <w:widowControl/>
              <w:tabs>
                <w:tab w:val="left" w:pos="1104"/>
              </w:tabs>
              <w:spacing w:line="240" w:lineRule="auto"/>
              <w:ind w:firstLine="0"/>
              <w:jc w:val="left"/>
              <w:rPr>
                <w:color w:val="000000"/>
              </w:rPr>
            </w:pPr>
            <w:r w:rsidRPr="00C77F47">
              <w:rPr>
                <w:rStyle w:val="FontStyle45"/>
                <w:sz w:val="24"/>
                <w:szCs w:val="24"/>
              </w:rPr>
              <w:t>Умеет решать художественно - творческие задачи, пользуясь эскизом</w:t>
            </w:r>
            <w:r>
              <w:rPr>
                <w:rStyle w:val="FontStyle45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8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4.3</w:t>
            </w:r>
          </w:p>
        </w:tc>
        <w:tc>
          <w:tcPr>
            <w:tcW w:w="4281" w:type="dxa"/>
          </w:tcPr>
          <w:p w:rsidR="004874B5" w:rsidRPr="00C77F47" w:rsidRDefault="004874B5" w:rsidP="002F5893">
            <w:pPr>
              <w:pStyle w:val="Style30"/>
              <w:widowControl/>
              <w:tabs>
                <w:tab w:val="left" w:pos="1210"/>
              </w:tabs>
              <w:spacing w:line="240" w:lineRule="auto"/>
              <w:ind w:firstLine="0"/>
              <w:rPr>
                <w:color w:val="000000"/>
              </w:rPr>
            </w:pPr>
            <w:r w:rsidRPr="00C77F47">
              <w:rPr>
                <w:rStyle w:val="FontStyle45"/>
                <w:sz w:val="24"/>
                <w:szCs w:val="24"/>
              </w:rPr>
              <w:t>Умеет использовать техники прикладного творчества для воплощения художественного замысла, работает с различными материалами</w:t>
            </w:r>
            <w:r>
              <w:rPr>
                <w:rStyle w:val="FontStyle45"/>
                <w:sz w:val="24"/>
                <w:szCs w:val="24"/>
              </w:rPr>
              <w:t>.</w:t>
            </w:r>
            <w:r w:rsidRPr="00C77F47">
              <w:t xml:space="preserve"> </w:t>
            </w: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  <w:tr w:rsidR="004874B5" w:rsidRPr="00A75FBF" w:rsidTr="002F5893">
        <w:tc>
          <w:tcPr>
            <w:tcW w:w="817" w:type="dxa"/>
          </w:tcPr>
          <w:p w:rsidR="004874B5" w:rsidRPr="00C77F47" w:rsidRDefault="004874B5" w:rsidP="002F5893">
            <w:pPr>
              <w:widowControl w:val="0"/>
              <w:autoSpaceDE w:val="0"/>
              <w:autoSpaceDN w:val="0"/>
              <w:adjustRightInd w:val="0"/>
              <w:jc w:val="both"/>
            </w:pPr>
            <w:r w:rsidRPr="00C77F47">
              <w:t>4.4</w:t>
            </w:r>
          </w:p>
        </w:tc>
        <w:tc>
          <w:tcPr>
            <w:tcW w:w="4281" w:type="dxa"/>
          </w:tcPr>
          <w:p w:rsidR="004874B5" w:rsidRPr="00C77F47" w:rsidRDefault="004874B5" w:rsidP="002F5893">
            <w:pPr>
              <w:pStyle w:val="Style30"/>
              <w:widowControl/>
              <w:tabs>
                <w:tab w:val="left" w:pos="1267"/>
              </w:tabs>
              <w:spacing w:line="240" w:lineRule="auto"/>
              <w:ind w:right="10" w:firstLine="0"/>
              <w:rPr>
                <w:color w:val="000000"/>
              </w:rPr>
            </w:pPr>
            <w:r w:rsidRPr="00C77F47">
              <w:rPr>
                <w:rStyle w:val="FontStyle45"/>
                <w:sz w:val="24"/>
                <w:szCs w:val="24"/>
              </w:rPr>
              <w:t>Проявляет творческую инициативу, понимание выразительности цветового и композиционного решения</w:t>
            </w:r>
            <w:r>
              <w:rPr>
                <w:rStyle w:val="FontStyle45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8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  <w:tc>
          <w:tcPr>
            <w:tcW w:w="1417" w:type="dxa"/>
          </w:tcPr>
          <w:p w:rsidR="004874B5" w:rsidRPr="00A75FBF" w:rsidRDefault="004874B5" w:rsidP="002F58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</w:pPr>
          </w:p>
        </w:tc>
      </w:tr>
    </w:tbl>
    <w:p w:rsidR="004874B5" w:rsidRPr="00F1080D" w:rsidRDefault="004874B5" w:rsidP="004874B5">
      <w:pPr>
        <w:ind w:right="-2"/>
      </w:pPr>
    </w:p>
    <w:p w:rsidR="004874B5" w:rsidRPr="009B6AB9" w:rsidRDefault="004874B5" w:rsidP="004874B5">
      <w:pPr>
        <w:jc w:val="both"/>
        <w:rPr>
          <w:bCs/>
        </w:rPr>
      </w:pPr>
    </w:p>
    <w:p w:rsidR="004874B5" w:rsidRPr="009B6AB9" w:rsidRDefault="004874B5" w:rsidP="004874B5">
      <w:r w:rsidRPr="009B6AB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874B5" w:rsidRPr="009B6AB9" w:rsidRDefault="004874B5" w:rsidP="004874B5">
      <w:pPr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Default="004874B5" w:rsidP="004874B5">
      <w:pPr>
        <w:jc w:val="right"/>
        <w:rPr>
          <w:b/>
        </w:rPr>
      </w:pPr>
    </w:p>
    <w:p w:rsidR="004874B5" w:rsidRPr="009B6AB9" w:rsidRDefault="004874B5" w:rsidP="004874B5">
      <w:pPr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AB626D" w:rsidRDefault="00AB626D" w:rsidP="004874B5">
      <w:pPr>
        <w:jc w:val="center"/>
        <w:rPr>
          <w:b/>
          <w:lang w:eastAsia="en-US"/>
        </w:rPr>
      </w:pPr>
    </w:p>
    <w:p w:rsidR="004874B5" w:rsidRPr="009B6AB9" w:rsidRDefault="004874B5" w:rsidP="004874B5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рограмма </w:t>
      </w:r>
      <w:r w:rsidRPr="009B6AB9">
        <w:rPr>
          <w:b/>
          <w:spacing w:val="-2"/>
        </w:rPr>
        <w:t>творческой,  культурно-просветительской  деятельности</w:t>
      </w:r>
      <w:r w:rsidRPr="009B6AB9">
        <w:rPr>
          <w:spacing w:val="-2"/>
        </w:rPr>
        <w:t xml:space="preserve"> </w:t>
      </w:r>
    </w:p>
    <w:p w:rsidR="004874B5" w:rsidRPr="009B6AB9" w:rsidRDefault="004874B5" w:rsidP="004874B5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4874B5" w:rsidRPr="009B6AB9" w:rsidRDefault="004874B5" w:rsidP="004874B5">
      <w:pPr>
        <w:rPr>
          <w:b/>
        </w:rPr>
      </w:pPr>
      <w:r w:rsidRPr="009B6AB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874B5" w:rsidRPr="009B6AB9" w:rsidRDefault="004874B5" w:rsidP="004874B5">
      <w:pPr>
        <w:rPr>
          <w:b/>
          <w:i/>
        </w:rPr>
      </w:pPr>
      <w:r w:rsidRPr="009B6AB9">
        <w:rPr>
          <w:b/>
          <w:i/>
        </w:rPr>
        <w:t>Сентябрь</w:t>
      </w:r>
    </w:p>
    <w:tbl>
      <w:tblPr>
        <w:tblpPr w:leftFromText="180" w:rightFromText="180" w:bottomFromText="200" w:vertAnchor="text" w:horzAnchor="margin" w:tblpXSpec="center" w:tblpY="418"/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0"/>
        <w:gridCol w:w="2476"/>
        <w:gridCol w:w="2685"/>
      </w:tblGrid>
      <w:tr w:rsidR="004874B5" w:rsidRPr="009B6AB9" w:rsidTr="002F5893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4874B5" w:rsidRPr="009B6AB9" w:rsidTr="002F5893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День знаний».</w:t>
            </w:r>
            <w:r w:rsidRPr="009B6AB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ДШИ,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874B5" w:rsidRPr="009B6AB9" w:rsidTr="002F5893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Благодатное лето»</w:t>
            </w:r>
            <w:r w:rsidRPr="009B6AB9">
              <w:t xml:space="preserve"> Выставки работ учащихся отделений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  <w:proofErr w:type="gramStart"/>
            <w:r w:rsidRPr="009B6AB9">
              <w:t>по</w:t>
            </w:r>
            <w:proofErr w:type="gramEnd"/>
            <w:r w:rsidRPr="009B6AB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.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Ж</w:t>
            </w:r>
            <w:proofErr w:type="gramEnd"/>
            <w:r w:rsidRPr="009B6AB9">
              <w:t>елезногорск</w:t>
            </w:r>
            <w:proofErr w:type="spellEnd"/>
            <w:r w:rsidRPr="009B6AB9">
              <w:t xml:space="preserve">, </w:t>
            </w:r>
          </w:p>
          <w:p w:rsidR="004874B5" w:rsidRPr="009B6AB9" w:rsidRDefault="004874B5" w:rsidP="002F5893">
            <w:pPr>
              <w:spacing w:line="276" w:lineRule="auto"/>
            </w:pPr>
            <w:proofErr w:type="spellStart"/>
            <w:r w:rsidRPr="009B6AB9">
              <w:t>п</w:t>
            </w:r>
            <w:proofErr w:type="gramStart"/>
            <w:r w:rsidRPr="009B6AB9">
              <w:t>.Н</w:t>
            </w:r>
            <w:proofErr w:type="gramEnd"/>
            <w:r w:rsidRPr="009B6AB9">
              <w:t>овая</w:t>
            </w:r>
            <w:proofErr w:type="spellEnd"/>
            <w:r w:rsidRPr="009B6AB9">
              <w:t xml:space="preserve"> Игирма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4874B5" w:rsidRPr="009B6AB9" w:rsidTr="002F5893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29"/>
              </w:numPr>
              <w:autoSpaceDN w:val="0"/>
              <w:spacing w:line="276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Будем знакомы». </w:t>
            </w:r>
            <w:r w:rsidRPr="009B6AB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Все подразделения  </w:t>
            </w:r>
          </w:p>
        </w:tc>
      </w:tr>
    </w:tbl>
    <w:p w:rsidR="004874B5" w:rsidRPr="009B6AB9" w:rsidRDefault="004874B5" w:rsidP="004874B5"/>
    <w:p w:rsidR="004874B5" w:rsidRPr="009B6AB9" w:rsidRDefault="004874B5" w:rsidP="004874B5">
      <w:pPr>
        <w:rPr>
          <w:b/>
          <w:i/>
        </w:rPr>
      </w:pPr>
      <w:r w:rsidRPr="009B6AB9">
        <w:rPr>
          <w:b/>
          <w:i/>
        </w:rPr>
        <w:t>Октябрь</w:t>
      </w:r>
    </w:p>
    <w:tbl>
      <w:tblPr>
        <w:tblpPr w:leftFromText="180" w:rightFromText="180" w:bottomFromText="200" w:vertAnchor="text" w:horzAnchor="margin" w:tblpXSpec="center" w:tblpY="63"/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224"/>
        <w:gridCol w:w="2552"/>
        <w:gridCol w:w="2553"/>
      </w:tblGrid>
      <w:tr w:rsidR="004874B5" w:rsidRPr="009B6AB9" w:rsidTr="002F5893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4874B5" w:rsidRPr="009B6AB9" w:rsidTr="002F5893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ДШИ,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874B5" w:rsidRPr="009B6AB9" w:rsidTr="002F5893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Перед именем твоим…»</w:t>
            </w:r>
            <w:r w:rsidRPr="009B6AB9">
              <w:t xml:space="preserve"> Выставки  художественных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Отделение ИЗО.</w:t>
            </w:r>
            <w:proofErr w:type="gramStart"/>
            <w:r w:rsidRPr="009B6AB9">
              <w:t xml:space="preserve"> .</w:t>
            </w:r>
            <w:proofErr w:type="gramEnd"/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ДШИ,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874B5" w:rsidRPr="009B6AB9" w:rsidTr="002F5893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Концерты  учащихся, </w:t>
            </w:r>
            <w:proofErr w:type="gramStart"/>
            <w:r w:rsidRPr="009B6AB9">
              <w:t>посвящённый</w:t>
            </w:r>
            <w:proofErr w:type="gramEnd"/>
            <w:r w:rsidRPr="009B6AB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ДШИ,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874B5" w:rsidRPr="009B6AB9" w:rsidTr="002F5893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Музыкальное отделение.  </w:t>
            </w:r>
            <w:r w:rsidRPr="009B6AB9">
              <w:lastRenderedPageBreak/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lastRenderedPageBreak/>
              <w:t xml:space="preserve">ДШИ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Радуга» </w:t>
            </w:r>
            <w:r w:rsidRPr="009B6AB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ДШИ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льный калейдоскоп».</w:t>
            </w:r>
            <w:r w:rsidRPr="009B6AB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ДШИ,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874B5" w:rsidRPr="009B6AB9" w:rsidTr="002F589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Посвящение в первокласс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ДШИ,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874B5" w:rsidRPr="009B6AB9" w:rsidTr="002F5893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0"/>
              </w:numPr>
              <w:autoSpaceDN w:val="0"/>
              <w:spacing w:line="276" w:lineRule="auto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ДШИ</w:t>
            </w:r>
          </w:p>
        </w:tc>
      </w:tr>
    </w:tbl>
    <w:p w:rsidR="004874B5" w:rsidRPr="009B6AB9" w:rsidRDefault="004874B5" w:rsidP="004874B5">
      <w:pPr>
        <w:rPr>
          <w:b/>
          <w:i/>
        </w:rPr>
      </w:pPr>
    </w:p>
    <w:p w:rsidR="004874B5" w:rsidRPr="009B6AB9" w:rsidRDefault="004874B5" w:rsidP="004874B5">
      <w:pPr>
        <w:rPr>
          <w:b/>
          <w:i/>
        </w:rPr>
      </w:pPr>
      <w:r w:rsidRPr="009B6AB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144"/>
        <w:gridCol w:w="2692"/>
        <w:gridCol w:w="2403"/>
      </w:tblGrid>
      <w:tr w:rsidR="004874B5" w:rsidRPr="009B6AB9" w:rsidTr="002F5893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.</w:t>
            </w:r>
          </w:p>
        </w:tc>
      </w:tr>
      <w:tr w:rsidR="004874B5" w:rsidRPr="009B6AB9" w:rsidTr="002F5893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Посвящение в юные художники».</w:t>
            </w:r>
            <w:r w:rsidRPr="009B6AB9">
              <w:t xml:space="preserve"> Праздничная программа для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31"/>
              </w:numPr>
              <w:autoSpaceDN w:val="0"/>
              <w:spacing w:line="276" w:lineRule="auto"/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Прекрасен мир поющий» </w:t>
            </w:r>
            <w:r w:rsidRPr="009B6AB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ДШИ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</w:tbl>
    <w:p w:rsidR="004874B5" w:rsidRPr="009B6AB9" w:rsidRDefault="004874B5" w:rsidP="004874B5">
      <w:pPr>
        <w:rPr>
          <w:b/>
          <w:i/>
        </w:rPr>
      </w:pPr>
      <w:r w:rsidRPr="009B6AB9">
        <w:rPr>
          <w:b/>
          <w:i/>
        </w:rPr>
        <w:t>Декабрь</w:t>
      </w:r>
    </w:p>
    <w:p w:rsidR="004874B5" w:rsidRPr="009B6AB9" w:rsidRDefault="004874B5" w:rsidP="004874B5"/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77"/>
        <w:gridCol w:w="2692"/>
        <w:gridCol w:w="2409"/>
      </w:tblGrid>
      <w:tr w:rsidR="004874B5" w:rsidRPr="009B6AB9" w:rsidTr="002F589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Юный виртуоз».</w:t>
            </w:r>
            <w:r w:rsidRPr="009B6AB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Музыкальное отделение.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ДШИ,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се подразделения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Музыкальная </w:t>
            </w:r>
            <w:proofErr w:type="spellStart"/>
            <w:r w:rsidRPr="009B6AB9">
              <w:rPr>
                <w:b/>
              </w:rPr>
              <w:t>мозайка</w:t>
            </w:r>
            <w:proofErr w:type="spellEnd"/>
            <w:r w:rsidRPr="009B6AB9">
              <w:rPr>
                <w:b/>
              </w:rPr>
              <w:t>».</w:t>
            </w:r>
            <w:r w:rsidRPr="009B6AB9">
              <w:t xml:space="preserve"> Концерт  и выставка художественных работ </w:t>
            </w:r>
            <w:r w:rsidRPr="009B6AB9">
              <w:lastRenderedPageBreak/>
              <w:t>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lastRenderedPageBreak/>
              <w:t xml:space="preserve">Музыкальное </w:t>
            </w:r>
            <w:r w:rsidRPr="009B6AB9">
              <w:lastRenderedPageBreak/>
              <w:t>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lastRenderedPageBreak/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lastRenderedPageBreak/>
              <w:t>г. Железногорск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Пусть Новый год волшебной сказкой станет!»</w:t>
            </w:r>
            <w:r w:rsidRPr="009B6AB9">
              <w:t xml:space="preserve"> Конкурс на изготовление 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«</w:t>
            </w:r>
            <w:r w:rsidRPr="009B6AB9">
              <w:rPr>
                <w:b/>
              </w:rPr>
              <w:t xml:space="preserve">Святочные посиделки». </w:t>
            </w:r>
            <w:r w:rsidRPr="009B6AB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юрприз».</w:t>
            </w:r>
            <w:r w:rsidRPr="009B6AB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Новогодний серпантин».</w:t>
            </w:r>
            <w:r w:rsidRPr="009B6AB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.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gramStart"/>
            <w:r w:rsidRPr="009B6AB9">
              <w:t>Подготовительное</w:t>
            </w:r>
            <w:proofErr w:type="gramEnd"/>
            <w:r w:rsidRPr="009B6AB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2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4874B5" w:rsidRPr="009B6AB9" w:rsidRDefault="004874B5" w:rsidP="004874B5">
      <w:pPr>
        <w:rPr>
          <w:b/>
          <w:i/>
        </w:rPr>
      </w:pPr>
      <w:r w:rsidRPr="009B6AB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045"/>
        <w:gridCol w:w="2693"/>
        <w:gridCol w:w="2302"/>
      </w:tblGrid>
      <w:tr w:rsidR="004874B5" w:rsidRPr="009B6AB9" w:rsidTr="002F589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874B5" w:rsidRPr="009B6AB9" w:rsidTr="002F5893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Региональный фестиваль духовной музыки </w:t>
            </w:r>
          </w:p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proofErr w:type="spellStart"/>
            <w:r w:rsidRPr="009B6AB9">
              <w:t>г</w:t>
            </w:r>
            <w:proofErr w:type="gramStart"/>
            <w:r w:rsidRPr="009B6AB9">
              <w:t>.Б</w:t>
            </w:r>
            <w:proofErr w:type="gramEnd"/>
            <w:r w:rsidRPr="009B6AB9">
              <w:t>ратск</w:t>
            </w:r>
            <w:proofErr w:type="spellEnd"/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Дворец искусств</w:t>
            </w:r>
          </w:p>
        </w:tc>
      </w:tr>
      <w:tr w:rsidR="004874B5" w:rsidRPr="009B6AB9" w:rsidTr="002F5893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Рождественские посиделки».</w:t>
            </w:r>
            <w:r w:rsidRPr="009B6AB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3"/>
              </w:numPr>
              <w:autoSpaceDN w:val="0"/>
              <w:spacing w:line="276" w:lineRule="auto"/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ир, который нужен мне». </w:t>
            </w:r>
            <w:r w:rsidRPr="009B6AB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Музыкальное </w:t>
            </w:r>
            <w:r w:rsidRPr="009B6AB9">
              <w:lastRenderedPageBreak/>
              <w:t>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lastRenderedPageBreak/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lastRenderedPageBreak/>
              <w:t>г. Железногорск</w:t>
            </w:r>
          </w:p>
        </w:tc>
      </w:tr>
    </w:tbl>
    <w:p w:rsidR="004874B5" w:rsidRPr="009B6AB9" w:rsidRDefault="004874B5" w:rsidP="004874B5">
      <w:pPr>
        <w:rPr>
          <w:b/>
          <w:i/>
        </w:rPr>
      </w:pPr>
    </w:p>
    <w:p w:rsidR="004874B5" w:rsidRPr="009B6AB9" w:rsidRDefault="004874B5" w:rsidP="004874B5">
      <w:pPr>
        <w:rPr>
          <w:b/>
          <w:i/>
        </w:rPr>
      </w:pPr>
      <w:r w:rsidRPr="009B6AB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5"/>
        <w:gridCol w:w="2692"/>
        <w:gridCol w:w="2375"/>
      </w:tblGrid>
      <w:tr w:rsidR="004874B5" w:rsidRPr="009B6AB9" w:rsidTr="002F5893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874B5" w:rsidRPr="009B6AB9" w:rsidTr="002F5893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К вершинам мастерства».</w:t>
            </w:r>
            <w:r w:rsidRPr="009B6AB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Непобедимая и легендарная!». </w:t>
            </w:r>
            <w:r w:rsidRPr="009B6AB9">
              <w:t xml:space="preserve">Конкурс-выставка рисунков учащихся отделения </w:t>
            </w:r>
            <w:proofErr w:type="gramStart"/>
            <w:r w:rsidRPr="009B6AB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Заведующий МО 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г. Железногорск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А ну-ка, парни!»</w:t>
            </w:r>
            <w:r w:rsidRPr="009B6AB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4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</w:tbl>
    <w:p w:rsidR="004874B5" w:rsidRPr="009B6AB9" w:rsidRDefault="004874B5" w:rsidP="004874B5">
      <w:pPr>
        <w:rPr>
          <w:b/>
          <w:i/>
        </w:rPr>
      </w:pPr>
      <w:r w:rsidRPr="009B6AB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5"/>
        <w:gridCol w:w="2692"/>
        <w:gridCol w:w="2409"/>
      </w:tblGrid>
      <w:tr w:rsidR="004874B5" w:rsidRPr="009B6AB9" w:rsidTr="002F5893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874B5" w:rsidRPr="009B6AB9" w:rsidTr="002F5893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Творчество </w:t>
            </w:r>
            <w:proofErr w:type="gramStart"/>
            <w:r w:rsidRPr="009B6AB9">
              <w:rPr>
                <w:b/>
              </w:rPr>
              <w:t>юных</w:t>
            </w:r>
            <w:proofErr w:type="gramEnd"/>
            <w:r w:rsidRPr="009B6AB9">
              <w:rPr>
                <w:b/>
              </w:rPr>
              <w:t>».</w:t>
            </w:r>
            <w:r w:rsidRPr="009B6AB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  <w:r w:rsidRPr="009B6AB9">
              <w:t xml:space="preserve">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Заведующие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Концерт учащихся  1 </w:t>
            </w:r>
            <w:proofErr w:type="spellStart"/>
            <w:r w:rsidRPr="009B6AB9">
              <w:t>кл</w:t>
            </w:r>
            <w:proofErr w:type="spellEnd"/>
            <w:r w:rsidRPr="009B6AB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Музыкальное отделение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Мама, папа, я – музыкальная семья!»</w:t>
            </w:r>
            <w:r w:rsidRPr="009B6AB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lastRenderedPageBreak/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lastRenderedPageBreak/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Музыка – душа моя!»</w:t>
            </w:r>
            <w:r w:rsidRPr="009B6AB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4874B5" w:rsidRPr="009B6AB9" w:rsidTr="002F5893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«Для любимых мам!» </w:t>
            </w:r>
            <w:r w:rsidRPr="009B6AB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С днём рождения, весна!»</w:t>
            </w:r>
            <w:r w:rsidRPr="009B6AB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МШ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4874B5" w:rsidRPr="009B6AB9" w:rsidTr="002F5893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филармония. Неделя детской музыки.</w:t>
            </w:r>
            <w:r w:rsidRPr="009B6AB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се структурные подразделения</w:t>
            </w:r>
          </w:p>
        </w:tc>
      </w:tr>
      <w:tr w:rsidR="004874B5" w:rsidRPr="009B6AB9" w:rsidTr="002F5893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5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</w:tbl>
    <w:p w:rsidR="004874B5" w:rsidRPr="009B6AB9" w:rsidRDefault="004874B5" w:rsidP="004874B5">
      <w:pPr>
        <w:rPr>
          <w:b/>
          <w:i/>
        </w:rPr>
      </w:pPr>
    </w:p>
    <w:p w:rsidR="004874B5" w:rsidRPr="009B6AB9" w:rsidRDefault="004874B5" w:rsidP="004874B5">
      <w:pPr>
        <w:rPr>
          <w:b/>
          <w:i/>
        </w:rPr>
      </w:pPr>
      <w:r w:rsidRPr="009B6AB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002"/>
        <w:gridCol w:w="2624"/>
        <w:gridCol w:w="2336"/>
      </w:tblGrid>
      <w:tr w:rsidR="004874B5" w:rsidRPr="009B6AB9" w:rsidTr="002F5893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874B5" w:rsidRPr="009B6AB9" w:rsidTr="002F5893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«Мы - дети галактики!». </w:t>
            </w:r>
            <w:r w:rsidRPr="009B6AB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spacing w:line="276" w:lineRule="auto"/>
            </w:pPr>
            <w:r w:rsidRPr="009B6AB9">
              <w:t>г. Железногорск</w:t>
            </w:r>
          </w:p>
          <w:p w:rsidR="004874B5" w:rsidRPr="009B6AB9" w:rsidRDefault="004874B5" w:rsidP="002F5893">
            <w:pPr>
              <w:spacing w:line="276" w:lineRule="auto"/>
            </w:pPr>
            <w:r w:rsidRPr="009B6AB9">
              <w:t>п. Новая Игирма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  <w:tr w:rsidR="004874B5" w:rsidRPr="009B6AB9" w:rsidTr="002F5893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Детская  музыкальная гостиная</w:t>
            </w:r>
            <w:r w:rsidRPr="009B6AB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6"/>
              </w:numPr>
              <w:autoSpaceDN w:val="0"/>
              <w:spacing w:line="276" w:lineRule="auto"/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 xml:space="preserve"> «В мире музыки и красок»  </w:t>
            </w:r>
            <w:r w:rsidRPr="009B6AB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</w:t>
            </w:r>
          </w:p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К «Горняк»</w:t>
            </w:r>
          </w:p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5" w:rsidRPr="009B6AB9" w:rsidRDefault="004874B5" w:rsidP="002F5893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5" w:rsidRPr="009B6AB9" w:rsidRDefault="004874B5" w:rsidP="002F5893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МШ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</w:tc>
      </w:tr>
      <w:tr w:rsidR="004874B5" w:rsidRPr="009B6AB9" w:rsidTr="002F5893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5" w:rsidRPr="009B6AB9" w:rsidRDefault="004874B5" w:rsidP="002F5893"/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B5" w:rsidRPr="009B6AB9" w:rsidRDefault="004874B5" w:rsidP="002F5893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Директор </w:t>
            </w:r>
            <w:r w:rsidRPr="009B6AB9">
              <w:lastRenderedPageBreak/>
              <w:t>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lastRenderedPageBreak/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lastRenderedPageBreak/>
              <w:t>п. Новая Игирма</w:t>
            </w:r>
          </w:p>
        </w:tc>
      </w:tr>
    </w:tbl>
    <w:p w:rsidR="004874B5" w:rsidRPr="009B6AB9" w:rsidRDefault="004874B5" w:rsidP="004874B5">
      <w:pPr>
        <w:rPr>
          <w:b/>
          <w:i/>
        </w:rPr>
      </w:pPr>
    </w:p>
    <w:p w:rsidR="004874B5" w:rsidRPr="009B6AB9" w:rsidRDefault="004874B5" w:rsidP="004874B5">
      <w:pPr>
        <w:rPr>
          <w:b/>
          <w:i/>
        </w:rPr>
      </w:pPr>
      <w:r w:rsidRPr="009B6AB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081"/>
        <w:gridCol w:w="2551"/>
        <w:gridCol w:w="2410"/>
      </w:tblGrid>
      <w:tr w:rsidR="004874B5" w:rsidRPr="009B6AB9" w:rsidTr="002F5893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Музыкальное отделение.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Великой Победе – наша благодарная память!»</w:t>
            </w:r>
            <w:r w:rsidRPr="009B6AB9">
              <w:t xml:space="preserve">  Выставка  работ учащихся отделения </w:t>
            </w:r>
            <w:proofErr w:type="gramStart"/>
            <w:r w:rsidRPr="009B6AB9">
              <w:t>ИЗО</w:t>
            </w:r>
            <w:proofErr w:type="gramEnd"/>
            <w:r w:rsidRPr="009B6AB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Отделение </w:t>
            </w:r>
            <w:proofErr w:type="gramStart"/>
            <w:r w:rsidRPr="009B6AB9">
              <w:t>ИЗО</w:t>
            </w:r>
            <w:proofErr w:type="gramEnd"/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. Новая Игирма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РДК «Горняк»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 xml:space="preserve">Отчётный концерт  </w:t>
            </w:r>
            <w:r w:rsidRPr="009B6AB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иректора структурных подразделений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ДШИ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Железногорск</w:t>
            </w:r>
          </w:p>
        </w:tc>
      </w:tr>
      <w:tr w:rsidR="004874B5" w:rsidRPr="009B6AB9" w:rsidTr="002F5893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7"/>
              </w:numPr>
              <w:autoSpaceDN w:val="0"/>
              <w:spacing w:line="276" w:lineRule="auto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4874B5" w:rsidRPr="009B6AB9" w:rsidRDefault="004874B5" w:rsidP="004874B5">
      <w:pPr>
        <w:rPr>
          <w:b/>
          <w:i/>
        </w:rPr>
      </w:pPr>
      <w:r w:rsidRPr="009B6AB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4874B5" w:rsidRPr="009B6AB9" w:rsidTr="002F5893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874B5" w:rsidRPr="009B6AB9" w:rsidTr="002F5893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8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b/>
              </w:rPr>
              <w:t>«Здравствуй, лето!» Концерты</w:t>
            </w:r>
            <w:r w:rsidRPr="009B6AB9">
              <w:t>, посвящённые Международному Дню 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г. Железногорск</w:t>
            </w:r>
          </w:p>
          <w:p w:rsidR="004874B5" w:rsidRPr="009B6AB9" w:rsidRDefault="004874B5" w:rsidP="002F5893">
            <w:pPr>
              <w:spacing w:line="276" w:lineRule="auto"/>
            </w:pPr>
            <w:r w:rsidRPr="009B6AB9">
              <w:t>п. Новая Игирма</w:t>
            </w:r>
          </w:p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Рудногорск</w:t>
            </w:r>
            <w:proofErr w:type="spellEnd"/>
          </w:p>
          <w:p w:rsidR="004874B5" w:rsidRPr="009B6AB9" w:rsidRDefault="004874B5" w:rsidP="002F5893">
            <w:pPr>
              <w:spacing w:line="276" w:lineRule="auto"/>
            </w:pPr>
            <w:r w:rsidRPr="009B6AB9">
              <w:t>п. Радищев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. </w:t>
            </w:r>
            <w:proofErr w:type="spellStart"/>
            <w:r w:rsidRPr="009B6AB9">
              <w:t>Коршуновский</w:t>
            </w:r>
            <w:proofErr w:type="spellEnd"/>
          </w:p>
        </w:tc>
      </w:tr>
    </w:tbl>
    <w:p w:rsidR="004874B5" w:rsidRPr="009B6AB9" w:rsidRDefault="004874B5" w:rsidP="004874B5">
      <w:pPr>
        <w:rPr>
          <w:b/>
          <w:i/>
        </w:rPr>
      </w:pPr>
      <w:r w:rsidRPr="009B6AB9">
        <w:rPr>
          <w:b/>
          <w:i/>
        </w:rPr>
        <w:t>Июль</w:t>
      </w:r>
    </w:p>
    <w:tbl>
      <w:tblPr>
        <w:tblpPr w:leftFromText="180" w:rightFromText="180" w:bottomFromText="200" w:vertAnchor="text" w:horzAnchor="margin" w:tblpXSpec="center" w:tblpY="63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939"/>
        <w:gridCol w:w="2517"/>
        <w:gridCol w:w="2410"/>
      </w:tblGrid>
      <w:tr w:rsidR="004874B5" w:rsidRPr="009B6AB9" w:rsidTr="002F5893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Место проведения</w:t>
            </w:r>
          </w:p>
        </w:tc>
      </w:tr>
      <w:tr w:rsidR="004874B5" w:rsidRPr="009B6AB9" w:rsidTr="002F5893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B5" w:rsidRPr="009B6AB9" w:rsidRDefault="004874B5" w:rsidP="004874B5">
            <w:pPr>
              <w:numPr>
                <w:ilvl w:val="0"/>
                <w:numId w:val="39"/>
              </w:numPr>
              <w:autoSpaceDN w:val="0"/>
              <w:spacing w:line="276" w:lineRule="auto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rPr>
                <w:b/>
              </w:rPr>
              <w:t>«</w:t>
            </w:r>
            <w:r w:rsidRPr="009B6AB9">
              <w:t xml:space="preserve"> Летняя оркестровая ассамблея.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</w:pPr>
            <w:r w:rsidRPr="009B6AB9">
              <w:t>г. Братск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г. Иркутск</w:t>
            </w:r>
          </w:p>
        </w:tc>
      </w:tr>
    </w:tbl>
    <w:p w:rsidR="004874B5" w:rsidRPr="009B6AB9" w:rsidRDefault="004874B5" w:rsidP="004874B5">
      <w:pPr>
        <w:rPr>
          <w:b/>
        </w:rPr>
      </w:pPr>
    </w:p>
    <w:p w:rsidR="004874B5" w:rsidRDefault="004874B5" w:rsidP="004874B5">
      <w:pPr>
        <w:rPr>
          <w:b/>
        </w:rPr>
      </w:pPr>
    </w:p>
    <w:p w:rsidR="004874B5" w:rsidRDefault="004874B5" w:rsidP="004874B5">
      <w:pPr>
        <w:rPr>
          <w:b/>
        </w:rPr>
      </w:pPr>
    </w:p>
    <w:p w:rsidR="004874B5" w:rsidRPr="009B6AB9" w:rsidRDefault="004874B5" w:rsidP="004874B5">
      <w:pPr>
        <w:rPr>
          <w:b/>
        </w:rPr>
      </w:pPr>
      <w:bookmarkStart w:id="1" w:name="_GoBack"/>
      <w:bookmarkEnd w:id="1"/>
    </w:p>
    <w:p w:rsidR="004874B5" w:rsidRPr="009B6AB9" w:rsidRDefault="004874B5" w:rsidP="004874B5">
      <w:pPr>
        <w:jc w:val="right"/>
        <w:rPr>
          <w:b/>
        </w:rPr>
      </w:pPr>
      <w:r>
        <w:rPr>
          <w:b/>
        </w:rPr>
        <w:t>Приложение №3</w:t>
      </w:r>
    </w:p>
    <w:p w:rsidR="004874B5" w:rsidRPr="009B6AB9" w:rsidRDefault="004874B5" w:rsidP="004874B5">
      <w:pPr>
        <w:jc w:val="center"/>
        <w:rPr>
          <w:spacing w:val="-2"/>
        </w:rPr>
      </w:pPr>
      <w:r w:rsidRPr="009B6AB9">
        <w:rPr>
          <w:b/>
          <w:lang w:eastAsia="en-US"/>
        </w:rPr>
        <w:t xml:space="preserve">План </w:t>
      </w:r>
      <w:r w:rsidRPr="009B6AB9">
        <w:rPr>
          <w:b/>
          <w:spacing w:val="-2"/>
        </w:rPr>
        <w:t>методической  деятельности</w:t>
      </w:r>
      <w:r w:rsidRPr="009B6AB9">
        <w:rPr>
          <w:spacing w:val="-2"/>
        </w:rPr>
        <w:t xml:space="preserve"> </w:t>
      </w:r>
    </w:p>
    <w:p w:rsidR="004874B5" w:rsidRPr="009B6AB9" w:rsidRDefault="004874B5" w:rsidP="004874B5">
      <w:pPr>
        <w:jc w:val="center"/>
        <w:rPr>
          <w:b/>
        </w:rPr>
      </w:pPr>
      <w:r w:rsidRPr="009B6AB9"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4874B5" w:rsidRPr="009B6AB9" w:rsidRDefault="004874B5" w:rsidP="004874B5">
      <w:pPr>
        <w:jc w:val="center"/>
        <w:rPr>
          <w:b/>
        </w:rPr>
      </w:pPr>
    </w:p>
    <w:p w:rsidR="004874B5" w:rsidRPr="009B6AB9" w:rsidRDefault="004874B5" w:rsidP="004874B5">
      <w:pPr>
        <w:jc w:val="center"/>
      </w:pPr>
    </w:p>
    <w:tbl>
      <w:tblPr>
        <w:tblW w:w="137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0"/>
        <w:gridCol w:w="1420"/>
        <w:gridCol w:w="2694"/>
        <w:gridCol w:w="282"/>
        <w:gridCol w:w="1845"/>
        <w:gridCol w:w="1134"/>
        <w:gridCol w:w="2695"/>
      </w:tblGrid>
      <w:tr w:rsidR="004874B5" w:rsidRPr="009B6AB9" w:rsidTr="002F5893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Повышение квалификации.</w:t>
            </w:r>
          </w:p>
        </w:tc>
      </w:tr>
      <w:tr w:rsidR="004874B5" w:rsidRPr="009B6AB9" w:rsidTr="002F5893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КПК, семинары, мастер-классы, заседания МО</w:t>
            </w:r>
          </w:p>
        </w:tc>
      </w:tr>
      <w:tr w:rsidR="004874B5" w:rsidRPr="009B6AB9" w:rsidTr="002F5893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Участники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spacing w:line="276" w:lineRule="auto"/>
            </w:pPr>
            <w:r w:rsidRPr="009B6AB9">
              <w:t xml:space="preserve">КПК для преподавателей детских школ искусств </w:t>
            </w:r>
          </w:p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spacing w:line="276" w:lineRule="auto"/>
            </w:pPr>
          </w:p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72 (36+36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реподаватели  ДМШ, ДШИ, ДХШ Иркутской области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реподаватели ДМШ, ДШИ, сферы культуры Иркутской области 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КПК для руководителей МБУД</w:t>
            </w:r>
            <w:proofErr w:type="gramStart"/>
            <w:r w:rsidRPr="009B6AB9">
              <w:t>О»</w:t>
            </w:r>
            <w:proofErr w:type="gramEnd"/>
            <w:r w:rsidRPr="009B6AB9">
              <w:t xml:space="preserve">ДШИ» ДОД (ДМШ, ДХШ, ДШИ) Иркутской област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7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Руководители, заместители руководителей 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астер-классы преподавателей МБУД</w:t>
            </w:r>
            <w:proofErr w:type="gramStart"/>
            <w:r w:rsidRPr="009B6AB9">
              <w:t>О»</w:t>
            </w:r>
            <w:proofErr w:type="gramEnd"/>
            <w:r w:rsidRPr="009B6AB9">
              <w:t>ДШИ» СП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8,16,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Не менее 1 раза в меся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Заседания М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не менее 1 раза в учебную четверт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реподаватели ДШИ, ДМШ 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0"/>
              </w:numPr>
              <w:autoSpaceDN w:val="0"/>
              <w:spacing w:line="276" w:lineRule="auto"/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едагогический сов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5 раз в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Преподаватели ДШИ, ДМШ </w:t>
            </w:r>
            <w:proofErr w:type="spellStart"/>
            <w:r w:rsidRPr="009B6AB9">
              <w:t>Нижнеилимского</w:t>
            </w:r>
            <w:proofErr w:type="spellEnd"/>
            <w:r w:rsidRPr="009B6AB9">
              <w:t xml:space="preserve"> района</w:t>
            </w:r>
          </w:p>
        </w:tc>
      </w:tr>
      <w:tr w:rsidR="004874B5" w:rsidRPr="009B6AB9" w:rsidTr="002F5893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</w:pPr>
            <w:r w:rsidRPr="009B6AB9">
              <w:rPr>
                <w:b/>
              </w:rPr>
              <w:t>Аттестация педагогических работников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lastRenderedPageBreak/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Ф.И.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Категория, на которую</w:t>
            </w:r>
          </w:p>
          <w:p w:rsidR="004874B5" w:rsidRPr="009B6AB9" w:rsidRDefault="004874B5" w:rsidP="002F5893">
            <w:pPr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етендует  аттестуемый/</w:t>
            </w:r>
          </w:p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b/>
              </w:rPr>
            </w:pPr>
            <w:r w:rsidRPr="009B6AB9">
              <w:rPr>
                <w:b/>
              </w:rPr>
              <w:t>Примечание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короход  Л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Уваева</w:t>
            </w:r>
            <w:proofErr w:type="spellEnd"/>
            <w:r w:rsidRPr="009B6AB9">
              <w:t xml:space="preserve"> М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Денисова Т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Жбанкова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околова Т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Асауленко А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Ященко Е.П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7.03.2014 - 2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Чёрная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Курбатова Г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Калашник</w:t>
            </w:r>
            <w:proofErr w:type="spellEnd"/>
            <w:r w:rsidRPr="009B6AB9">
              <w:t xml:space="preserve"> О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опова А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В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Дырдина</w:t>
            </w:r>
            <w:proofErr w:type="spellEnd"/>
            <w:r w:rsidRPr="009B6AB9">
              <w:t xml:space="preserve"> М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КК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Анциферо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Твердова</w:t>
            </w:r>
            <w:proofErr w:type="spellEnd"/>
            <w:r w:rsidRPr="009B6AB9">
              <w:t xml:space="preserve"> С.Л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Ершова О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Филькова Н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rPr>
                <w:lang w:val="en-US"/>
              </w:rPr>
            </w:pP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 xml:space="preserve">3 - </w:t>
            </w:r>
            <w:r w:rsidRPr="009B6AB9">
              <w:t>26.</w:t>
            </w:r>
            <w:r w:rsidRPr="009B6AB9">
              <w:rPr>
                <w:lang w:val="en-US"/>
              </w:rPr>
              <w:t>12</w:t>
            </w:r>
            <w:r w:rsidRPr="009B6AB9">
              <w:t>.201</w:t>
            </w:r>
            <w:r w:rsidRPr="009B6AB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ладимирова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12.2015 - 17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Тюлюкина</w:t>
            </w:r>
            <w:proofErr w:type="spellEnd"/>
            <w:r w:rsidRPr="009B6AB9">
              <w:t xml:space="preserve"> А.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8.03.2013 - 28.03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Хрущёва Н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Алексеева О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gramStart"/>
            <w:r w:rsidRPr="009B6AB9">
              <w:t>Коновалов</w:t>
            </w:r>
            <w:proofErr w:type="gramEnd"/>
            <w:r w:rsidRPr="009B6AB9">
              <w:t xml:space="preserve"> С.Ю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Турлякова</w:t>
            </w:r>
            <w:proofErr w:type="spellEnd"/>
            <w:r w:rsidRPr="009B6AB9">
              <w:t xml:space="preserve"> П.П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Еремина О.А. (</w:t>
            </w:r>
            <w:proofErr w:type="spellStart"/>
            <w:r w:rsidRPr="009B6AB9">
              <w:t>совм</w:t>
            </w:r>
            <w:proofErr w:type="spellEnd"/>
            <w:r w:rsidRPr="009B6AB9"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 xml:space="preserve">I </w:t>
            </w:r>
            <w:r w:rsidRPr="009B6AB9">
              <w:t>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5.12.2014 - 25.1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оп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Черепано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05.02.2014 - 05.02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Баравкова</w:t>
            </w:r>
            <w:proofErr w:type="spellEnd"/>
            <w:r w:rsidRPr="009B6AB9">
              <w:t xml:space="preserve"> О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2.01.2010 - 22.01.2015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ШИ п. Новая Игирма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  <w:r w:rsidRPr="009B6AB9">
              <w:lastRenderedPageBreak/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 xml:space="preserve">Неверова Т.Г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Рощина Л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  <w:r w:rsidRPr="009B6AB9"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Штангеева</w:t>
            </w:r>
            <w:proofErr w:type="spellEnd"/>
            <w:r w:rsidRPr="009B6AB9">
              <w:t xml:space="preserve"> Е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  <w:r w:rsidRPr="009B6AB9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рокопьева Е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  <w:r w:rsidRPr="009B6AB9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Козик</w:t>
            </w:r>
            <w:proofErr w:type="spellEnd"/>
            <w:r w:rsidRPr="009B6AB9">
              <w:t xml:space="preserve"> И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01.03.2012 - 01.03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  <w:r w:rsidRPr="009B6AB9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Кислицына</w:t>
            </w:r>
            <w:proofErr w:type="spellEnd"/>
            <w:r w:rsidRPr="009B6AB9">
              <w:t xml:space="preserve">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Журавская Ю.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В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Гоцман</w:t>
            </w:r>
            <w:proofErr w:type="spellEnd"/>
            <w:r w:rsidRPr="009B6AB9">
              <w:t xml:space="preserve"> Н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аутова О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proofErr w:type="spellStart"/>
            <w:r w:rsidRPr="009B6AB9">
              <w:t>Кострова</w:t>
            </w:r>
            <w:proofErr w:type="spellEnd"/>
            <w:r w:rsidRPr="009B6AB9">
              <w:t xml:space="preserve">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3.12.2015 - 23.12.20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ШИ п. </w:t>
            </w:r>
            <w:proofErr w:type="spellStart"/>
            <w:r w:rsidRPr="009B6AB9">
              <w:rPr>
                <w:b/>
              </w:rPr>
              <w:t>Коршуновский</w:t>
            </w:r>
            <w:proofErr w:type="spellEnd"/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Агафонова Т.А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Агафонов С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Кузьмина Л.В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Кравченко Л.И.(совм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17.03.2014 - 17.03.2019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 xml:space="preserve">ДМШ п. </w:t>
            </w:r>
            <w:proofErr w:type="spellStart"/>
            <w:r w:rsidRPr="009B6AB9">
              <w:rPr>
                <w:b/>
              </w:rPr>
              <w:t>Рудногорск</w:t>
            </w:r>
            <w:proofErr w:type="spellEnd"/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Перфильев Л.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9.11.2012 - 29.11.201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  <w:jc w:val="center"/>
              <w:rPr>
                <w:b/>
              </w:rPr>
            </w:pPr>
            <w:r w:rsidRPr="009B6AB9">
              <w:rPr>
                <w:b/>
              </w:rPr>
              <w:t>ДМШ п. Радищев</w:t>
            </w: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  <w:r w:rsidRPr="009B6AB9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Мыльникова И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 xml:space="preserve"> К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26.12.2013 - 26.12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rPr>
                <w:lang w:val="en-US"/>
              </w:rPr>
              <w:t>I</w:t>
            </w:r>
            <w:r w:rsidRPr="009B6AB9">
              <w:t>К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  <w:tr w:rsidR="004874B5" w:rsidRPr="009B6AB9" w:rsidTr="002F5893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4874B5">
            <w:pPr>
              <w:numPr>
                <w:ilvl w:val="0"/>
                <w:numId w:val="41"/>
              </w:numPr>
              <w:autoSpaceDN w:val="0"/>
              <w:spacing w:line="276" w:lineRule="auto"/>
            </w:pPr>
            <w:r w:rsidRPr="009B6AB9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Карпова Е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04.06.2013 - 04.06.20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B5" w:rsidRPr="009B6AB9" w:rsidRDefault="004874B5" w:rsidP="002F5893">
            <w:pPr>
              <w:autoSpaceDN w:val="0"/>
              <w:spacing w:line="276" w:lineRule="auto"/>
            </w:pPr>
            <w:r w:rsidRPr="009B6AB9">
              <w:t>С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B5" w:rsidRPr="009B6AB9" w:rsidRDefault="004874B5" w:rsidP="002F5893">
            <w:pPr>
              <w:autoSpaceDN w:val="0"/>
              <w:spacing w:line="276" w:lineRule="auto"/>
            </w:pPr>
          </w:p>
        </w:tc>
      </w:tr>
    </w:tbl>
    <w:p w:rsidR="004874B5" w:rsidRPr="009B6AB9" w:rsidRDefault="004874B5" w:rsidP="004874B5">
      <w:pPr>
        <w:spacing w:after="200" w:line="276" w:lineRule="auto"/>
        <w:rPr>
          <w:b/>
        </w:rPr>
      </w:pPr>
    </w:p>
    <w:p w:rsidR="004874B5" w:rsidRDefault="004874B5" w:rsidP="004874B5">
      <w:pPr>
        <w:tabs>
          <w:tab w:val="left" w:pos="2580"/>
        </w:tabs>
        <w:jc w:val="center"/>
        <w:rPr>
          <w:b/>
          <w:spacing w:val="-2"/>
        </w:rPr>
      </w:pPr>
    </w:p>
    <w:p w:rsidR="004874B5" w:rsidRDefault="004874B5" w:rsidP="004874B5">
      <w:pPr>
        <w:tabs>
          <w:tab w:val="left" w:pos="2580"/>
        </w:tabs>
        <w:jc w:val="center"/>
      </w:pPr>
      <w:r w:rsidRPr="00511B69">
        <w:t xml:space="preserve"> </w:t>
      </w:r>
    </w:p>
    <w:p w:rsidR="004874B5" w:rsidRPr="009E4DF0" w:rsidRDefault="004874B5" w:rsidP="004874B5">
      <w:pPr>
        <w:spacing w:after="200" w:line="276" w:lineRule="auto"/>
        <w:rPr>
          <w:b/>
          <w:spacing w:val="-2"/>
        </w:rPr>
      </w:pPr>
    </w:p>
    <w:p w:rsidR="004874B5" w:rsidRDefault="004874B5" w:rsidP="004874B5">
      <w:pPr>
        <w:tabs>
          <w:tab w:val="left" w:pos="2580"/>
        </w:tabs>
        <w:jc w:val="center"/>
      </w:pPr>
    </w:p>
    <w:p w:rsidR="004874B5" w:rsidRDefault="004874B5" w:rsidP="004874B5">
      <w:pPr>
        <w:tabs>
          <w:tab w:val="left" w:pos="2580"/>
        </w:tabs>
        <w:jc w:val="center"/>
      </w:pPr>
    </w:p>
    <w:p w:rsidR="004668EB" w:rsidRDefault="004668EB" w:rsidP="00F334D7">
      <w:pPr>
        <w:ind w:right="-2"/>
        <w:rPr>
          <w:b/>
          <w:sz w:val="28"/>
          <w:szCs w:val="28"/>
        </w:rPr>
      </w:pPr>
    </w:p>
    <w:p w:rsidR="004668EB" w:rsidRDefault="004668EB" w:rsidP="00F334D7">
      <w:pPr>
        <w:ind w:right="-2"/>
        <w:rPr>
          <w:b/>
          <w:sz w:val="28"/>
          <w:szCs w:val="28"/>
        </w:rPr>
      </w:pPr>
    </w:p>
    <w:p w:rsidR="004668EB" w:rsidRDefault="004668EB" w:rsidP="00F334D7">
      <w:pPr>
        <w:ind w:right="-2"/>
        <w:rPr>
          <w:b/>
          <w:sz w:val="28"/>
          <w:szCs w:val="28"/>
        </w:rPr>
      </w:pPr>
    </w:p>
    <w:p w:rsidR="004668EB" w:rsidRDefault="004668EB" w:rsidP="00F334D7">
      <w:pPr>
        <w:ind w:right="-2"/>
        <w:rPr>
          <w:b/>
          <w:sz w:val="28"/>
          <w:szCs w:val="28"/>
        </w:rPr>
      </w:pPr>
    </w:p>
    <w:p w:rsidR="004668EB" w:rsidRDefault="004668EB" w:rsidP="00F334D7">
      <w:pPr>
        <w:ind w:right="-2"/>
        <w:rPr>
          <w:b/>
          <w:sz w:val="28"/>
          <w:szCs w:val="28"/>
        </w:rPr>
      </w:pPr>
    </w:p>
    <w:p w:rsidR="004668EB" w:rsidRDefault="004668EB" w:rsidP="00F334D7">
      <w:pPr>
        <w:ind w:right="-2"/>
        <w:rPr>
          <w:b/>
          <w:sz w:val="28"/>
          <w:szCs w:val="28"/>
        </w:rPr>
      </w:pPr>
    </w:p>
    <w:sectPr w:rsidR="004668EB" w:rsidSect="00F334D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6B7A09"/>
    <w:multiLevelType w:val="hybridMultilevel"/>
    <w:tmpl w:val="F66E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65DB8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D641E"/>
    <w:multiLevelType w:val="hybridMultilevel"/>
    <w:tmpl w:val="AFE80BDC"/>
    <w:lvl w:ilvl="0" w:tplc="991C3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C3697"/>
    <w:multiLevelType w:val="hybridMultilevel"/>
    <w:tmpl w:val="AFE80BDC"/>
    <w:lvl w:ilvl="0" w:tplc="991C3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E61E3"/>
    <w:multiLevelType w:val="hybridMultilevel"/>
    <w:tmpl w:val="3DF0A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B0C6D"/>
    <w:multiLevelType w:val="hybridMultilevel"/>
    <w:tmpl w:val="717A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AC757C"/>
    <w:multiLevelType w:val="hybridMultilevel"/>
    <w:tmpl w:val="17B4C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4E64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614AC1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C2CB6"/>
    <w:multiLevelType w:val="hybridMultilevel"/>
    <w:tmpl w:val="96523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28"/>
  </w:num>
  <w:num w:numId="5">
    <w:abstractNumId w:val="0"/>
  </w:num>
  <w:num w:numId="6">
    <w:abstractNumId w:val="27"/>
  </w:num>
  <w:num w:numId="7">
    <w:abstractNumId w:val="22"/>
  </w:num>
  <w:num w:numId="8">
    <w:abstractNumId w:val="19"/>
  </w:num>
  <w:num w:numId="9">
    <w:abstractNumId w:val="26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6"/>
  </w:num>
  <w:num w:numId="20">
    <w:abstractNumId w:val="25"/>
  </w:num>
  <w:num w:numId="21">
    <w:abstractNumId w:val="16"/>
  </w:num>
  <w:num w:numId="22">
    <w:abstractNumId w:val="21"/>
  </w:num>
  <w:num w:numId="23">
    <w:abstractNumId w:val="18"/>
  </w:num>
  <w:num w:numId="24">
    <w:abstractNumId w:val="17"/>
  </w:num>
  <w:num w:numId="25">
    <w:abstractNumId w:val="3"/>
  </w:num>
  <w:num w:numId="26">
    <w:abstractNumId w:val="13"/>
  </w:num>
  <w:num w:numId="27">
    <w:abstractNumId w:val="14"/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EFB"/>
    <w:rsid w:val="00002426"/>
    <w:rsid w:val="00003347"/>
    <w:rsid w:val="0002773B"/>
    <w:rsid w:val="00031FEB"/>
    <w:rsid w:val="00034C53"/>
    <w:rsid w:val="00035768"/>
    <w:rsid w:val="000461F8"/>
    <w:rsid w:val="00050F14"/>
    <w:rsid w:val="000637D8"/>
    <w:rsid w:val="000646CE"/>
    <w:rsid w:val="0006722B"/>
    <w:rsid w:val="00072020"/>
    <w:rsid w:val="0007393C"/>
    <w:rsid w:val="00074404"/>
    <w:rsid w:val="00092290"/>
    <w:rsid w:val="000964D6"/>
    <w:rsid w:val="00096725"/>
    <w:rsid w:val="000A09BC"/>
    <w:rsid w:val="000A1E36"/>
    <w:rsid w:val="000C6843"/>
    <w:rsid w:val="000C72BB"/>
    <w:rsid w:val="000D020E"/>
    <w:rsid w:val="000D3292"/>
    <w:rsid w:val="000D5BE2"/>
    <w:rsid w:val="000E452D"/>
    <w:rsid w:val="000F0073"/>
    <w:rsid w:val="000F18FB"/>
    <w:rsid w:val="000F3B1C"/>
    <w:rsid w:val="000F4D7E"/>
    <w:rsid w:val="001019B2"/>
    <w:rsid w:val="001114C2"/>
    <w:rsid w:val="00111E29"/>
    <w:rsid w:val="00115601"/>
    <w:rsid w:val="001420CC"/>
    <w:rsid w:val="00151608"/>
    <w:rsid w:val="00153538"/>
    <w:rsid w:val="00183592"/>
    <w:rsid w:val="0019258D"/>
    <w:rsid w:val="0019393A"/>
    <w:rsid w:val="001B422B"/>
    <w:rsid w:val="001C76FE"/>
    <w:rsid w:val="001D5FE1"/>
    <w:rsid w:val="001E55E6"/>
    <w:rsid w:val="001F0F7E"/>
    <w:rsid w:val="001F1050"/>
    <w:rsid w:val="00206BF0"/>
    <w:rsid w:val="00212D52"/>
    <w:rsid w:val="002200BB"/>
    <w:rsid w:val="00234221"/>
    <w:rsid w:val="00240018"/>
    <w:rsid w:val="00251C62"/>
    <w:rsid w:val="002736F5"/>
    <w:rsid w:val="00274339"/>
    <w:rsid w:val="0027532D"/>
    <w:rsid w:val="002776B1"/>
    <w:rsid w:val="002817AB"/>
    <w:rsid w:val="002A0999"/>
    <w:rsid w:val="002A5545"/>
    <w:rsid w:val="002A5FB8"/>
    <w:rsid w:val="002A7F26"/>
    <w:rsid w:val="002B3403"/>
    <w:rsid w:val="002B57BC"/>
    <w:rsid w:val="002C4E01"/>
    <w:rsid w:val="002D0424"/>
    <w:rsid w:val="002D0B14"/>
    <w:rsid w:val="002D687C"/>
    <w:rsid w:val="002E0F6E"/>
    <w:rsid w:val="002E1C60"/>
    <w:rsid w:val="002E36B1"/>
    <w:rsid w:val="002F15F7"/>
    <w:rsid w:val="00311EF5"/>
    <w:rsid w:val="00315F39"/>
    <w:rsid w:val="003163BE"/>
    <w:rsid w:val="00325383"/>
    <w:rsid w:val="00326829"/>
    <w:rsid w:val="00327E34"/>
    <w:rsid w:val="00331630"/>
    <w:rsid w:val="003348E2"/>
    <w:rsid w:val="00340AA4"/>
    <w:rsid w:val="00347BCD"/>
    <w:rsid w:val="003933E7"/>
    <w:rsid w:val="003A63DF"/>
    <w:rsid w:val="003C42C9"/>
    <w:rsid w:val="003D04E8"/>
    <w:rsid w:val="003D3420"/>
    <w:rsid w:val="003D5F07"/>
    <w:rsid w:val="003F3CBA"/>
    <w:rsid w:val="003F69C9"/>
    <w:rsid w:val="004062D8"/>
    <w:rsid w:val="0041460E"/>
    <w:rsid w:val="004325B8"/>
    <w:rsid w:val="00443928"/>
    <w:rsid w:val="00451839"/>
    <w:rsid w:val="004572C3"/>
    <w:rsid w:val="004668EB"/>
    <w:rsid w:val="00475122"/>
    <w:rsid w:val="004771AB"/>
    <w:rsid w:val="004809AA"/>
    <w:rsid w:val="00484F66"/>
    <w:rsid w:val="004874B5"/>
    <w:rsid w:val="004961BE"/>
    <w:rsid w:val="004A143D"/>
    <w:rsid w:val="004C592B"/>
    <w:rsid w:val="004D153B"/>
    <w:rsid w:val="004D2C4E"/>
    <w:rsid w:val="004D7A3A"/>
    <w:rsid w:val="004D7AE1"/>
    <w:rsid w:val="004E21C8"/>
    <w:rsid w:val="004E7F42"/>
    <w:rsid w:val="004F6C0E"/>
    <w:rsid w:val="00500E8F"/>
    <w:rsid w:val="00504397"/>
    <w:rsid w:val="00505774"/>
    <w:rsid w:val="005072DC"/>
    <w:rsid w:val="005102B0"/>
    <w:rsid w:val="00511B69"/>
    <w:rsid w:val="00515AE7"/>
    <w:rsid w:val="00515C42"/>
    <w:rsid w:val="0052481D"/>
    <w:rsid w:val="00532D55"/>
    <w:rsid w:val="00543D21"/>
    <w:rsid w:val="005532C8"/>
    <w:rsid w:val="0055516A"/>
    <w:rsid w:val="005731BB"/>
    <w:rsid w:val="00575BE0"/>
    <w:rsid w:val="005834AE"/>
    <w:rsid w:val="00584B7A"/>
    <w:rsid w:val="0059770C"/>
    <w:rsid w:val="005A14D0"/>
    <w:rsid w:val="005B0AE4"/>
    <w:rsid w:val="005B3690"/>
    <w:rsid w:val="005C2F61"/>
    <w:rsid w:val="005D0654"/>
    <w:rsid w:val="005D2C92"/>
    <w:rsid w:val="005E77F1"/>
    <w:rsid w:val="005F162C"/>
    <w:rsid w:val="005F26AF"/>
    <w:rsid w:val="00600117"/>
    <w:rsid w:val="00604D59"/>
    <w:rsid w:val="00605EE1"/>
    <w:rsid w:val="00606202"/>
    <w:rsid w:val="00607FE8"/>
    <w:rsid w:val="00617A6C"/>
    <w:rsid w:val="006212B4"/>
    <w:rsid w:val="00627E89"/>
    <w:rsid w:val="00630BA7"/>
    <w:rsid w:val="00631576"/>
    <w:rsid w:val="00632098"/>
    <w:rsid w:val="00633C09"/>
    <w:rsid w:val="00636A36"/>
    <w:rsid w:val="0066338D"/>
    <w:rsid w:val="00663B85"/>
    <w:rsid w:val="00665819"/>
    <w:rsid w:val="006801B9"/>
    <w:rsid w:val="00684517"/>
    <w:rsid w:val="0068554A"/>
    <w:rsid w:val="00695B89"/>
    <w:rsid w:val="006A1DD8"/>
    <w:rsid w:val="006A361B"/>
    <w:rsid w:val="006A3C28"/>
    <w:rsid w:val="006A5082"/>
    <w:rsid w:val="006B27D3"/>
    <w:rsid w:val="006C0BB1"/>
    <w:rsid w:val="006C1CE7"/>
    <w:rsid w:val="006D023B"/>
    <w:rsid w:val="006E5394"/>
    <w:rsid w:val="006F3548"/>
    <w:rsid w:val="006F4066"/>
    <w:rsid w:val="006F54C0"/>
    <w:rsid w:val="006F720F"/>
    <w:rsid w:val="00703105"/>
    <w:rsid w:val="007041D2"/>
    <w:rsid w:val="00710DFB"/>
    <w:rsid w:val="007218E4"/>
    <w:rsid w:val="00732272"/>
    <w:rsid w:val="007331DD"/>
    <w:rsid w:val="00734AE0"/>
    <w:rsid w:val="00741F1E"/>
    <w:rsid w:val="0074594E"/>
    <w:rsid w:val="0074779D"/>
    <w:rsid w:val="00761558"/>
    <w:rsid w:val="00762088"/>
    <w:rsid w:val="00770945"/>
    <w:rsid w:val="00795922"/>
    <w:rsid w:val="007A4B6B"/>
    <w:rsid w:val="007C46D2"/>
    <w:rsid w:val="007C49FF"/>
    <w:rsid w:val="007D5A75"/>
    <w:rsid w:val="007E0365"/>
    <w:rsid w:val="007E098C"/>
    <w:rsid w:val="007E2D91"/>
    <w:rsid w:val="0080153F"/>
    <w:rsid w:val="00801E90"/>
    <w:rsid w:val="0080383E"/>
    <w:rsid w:val="00810652"/>
    <w:rsid w:val="00811EB5"/>
    <w:rsid w:val="0081257E"/>
    <w:rsid w:val="00816D19"/>
    <w:rsid w:val="00823562"/>
    <w:rsid w:val="00831E51"/>
    <w:rsid w:val="0084258E"/>
    <w:rsid w:val="0084378C"/>
    <w:rsid w:val="00847FFC"/>
    <w:rsid w:val="00863F4C"/>
    <w:rsid w:val="008644CC"/>
    <w:rsid w:val="00871A37"/>
    <w:rsid w:val="00874217"/>
    <w:rsid w:val="00877954"/>
    <w:rsid w:val="00882C3B"/>
    <w:rsid w:val="00884C00"/>
    <w:rsid w:val="00885FA1"/>
    <w:rsid w:val="00886BB5"/>
    <w:rsid w:val="008925A8"/>
    <w:rsid w:val="00897C53"/>
    <w:rsid w:val="008A0AF3"/>
    <w:rsid w:val="008B3B30"/>
    <w:rsid w:val="008D3A3A"/>
    <w:rsid w:val="008D6A00"/>
    <w:rsid w:val="008F056E"/>
    <w:rsid w:val="008F2EDB"/>
    <w:rsid w:val="00902F43"/>
    <w:rsid w:val="00913C3D"/>
    <w:rsid w:val="0092027E"/>
    <w:rsid w:val="00945370"/>
    <w:rsid w:val="009519D4"/>
    <w:rsid w:val="00965234"/>
    <w:rsid w:val="00970D84"/>
    <w:rsid w:val="00984AB3"/>
    <w:rsid w:val="009946C6"/>
    <w:rsid w:val="009A5976"/>
    <w:rsid w:val="009A782B"/>
    <w:rsid w:val="009C7FF3"/>
    <w:rsid w:val="009D3A7F"/>
    <w:rsid w:val="009D5010"/>
    <w:rsid w:val="009E5B63"/>
    <w:rsid w:val="009F1141"/>
    <w:rsid w:val="00A016BE"/>
    <w:rsid w:val="00A06CF0"/>
    <w:rsid w:val="00A1227E"/>
    <w:rsid w:val="00A17AA8"/>
    <w:rsid w:val="00A234BC"/>
    <w:rsid w:val="00A274AC"/>
    <w:rsid w:val="00A36FDA"/>
    <w:rsid w:val="00A44AD7"/>
    <w:rsid w:val="00A63B8C"/>
    <w:rsid w:val="00A827C2"/>
    <w:rsid w:val="00A84FF9"/>
    <w:rsid w:val="00A9327F"/>
    <w:rsid w:val="00A93C6E"/>
    <w:rsid w:val="00A97E36"/>
    <w:rsid w:val="00AA6B79"/>
    <w:rsid w:val="00AA6FCF"/>
    <w:rsid w:val="00AB20BA"/>
    <w:rsid w:val="00AB626D"/>
    <w:rsid w:val="00AC649F"/>
    <w:rsid w:val="00AD2A15"/>
    <w:rsid w:val="00AD6A94"/>
    <w:rsid w:val="00AE2637"/>
    <w:rsid w:val="00AE4E7B"/>
    <w:rsid w:val="00AE5527"/>
    <w:rsid w:val="00AE6D81"/>
    <w:rsid w:val="00AF3F81"/>
    <w:rsid w:val="00B06528"/>
    <w:rsid w:val="00B15F4E"/>
    <w:rsid w:val="00B16BFA"/>
    <w:rsid w:val="00B21F5D"/>
    <w:rsid w:val="00B33B2F"/>
    <w:rsid w:val="00B3541A"/>
    <w:rsid w:val="00B42F6E"/>
    <w:rsid w:val="00B51745"/>
    <w:rsid w:val="00B54822"/>
    <w:rsid w:val="00B57779"/>
    <w:rsid w:val="00B57A4C"/>
    <w:rsid w:val="00B67745"/>
    <w:rsid w:val="00B7031F"/>
    <w:rsid w:val="00B84E49"/>
    <w:rsid w:val="00B87F82"/>
    <w:rsid w:val="00BB4561"/>
    <w:rsid w:val="00BB68A9"/>
    <w:rsid w:val="00BD1452"/>
    <w:rsid w:val="00BD7235"/>
    <w:rsid w:val="00BF387A"/>
    <w:rsid w:val="00BF6737"/>
    <w:rsid w:val="00BF7227"/>
    <w:rsid w:val="00C0194E"/>
    <w:rsid w:val="00C11429"/>
    <w:rsid w:val="00C13462"/>
    <w:rsid w:val="00C348A2"/>
    <w:rsid w:val="00C45AAF"/>
    <w:rsid w:val="00C65276"/>
    <w:rsid w:val="00C656EB"/>
    <w:rsid w:val="00C77F47"/>
    <w:rsid w:val="00C85696"/>
    <w:rsid w:val="00C92F4D"/>
    <w:rsid w:val="00C93393"/>
    <w:rsid w:val="00C966E9"/>
    <w:rsid w:val="00C9721E"/>
    <w:rsid w:val="00C9765B"/>
    <w:rsid w:val="00CA1627"/>
    <w:rsid w:val="00CA1C59"/>
    <w:rsid w:val="00CA63BC"/>
    <w:rsid w:val="00CA78B7"/>
    <w:rsid w:val="00CA7C28"/>
    <w:rsid w:val="00CC0058"/>
    <w:rsid w:val="00CD1E65"/>
    <w:rsid w:val="00CD41C1"/>
    <w:rsid w:val="00CD43F3"/>
    <w:rsid w:val="00CE1174"/>
    <w:rsid w:val="00CE5A73"/>
    <w:rsid w:val="00CF2B65"/>
    <w:rsid w:val="00D07EE6"/>
    <w:rsid w:val="00D1007C"/>
    <w:rsid w:val="00D10EFB"/>
    <w:rsid w:val="00D12B5D"/>
    <w:rsid w:val="00D13386"/>
    <w:rsid w:val="00D2032E"/>
    <w:rsid w:val="00D2179E"/>
    <w:rsid w:val="00D25C67"/>
    <w:rsid w:val="00D46F20"/>
    <w:rsid w:val="00D6482F"/>
    <w:rsid w:val="00D65E28"/>
    <w:rsid w:val="00D701A6"/>
    <w:rsid w:val="00D71EC1"/>
    <w:rsid w:val="00D85BC3"/>
    <w:rsid w:val="00DA2F91"/>
    <w:rsid w:val="00DB541E"/>
    <w:rsid w:val="00DC2337"/>
    <w:rsid w:val="00DC2DA1"/>
    <w:rsid w:val="00DC730A"/>
    <w:rsid w:val="00DC7530"/>
    <w:rsid w:val="00DD06A3"/>
    <w:rsid w:val="00DD7A85"/>
    <w:rsid w:val="00DE4745"/>
    <w:rsid w:val="00DE7B7A"/>
    <w:rsid w:val="00E164E3"/>
    <w:rsid w:val="00E1686D"/>
    <w:rsid w:val="00E21A86"/>
    <w:rsid w:val="00E33F93"/>
    <w:rsid w:val="00E54D54"/>
    <w:rsid w:val="00E56513"/>
    <w:rsid w:val="00E56BBE"/>
    <w:rsid w:val="00E578CF"/>
    <w:rsid w:val="00E74D6F"/>
    <w:rsid w:val="00E75334"/>
    <w:rsid w:val="00E8592A"/>
    <w:rsid w:val="00EA18EC"/>
    <w:rsid w:val="00EA535F"/>
    <w:rsid w:val="00EB05E5"/>
    <w:rsid w:val="00EF3BD9"/>
    <w:rsid w:val="00F0108D"/>
    <w:rsid w:val="00F02DD1"/>
    <w:rsid w:val="00F06422"/>
    <w:rsid w:val="00F0756F"/>
    <w:rsid w:val="00F1080D"/>
    <w:rsid w:val="00F11073"/>
    <w:rsid w:val="00F138B7"/>
    <w:rsid w:val="00F15AE0"/>
    <w:rsid w:val="00F16E43"/>
    <w:rsid w:val="00F17FB3"/>
    <w:rsid w:val="00F27473"/>
    <w:rsid w:val="00F334D7"/>
    <w:rsid w:val="00F62291"/>
    <w:rsid w:val="00F73368"/>
    <w:rsid w:val="00F73FB1"/>
    <w:rsid w:val="00F80CC3"/>
    <w:rsid w:val="00F86372"/>
    <w:rsid w:val="00F96A29"/>
    <w:rsid w:val="00FA4F0D"/>
    <w:rsid w:val="00FB693A"/>
    <w:rsid w:val="00FD3205"/>
    <w:rsid w:val="00FF09C4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34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F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0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EFB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qFormat/>
    <w:rsid w:val="00D10EF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D10EFB"/>
    <w:rPr>
      <w:rFonts w:ascii="Times New Roman" w:hAnsi="Times New Roman"/>
      <w:sz w:val="24"/>
    </w:rPr>
  </w:style>
  <w:style w:type="paragraph" w:styleId="a3">
    <w:name w:val="List Paragraph"/>
    <w:basedOn w:val="a"/>
    <w:qFormat/>
    <w:rsid w:val="00D10EFB"/>
    <w:pPr>
      <w:ind w:left="720"/>
      <w:contextualSpacing/>
    </w:pPr>
  </w:style>
  <w:style w:type="paragraph" w:styleId="a4">
    <w:name w:val="Normal (Web)"/>
    <w:aliases w:val="Обычный (Web)"/>
    <w:basedOn w:val="a"/>
    <w:uiPriority w:val="34"/>
    <w:qFormat/>
    <w:rsid w:val="00D10EFB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character" w:customStyle="1" w:styleId="17">
    <w:name w:val="Основной текст (17)_"/>
    <w:link w:val="171"/>
    <w:locked/>
    <w:rsid w:val="00D10EFB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qFormat/>
    <w:rsid w:val="00D10EFB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rsid w:val="00D10EFB"/>
    <w:rPr>
      <w:rFonts w:cs="Times New Roman"/>
      <w:b/>
      <w:bCs/>
      <w:shd w:val="clear" w:color="auto" w:fill="FFFFFF"/>
    </w:rPr>
  </w:style>
  <w:style w:type="paragraph" w:customStyle="1" w:styleId="2">
    <w:name w:val="Абзац списка2"/>
    <w:basedOn w:val="a"/>
    <w:qFormat/>
    <w:rsid w:val="00D10E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DE7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annotation reference"/>
    <w:uiPriority w:val="99"/>
    <w:semiHidden/>
    <w:rsid w:val="00A016B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016BE"/>
    <w:pPr>
      <w:spacing w:after="200"/>
    </w:pPr>
    <w:rPr>
      <w:rFonts w:ascii="Calibri" w:hAnsi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A016BE"/>
    <w:rPr>
      <w:rFonts w:ascii="Calibri" w:hAnsi="Calibri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016B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0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016BE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qFormat/>
    <w:rsid w:val="00A63B8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uiPriority w:val="99"/>
    <w:rsid w:val="00A63B8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uiPriority w:val="99"/>
    <w:rsid w:val="00A63B8C"/>
    <w:rPr>
      <w:rFonts w:ascii="Times New Roman" w:hAnsi="Times New Roman" w:cs="Times New Roman"/>
      <w:sz w:val="18"/>
      <w:szCs w:val="18"/>
    </w:rPr>
  </w:style>
  <w:style w:type="character" w:styleId="ab">
    <w:name w:val="Subtle Emphasis"/>
    <w:uiPriority w:val="19"/>
    <w:qFormat/>
    <w:rsid w:val="00795922"/>
    <w:rPr>
      <w:i/>
      <w:iCs/>
      <w:color w:val="404040"/>
    </w:rPr>
  </w:style>
  <w:style w:type="paragraph" w:styleId="ac">
    <w:name w:val="Revision"/>
    <w:hidden/>
    <w:uiPriority w:val="99"/>
    <w:semiHidden/>
    <w:rsid w:val="000637D8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d"/>
    <w:uiPriority w:val="39"/>
    <w:rsid w:val="00DD06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DD06A3"/>
    <w:pPr>
      <w:spacing w:after="120"/>
    </w:pPr>
  </w:style>
  <w:style w:type="character" w:customStyle="1" w:styleId="af">
    <w:name w:val="Основной текст Знак"/>
    <w:link w:val="ae"/>
    <w:rsid w:val="00DD06A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DD06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65819"/>
  </w:style>
  <w:style w:type="paragraph" w:customStyle="1" w:styleId="12">
    <w:name w:val="Абзац списка1"/>
    <w:basedOn w:val="a"/>
    <w:qFormat/>
    <w:rsid w:val="00F334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F334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334D7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F334D7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qFormat/>
    <w:rsid w:val="00F334D7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qFormat/>
    <w:rsid w:val="00F334D7"/>
    <w:pPr>
      <w:widowControl w:val="0"/>
      <w:autoSpaceDE w:val="0"/>
      <w:autoSpaceDN w:val="0"/>
      <w:adjustRightInd w:val="0"/>
      <w:jc w:val="both"/>
    </w:pPr>
  </w:style>
  <w:style w:type="character" w:customStyle="1" w:styleId="FontStyle53">
    <w:name w:val="Font Style53"/>
    <w:uiPriority w:val="99"/>
    <w:rsid w:val="00F334D7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uiPriority w:val="99"/>
    <w:rsid w:val="00F334D7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8">
    <w:name w:val="Font Style58"/>
    <w:uiPriority w:val="99"/>
    <w:rsid w:val="00F334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qFormat/>
    <w:rsid w:val="00F334D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qFormat/>
    <w:rsid w:val="00F334D7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uiPriority w:val="99"/>
    <w:rsid w:val="00F334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qFormat/>
    <w:rsid w:val="00F334D7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af0">
    <w:name w:val="Верхний колонтитул Знак"/>
    <w:link w:val="af1"/>
    <w:uiPriority w:val="99"/>
    <w:semiHidden/>
    <w:rsid w:val="00F334D7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0"/>
    <w:uiPriority w:val="99"/>
    <w:semiHidden/>
    <w:unhideWhenUsed/>
    <w:rsid w:val="00F334D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uiPriority w:val="99"/>
    <w:semiHidden/>
    <w:rsid w:val="00F334D7"/>
    <w:rPr>
      <w:rFonts w:ascii="Times New Roman" w:eastAsia="Times New Roman" w:hAnsi="Times New Roman"/>
      <w:sz w:val="24"/>
      <w:szCs w:val="24"/>
    </w:rPr>
  </w:style>
  <w:style w:type="character" w:customStyle="1" w:styleId="af2">
    <w:name w:val="Нижний колонтитул Знак"/>
    <w:link w:val="af3"/>
    <w:uiPriority w:val="99"/>
    <w:semiHidden/>
    <w:rsid w:val="00F334D7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2"/>
    <w:uiPriority w:val="99"/>
    <w:semiHidden/>
    <w:unhideWhenUsed/>
    <w:rsid w:val="00F334D7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uiPriority w:val="99"/>
    <w:semiHidden/>
    <w:rsid w:val="00F334D7"/>
    <w:rPr>
      <w:rFonts w:ascii="Times New Roman" w:eastAsia="Times New Roman" w:hAnsi="Times New Roman"/>
      <w:sz w:val="24"/>
      <w:szCs w:val="24"/>
    </w:rPr>
  </w:style>
  <w:style w:type="paragraph" w:customStyle="1" w:styleId="15">
    <w:name w:val="Без интервала1"/>
    <w:qFormat/>
    <w:rsid w:val="00F334D7"/>
    <w:rPr>
      <w:rFonts w:eastAsia="Times New Roman"/>
      <w:sz w:val="22"/>
      <w:szCs w:val="22"/>
      <w:lang w:eastAsia="en-US"/>
    </w:rPr>
  </w:style>
  <w:style w:type="character" w:customStyle="1" w:styleId="131">
    <w:name w:val="Основной текст + 131"/>
    <w:aliases w:val="5 pt4,Малые прописные1"/>
    <w:rsid w:val="00F334D7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  <w:style w:type="paragraph" w:customStyle="1" w:styleId="c57">
    <w:name w:val="c57"/>
    <w:basedOn w:val="a"/>
    <w:rsid w:val="00885FA1"/>
    <w:pPr>
      <w:spacing w:before="100" w:beforeAutospacing="1" w:after="100" w:afterAutospacing="1"/>
    </w:pPr>
  </w:style>
  <w:style w:type="character" w:customStyle="1" w:styleId="c11">
    <w:name w:val="c11"/>
    <w:rsid w:val="00885FA1"/>
  </w:style>
  <w:style w:type="paragraph" w:customStyle="1" w:styleId="Style30">
    <w:name w:val="Style30"/>
    <w:basedOn w:val="a"/>
    <w:uiPriority w:val="99"/>
    <w:rsid w:val="00C77F47"/>
    <w:pPr>
      <w:widowControl w:val="0"/>
      <w:autoSpaceDE w:val="0"/>
      <w:autoSpaceDN w:val="0"/>
      <w:adjustRightInd w:val="0"/>
      <w:spacing w:line="485" w:lineRule="exact"/>
      <w:ind w:firstLine="720"/>
      <w:jc w:val="both"/>
    </w:pPr>
  </w:style>
  <w:style w:type="character" w:customStyle="1" w:styleId="22">
    <w:name w:val="Основной текст (2)_"/>
    <w:link w:val="23"/>
    <w:locked/>
    <w:rsid w:val="004874B5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74B5"/>
    <w:pPr>
      <w:widowControl w:val="0"/>
      <w:shd w:val="clear" w:color="auto" w:fill="FFFFFF"/>
      <w:spacing w:after="2220" w:line="322" w:lineRule="exact"/>
      <w:jc w:val="center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character" w:styleId="af4">
    <w:name w:val="Hyperlink"/>
    <w:uiPriority w:val="99"/>
    <w:semiHidden/>
    <w:unhideWhenUsed/>
    <w:rsid w:val="004874B5"/>
    <w:rPr>
      <w:color w:val="0000FF"/>
      <w:u w:val="single"/>
    </w:rPr>
  </w:style>
  <w:style w:type="paragraph" w:customStyle="1" w:styleId="western">
    <w:name w:val="western"/>
    <w:basedOn w:val="a"/>
    <w:rsid w:val="004874B5"/>
    <w:pPr>
      <w:spacing w:before="100" w:beforeAutospacing="1" w:after="115"/>
    </w:pPr>
    <w:rPr>
      <w:color w:val="000000"/>
    </w:rPr>
  </w:style>
  <w:style w:type="character" w:customStyle="1" w:styleId="af5">
    <w:name w:val="Основной текст_"/>
    <w:link w:val="3"/>
    <w:rsid w:val="004874B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4874B5"/>
    <w:pPr>
      <w:shd w:val="clear" w:color="auto" w:fill="FFFFFF"/>
      <w:spacing w:before="5280" w:line="0" w:lineRule="atLeast"/>
      <w:ind w:hanging="400"/>
      <w:jc w:val="center"/>
    </w:pPr>
    <w:rPr>
      <w:sz w:val="27"/>
      <w:szCs w:val="27"/>
    </w:rPr>
  </w:style>
  <w:style w:type="character" w:customStyle="1" w:styleId="16">
    <w:name w:val="Основной текст1"/>
    <w:rsid w:val="00487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styleId="af6">
    <w:name w:val="FollowedHyperlink"/>
    <w:uiPriority w:val="99"/>
    <w:semiHidden/>
    <w:unhideWhenUsed/>
    <w:rsid w:val="004874B5"/>
    <w:rPr>
      <w:color w:val="800080"/>
      <w:u w:val="single"/>
    </w:rPr>
  </w:style>
  <w:style w:type="character" w:customStyle="1" w:styleId="18">
    <w:name w:val="Текст примечания Знак1"/>
    <w:uiPriority w:val="99"/>
    <w:semiHidden/>
    <w:rsid w:val="004874B5"/>
    <w:rPr>
      <w:rFonts w:ascii="Times New Roman" w:eastAsia="Times New Roman" w:hAnsi="Times New Roman"/>
    </w:rPr>
  </w:style>
  <w:style w:type="character" w:customStyle="1" w:styleId="19">
    <w:name w:val="Текст выноски Знак1"/>
    <w:uiPriority w:val="99"/>
    <w:semiHidden/>
    <w:rsid w:val="004874B5"/>
    <w:rPr>
      <w:rFonts w:ascii="Tahoma" w:eastAsia="Times New Roman" w:hAnsi="Tahoma" w:cs="Tahoma"/>
      <w:sz w:val="16"/>
      <w:szCs w:val="16"/>
    </w:rPr>
  </w:style>
  <w:style w:type="character" w:customStyle="1" w:styleId="1a">
    <w:name w:val="Основной текст Знак1"/>
    <w:uiPriority w:val="99"/>
    <w:semiHidden/>
    <w:rsid w:val="004874B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semiHidden/>
    <w:rsid w:val="004874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1417-775C-43D3-ACBA-BCE9C4C4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</cp:lastModifiedBy>
  <cp:revision>149</cp:revision>
  <cp:lastPrinted>2018-11-29T06:42:00Z</cp:lastPrinted>
  <dcterms:created xsi:type="dcterms:W3CDTF">2013-10-16T10:29:00Z</dcterms:created>
  <dcterms:modified xsi:type="dcterms:W3CDTF">2018-11-29T06:45:00Z</dcterms:modified>
</cp:coreProperties>
</file>